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6FA75934" w:rsidR="005B03B9" w:rsidRPr="008477A5" w:rsidRDefault="006525AE" w:rsidP="00A3776B">
      <w:pPr>
        <w:pStyle w:val="Heading1"/>
        <w:ind w:left="-284"/>
        <w:jc w:val="center"/>
        <w:rPr>
          <w:rFonts w:ascii="Arial" w:eastAsia="Times New Roman" w:hAnsi="Arial" w:cs="Arial"/>
          <w:b/>
        </w:rPr>
      </w:pPr>
      <w:r w:rsidRPr="008477A5">
        <w:rPr>
          <w:rFonts w:ascii="Arial" w:eastAsia="Times New Roman" w:hAnsi="Arial" w:cs="Arial"/>
          <w:b/>
        </w:rPr>
        <w:t>COMP3506/7505</w:t>
      </w:r>
      <w:r w:rsidR="00236AB1" w:rsidRPr="008477A5">
        <w:rPr>
          <w:rFonts w:ascii="Arial" w:eastAsia="Times New Roman" w:hAnsi="Arial" w:cs="Arial"/>
          <w:b/>
        </w:rPr>
        <w:t xml:space="preserve"> </w:t>
      </w:r>
      <w:r w:rsidRPr="008477A5">
        <w:rPr>
          <w:rFonts w:ascii="Arial" w:eastAsia="Times New Roman" w:hAnsi="Arial" w:cs="Arial"/>
          <w:b/>
        </w:rPr>
        <w:t>Project</w:t>
      </w:r>
    </w:p>
    <w:p w14:paraId="2E628BBF" w14:textId="02DD7D89" w:rsidR="005B03B9" w:rsidRPr="008477A5" w:rsidRDefault="006525AE" w:rsidP="004C251B">
      <w:pPr>
        <w:pStyle w:val="Heading2"/>
        <w:jc w:val="center"/>
        <w:rPr>
          <w:rFonts w:ascii="Arial" w:hAnsi="Arial" w:cs="Arial"/>
        </w:rPr>
      </w:pPr>
      <w:r w:rsidRPr="008477A5">
        <w:rPr>
          <w:rFonts w:ascii="Arial" w:hAnsi="Arial" w:cs="Arial"/>
        </w:rPr>
        <w:t xml:space="preserve">Due: </w:t>
      </w:r>
      <w:r w:rsidR="004C251B" w:rsidRPr="008477A5">
        <w:rPr>
          <w:rFonts w:ascii="Arial" w:hAnsi="Arial" w:cs="Arial"/>
        </w:rPr>
        <w:t>23</w:t>
      </w:r>
      <w:r w:rsidR="004C251B" w:rsidRPr="008477A5">
        <w:rPr>
          <w:rFonts w:ascii="Arial" w:hAnsi="Arial" w:cs="Arial"/>
          <w:vertAlign w:val="superscript"/>
        </w:rPr>
        <w:t>rd</w:t>
      </w:r>
      <w:r w:rsidRPr="008477A5">
        <w:rPr>
          <w:rFonts w:ascii="Arial" w:hAnsi="Arial" w:cs="Arial"/>
        </w:rPr>
        <w:t xml:space="preserve"> </w:t>
      </w:r>
      <w:r w:rsidR="004C251B" w:rsidRPr="008477A5">
        <w:rPr>
          <w:rFonts w:ascii="Arial" w:hAnsi="Arial" w:cs="Arial"/>
        </w:rPr>
        <w:t>September</w:t>
      </w:r>
      <w:r w:rsidRPr="008477A5">
        <w:rPr>
          <w:rFonts w:ascii="Arial" w:hAnsi="Arial" w:cs="Arial"/>
        </w:rPr>
        <w:t xml:space="preserve"> 202</w:t>
      </w:r>
      <w:r w:rsidR="004C251B" w:rsidRPr="008477A5">
        <w:rPr>
          <w:rFonts w:ascii="Arial" w:hAnsi="Arial" w:cs="Arial"/>
        </w:rPr>
        <w:t>2</w:t>
      </w:r>
      <w:r w:rsidRPr="008477A5">
        <w:rPr>
          <w:rFonts w:ascii="Arial" w:hAnsi="Arial" w:cs="Arial"/>
        </w:rPr>
        <w:tab/>
      </w:r>
    </w:p>
    <w:p w14:paraId="7AC6392F" w14:textId="685AB012" w:rsidR="006A5B8C" w:rsidRPr="008477A5" w:rsidRDefault="006525AE" w:rsidP="00F729BA">
      <w:pPr>
        <w:pStyle w:val="Heading2"/>
        <w:jc w:val="center"/>
        <w:rPr>
          <w:rFonts w:ascii="Arial" w:hAnsi="Arial" w:cs="Arial"/>
        </w:rPr>
      </w:pPr>
      <w:r w:rsidRPr="008477A5">
        <w:rPr>
          <w:rFonts w:ascii="Arial" w:hAnsi="Arial" w:cs="Arial"/>
        </w:rPr>
        <w:t>Report Template</w:t>
      </w:r>
    </w:p>
    <w:tbl>
      <w:tblPr>
        <w:tblStyle w:val="GridTable1Light-Accent1"/>
        <w:tblW w:w="10119" w:type="dxa"/>
        <w:tblInd w:w="421" w:type="dxa"/>
        <w:tblLook w:val="04A0" w:firstRow="1" w:lastRow="0" w:firstColumn="1" w:lastColumn="0" w:noHBand="0" w:noVBand="1"/>
      </w:tblPr>
      <w:tblGrid>
        <w:gridCol w:w="2024"/>
        <w:gridCol w:w="5298"/>
        <w:gridCol w:w="2797"/>
      </w:tblGrid>
      <w:tr w:rsidR="006A5B8C" w:rsidRPr="008477A5" w14:paraId="37A5C8E2" w14:textId="77777777" w:rsidTr="00F729B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24" w:type="dxa"/>
          </w:tcPr>
          <w:p w14:paraId="420DA7CD" w14:textId="6F48ABAA" w:rsidR="006A5B8C" w:rsidRPr="008477A5" w:rsidRDefault="006A5B8C" w:rsidP="0092064F">
            <w:pPr>
              <w:rPr>
                <w:rFonts w:ascii="Arial" w:hAnsi="Arial" w:cs="Arial"/>
              </w:rPr>
            </w:pPr>
          </w:p>
        </w:tc>
        <w:tc>
          <w:tcPr>
            <w:tcW w:w="5298" w:type="dxa"/>
          </w:tcPr>
          <w:p w14:paraId="20EB2E1A" w14:textId="663EB77F"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Full Name</w:t>
            </w:r>
          </w:p>
        </w:tc>
        <w:tc>
          <w:tcPr>
            <w:tcW w:w="2797" w:type="dxa"/>
          </w:tcPr>
          <w:p w14:paraId="795471FC" w14:textId="50C9BC04"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Student ID</w:t>
            </w:r>
          </w:p>
        </w:tc>
      </w:tr>
      <w:tr w:rsidR="00F7441A" w:rsidRPr="008477A5" w14:paraId="0C5705DB" w14:textId="77777777" w:rsidTr="00F729BA">
        <w:trPr>
          <w:trHeight w:val="272"/>
        </w:trPr>
        <w:tc>
          <w:tcPr>
            <w:cnfStyle w:val="001000000000" w:firstRow="0" w:lastRow="0" w:firstColumn="1" w:lastColumn="0" w:oddVBand="0" w:evenVBand="0" w:oddHBand="0" w:evenHBand="0" w:firstRowFirstColumn="0" w:firstRowLastColumn="0" w:lastRowFirstColumn="0" w:lastRowLastColumn="0"/>
            <w:tcW w:w="2024" w:type="dxa"/>
          </w:tcPr>
          <w:p w14:paraId="6E185526" w14:textId="3C778D30" w:rsidR="00F7441A" w:rsidRPr="008477A5" w:rsidRDefault="006525AE" w:rsidP="0092064F">
            <w:pPr>
              <w:rPr>
                <w:rFonts w:ascii="Arial" w:hAnsi="Arial" w:cs="Arial"/>
              </w:rPr>
            </w:pPr>
            <w:r w:rsidRPr="008477A5">
              <w:rPr>
                <w:rFonts w:ascii="Arial" w:hAnsi="Arial" w:cs="Arial"/>
              </w:rPr>
              <w:t>Details</w:t>
            </w:r>
          </w:p>
        </w:tc>
        <w:tc>
          <w:tcPr>
            <w:tcW w:w="5298" w:type="dxa"/>
            <w:vAlign w:val="center"/>
          </w:tcPr>
          <w:p w14:paraId="23733154" w14:textId="261165C5" w:rsidR="00F7441A" w:rsidRPr="008477A5" w:rsidRDefault="008A2FE6"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r>
              <w:rPr>
                <w:rFonts w:ascii="Arial" w:hAnsi="Arial" w:cs="Arial"/>
                <w:b/>
                <w:bCs/>
                <w:color w:val="7030A0"/>
              </w:rPr>
              <w:t>Jamie Katsamatsas</w:t>
            </w:r>
          </w:p>
        </w:tc>
        <w:tc>
          <w:tcPr>
            <w:tcW w:w="2797" w:type="dxa"/>
            <w:vAlign w:val="center"/>
          </w:tcPr>
          <w:p w14:paraId="08003DFF" w14:textId="510EAC12" w:rsidR="00F7441A" w:rsidRPr="008477A5" w:rsidRDefault="008A2FE6"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r>
              <w:rPr>
                <w:rFonts w:ascii="Arial" w:hAnsi="Arial" w:cs="Arial"/>
                <w:b/>
                <w:bCs/>
                <w:color w:val="7030A0"/>
              </w:rPr>
              <w:t>s4674720</w:t>
            </w:r>
          </w:p>
        </w:tc>
      </w:tr>
    </w:tbl>
    <w:p w14:paraId="489A8C91" w14:textId="518C3392" w:rsidR="009A044A" w:rsidRPr="008477A5" w:rsidRDefault="009916E3">
      <w:pPr>
        <w:pStyle w:val="Heading1"/>
        <w:numPr>
          <w:ilvl w:val="0"/>
          <w:numId w:val="13"/>
        </w:numPr>
        <w:jc w:val="both"/>
        <w:rPr>
          <w:rFonts w:ascii="Arial" w:hAnsi="Arial" w:cs="Arial"/>
        </w:rPr>
      </w:pPr>
      <w:r w:rsidRPr="008477A5">
        <w:rPr>
          <w:rFonts w:ascii="Arial" w:hAnsi="Arial" w:cs="Arial"/>
        </w:rPr>
        <w:t>Overview</w:t>
      </w:r>
    </w:p>
    <w:p w14:paraId="23CAB8B6" w14:textId="77777777"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document is the </w:t>
      </w:r>
      <w:r w:rsidRPr="008477A5">
        <w:rPr>
          <w:rFonts w:ascii="Arial" w:eastAsia="Times New Roman" w:hAnsi="Arial" w:cs="Arial"/>
          <w:b/>
          <w:bCs/>
          <w:i/>
          <w:szCs w:val="20"/>
        </w:rPr>
        <w:t>mandatory</w:t>
      </w:r>
      <w:r w:rsidRPr="008477A5">
        <w:rPr>
          <w:rFonts w:ascii="Arial" w:eastAsia="Times New Roman" w:hAnsi="Arial" w:cs="Arial"/>
          <w:iCs/>
          <w:szCs w:val="20"/>
        </w:rPr>
        <w:t xml:space="preserve"> template which must be used to submit the report section of your project. </w:t>
      </w:r>
    </w:p>
    <w:p w14:paraId="7702BEF6" w14:textId="77777777" w:rsidR="006525AE" w:rsidRPr="008477A5" w:rsidRDefault="006525AE" w:rsidP="006525AE">
      <w:pPr>
        <w:ind w:left="357"/>
        <w:jc w:val="both"/>
        <w:rPr>
          <w:rFonts w:ascii="Arial" w:eastAsia="Times New Roman" w:hAnsi="Arial" w:cs="Arial"/>
          <w:iCs/>
          <w:szCs w:val="20"/>
        </w:rPr>
      </w:pPr>
    </w:p>
    <w:p w14:paraId="7121B8EB" w14:textId="3F64D64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template is automatically synced with </w:t>
      </w:r>
      <w:proofErr w:type="spellStart"/>
      <w:r w:rsidRPr="008477A5">
        <w:rPr>
          <w:rFonts w:ascii="Arial" w:eastAsia="Times New Roman" w:hAnsi="Arial" w:cs="Arial"/>
          <w:iCs/>
          <w:szCs w:val="20"/>
        </w:rPr>
        <w:t>Gradescope</w:t>
      </w:r>
      <w:proofErr w:type="spellEnd"/>
      <w:r w:rsidRPr="008477A5">
        <w:rPr>
          <w:rFonts w:ascii="Arial" w:eastAsia="Times New Roman" w:hAnsi="Arial" w:cs="Arial"/>
          <w:iCs/>
          <w:szCs w:val="20"/>
        </w:rPr>
        <w:t xml:space="preserve"> to identify the location of each section of the report; therefore, it is imperative that the overall format/layout of this document not be modified. Modification of the template </w:t>
      </w:r>
      <w:r w:rsidRPr="008477A5">
        <w:rPr>
          <w:rFonts w:ascii="Arial" w:eastAsia="Times New Roman" w:hAnsi="Arial" w:cs="Arial"/>
          <w:b/>
          <w:bCs/>
          <w:iCs/>
          <w:szCs w:val="20"/>
        </w:rPr>
        <w:t>will</w:t>
      </w:r>
      <w:r w:rsidRPr="008477A5">
        <w:rPr>
          <w:rFonts w:ascii="Arial" w:eastAsia="Times New Roman" w:hAnsi="Arial" w:cs="Arial"/>
          <w:iCs/>
          <w:szCs w:val="20"/>
        </w:rPr>
        <w:t xml:space="preserve"> result in a penalty being applied.</w:t>
      </w:r>
    </w:p>
    <w:p w14:paraId="1A7E60C1" w14:textId="7D528D99" w:rsidR="006525AE" w:rsidRPr="008477A5" w:rsidRDefault="006525AE" w:rsidP="006525AE">
      <w:pPr>
        <w:ind w:left="357"/>
        <w:jc w:val="both"/>
        <w:rPr>
          <w:rFonts w:ascii="Arial" w:eastAsia="Times New Roman" w:hAnsi="Arial" w:cs="Arial"/>
          <w:iCs/>
          <w:szCs w:val="20"/>
        </w:rPr>
      </w:pPr>
    </w:p>
    <w:p w14:paraId="630F1D57" w14:textId="5B0E128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You are permitted to </w:t>
      </w:r>
      <w:r w:rsidR="00BA1C94" w:rsidRPr="008477A5">
        <w:rPr>
          <w:rFonts w:ascii="Arial" w:eastAsia="Times New Roman" w:hAnsi="Arial" w:cs="Arial"/>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sidRPr="008477A5">
        <w:rPr>
          <w:rFonts w:ascii="Arial" w:eastAsia="Times New Roman" w:hAnsi="Arial" w:cs="Arial"/>
          <w:iCs/>
          <w:szCs w:val="20"/>
        </w:rPr>
        <w:t xml:space="preserve">Arial </w:t>
      </w:r>
      <w:r w:rsidR="00BA1C94" w:rsidRPr="008477A5">
        <w:rPr>
          <w:rFonts w:ascii="Arial" w:eastAsia="Times New Roman" w:hAnsi="Arial" w:cs="Arial"/>
          <w:iCs/>
          <w:szCs w:val="20"/>
        </w:rPr>
        <w:t xml:space="preserve">10pt. If you are exceeding the box size, then this may be a good indication your response is not succinct. </w:t>
      </w:r>
    </w:p>
    <w:p w14:paraId="201A5DAE" w14:textId="5EDD6AAB" w:rsidR="009916E3" w:rsidRPr="008477A5" w:rsidRDefault="00BB0875">
      <w:pPr>
        <w:pStyle w:val="Heading1"/>
        <w:numPr>
          <w:ilvl w:val="0"/>
          <w:numId w:val="13"/>
        </w:numPr>
        <w:jc w:val="both"/>
        <w:rPr>
          <w:rFonts w:ascii="Arial" w:hAnsi="Arial" w:cs="Arial"/>
        </w:rPr>
      </w:pPr>
      <w:r w:rsidRPr="008477A5">
        <w:rPr>
          <w:rFonts w:ascii="Arial" w:hAnsi="Arial" w:cs="Arial"/>
        </w:rPr>
        <w:t>Submission</w:t>
      </w:r>
    </w:p>
    <w:p w14:paraId="4F495763" w14:textId="0AC7113E" w:rsidR="007B4799" w:rsidRPr="008477A5" w:rsidRDefault="00BA1C94" w:rsidP="00505452">
      <w:pPr>
        <w:ind w:left="360"/>
        <w:jc w:val="both"/>
        <w:rPr>
          <w:rFonts w:ascii="Arial" w:hAnsi="Arial" w:cs="Arial"/>
        </w:rPr>
      </w:pPr>
      <w:r w:rsidRPr="008477A5">
        <w:rPr>
          <w:rFonts w:ascii="Arial" w:hAnsi="Arial" w:cs="Arial"/>
        </w:rPr>
        <w:t xml:space="preserve">Once you have completed your report this document must be exported as a pdf and uploaded to the </w:t>
      </w:r>
      <w:proofErr w:type="spellStart"/>
      <w:r w:rsidRPr="008477A5">
        <w:rPr>
          <w:rFonts w:ascii="Arial" w:hAnsi="Arial" w:cs="Arial"/>
        </w:rPr>
        <w:t>Gradescope</w:t>
      </w:r>
      <w:proofErr w:type="spellEnd"/>
      <w:r w:rsidRPr="008477A5">
        <w:rPr>
          <w:rFonts w:ascii="Arial" w:hAnsi="Arial" w:cs="Arial"/>
        </w:rPr>
        <w:t xml:space="preserve"> Report Portal for Part </w:t>
      </w:r>
      <w:r w:rsidR="00BD7EE4" w:rsidRPr="008477A5">
        <w:rPr>
          <w:rFonts w:ascii="Arial" w:hAnsi="Arial" w:cs="Arial"/>
        </w:rPr>
        <w:t>B</w:t>
      </w:r>
      <w:r w:rsidRPr="008477A5">
        <w:rPr>
          <w:rFonts w:ascii="Arial" w:hAnsi="Arial" w:cs="Arial"/>
        </w:rPr>
        <w:t xml:space="preserve"> of this assignment. This document </w:t>
      </w:r>
      <w:r w:rsidRPr="008477A5">
        <w:rPr>
          <w:rFonts w:ascii="Arial" w:hAnsi="Arial" w:cs="Arial"/>
          <w:b/>
          <w:bCs/>
        </w:rPr>
        <w:t>should not</w:t>
      </w:r>
      <w:r w:rsidRPr="008477A5">
        <w:rPr>
          <w:rFonts w:ascii="Arial" w:hAnsi="Arial" w:cs="Arial"/>
        </w:rPr>
        <w:t xml:space="preserve"> be uploaded to the </w:t>
      </w:r>
      <w:proofErr w:type="spellStart"/>
      <w:r w:rsidRPr="008477A5">
        <w:rPr>
          <w:rFonts w:ascii="Arial" w:hAnsi="Arial" w:cs="Arial"/>
        </w:rPr>
        <w:t>autograder</w:t>
      </w:r>
      <w:proofErr w:type="spellEnd"/>
      <w:r w:rsidRPr="008477A5">
        <w:rPr>
          <w:rFonts w:ascii="Arial" w:hAnsi="Arial" w:cs="Arial"/>
        </w:rPr>
        <w:t>.</w:t>
      </w:r>
    </w:p>
    <w:p w14:paraId="04057990" w14:textId="73E1453F" w:rsidR="005E5B0C" w:rsidRPr="008477A5" w:rsidRDefault="005E5B0C">
      <w:pPr>
        <w:pStyle w:val="Heading1"/>
        <w:numPr>
          <w:ilvl w:val="0"/>
          <w:numId w:val="13"/>
        </w:numPr>
        <w:jc w:val="both"/>
        <w:rPr>
          <w:rFonts w:ascii="Arial" w:hAnsi="Arial" w:cs="Arial"/>
        </w:rPr>
      </w:pPr>
      <w:r w:rsidRPr="008477A5">
        <w:rPr>
          <w:rFonts w:ascii="Arial" w:hAnsi="Arial" w:cs="Arial"/>
        </w:rPr>
        <w:t>Marking</w:t>
      </w:r>
    </w:p>
    <w:p w14:paraId="726694F9" w14:textId="4EB1BBCC" w:rsidR="005E5B0C" w:rsidRPr="008477A5" w:rsidRDefault="00A3776B" w:rsidP="00505452">
      <w:pPr>
        <w:ind w:left="360"/>
        <w:jc w:val="both"/>
        <w:rPr>
          <w:rFonts w:ascii="Arial" w:hAnsi="Arial" w:cs="Arial"/>
        </w:rPr>
      </w:pPr>
      <w:r w:rsidRPr="008477A5">
        <w:rPr>
          <w:rFonts w:ascii="Arial" w:hAnsi="Arial" w:cs="Arial"/>
        </w:rPr>
        <w:t xml:space="preserve">The </w:t>
      </w:r>
      <w:r w:rsidR="00BA1C94" w:rsidRPr="008477A5">
        <w:rPr>
          <w:rFonts w:ascii="Arial" w:hAnsi="Arial" w:cs="Arial"/>
        </w:rPr>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Pr="008477A5" w:rsidRDefault="00A3776B">
      <w:pPr>
        <w:pStyle w:val="Heading1"/>
        <w:numPr>
          <w:ilvl w:val="0"/>
          <w:numId w:val="13"/>
        </w:numPr>
        <w:jc w:val="both"/>
        <w:rPr>
          <w:rFonts w:ascii="Arial" w:hAnsi="Arial" w:cs="Arial"/>
        </w:rPr>
      </w:pPr>
      <w:r w:rsidRPr="008477A5">
        <w:rPr>
          <w:rFonts w:ascii="Arial" w:hAnsi="Arial" w:cs="Arial"/>
        </w:rPr>
        <w:t>Plagiarism</w:t>
      </w:r>
    </w:p>
    <w:p w14:paraId="334A6A93" w14:textId="3876E875" w:rsidR="00A3776B" w:rsidRPr="008477A5" w:rsidRDefault="00A3776B" w:rsidP="00505452">
      <w:pPr>
        <w:ind w:left="360"/>
        <w:jc w:val="both"/>
        <w:rPr>
          <w:rFonts w:ascii="Arial" w:hAnsi="Arial" w:cs="Arial"/>
        </w:rPr>
      </w:pPr>
      <w:r w:rsidRPr="008477A5">
        <w:rPr>
          <w:rFonts w:ascii="Arial" w:hAnsi="Arial" w:cs="Arial"/>
        </w:rPr>
        <w:t>The University has strict policies regarding plagiarism. Penalties for engaging in unacceptable behaviour can range from cash fines or loss of grades in a course, through to expulsion from UQ. You are required to read and understand the policies on academic integrity and plagiarism in the course profile (Section 6.1).</w:t>
      </w:r>
    </w:p>
    <w:p w14:paraId="2A5A316C" w14:textId="77777777" w:rsidR="00A3776B" w:rsidRPr="008477A5" w:rsidRDefault="00A3776B" w:rsidP="00505452">
      <w:pPr>
        <w:ind w:left="360"/>
        <w:jc w:val="both"/>
        <w:rPr>
          <w:rFonts w:ascii="Arial" w:hAnsi="Arial" w:cs="Arial"/>
        </w:rPr>
      </w:pPr>
    </w:p>
    <w:p w14:paraId="6AA22FD9" w14:textId="1EABBA5F" w:rsidR="00A3776B" w:rsidRPr="008477A5" w:rsidRDefault="00A3776B" w:rsidP="00505452">
      <w:pPr>
        <w:ind w:left="360"/>
        <w:jc w:val="both"/>
        <w:rPr>
          <w:rFonts w:ascii="Arial" w:hAnsi="Arial" w:cs="Arial"/>
        </w:rPr>
      </w:pPr>
      <w:r w:rsidRPr="008477A5">
        <w:rPr>
          <w:rFonts w:ascii="Arial" w:hAnsi="Arial" w:cs="Arial"/>
        </w:rPr>
        <w:t>If you have any questions regarding acceptable level of collaboration with your peers, please see either the lecturer or your tutor for guidance. Remember that ignorance is not a defence!</w:t>
      </w:r>
    </w:p>
    <w:p w14:paraId="3CA695E0" w14:textId="61C0146F" w:rsidR="00A3776B" w:rsidRPr="008477A5" w:rsidRDefault="00A3776B">
      <w:pPr>
        <w:pStyle w:val="Heading1"/>
        <w:numPr>
          <w:ilvl w:val="0"/>
          <w:numId w:val="13"/>
        </w:numPr>
        <w:jc w:val="both"/>
        <w:rPr>
          <w:rFonts w:ascii="Arial" w:hAnsi="Arial" w:cs="Arial"/>
        </w:rPr>
      </w:pPr>
      <w:r w:rsidRPr="008477A5">
        <w:rPr>
          <w:rFonts w:ascii="Arial" w:hAnsi="Arial" w:cs="Arial"/>
        </w:rPr>
        <w:t>Task</w:t>
      </w:r>
    </w:p>
    <w:p w14:paraId="68211E48" w14:textId="76182B2F" w:rsidR="004F4D92" w:rsidRPr="008477A5" w:rsidRDefault="00BA1C94" w:rsidP="00C3165E">
      <w:pPr>
        <w:ind w:left="360"/>
        <w:jc w:val="both"/>
        <w:rPr>
          <w:rFonts w:ascii="Arial" w:hAnsi="Arial" w:cs="Arial"/>
        </w:rPr>
      </w:pPr>
      <w:r w:rsidRPr="008477A5">
        <w:rPr>
          <w:rFonts w:ascii="Arial" w:hAnsi="Arial" w:cs="Arial"/>
        </w:rPr>
        <w:t xml:space="preserve">You are required to complete all sections of this report in line with the programming tasks completed in the project. </w:t>
      </w:r>
    </w:p>
    <w:p w14:paraId="68523A30" w14:textId="27CD5408" w:rsidR="00BA1C94" w:rsidRDefault="004C251B" w:rsidP="00BA1C94">
      <w:pPr>
        <w:pStyle w:val="Heading2"/>
        <w:ind w:firstLine="720"/>
        <w:rPr>
          <w:rFonts w:ascii="Arial" w:hAnsi="Arial" w:cs="Arial"/>
        </w:rPr>
      </w:pPr>
      <w:r w:rsidRPr="008477A5">
        <w:rPr>
          <w:rFonts w:ascii="Arial" w:hAnsi="Arial" w:cs="Arial"/>
        </w:rPr>
        <w:lastRenderedPageBreak/>
        <w:t xml:space="preserve">Hospital Appointment System </w:t>
      </w:r>
      <w:r w:rsidR="00BA1C94" w:rsidRPr="008477A5">
        <w:rPr>
          <w:rFonts w:ascii="Arial" w:hAnsi="Arial" w:cs="Arial"/>
        </w:rPr>
        <w:t>(</w:t>
      </w:r>
      <w:r w:rsidR="00B67A97">
        <w:rPr>
          <w:rFonts w:ascii="Arial" w:hAnsi="Arial" w:cs="Arial"/>
        </w:rPr>
        <w:t>16</w:t>
      </w:r>
      <w:r w:rsidR="00BA1C94" w:rsidRPr="008477A5">
        <w:rPr>
          <w:rFonts w:ascii="Arial" w:hAnsi="Arial" w:cs="Arial"/>
        </w:rPr>
        <w:t xml:space="preserve"> Marks)</w:t>
      </w:r>
    </w:p>
    <w:p w14:paraId="0B1D84E9" w14:textId="61814BD3" w:rsidR="00D01191" w:rsidRPr="00D01191" w:rsidRDefault="00D01191" w:rsidP="00D01191">
      <w:pPr>
        <w:pStyle w:val="Heading3"/>
      </w:pPr>
      <w:r w:rsidRPr="00D01191">
        <w:tab/>
      </w:r>
      <w:r w:rsidRPr="00D01191">
        <w:rPr>
          <w:sz w:val="28"/>
          <w:szCs w:val="28"/>
        </w:rPr>
        <w:t>Hospital 1</w:t>
      </w:r>
    </w:p>
    <w:p w14:paraId="7D3E9C51" w14:textId="5D9B9AE6" w:rsidR="004C251B"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613BA4A8" w14:textId="4CC01631" w:rsidR="00814C4B" w:rsidRPr="008477A5" w:rsidRDefault="00814C4B" w:rsidP="00814C4B">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58240" behindDoc="0" locked="0" layoutInCell="1" allowOverlap="1" wp14:anchorId="07A4F8BF" wp14:editId="50F197DF">
                <wp:simplePos x="0" y="0"/>
                <wp:positionH relativeFrom="column">
                  <wp:posOffset>419233</wp:posOffset>
                </wp:positionH>
                <wp:positionV relativeFrom="paragraph">
                  <wp:posOffset>23094</wp:posOffset>
                </wp:positionV>
                <wp:extent cx="6119495" cy="2879725"/>
                <wp:effectExtent l="0" t="0" r="14605" b="15875"/>
                <wp:wrapNone/>
                <wp:docPr id="7" name="Rectangle 7"/>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081D60" w14:textId="22F6782C" w:rsidR="002B7E4F" w:rsidRDefault="008A2FE6" w:rsidP="00214065">
                            <w:r>
                              <w:t>A sparse array is used to store the patients, where every possible 20 min time slot in the day has a unique index</w:t>
                            </w:r>
                            <w:r w:rsidR="00C3627A">
                              <w:t xml:space="preserve"> in the array (size 30).</w:t>
                            </w:r>
                            <w:r>
                              <w:t xml:space="preserve"> This is the best for the task at hand as it allows for each 20 min appointment time slot to map to an index allowing </w:t>
                            </w:r>
                            <w:r w:rsidR="004B45FA">
                              <w:t>fast</w:t>
                            </w:r>
                            <w:r>
                              <w:t xml:space="preserve"> insertion of the patients. </w:t>
                            </w:r>
                            <w:r w:rsidR="00410F49">
                              <w:t>An array has been selected s</w:t>
                            </w:r>
                            <w:r>
                              <w:t xml:space="preserve">ince the problem only requires </w:t>
                            </w:r>
                            <w:r w:rsidR="00410F49">
                              <w:t>a limited number of appointments to be possible per day, meaning that once the array has been initialised there is no need to grow the array.</w:t>
                            </w:r>
                            <w:r w:rsidR="004B45FA">
                              <w:t xml:space="preserve"> </w:t>
                            </w:r>
                            <w:proofErr w:type="gramStart"/>
                            <w:r w:rsidR="004B45FA">
                              <w:t>Also</w:t>
                            </w:r>
                            <w:proofErr w:type="gramEnd"/>
                            <w:r w:rsidR="004B45FA">
                              <w:t xml:space="preserve"> an array is a good data structure to hold a sequence of items, in this case it is the patients appointments.</w:t>
                            </w:r>
                          </w:p>
                          <w:p w14:paraId="2C4BD532" w14:textId="4BBB6676" w:rsidR="009C3372" w:rsidRPr="00BD7EE4" w:rsidRDefault="009C3372" w:rsidP="0021406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margin-left:33pt;margin-top:1.8pt;width:481.8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" fillcolor="white [3201]" strokecolor="#51247a [3204]" strokeweight="1pt">
                <v:textbox>
                  <w:txbxContent>
                    <w:p w14:paraId="5F081D60" w14:textId="22F6782C" w:rsidR="002B7E4F" w:rsidRDefault="008A2FE6" w:rsidP="00214065">
                      <w:r>
                        <w:t>A sparse array is used to store the patients, where every possible 20 min time slot in the day has a unique index</w:t>
                      </w:r>
                      <w:r w:rsidR="00C3627A">
                        <w:t xml:space="preserve"> in the array (size 30).</w:t>
                      </w:r>
                      <w:r>
                        <w:t xml:space="preserve"> This is the best for the task at hand as it allows for each 20 min appointment time slot to map to an index allowing </w:t>
                      </w:r>
                      <w:r w:rsidR="004B45FA">
                        <w:t>fast</w:t>
                      </w:r>
                      <w:r>
                        <w:t xml:space="preserve"> insertion of the patients. </w:t>
                      </w:r>
                      <w:r w:rsidR="00410F49">
                        <w:t>An array has been selected s</w:t>
                      </w:r>
                      <w:r>
                        <w:t xml:space="preserve">ince the problem only requires </w:t>
                      </w:r>
                      <w:r w:rsidR="00410F49">
                        <w:t>a limited number of appointments to be possible per day, meaning that once the array has been initialised there is no need to grow the array.</w:t>
                      </w:r>
                      <w:r w:rsidR="004B45FA">
                        <w:t xml:space="preserve"> Also an array is a good data structure to hold a sequence of items, in this case it is the patients appointments.</w:t>
                      </w:r>
                    </w:p>
                    <w:p w14:paraId="2C4BD532" w14:textId="4BBB6676" w:rsidR="009C3372" w:rsidRPr="00BD7EE4" w:rsidRDefault="009C3372" w:rsidP="00214065">
                      <w:pPr>
                        <w:rPr>
                          <w:rFonts w:ascii="Arial" w:hAnsi="Arial" w:cs="Arial"/>
                        </w:rPr>
                      </w:pPr>
                    </w:p>
                  </w:txbxContent>
                </v:textbox>
              </v:rect>
            </w:pict>
          </mc:Fallback>
        </mc:AlternateContent>
      </w:r>
    </w:p>
    <w:p w14:paraId="58C74ED0" w14:textId="1C717A32" w:rsidR="00814C4B" w:rsidRPr="008477A5" w:rsidRDefault="00814C4B" w:rsidP="00814C4B">
      <w:pPr>
        <w:pStyle w:val="BodyText"/>
        <w:rPr>
          <w:rFonts w:ascii="Arial" w:hAnsi="Arial" w:cs="Arial"/>
        </w:rPr>
      </w:pPr>
    </w:p>
    <w:p w14:paraId="16DDB66C" w14:textId="1CB8ECBA" w:rsidR="00814C4B" w:rsidRPr="008477A5" w:rsidRDefault="00814C4B" w:rsidP="00814C4B">
      <w:pPr>
        <w:pStyle w:val="BodyText"/>
        <w:rPr>
          <w:rFonts w:ascii="Arial" w:hAnsi="Arial" w:cs="Arial"/>
        </w:rPr>
      </w:pPr>
    </w:p>
    <w:p w14:paraId="68B142E8" w14:textId="46B94605" w:rsidR="00254CDA" w:rsidRPr="008477A5" w:rsidRDefault="00254CDA" w:rsidP="00B230EB">
      <w:pPr>
        <w:ind w:left="720"/>
        <w:jc w:val="both"/>
        <w:rPr>
          <w:rFonts w:ascii="Arial" w:hAnsi="Arial" w:cs="Arial"/>
        </w:rPr>
      </w:pPr>
    </w:p>
    <w:p w14:paraId="5DCF56E1" w14:textId="7644CFE0" w:rsidR="00254CDA" w:rsidRPr="008477A5" w:rsidRDefault="00254CDA" w:rsidP="00B230EB">
      <w:pPr>
        <w:ind w:left="720"/>
        <w:jc w:val="both"/>
        <w:rPr>
          <w:rFonts w:ascii="Arial" w:hAnsi="Arial" w:cs="Arial"/>
        </w:rPr>
      </w:pPr>
    </w:p>
    <w:p w14:paraId="48E7B1EC" w14:textId="77777777" w:rsidR="00254CDA" w:rsidRPr="008477A5" w:rsidRDefault="00254CDA" w:rsidP="00B230EB">
      <w:pPr>
        <w:ind w:left="720"/>
        <w:jc w:val="both"/>
        <w:rPr>
          <w:rFonts w:ascii="Arial" w:hAnsi="Arial" w:cs="Arial"/>
        </w:rPr>
      </w:pPr>
    </w:p>
    <w:p w14:paraId="18890974" w14:textId="77777777" w:rsidR="00BD7EE4" w:rsidRPr="008477A5" w:rsidRDefault="00BD7EE4" w:rsidP="00BA1C94">
      <w:pPr>
        <w:spacing w:after="160" w:line="259" w:lineRule="auto"/>
        <w:rPr>
          <w:rFonts w:ascii="Arial" w:hAnsi="Arial" w:cs="Arial"/>
        </w:rPr>
      </w:pPr>
    </w:p>
    <w:p w14:paraId="147E1947" w14:textId="77777777" w:rsidR="00BD7EE4" w:rsidRPr="008477A5" w:rsidRDefault="00BD7EE4" w:rsidP="00BA1C94">
      <w:pPr>
        <w:spacing w:after="160" w:line="259" w:lineRule="auto"/>
        <w:rPr>
          <w:rFonts w:ascii="Arial" w:hAnsi="Arial" w:cs="Arial"/>
        </w:rPr>
      </w:pPr>
    </w:p>
    <w:p w14:paraId="4F2CBE60" w14:textId="723E0DA8" w:rsidR="00BD7EE4" w:rsidRPr="008477A5" w:rsidRDefault="00BD7EE4" w:rsidP="00BA1C94">
      <w:pPr>
        <w:spacing w:after="160" w:line="259" w:lineRule="auto"/>
        <w:rPr>
          <w:rFonts w:ascii="Arial" w:hAnsi="Arial" w:cs="Arial"/>
        </w:rPr>
      </w:pPr>
    </w:p>
    <w:p w14:paraId="519EEB07" w14:textId="0020309E" w:rsidR="00814C4B" w:rsidRPr="008477A5" w:rsidRDefault="00814C4B" w:rsidP="00BA1C94">
      <w:pPr>
        <w:spacing w:after="160" w:line="259" w:lineRule="auto"/>
        <w:rPr>
          <w:rFonts w:ascii="Arial" w:hAnsi="Arial" w:cs="Arial"/>
        </w:rPr>
      </w:pPr>
    </w:p>
    <w:p w14:paraId="6DF5D691" w14:textId="77777777" w:rsidR="00814C4B" w:rsidRPr="008477A5" w:rsidRDefault="00814C4B" w:rsidP="00BA1C94">
      <w:pPr>
        <w:spacing w:after="160" w:line="259" w:lineRule="auto"/>
        <w:rPr>
          <w:rFonts w:ascii="Arial" w:hAnsi="Arial" w:cs="Arial"/>
        </w:rPr>
      </w:pPr>
    </w:p>
    <w:p w14:paraId="3FF2F6DB" w14:textId="66F511A3" w:rsidR="00814C4B" w:rsidRPr="008477A5" w:rsidRDefault="00814C4B" w:rsidP="00BA1C94">
      <w:pPr>
        <w:spacing w:after="160" w:line="259" w:lineRule="auto"/>
        <w:rPr>
          <w:rFonts w:ascii="Arial" w:hAnsi="Arial" w:cs="Arial"/>
        </w:rPr>
      </w:pPr>
    </w:p>
    <w:p w14:paraId="62B29180" w14:textId="77777777" w:rsidR="00814C4B" w:rsidRPr="008477A5" w:rsidRDefault="00814C4B" w:rsidP="00BA1C94">
      <w:pPr>
        <w:spacing w:after="160" w:line="259" w:lineRule="auto"/>
        <w:rPr>
          <w:rFonts w:ascii="Arial" w:hAnsi="Arial" w:cs="Arial"/>
        </w:rPr>
      </w:pPr>
    </w:p>
    <w:p w14:paraId="09098203" w14:textId="6A2D09A6" w:rsidR="00691E11"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sidR="00B865E8">
        <w:rPr>
          <w:rFonts w:ascii="Arial" w:eastAsia="Times New Roman" w:hAnsi="Arial" w:cs="Arial"/>
          <w:noProof/>
          <w:lang w:eastAsia="en-AU"/>
        </w:rPr>
        <w:t>__</w:t>
      </w:r>
      <w:r w:rsidRPr="008477A5">
        <w:rPr>
          <w:rFonts w:ascii="Arial" w:eastAsia="Times New Roman" w:hAnsi="Arial" w:cs="Arial"/>
          <w:noProof/>
          <w:lang w:eastAsia="en-AU"/>
        </w:rPr>
        <w:t>iter</w:t>
      </w:r>
      <w:r w:rsidR="00B865E8">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sidR="00B865E8">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w:t>
      </w:r>
      <w:r w:rsidR="00FD3B1F" w:rsidRPr="008477A5">
        <w:rPr>
          <w:rFonts w:ascii="Arial" w:eastAsia="Times New Roman" w:hAnsi="Arial" w:cs="Arial"/>
          <w:noProof/>
          <w:lang w:eastAsia="en-AU"/>
        </w:rPr>
        <w:t xml:space="preserve"> </w:t>
      </w:r>
      <w:r w:rsidRPr="008477A5">
        <w:rPr>
          <w:rFonts w:ascii="Arial" w:eastAsia="Times New Roman" w:hAnsi="Arial" w:cs="Arial"/>
          <w:noProof/>
          <w:lang w:eastAsia="en-AU"/>
        </w:rPr>
        <w:t>the other known algorithms.</w:t>
      </w:r>
    </w:p>
    <w:p w14:paraId="4CCD5FE4" w14:textId="28799191" w:rsidR="00691E11" w:rsidRPr="008477A5" w:rsidRDefault="00814C4B"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0288" behindDoc="0" locked="0" layoutInCell="1" allowOverlap="1" wp14:anchorId="2CD2E9C2" wp14:editId="50E14605">
                <wp:simplePos x="0" y="0"/>
                <wp:positionH relativeFrom="column">
                  <wp:posOffset>466725</wp:posOffset>
                </wp:positionH>
                <wp:positionV relativeFrom="paragraph">
                  <wp:posOffset>17780</wp:posOffset>
                </wp:positionV>
                <wp:extent cx="6119495" cy="4732774"/>
                <wp:effectExtent l="0" t="0" r="14605" b="10795"/>
                <wp:wrapNone/>
                <wp:docPr id="4" name="Rectangle 4"/>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54F097" w14:textId="3CD84069" w:rsidR="00834E4A" w:rsidRDefault="00834E4A" w:rsidP="00691E11">
                            <w:r>
                              <w:t xml:space="preserve">In </w:t>
                            </w:r>
                            <w:proofErr w:type="gramStart"/>
                            <w:r>
                              <w:t>general</w:t>
                            </w:r>
                            <w:proofErr w:type="gramEnd"/>
                            <w:r>
                              <w:t xml:space="preserve"> the algorithm I have used involves inserting patients into a sparse array at an index that is calculated by their time, thereby maintaining order of the patients time in the array.</w:t>
                            </w:r>
                          </w:p>
                          <w:p w14:paraId="34BF380F" w14:textId="77777777" w:rsidR="00834E4A" w:rsidRDefault="00834E4A" w:rsidP="00691E11"/>
                          <w:p w14:paraId="5B272D81" w14:textId="1334AC7A" w:rsidR="00691E11" w:rsidRDefault="00410F49" w:rsidP="00691E11">
                            <w:r>
                              <w:t xml:space="preserve">When </w:t>
                            </w:r>
                            <w:proofErr w:type="spellStart"/>
                            <w:r>
                              <w:t>addPatient</w:t>
                            </w:r>
                            <w:proofErr w:type="spellEnd"/>
                            <w:r>
                              <w:t xml:space="preserve"> is called the first bit of logic checks</w:t>
                            </w:r>
                            <w:r w:rsidR="00834E4A">
                              <w:t xml:space="preserve"> the</w:t>
                            </w:r>
                            <w:r>
                              <w:t xml:space="preserve"> time on the given patient to check if it lies within the allowed times. This is done by comparing the patient time string with the hardcoded allowed times for the hospital. If the time provided does not fall within </w:t>
                            </w:r>
                            <w:r w:rsidR="00B55EE2">
                              <w:t xml:space="preserve">“08:00” to “11:40” or “13:00” to “17:40” </w:t>
                            </w:r>
                            <w:proofErr w:type="spellStart"/>
                            <w:r w:rsidR="00B55EE2">
                              <w:t>addPatient</w:t>
                            </w:r>
                            <w:proofErr w:type="spellEnd"/>
                            <w:r w:rsidR="00B55EE2">
                              <w:t xml:space="preserve"> returns false.</w:t>
                            </w:r>
                            <w:r w:rsidR="00834E4A">
                              <w:t xml:space="preserve"> A similar time check is done for the other two hospitals, the only difference is the hardcoded allowed times.</w:t>
                            </w:r>
                          </w:p>
                          <w:p w14:paraId="66C9794B" w14:textId="77777777" w:rsidR="00834E4A" w:rsidRDefault="00834E4A" w:rsidP="00691E11"/>
                          <w:p w14:paraId="2788D1E7" w14:textId="654090E1" w:rsidR="00B55EE2" w:rsidRDefault="00B55EE2" w:rsidP="00691E11">
                            <w:r>
                              <w:t xml:space="preserve">If the time check is </w:t>
                            </w:r>
                            <w:r w:rsidR="001268F6">
                              <w:t>successful,</w:t>
                            </w:r>
                            <w:r>
                              <w:t xml:space="preserve"> then the time string is converted to an index for the </w:t>
                            </w:r>
                            <w:r w:rsidR="008976C9">
                              <w:t xml:space="preserve">appointments </w:t>
                            </w:r>
                            <w:r>
                              <w:t>array by convertin</w:t>
                            </w:r>
                            <w:r w:rsidR="008976C9">
                              <w:t>g</w:t>
                            </w:r>
                            <w:r>
                              <w:t xml:space="preserve"> the </w:t>
                            </w:r>
                            <w:r w:rsidR="008976C9">
                              <w:t>appointment</w:t>
                            </w:r>
                            <w:r>
                              <w:t xml:space="preserve"> time and the first hospital time to minutes of the day and dividing the difference by 20mins</w:t>
                            </w:r>
                            <w:r w:rsidR="00E74D09">
                              <w:t xml:space="preserve"> (seen in </w:t>
                            </w:r>
                            <w:proofErr w:type="spellStart"/>
                            <w:proofErr w:type="gramStart"/>
                            <w:r w:rsidR="00E74D09">
                              <w:t>timeToIndex</w:t>
                            </w:r>
                            <w:proofErr w:type="spellEnd"/>
                            <w:r w:rsidR="00E74D09">
                              <w:t>(</w:t>
                            </w:r>
                            <w:proofErr w:type="gramEnd"/>
                            <w:r w:rsidR="00E74D09">
                              <w:t>))</w:t>
                            </w:r>
                            <w:r>
                              <w:t>.</w:t>
                            </w:r>
                            <w:r w:rsidR="008976C9">
                              <w:t xml:space="preserve"> This results in a possible range of 30 with a time of “08:00” mapping to index 0.</w:t>
                            </w:r>
                          </w:p>
                          <w:p w14:paraId="7902F2CF" w14:textId="77777777" w:rsidR="00E74D09" w:rsidRDefault="00E74D09" w:rsidP="00691E11"/>
                          <w:p w14:paraId="5BB1E149" w14:textId="65728EDB" w:rsidR="002F5BAA" w:rsidRDefault="002F5BAA" w:rsidP="00691E11">
                            <w:r>
                              <w:t>This calculated index is then used to index into the appointments array</w:t>
                            </w:r>
                            <w:r w:rsidR="00E74D09">
                              <w:t xml:space="preserve"> of size 30. The check for if the time is available is done by checking if the array has a patient in the index their time maps to</w:t>
                            </w:r>
                            <w:r>
                              <w:t>.</w:t>
                            </w:r>
                            <w:r w:rsidR="00E74D09">
                              <w:t xml:space="preserve"> If the index contains a null </w:t>
                            </w:r>
                            <w:proofErr w:type="gramStart"/>
                            <w:r w:rsidR="00E74D09">
                              <w:t>value</w:t>
                            </w:r>
                            <w:proofErr w:type="gramEnd"/>
                            <w:r w:rsidR="00E74D09">
                              <w:t xml:space="preserve"> then you can insert the patient and return true.</w:t>
                            </w:r>
                            <w:r>
                              <w:t xml:space="preserve"> If the index contains a patient</w:t>
                            </w:r>
                            <w:r w:rsidR="00E74D09">
                              <w:t>,</w:t>
                            </w:r>
                            <w:r>
                              <w:t xml:space="preserve"> </w:t>
                            </w:r>
                            <w:r w:rsidR="00E74D09">
                              <w:t xml:space="preserve">return false indicating </w:t>
                            </w:r>
                            <w:proofErr w:type="spellStart"/>
                            <w:proofErr w:type="gramStart"/>
                            <w:r w:rsidR="00E74D09">
                              <w:t>addPatient</w:t>
                            </w:r>
                            <w:proofErr w:type="spellEnd"/>
                            <w:r w:rsidR="00E74D09">
                              <w:t>(</w:t>
                            </w:r>
                            <w:proofErr w:type="gramEnd"/>
                            <w:r w:rsidR="00E74D09">
                              <w:t>) failed</w:t>
                            </w:r>
                            <w:r>
                              <w:t>.</w:t>
                            </w:r>
                          </w:p>
                          <w:p w14:paraId="13E7BA21" w14:textId="3BDC3E82" w:rsidR="002F5BAA" w:rsidRDefault="002F5BAA" w:rsidP="00691E11"/>
                          <w:p w14:paraId="505FF439" w14:textId="3E31866B" w:rsidR="00050232" w:rsidRDefault="00050232" w:rsidP="00691E11">
                            <w:r>
                              <w:t xml:space="preserve">When an iterator is </w:t>
                            </w:r>
                            <w:r w:rsidR="00E74D09">
                              <w:t>constructed</w:t>
                            </w:r>
                            <w:r>
                              <w:t xml:space="preserve"> the current index of the iterator is set to 0 which is used to keep track of the iterator location</w:t>
                            </w:r>
                            <w:r w:rsidR="00E74D09">
                              <w:t xml:space="preserve"> in the </w:t>
                            </w:r>
                            <w:proofErr w:type="spellStart"/>
                            <w:proofErr w:type="gramStart"/>
                            <w:r w:rsidR="00E74D09">
                              <w:t>array</w:t>
                            </w:r>
                            <w:r>
                              <w:t>.hasNext</w:t>
                            </w:r>
                            <w:proofErr w:type="spellEnd"/>
                            <w:proofErr w:type="gramEnd"/>
                            <w:r w:rsidR="00E74D09">
                              <w:t>()</w:t>
                            </w:r>
                            <w:r>
                              <w:t xml:space="preserve"> </w:t>
                            </w:r>
                            <w:r w:rsidR="00017760">
                              <w:t xml:space="preserve">will iterate through the list starting at the </w:t>
                            </w:r>
                            <w:proofErr w:type="spellStart"/>
                            <w:r w:rsidR="00017760">
                              <w:t>currentIndex</w:t>
                            </w:r>
                            <w:proofErr w:type="spellEnd"/>
                            <w:r w:rsidR="00017760">
                              <w:t xml:space="preserve"> saved in the iterator up to the number of possible time slots that is saved in the hospital. If </w:t>
                            </w:r>
                            <w:proofErr w:type="spellStart"/>
                            <w:proofErr w:type="gramStart"/>
                            <w:r w:rsidR="00017760">
                              <w:t>hasNext</w:t>
                            </w:r>
                            <w:proofErr w:type="spellEnd"/>
                            <w:r w:rsidR="00E74D09">
                              <w:t>(</w:t>
                            </w:r>
                            <w:proofErr w:type="gramEnd"/>
                            <w:r w:rsidR="00E74D09">
                              <w:t>)</w:t>
                            </w:r>
                            <w:r w:rsidR="00017760">
                              <w:t xml:space="preserve"> finds a location in the appointments array that contains a Patient object (no</w:t>
                            </w:r>
                            <w:r w:rsidR="00E74D09">
                              <w:t>t</w:t>
                            </w:r>
                            <w:r w:rsidR="00017760">
                              <w:t xml:space="preserve"> null) it returns true</w:t>
                            </w:r>
                            <w:r w:rsidR="00E74D09">
                              <w:t xml:space="preserve"> and </w:t>
                            </w:r>
                            <w:proofErr w:type="spellStart"/>
                            <w:r w:rsidR="00E74D09">
                              <w:t>currentIndex</w:t>
                            </w:r>
                            <w:proofErr w:type="spellEnd"/>
                            <w:r w:rsidR="00E74D09">
                              <w:t xml:space="preserve"> is set to the index of the </w:t>
                            </w:r>
                            <w:r w:rsidR="007B46A0">
                              <w:t>found patient</w:t>
                            </w:r>
                            <w:r w:rsidR="00017760">
                              <w:t xml:space="preserve">, else false. Call to </w:t>
                            </w:r>
                            <w:proofErr w:type="gramStart"/>
                            <w:r w:rsidR="00017760">
                              <w:t>next</w:t>
                            </w:r>
                            <w:r w:rsidR="00CA33D2">
                              <w:t>(</w:t>
                            </w:r>
                            <w:proofErr w:type="gramEnd"/>
                            <w:r w:rsidR="00CA33D2">
                              <w:t>)</w:t>
                            </w:r>
                            <w:r w:rsidR="00CA0D42">
                              <w:t xml:space="preserve"> will return</w:t>
                            </w:r>
                            <w:r w:rsidR="00017760">
                              <w:t xml:space="preserve"> </w:t>
                            </w:r>
                            <w:r w:rsidR="00CA33D2">
                              <w:t xml:space="preserve">the patient at the </w:t>
                            </w:r>
                            <w:proofErr w:type="spellStart"/>
                            <w:r w:rsidR="00CA33D2">
                              <w:t>currentIndex</w:t>
                            </w:r>
                            <w:proofErr w:type="spellEnd"/>
                            <w:r w:rsidR="00CA33D2">
                              <w:t xml:space="preserve"> in the appointments arra</w:t>
                            </w:r>
                            <w:r w:rsidR="00CA0D42">
                              <w:t>y</w:t>
                            </w:r>
                            <w:r w:rsidR="00CA33D2">
                              <w:t>.</w:t>
                            </w:r>
                          </w:p>
                          <w:p w14:paraId="42D37E49" w14:textId="46A086C5" w:rsidR="007B46A0" w:rsidRDefault="007B46A0" w:rsidP="00691E11"/>
                          <w:p w14:paraId="175EFBA6" w14:textId="6EC4C430" w:rsidR="007B46A0" w:rsidRDefault="007B46A0" w:rsidP="00691E11">
                            <w:r>
                              <w:t xml:space="preserve">This implementation is preferred over a linked list and dynamic array implementation as it is a simpler implementation and is suitable for when we know we have a fixed number of possible times that won’t grow. Since the </w:t>
                            </w:r>
                            <w:proofErr w:type="gramStart"/>
                            <w:r>
                              <w:t>amount</w:t>
                            </w:r>
                            <w:proofErr w:type="gramEnd"/>
                            <w:r>
                              <w:t xml:space="preserve"> of possible times is small (30) a small fixed array is a simple suitable algorithm for thi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7" style="position:absolute;margin-left:36.75pt;margin-top:1.4pt;width:481.85pt;height:3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" fillcolor="white [3201]" strokecolor="#51247a [3204]" strokeweight="1pt">
                <v:textbox>
                  <w:txbxContent>
                    <w:p w14:paraId="6954F097" w14:textId="3CD84069" w:rsidR="00834E4A" w:rsidRDefault="00834E4A" w:rsidP="00691E11">
                      <w:r>
                        <w:t xml:space="preserve">In </w:t>
                      </w:r>
                      <w:proofErr w:type="gramStart"/>
                      <w:r>
                        <w:t>general</w:t>
                      </w:r>
                      <w:proofErr w:type="gramEnd"/>
                      <w:r>
                        <w:t xml:space="preserve"> the algorithm I have used involves inserting patients into a sparse array at an index that is calculated by their time, thereby maintaining order of the patients time in the array.</w:t>
                      </w:r>
                    </w:p>
                    <w:p w14:paraId="34BF380F" w14:textId="77777777" w:rsidR="00834E4A" w:rsidRDefault="00834E4A" w:rsidP="00691E11"/>
                    <w:p w14:paraId="5B272D81" w14:textId="1334AC7A" w:rsidR="00691E11" w:rsidRDefault="00410F49" w:rsidP="00691E11">
                      <w:r>
                        <w:t xml:space="preserve">When </w:t>
                      </w:r>
                      <w:proofErr w:type="spellStart"/>
                      <w:r>
                        <w:t>addPatient</w:t>
                      </w:r>
                      <w:proofErr w:type="spellEnd"/>
                      <w:r>
                        <w:t xml:space="preserve"> is called the first bit of logic checks</w:t>
                      </w:r>
                      <w:r w:rsidR="00834E4A">
                        <w:t xml:space="preserve"> the</w:t>
                      </w:r>
                      <w:r>
                        <w:t xml:space="preserve"> time on the given patient to check if it lies within the allowed times. This is done by comparing the patient time string with the hardcoded allowed times for the hospital. If the time provided does not fall within </w:t>
                      </w:r>
                      <w:r w:rsidR="00B55EE2">
                        <w:t xml:space="preserve">“08:00” to “11:40” or “13:00” to “17:40” </w:t>
                      </w:r>
                      <w:proofErr w:type="spellStart"/>
                      <w:r w:rsidR="00B55EE2">
                        <w:t>addPatient</w:t>
                      </w:r>
                      <w:proofErr w:type="spellEnd"/>
                      <w:r w:rsidR="00B55EE2">
                        <w:t xml:space="preserve"> returns false.</w:t>
                      </w:r>
                      <w:r w:rsidR="00834E4A">
                        <w:t xml:space="preserve"> A similar time check is done for the other two hospitals, the only difference is the hardcoded allowed times.</w:t>
                      </w:r>
                    </w:p>
                    <w:p w14:paraId="66C9794B" w14:textId="77777777" w:rsidR="00834E4A" w:rsidRDefault="00834E4A" w:rsidP="00691E11"/>
                    <w:p w14:paraId="2788D1E7" w14:textId="654090E1" w:rsidR="00B55EE2" w:rsidRDefault="00B55EE2" w:rsidP="00691E11">
                      <w:r>
                        <w:t xml:space="preserve">If the time check is </w:t>
                      </w:r>
                      <w:r w:rsidR="001268F6">
                        <w:t>successful,</w:t>
                      </w:r>
                      <w:r>
                        <w:t xml:space="preserve"> then the time string is converted to an index for the </w:t>
                      </w:r>
                      <w:r w:rsidR="008976C9">
                        <w:t xml:space="preserve">appointments </w:t>
                      </w:r>
                      <w:r>
                        <w:t>array by convertin</w:t>
                      </w:r>
                      <w:r w:rsidR="008976C9">
                        <w:t>g</w:t>
                      </w:r>
                      <w:r>
                        <w:t xml:space="preserve"> the </w:t>
                      </w:r>
                      <w:r w:rsidR="008976C9">
                        <w:t>appointment</w:t>
                      </w:r>
                      <w:r>
                        <w:t xml:space="preserve"> time and the first hospital time to minutes of the day and dividing the difference by 20mins</w:t>
                      </w:r>
                      <w:r w:rsidR="00E74D09">
                        <w:t xml:space="preserve"> (seen in </w:t>
                      </w:r>
                      <w:proofErr w:type="spellStart"/>
                      <w:proofErr w:type="gramStart"/>
                      <w:r w:rsidR="00E74D09">
                        <w:t>timeToIndex</w:t>
                      </w:r>
                      <w:proofErr w:type="spellEnd"/>
                      <w:r w:rsidR="00E74D09">
                        <w:t>(</w:t>
                      </w:r>
                      <w:proofErr w:type="gramEnd"/>
                      <w:r w:rsidR="00E74D09">
                        <w:t>))</w:t>
                      </w:r>
                      <w:r>
                        <w:t>.</w:t>
                      </w:r>
                      <w:r w:rsidR="008976C9">
                        <w:t xml:space="preserve"> This results in a possible range of 30 with a time of “08:00” mapping to index 0.</w:t>
                      </w:r>
                    </w:p>
                    <w:p w14:paraId="7902F2CF" w14:textId="77777777" w:rsidR="00E74D09" w:rsidRDefault="00E74D09" w:rsidP="00691E11"/>
                    <w:p w14:paraId="5BB1E149" w14:textId="65728EDB" w:rsidR="002F5BAA" w:rsidRDefault="002F5BAA" w:rsidP="00691E11">
                      <w:r>
                        <w:t>This calculated index is then used to index into the appointments array</w:t>
                      </w:r>
                      <w:r w:rsidR="00E74D09">
                        <w:t xml:space="preserve"> of size 30. The check for if the time is available is done by checking if the array has a patient in the index their time maps to</w:t>
                      </w:r>
                      <w:r>
                        <w:t>.</w:t>
                      </w:r>
                      <w:r w:rsidR="00E74D09">
                        <w:t xml:space="preserve"> If the index contains a null </w:t>
                      </w:r>
                      <w:proofErr w:type="gramStart"/>
                      <w:r w:rsidR="00E74D09">
                        <w:t>value</w:t>
                      </w:r>
                      <w:proofErr w:type="gramEnd"/>
                      <w:r w:rsidR="00E74D09">
                        <w:t xml:space="preserve"> then you can insert the patient and return true.</w:t>
                      </w:r>
                      <w:r>
                        <w:t xml:space="preserve"> If the index contains a patient</w:t>
                      </w:r>
                      <w:r w:rsidR="00E74D09">
                        <w:t>,</w:t>
                      </w:r>
                      <w:r>
                        <w:t xml:space="preserve"> </w:t>
                      </w:r>
                      <w:r w:rsidR="00E74D09">
                        <w:t xml:space="preserve">return false indicating </w:t>
                      </w:r>
                      <w:proofErr w:type="spellStart"/>
                      <w:proofErr w:type="gramStart"/>
                      <w:r w:rsidR="00E74D09">
                        <w:t>addPatient</w:t>
                      </w:r>
                      <w:proofErr w:type="spellEnd"/>
                      <w:r w:rsidR="00E74D09">
                        <w:t>(</w:t>
                      </w:r>
                      <w:proofErr w:type="gramEnd"/>
                      <w:r w:rsidR="00E74D09">
                        <w:t>) failed</w:t>
                      </w:r>
                      <w:r>
                        <w:t>.</w:t>
                      </w:r>
                    </w:p>
                    <w:p w14:paraId="13E7BA21" w14:textId="3BDC3E82" w:rsidR="002F5BAA" w:rsidRDefault="002F5BAA" w:rsidP="00691E11"/>
                    <w:p w14:paraId="505FF439" w14:textId="3E31866B" w:rsidR="00050232" w:rsidRDefault="00050232" w:rsidP="00691E11">
                      <w:r>
                        <w:t xml:space="preserve">When an iterator is </w:t>
                      </w:r>
                      <w:r w:rsidR="00E74D09">
                        <w:t>constructed</w:t>
                      </w:r>
                      <w:r>
                        <w:t xml:space="preserve"> the current index of the iterator is set to 0 which is used to keep track of the iterator location</w:t>
                      </w:r>
                      <w:r w:rsidR="00E74D09">
                        <w:t xml:space="preserve"> in the </w:t>
                      </w:r>
                      <w:proofErr w:type="spellStart"/>
                      <w:proofErr w:type="gramStart"/>
                      <w:r w:rsidR="00E74D09">
                        <w:t>array</w:t>
                      </w:r>
                      <w:r>
                        <w:t>.hasNext</w:t>
                      </w:r>
                      <w:proofErr w:type="spellEnd"/>
                      <w:proofErr w:type="gramEnd"/>
                      <w:r w:rsidR="00E74D09">
                        <w:t>()</w:t>
                      </w:r>
                      <w:r>
                        <w:t xml:space="preserve"> </w:t>
                      </w:r>
                      <w:r w:rsidR="00017760">
                        <w:t xml:space="preserve">will iterate through the list starting at the </w:t>
                      </w:r>
                      <w:proofErr w:type="spellStart"/>
                      <w:r w:rsidR="00017760">
                        <w:t>currentIndex</w:t>
                      </w:r>
                      <w:proofErr w:type="spellEnd"/>
                      <w:r w:rsidR="00017760">
                        <w:t xml:space="preserve"> saved in the iterator up to the number of possible time slots that is saved in the hospital. If </w:t>
                      </w:r>
                      <w:proofErr w:type="spellStart"/>
                      <w:proofErr w:type="gramStart"/>
                      <w:r w:rsidR="00017760">
                        <w:t>hasNext</w:t>
                      </w:r>
                      <w:proofErr w:type="spellEnd"/>
                      <w:r w:rsidR="00E74D09">
                        <w:t>(</w:t>
                      </w:r>
                      <w:proofErr w:type="gramEnd"/>
                      <w:r w:rsidR="00E74D09">
                        <w:t>)</w:t>
                      </w:r>
                      <w:r w:rsidR="00017760">
                        <w:t xml:space="preserve"> finds a location in the appointments array that contains a Patient object (no</w:t>
                      </w:r>
                      <w:r w:rsidR="00E74D09">
                        <w:t>t</w:t>
                      </w:r>
                      <w:r w:rsidR="00017760">
                        <w:t xml:space="preserve"> null) it returns true</w:t>
                      </w:r>
                      <w:r w:rsidR="00E74D09">
                        <w:t xml:space="preserve"> and </w:t>
                      </w:r>
                      <w:proofErr w:type="spellStart"/>
                      <w:r w:rsidR="00E74D09">
                        <w:t>currentIndex</w:t>
                      </w:r>
                      <w:proofErr w:type="spellEnd"/>
                      <w:r w:rsidR="00E74D09">
                        <w:t xml:space="preserve"> is set to the index of the </w:t>
                      </w:r>
                      <w:r w:rsidR="007B46A0">
                        <w:t>found patient</w:t>
                      </w:r>
                      <w:r w:rsidR="00017760">
                        <w:t xml:space="preserve">, else false. Call to </w:t>
                      </w:r>
                      <w:proofErr w:type="gramStart"/>
                      <w:r w:rsidR="00017760">
                        <w:t>next</w:t>
                      </w:r>
                      <w:r w:rsidR="00CA33D2">
                        <w:t>(</w:t>
                      </w:r>
                      <w:proofErr w:type="gramEnd"/>
                      <w:r w:rsidR="00CA33D2">
                        <w:t>)</w:t>
                      </w:r>
                      <w:r w:rsidR="00CA0D42">
                        <w:t xml:space="preserve"> will return</w:t>
                      </w:r>
                      <w:r w:rsidR="00017760">
                        <w:t xml:space="preserve"> </w:t>
                      </w:r>
                      <w:r w:rsidR="00CA33D2">
                        <w:t xml:space="preserve">the patient at the </w:t>
                      </w:r>
                      <w:proofErr w:type="spellStart"/>
                      <w:r w:rsidR="00CA33D2">
                        <w:t>currentIndex</w:t>
                      </w:r>
                      <w:proofErr w:type="spellEnd"/>
                      <w:r w:rsidR="00CA33D2">
                        <w:t xml:space="preserve"> in the appointments arra</w:t>
                      </w:r>
                      <w:r w:rsidR="00CA0D42">
                        <w:t>y</w:t>
                      </w:r>
                      <w:r w:rsidR="00CA33D2">
                        <w:t>.</w:t>
                      </w:r>
                    </w:p>
                    <w:p w14:paraId="42D37E49" w14:textId="46A086C5" w:rsidR="007B46A0" w:rsidRDefault="007B46A0" w:rsidP="00691E11"/>
                    <w:p w14:paraId="175EFBA6" w14:textId="6EC4C430" w:rsidR="007B46A0" w:rsidRDefault="007B46A0" w:rsidP="00691E11">
                      <w:r>
                        <w:t xml:space="preserve">This implementation is preferred over a linked list and dynamic array implementation as it is a simpler implementation and is suitable for when we know we have a fixed number of possible times that won’t grow. Since the </w:t>
                      </w:r>
                      <w:proofErr w:type="gramStart"/>
                      <w:r>
                        <w:t>amount</w:t>
                      </w:r>
                      <w:proofErr w:type="gramEnd"/>
                      <w:r>
                        <w:t xml:space="preserve"> of possible times is small (30) a small fixed array is a simple suitable algorithm for this hospital.</w:t>
                      </w:r>
                    </w:p>
                  </w:txbxContent>
                </v:textbox>
              </v:rect>
            </w:pict>
          </mc:Fallback>
        </mc:AlternateContent>
      </w:r>
    </w:p>
    <w:p w14:paraId="7DE48D82" w14:textId="77777777" w:rsidR="00691E11" w:rsidRPr="008477A5" w:rsidRDefault="00691E11" w:rsidP="00691E11">
      <w:pPr>
        <w:pStyle w:val="BodyText"/>
        <w:rPr>
          <w:rFonts w:ascii="Arial" w:hAnsi="Arial" w:cs="Arial"/>
        </w:rPr>
      </w:pPr>
    </w:p>
    <w:p w14:paraId="4415B2B5" w14:textId="77777777" w:rsidR="00691E11" w:rsidRPr="008477A5" w:rsidRDefault="00691E11" w:rsidP="00691E11">
      <w:pPr>
        <w:pStyle w:val="BodyText"/>
        <w:rPr>
          <w:rFonts w:ascii="Arial" w:hAnsi="Arial" w:cs="Arial"/>
        </w:rPr>
      </w:pPr>
    </w:p>
    <w:p w14:paraId="0F75949C" w14:textId="77777777" w:rsidR="00691E11" w:rsidRPr="008477A5" w:rsidRDefault="00691E11" w:rsidP="00691E11">
      <w:pPr>
        <w:ind w:left="720"/>
        <w:jc w:val="both"/>
        <w:rPr>
          <w:rFonts w:ascii="Arial" w:hAnsi="Arial" w:cs="Arial"/>
        </w:rPr>
      </w:pPr>
    </w:p>
    <w:p w14:paraId="5ADB549E" w14:textId="2FA0587F" w:rsidR="00A26772" w:rsidRPr="008477A5" w:rsidRDefault="00A26772" w:rsidP="00BE6E7B">
      <w:pPr>
        <w:ind w:left="720"/>
        <w:rPr>
          <w:rFonts w:ascii="Arial" w:hAnsi="Arial" w:cs="Arial"/>
        </w:rPr>
      </w:pPr>
    </w:p>
    <w:p w14:paraId="356FC4C6" w14:textId="1BDCA218" w:rsidR="00691E11" w:rsidRPr="008477A5" w:rsidRDefault="00691E11" w:rsidP="00BE6E7B">
      <w:pPr>
        <w:ind w:left="720"/>
        <w:rPr>
          <w:rFonts w:ascii="Arial" w:hAnsi="Arial" w:cs="Arial"/>
        </w:rPr>
      </w:pPr>
    </w:p>
    <w:p w14:paraId="7A43351A" w14:textId="7F592419" w:rsidR="00691E11" w:rsidRPr="008477A5" w:rsidRDefault="00691E11" w:rsidP="00BE6E7B">
      <w:pPr>
        <w:ind w:left="720"/>
        <w:rPr>
          <w:rFonts w:ascii="Arial" w:hAnsi="Arial" w:cs="Arial"/>
        </w:rPr>
      </w:pPr>
    </w:p>
    <w:p w14:paraId="19CAC474" w14:textId="12DF42E0" w:rsidR="00691E11" w:rsidRPr="008477A5" w:rsidRDefault="00691E11" w:rsidP="00BE6E7B">
      <w:pPr>
        <w:ind w:left="720"/>
        <w:rPr>
          <w:rFonts w:ascii="Arial" w:hAnsi="Arial" w:cs="Arial"/>
        </w:rPr>
      </w:pPr>
    </w:p>
    <w:p w14:paraId="1A154FB6" w14:textId="78E41750" w:rsidR="00691E11" w:rsidRPr="008477A5" w:rsidRDefault="00691E11" w:rsidP="00BE6E7B">
      <w:pPr>
        <w:ind w:left="720"/>
        <w:rPr>
          <w:rFonts w:ascii="Arial" w:hAnsi="Arial" w:cs="Arial"/>
        </w:rPr>
      </w:pPr>
    </w:p>
    <w:p w14:paraId="615F5EB5" w14:textId="22C12F54" w:rsidR="000052E3" w:rsidRPr="008477A5" w:rsidRDefault="000052E3" w:rsidP="00BE6E7B">
      <w:pPr>
        <w:ind w:left="720"/>
        <w:rPr>
          <w:rFonts w:ascii="Arial" w:hAnsi="Arial" w:cs="Arial"/>
        </w:rPr>
      </w:pPr>
    </w:p>
    <w:p w14:paraId="43836426" w14:textId="22A5ED48" w:rsidR="000052E3" w:rsidRPr="008477A5" w:rsidRDefault="000052E3" w:rsidP="00BE6E7B">
      <w:pPr>
        <w:ind w:left="720"/>
        <w:rPr>
          <w:rFonts w:ascii="Arial" w:hAnsi="Arial" w:cs="Arial"/>
        </w:rPr>
      </w:pPr>
    </w:p>
    <w:p w14:paraId="528CB713" w14:textId="7B583E86" w:rsidR="000052E3" w:rsidRPr="008477A5" w:rsidRDefault="000052E3" w:rsidP="00BE6E7B">
      <w:pPr>
        <w:ind w:left="720"/>
        <w:rPr>
          <w:rFonts w:ascii="Arial" w:hAnsi="Arial" w:cs="Arial"/>
        </w:rPr>
      </w:pPr>
    </w:p>
    <w:p w14:paraId="74D1A223" w14:textId="41E2C568" w:rsidR="00BD7EE4" w:rsidRPr="008477A5" w:rsidRDefault="00BD7EE4" w:rsidP="00BD7EE4">
      <w:pPr>
        <w:spacing w:after="160" w:line="259" w:lineRule="auto"/>
        <w:rPr>
          <w:rFonts w:ascii="Arial" w:hAnsi="Arial" w:cs="Arial"/>
        </w:rPr>
      </w:pPr>
    </w:p>
    <w:p w14:paraId="33BC0AA0" w14:textId="30C44E31" w:rsidR="000052E3" w:rsidRPr="008477A5" w:rsidRDefault="000052E3" w:rsidP="00BD7EE4">
      <w:pPr>
        <w:spacing w:after="160" w:line="259" w:lineRule="auto"/>
        <w:rPr>
          <w:rFonts w:ascii="Arial" w:eastAsiaTheme="majorEastAsia" w:hAnsi="Arial" w:cs="Arial"/>
          <w:color w:val="51247A" w:themeColor="accent1"/>
          <w:sz w:val="24"/>
          <w:szCs w:val="24"/>
        </w:rPr>
      </w:pPr>
    </w:p>
    <w:p w14:paraId="75F86E93" w14:textId="56B6EB82" w:rsidR="00814C4B" w:rsidRPr="008477A5" w:rsidRDefault="00814C4B" w:rsidP="00BD7EE4">
      <w:pPr>
        <w:spacing w:after="160" w:line="259" w:lineRule="auto"/>
        <w:rPr>
          <w:rFonts w:ascii="Arial" w:eastAsiaTheme="majorEastAsia" w:hAnsi="Arial" w:cs="Arial"/>
          <w:color w:val="51247A" w:themeColor="accent1"/>
          <w:sz w:val="24"/>
          <w:szCs w:val="24"/>
        </w:rPr>
      </w:pPr>
    </w:p>
    <w:p w14:paraId="4275C440" w14:textId="3AF6A5EA" w:rsidR="00814C4B" w:rsidRPr="008477A5" w:rsidRDefault="00814C4B" w:rsidP="00BD7EE4">
      <w:pPr>
        <w:spacing w:after="160" w:line="259" w:lineRule="auto"/>
        <w:rPr>
          <w:rFonts w:ascii="Arial" w:eastAsiaTheme="majorEastAsia" w:hAnsi="Arial" w:cs="Arial"/>
          <w:color w:val="51247A" w:themeColor="accent1"/>
          <w:sz w:val="24"/>
          <w:szCs w:val="24"/>
        </w:rPr>
      </w:pPr>
    </w:p>
    <w:p w14:paraId="2347D39B" w14:textId="158DB3BC" w:rsidR="00814C4B" w:rsidRPr="008477A5" w:rsidRDefault="00814C4B" w:rsidP="00BD7EE4">
      <w:pPr>
        <w:spacing w:after="160" w:line="259" w:lineRule="auto"/>
        <w:rPr>
          <w:rFonts w:ascii="Arial" w:eastAsiaTheme="majorEastAsia" w:hAnsi="Arial" w:cs="Arial"/>
          <w:color w:val="51247A" w:themeColor="accent1"/>
          <w:sz w:val="24"/>
          <w:szCs w:val="24"/>
        </w:rPr>
      </w:pPr>
    </w:p>
    <w:p w14:paraId="7834DF47" w14:textId="1F669889" w:rsidR="00814C4B" w:rsidRPr="008477A5" w:rsidRDefault="00814C4B" w:rsidP="00BD7EE4">
      <w:pPr>
        <w:spacing w:after="160" w:line="259" w:lineRule="auto"/>
        <w:rPr>
          <w:rFonts w:ascii="Arial" w:eastAsiaTheme="majorEastAsia" w:hAnsi="Arial" w:cs="Arial"/>
          <w:color w:val="51247A" w:themeColor="accent1"/>
          <w:sz w:val="24"/>
          <w:szCs w:val="24"/>
        </w:rPr>
      </w:pPr>
    </w:p>
    <w:p w14:paraId="3DF68F6B" w14:textId="36E8D8EF" w:rsidR="00814C4B" w:rsidRPr="008477A5" w:rsidRDefault="00814C4B" w:rsidP="00BD7EE4">
      <w:pPr>
        <w:spacing w:after="160" w:line="259" w:lineRule="auto"/>
        <w:rPr>
          <w:rFonts w:ascii="Arial" w:eastAsiaTheme="majorEastAsia" w:hAnsi="Arial" w:cs="Arial"/>
          <w:color w:val="51247A" w:themeColor="accent1"/>
          <w:sz w:val="24"/>
          <w:szCs w:val="24"/>
        </w:rPr>
      </w:pPr>
    </w:p>
    <w:p w14:paraId="1DD7133B" w14:textId="5F098012" w:rsidR="00814C4B" w:rsidRPr="008477A5" w:rsidRDefault="00814C4B" w:rsidP="00BD7EE4">
      <w:pPr>
        <w:spacing w:after="160" w:line="259" w:lineRule="auto"/>
        <w:rPr>
          <w:rFonts w:ascii="Arial" w:eastAsiaTheme="majorEastAsia" w:hAnsi="Arial" w:cs="Arial"/>
          <w:color w:val="51247A" w:themeColor="accent1"/>
          <w:sz w:val="24"/>
          <w:szCs w:val="24"/>
        </w:rPr>
      </w:pPr>
    </w:p>
    <w:p w14:paraId="0A8310E1" w14:textId="612B2F26" w:rsidR="00814C4B" w:rsidRPr="008477A5" w:rsidRDefault="00814C4B" w:rsidP="00BD7EE4">
      <w:pPr>
        <w:spacing w:after="160" w:line="259" w:lineRule="auto"/>
        <w:rPr>
          <w:rFonts w:ascii="Arial" w:eastAsiaTheme="majorEastAsia" w:hAnsi="Arial" w:cs="Arial"/>
          <w:color w:val="51247A" w:themeColor="accent1"/>
          <w:sz w:val="24"/>
          <w:szCs w:val="24"/>
        </w:rPr>
      </w:pPr>
    </w:p>
    <w:p w14:paraId="50BCB379" w14:textId="77777777" w:rsidR="00814C4B" w:rsidRPr="008477A5" w:rsidRDefault="00814C4B" w:rsidP="00BD7EE4">
      <w:pPr>
        <w:spacing w:after="160" w:line="259" w:lineRule="auto"/>
        <w:rPr>
          <w:rFonts w:ascii="Arial" w:eastAsiaTheme="majorEastAsia" w:hAnsi="Arial" w:cs="Arial"/>
          <w:color w:val="51247A" w:themeColor="accent1"/>
          <w:sz w:val="24"/>
          <w:szCs w:val="24"/>
        </w:rPr>
      </w:pPr>
    </w:p>
    <w:p w14:paraId="2F75427E" w14:textId="01B2E8E9" w:rsidR="00BD7EE4" w:rsidRPr="008477A5" w:rsidRDefault="009803E8">
      <w:pPr>
        <w:pStyle w:val="ListParagraph"/>
        <w:numPr>
          <w:ilvl w:val="0"/>
          <w:numId w:val="15"/>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sidR="00B865E8">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4084A1FB" w14:textId="7C581DFC" w:rsidR="00BD7EE4" w:rsidRPr="008477A5" w:rsidRDefault="00814C4B" w:rsidP="00BD7EE4">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74624" behindDoc="0" locked="0" layoutInCell="1" allowOverlap="1" wp14:anchorId="56BBE997" wp14:editId="28BEB75D">
                <wp:simplePos x="0" y="0"/>
                <wp:positionH relativeFrom="column">
                  <wp:posOffset>465221</wp:posOffset>
                </wp:positionH>
                <wp:positionV relativeFrom="paragraph">
                  <wp:posOffset>68078</wp:posOffset>
                </wp:positionV>
                <wp:extent cx="6119495" cy="3015915"/>
                <wp:effectExtent l="0" t="0" r="14605" b="6985"/>
                <wp:wrapNone/>
                <wp:docPr id="6" name="Rectangle 6"/>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BE525" w14:textId="45A6FBF2" w:rsidR="00BD7EE4" w:rsidRDefault="00012BA5" w:rsidP="00BD7EE4">
                            <w:proofErr w:type="spellStart"/>
                            <w:r>
                              <w:t>addPatient</w:t>
                            </w:r>
                            <w:proofErr w:type="spellEnd"/>
                            <w:r>
                              <w:t>: the best-case and worst case time</w:t>
                            </w:r>
                            <w:r w:rsidR="00E95F34">
                              <w:t xml:space="preserve"> complexity</w:t>
                            </w:r>
                            <w:r>
                              <w:t xml:space="preserve"> will be </w:t>
                            </w:r>
                            <w:proofErr w:type="gramStart"/>
                            <w:r>
                              <w:t>O(</w:t>
                            </w:r>
                            <w:proofErr w:type="gramEnd"/>
                            <w:r>
                              <w:t xml:space="preserve">1) since all operations in </w:t>
                            </w:r>
                            <w:proofErr w:type="spellStart"/>
                            <w:r>
                              <w:t>addPatient</w:t>
                            </w:r>
                            <w:proofErr w:type="spellEnd"/>
                            <w:r>
                              <w:t xml:space="preserve"> are constant time:</w:t>
                            </w:r>
                          </w:p>
                          <w:p w14:paraId="3175FD75" w14:textId="60CC7B41" w:rsidR="00012BA5" w:rsidRDefault="00012BA5" w:rsidP="00012BA5">
                            <w:pPr>
                              <w:pStyle w:val="ListParagraph"/>
                              <w:numPr>
                                <w:ilvl w:val="0"/>
                                <w:numId w:val="20"/>
                              </w:numPr>
                            </w:pPr>
                            <w:r>
                              <w:t xml:space="preserve">Check if time is valid = </w:t>
                            </w:r>
                            <w:proofErr w:type="gramStart"/>
                            <w:r>
                              <w:t>O(</w:t>
                            </w:r>
                            <w:proofErr w:type="gramEnd"/>
                            <w:r>
                              <w:t>1)</w:t>
                            </w:r>
                          </w:p>
                          <w:p w14:paraId="1FA14601" w14:textId="53144665" w:rsidR="00012BA5" w:rsidRDefault="00012BA5" w:rsidP="00012BA5">
                            <w:pPr>
                              <w:pStyle w:val="ListParagraph"/>
                              <w:numPr>
                                <w:ilvl w:val="0"/>
                                <w:numId w:val="20"/>
                              </w:numPr>
                            </w:pPr>
                            <w:r>
                              <w:t>Check if the appointments array contains a Patient</w:t>
                            </w:r>
                            <w:r w:rsidR="00E95F34">
                              <w:t xml:space="preserve"> or null</w:t>
                            </w:r>
                            <w:r>
                              <w:t xml:space="preserve"> at the calculated index = </w:t>
                            </w:r>
                            <w:proofErr w:type="gramStart"/>
                            <w:r>
                              <w:t>O(</w:t>
                            </w:r>
                            <w:proofErr w:type="gramEnd"/>
                            <w:r>
                              <w:t>1)</w:t>
                            </w:r>
                          </w:p>
                          <w:p w14:paraId="40E1F5CA" w14:textId="4BDD734C" w:rsidR="00012BA5" w:rsidRDefault="00012BA5" w:rsidP="00012BA5">
                            <w:pPr>
                              <w:pStyle w:val="ListParagraph"/>
                              <w:numPr>
                                <w:ilvl w:val="0"/>
                                <w:numId w:val="20"/>
                              </w:numPr>
                            </w:pPr>
                            <w:r>
                              <w:t xml:space="preserve">Assign the patient to the appointments array = </w:t>
                            </w:r>
                            <w:proofErr w:type="gramStart"/>
                            <w:r>
                              <w:t>O(</w:t>
                            </w:r>
                            <w:proofErr w:type="gramEnd"/>
                            <w:r>
                              <w:t>1)</w:t>
                            </w:r>
                          </w:p>
                          <w:p w14:paraId="099D05F3" w14:textId="20CF8033" w:rsidR="00E95F34" w:rsidRDefault="00E95F34" w:rsidP="00E95F34">
                            <w:r>
                              <w:t xml:space="preserve">I believe the memory complexity of my solution is also </w:t>
                            </w:r>
                            <w:proofErr w:type="gramStart"/>
                            <w:r>
                              <w:t>O(</w:t>
                            </w:r>
                            <w:proofErr w:type="gramEnd"/>
                            <w:r>
                              <w:t xml:space="preserve">1) since for this scenario we know there is a fixed amount of time slots in the day (30) and since only one patient can be in a time slot we will never grow the array. </w:t>
                            </w:r>
                            <w:proofErr w:type="gramStart"/>
                            <w:r>
                              <w:t>So</w:t>
                            </w:r>
                            <w:proofErr w:type="gramEnd"/>
                            <w:r>
                              <w:t xml:space="preserve"> no matter how large n is the array size will always be 30.</w:t>
                            </w:r>
                          </w:p>
                          <w:p w14:paraId="5375EB55" w14:textId="77777777" w:rsidR="00E95F34" w:rsidRDefault="00E95F34" w:rsidP="00E95F34"/>
                          <w:p w14:paraId="18E9FF15" w14:textId="6A5CD9B6" w:rsidR="00012BA5" w:rsidRDefault="00012BA5" w:rsidP="00012BA5">
                            <w:r>
                              <w:t xml:space="preserve">Iterator: I believe the best and worst case time for the iterator is also </w:t>
                            </w:r>
                            <w:proofErr w:type="gramStart"/>
                            <w:r>
                              <w:t>O(</w:t>
                            </w:r>
                            <w:proofErr w:type="gramEnd"/>
                            <w:r>
                              <w:t>1) as the time for the iterator won’t change with respect to n</w:t>
                            </w:r>
                            <w:r w:rsidR="00B06EE5">
                              <w:t xml:space="preserve"> as it will be a constant amount of indexes the iterator has to go over no matter what n is</w:t>
                            </w:r>
                            <w:r w:rsidR="002E2271">
                              <w:t>. The appointments list has been initialised to hold all the possible 20min appointments for the day, and the iterator will need to iterate over all the indexes of the appointments array (</w:t>
                            </w:r>
                            <w:r w:rsidR="00B06EE5">
                              <w:t>30</w:t>
                            </w:r>
                            <w:r w:rsidR="002E2271">
                              <w:t xml:space="preserve"> total 20min time slots) regardless of the number of booked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E997" id="Rectangle 6" o:spid="_x0000_s1028" style="position:absolute;margin-left:36.65pt;margin-top:5.35pt;width:481.85pt;height:2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" fillcolor="white [3201]" strokecolor="#51247a [3204]" strokeweight="1pt">
                <v:textbox>
                  <w:txbxContent>
                    <w:p w14:paraId="562BE525" w14:textId="45A6FBF2" w:rsidR="00BD7EE4" w:rsidRDefault="00012BA5" w:rsidP="00BD7EE4">
                      <w:r>
                        <w:t>addPatient: the best-case and worst case time</w:t>
                      </w:r>
                      <w:r w:rsidR="00E95F34">
                        <w:t xml:space="preserve"> complexity</w:t>
                      </w:r>
                      <w:r>
                        <w:t xml:space="preserve"> will be O(1) since all operations in addPatient are constant time:</w:t>
                      </w:r>
                    </w:p>
                    <w:p w14:paraId="3175FD75" w14:textId="60CC7B41" w:rsidR="00012BA5" w:rsidRDefault="00012BA5" w:rsidP="00012BA5">
                      <w:pPr>
                        <w:pStyle w:val="ListParagraph"/>
                        <w:numPr>
                          <w:ilvl w:val="0"/>
                          <w:numId w:val="20"/>
                        </w:numPr>
                      </w:pPr>
                      <w:r>
                        <w:t>Check if time is valid = O(1)</w:t>
                      </w:r>
                    </w:p>
                    <w:p w14:paraId="1FA14601" w14:textId="53144665" w:rsidR="00012BA5" w:rsidRDefault="00012BA5" w:rsidP="00012BA5">
                      <w:pPr>
                        <w:pStyle w:val="ListParagraph"/>
                        <w:numPr>
                          <w:ilvl w:val="0"/>
                          <w:numId w:val="20"/>
                        </w:numPr>
                      </w:pPr>
                      <w:r>
                        <w:t>Check if the appointments array contains a Patient</w:t>
                      </w:r>
                      <w:r w:rsidR="00E95F34">
                        <w:t xml:space="preserve"> or null</w:t>
                      </w:r>
                      <w:r>
                        <w:t xml:space="preserve"> at the calculated index = O(1)</w:t>
                      </w:r>
                    </w:p>
                    <w:p w14:paraId="40E1F5CA" w14:textId="4BDD734C" w:rsidR="00012BA5" w:rsidRDefault="00012BA5" w:rsidP="00012BA5">
                      <w:pPr>
                        <w:pStyle w:val="ListParagraph"/>
                        <w:numPr>
                          <w:ilvl w:val="0"/>
                          <w:numId w:val="20"/>
                        </w:numPr>
                      </w:pPr>
                      <w:r>
                        <w:t>Assign the patient to the appointments array = O(1)</w:t>
                      </w:r>
                    </w:p>
                    <w:p w14:paraId="099D05F3" w14:textId="20CF8033" w:rsidR="00E95F34" w:rsidRDefault="00E95F34" w:rsidP="00E95F34">
                      <w:r>
                        <w:t>I believe the memory complexity of my solution is also O(1) since for this scenario we know there is a fixed amount of time slots in the day (30) and since only one patient can be in a time slot we will never grow the array. So no matter how large n is the array size will always be 30.</w:t>
                      </w:r>
                    </w:p>
                    <w:p w14:paraId="5375EB55" w14:textId="77777777" w:rsidR="00E95F34" w:rsidRDefault="00E95F34" w:rsidP="00E95F34"/>
                    <w:p w14:paraId="18E9FF15" w14:textId="6A5CD9B6" w:rsidR="00012BA5" w:rsidRDefault="00012BA5" w:rsidP="00012BA5">
                      <w:r>
                        <w:t>Iterator: I believe the best and worst case time for the iterator is also O(1) as the time for the iterator won’t change with respect to n</w:t>
                      </w:r>
                      <w:r w:rsidR="00B06EE5">
                        <w:t xml:space="preserve"> as it will be a constant amount of indexes the iterator has to go over no matter what n is</w:t>
                      </w:r>
                      <w:r w:rsidR="002E2271">
                        <w:t>. The appointments list has been initialised to hold all the possible 20min appointments for the day, and the iterator will need to iterate over all the indexes of the appointments array (</w:t>
                      </w:r>
                      <w:r w:rsidR="00B06EE5">
                        <w:t>30</w:t>
                      </w:r>
                      <w:r w:rsidR="002E2271">
                        <w:t xml:space="preserve"> total 20min time slots) regardless of the number of booked appointments.</w:t>
                      </w:r>
                    </w:p>
                  </w:txbxContent>
                </v:textbox>
              </v:rect>
            </w:pict>
          </mc:Fallback>
        </mc:AlternateContent>
      </w:r>
    </w:p>
    <w:p w14:paraId="3B46FB97" w14:textId="69DBD5DE" w:rsidR="00BD7EE4" w:rsidRPr="008477A5" w:rsidRDefault="00BD7EE4" w:rsidP="00BD7EE4">
      <w:pPr>
        <w:pStyle w:val="BodyText"/>
        <w:rPr>
          <w:rFonts w:ascii="Arial" w:hAnsi="Arial" w:cs="Arial"/>
        </w:rPr>
      </w:pPr>
    </w:p>
    <w:p w14:paraId="2D2EAECB" w14:textId="77777777" w:rsidR="00BD7EE4" w:rsidRPr="008477A5" w:rsidRDefault="00BD7EE4" w:rsidP="00BD7EE4">
      <w:pPr>
        <w:ind w:left="720"/>
        <w:jc w:val="both"/>
        <w:rPr>
          <w:rFonts w:ascii="Arial" w:hAnsi="Arial" w:cs="Arial"/>
        </w:rPr>
      </w:pPr>
    </w:p>
    <w:p w14:paraId="72F45A8A" w14:textId="77777777" w:rsidR="00BD7EE4" w:rsidRPr="008477A5" w:rsidRDefault="00BD7EE4" w:rsidP="00BD7EE4">
      <w:pPr>
        <w:ind w:left="720"/>
        <w:rPr>
          <w:rFonts w:ascii="Arial" w:hAnsi="Arial" w:cs="Arial"/>
        </w:rPr>
      </w:pPr>
    </w:p>
    <w:p w14:paraId="23425433" w14:textId="77777777" w:rsidR="00BD7EE4" w:rsidRPr="008477A5" w:rsidRDefault="00BD7EE4" w:rsidP="00BD7EE4">
      <w:pPr>
        <w:ind w:left="720"/>
        <w:rPr>
          <w:rFonts w:ascii="Arial" w:hAnsi="Arial" w:cs="Arial"/>
        </w:rPr>
      </w:pPr>
    </w:p>
    <w:p w14:paraId="42A4E9F1" w14:textId="77777777" w:rsidR="00BD7EE4" w:rsidRPr="008477A5" w:rsidRDefault="00BD7EE4" w:rsidP="00BD7EE4">
      <w:pPr>
        <w:ind w:left="720"/>
        <w:rPr>
          <w:rFonts w:ascii="Arial" w:hAnsi="Arial" w:cs="Arial"/>
        </w:rPr>
      </w:pPr>
    </w:p>
    <w:p w14:paraId="4BAF8BFB" w14:textId="77777777" w:rsidR="00BD7EE4" w:rsidRPr="008477A5" w:rsidRDefault="00BD7EE4" w:rsidP="00BD7EE4">
      <w:pPr>
        <w:ind w:left="720"/>
        <w:rPr>
          <w:rFonts w:ascii="Arial" w:hAnsi="Arial" w:cs="Arial"/>
        </w:rPr>
      </w:pPr>
    </w:p>
    <w:p w14:paraId="2899F653" w14:textId="77777777" w:rsidR="00BD7EE4" w:rsidRPr="008477A5" w:rsidRDefault="00BD7EE4" w:rsidP="00BD7EE4">
      <w:pPr>
        <w:ind w:left="720"/>
        <w:rPr>
          <w:rFonts w:ascii="Arial" w:hAnsi="Arial" w:cs="Arial"/>
        </w:rPr>
      </w:pPr>
    </w:p>
    <w:p w14:paraId="358B9556" w14:textId="77777777" w:rsidR="00BD7EE4" w:rsidRPr="008477A5" w:rsidRDefault="00BD7EE4" w:rsidP="00BD7EE4">
      <w:pPr>
        <w:ind w:left="720"/>
        <w:rPr>
          <w:rFonts w:ascii="Arial" w:hAnsi="Arial" w:cs="Arial"/>
        </w:rPr>
      </w:pPr>
    </w:p>
    <w:p w14:paraId="46ECCD26" w14:textId="77777777" w:rsidR="00BD7EE4" w:rsidRPr="008477A5" w:rsidRDefault="00BD7EE4" w:rsidP="00BD7EE4">
      <w:pPr>
        <w:ind w:left="720"/>
        <w:rPr>
          <w:rFonts w:ascii="Arial" w:hAnsi="Arial" w:cs="Arial"/>
        </w:rPr>
      </w:pPr>
    </w:p>
    <w:p w14:paraId="0586FA88" w14:textId="77777777" w:rsidR="00BD7EE4" w:rsidRPr="008477A5" w:rsidRDefault="00BD7EE4" w:rsidP="00BD7EE4">
      <w:pPr>
        <w:ind w:left="720"/>
        <w:rPr>
          <w:rFonts w:ascii="Arial" w:hAnsi="Arial" w:cs="Arial"/>
        </w:rPr>
      </w:pPr>
    </w:p>
    <w:p w14:paraId="2645F113" w14:textId="77777777" w:rsidR="00BD7EE4" w:rsidRPr="008477A5" w:rsidRDefault="00BD7EE4" w:rsidP="00BD7EE4">
      <w:pPr>
        <w:ind w:left="720"/>
        <w:rPr>
          <w:rFonts w:ascii="Arial" w:hAnsi="Arial" w:cs="Arial"/>
        </w:rPr>
      </w:pPr>
    </w:p>
    <w:p w14:paraId="643E2C2F" w14:textId="77777777" w:rsidR="00BD7EE4" w:rsidRPr="008477A5" w:rsidRDefault="00BD7EE4" w:rsidP="00BD7EE4">
      <w:pPr>
        <w:ind w:left="720"/>
        <w:rPr>
          <w:rFonts w:ascii="Arial" w:hAnsi="Arial" w:cs="Arial"/>
        </w:rPr>
      </w:pPr>
    </w:p>
    <w:p w14:paraId="4031EF73" w14:textId="77777777" w:rsidR="00BD7EE4" w:rsidRPr="008477A5" w:rsidRDefault="00BD7EE4" w:rsidP="00BD7EE4">
      <w:pPr>
        <w:ind w:left="720"/>
        <w:rPr>
          <w:rFonts w:ascii="Arial" w:hAnsi="Arial" w:cs="Arial"/>
        </w:rPr>
      </w:pPr>
    </w:p>
    <w:p w14:paraId="223B3C91" w14:textId="558F5D71" w:rsidR="000052E3" w:rsidRPr="008477A5" w:rsidRDefault="000052E3" w:rsidP="000052E3">
      <w:pPr>
        <w:spacing w:after="160" w:line="259" w:lineRule="auto"/>
        <w:rPr>
          <w:rFonts w:ascii="Arial" w:hAnsi="Arial" w:cs="Arial"/>
        </w:rPr>
      </w:pPr>
    </w:p>
    <w:p w14:paraId="3B5DC80B" w14:textId="6C45B751" w:rsidR="00691E11" w:rsidRPr="008477A5" w:rsidRDefault="00691E11" w:rsidP="00691E11">
      <w:pPr>
        <w:spacing w:after="160" w:line="259" w:lineRule="auto"/>
        <w:rPr>
          <w:rFonts w:ascii="Arial" w:hAnsi="Arial" w:cs="Arial"/>
        </w:rPr>
      </w:pPr>
    </w:p>
    <w:p w14:paraId="4996890C" w14:textId="2F147D7B" w:rsidR="009803E8" w:rsidRPr="008477A5" w:rsidRDefault="009803E8" w:rsidP="00691E11">
      <w:pPr>
        <w:spacing w:after="160" w:line="259" w:lineRule="auto"/>
        <w:rPr>
          <w:rFonts w:ascii="Arial" w:hAnsi="Arial" w:cs="Arial"/>
        </w:rPr>
      </w:pPr>
    </w:p>
    <w:p w14:paraId="19189D13" w14:textId="604E9E5E" w:rsidR="009803E8" w:rsidRPr="008477A5" w:rsidRDefault="009803E8" w:rsidP="00691E11">
      <w:pPr>
        <w:spacing w:after="160" w:line="259" w:lineRule="auto"/>
        <w:rPr>
          <w:rFonts w:ascii="Arial" w:hAnsi="Arial" w:cs="Arial"/>
        </w:rPr>
      </w:pPr>
    </w:p>
    <w:p w14:paraId="532286D3" w14:textId="43320EA6" w:rsidR="009803E8" w:rsidRDefault="00D01191" w:rsidP="00D01191">
      <w:pPr>
        <w:pStyle w:val="Heading3"/>
        <w:rPr>
          <w:sz w:val="28"/>
          <w:szCs w:val="28"/>
        </w:rPr>
      </w:pPr>
      <w:r w:rsidRPr="00D01191">
        <w:tab/>
      </w:r>
      <w:r w:rsidRPr="00D01191">
        <w:rPr>
          <w:sz w:val="28"/>
          <w:szCs w:val="28"/>
        </w:rPr>
        <w:t xml:space="preserve">Hospital </w:t>
      </w:r>
      <w:r>
        <w:rPr>
          <w:sz w:val="28"/>
          <w:szCs w:val="28"/>
        </w:rPr>
        <w:t>2</w:t>
      </w:r>
    </w:p>
    <w:p w14:paraId="5549502A" w14:textId="77777777"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895364B"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6912" behindDoc="0" locked="0" layoutInCell="1" allowOverlap="1" wp14:anchorId="3A0EF40E" wp14:editId="20E0C738">
                <wp:simplePos x="0" y="0"/>
                <wp:positionH relativeFrom="column">
                  <wp:posOffset>417007</wp:posOffset>
                </wp:positionH>
                <wp:positionV relativeFrom="paragraph">
                  <wp:posOffset>26286</wp:posOffset>
                </wp:positionV>
                <wp:extent cx="6119495" cy="3557117"/>
                <wp:effectExtent l="0" t="0" r="14605" b="12065"/>
                <wp:wrapNone/>
                <wp:docPr id="8" name="Rectangle 8"/>
                <wp:cNvGraphicFramePr/>
                <a:graphic xmlns:a="http://schemas.openxmlformats.org/drawingml/2006/main">
                  <a:graphicData uri="http://schemas.microsoft.com/office/word/2010/wordprocessingShape">
                    <wps:wsp>
                      <wps:cNvSpPr/>
                      <wps:spPr>
                        <a:xfrm>
                          <a:off x="0" y="0"/>
                          <a:ext cx="6119495" cy="35571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2B888D" w14:textId="2B83F10E" w:rsidR="00D01191" w:rsidRPr="00BD7EE4" w:rsidRDefault="002E2271" w:rsidP="00D01191">
                            <w:pPr>
                              <w:rPr>
                                <w:rFonts w:ascii="Arial" w:hAnsi="Arial" w:cs="Arial"/>
                              </w:rPr>
                            </w:pPr>
                            <w:r>
                              <w:t xml:space="preserve">An array has been selected to hold the patients of the hospital 2. An array will allow storage of the patients in </w:t>
                            </w:r>
                            <w:r w:rsidR="008C6128">
                              <w:t>a linear sequence that will maintain the order of the time slots</w:t>
                            </w:r>
                            <w:r>
                              <w:t xml:space="preserve">. </w:t>
                            </w:r>
                            <w:r w:rsidR="008C6128">
                              <w:t>For this task where there may be multiple people for the same time slot an array will be able to hold the patients of the same slot next to each other. An array will allow for fast memory access of the indexes and can grow dynamically when the number of patients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40E" id="Rectangle 8" o:spid="_x0000_s1029" style="position:absolute;margin-left:32.85pt;margin-top:2.05pt;width:481.85pt;height:28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" fillcolor="white [3201]" strokecolor="#51247a [3204]" strokeweight="1pt">
                <v:textbox>
                  <w:txbxContent>
                    <w:p w14:paraId="252B888D" w14:textId="2B83F10E" w:rsidR="00D01191" w:rsidRPr="00BD7EE4" w:rsidRDefault="002E2271" w:rsidP="00D01191">
                      <w:pPr>
                        <w:rPr>
                          <w:rFonts w:ascii="Arial" w:hAnsi="Arial" w:cs="Arial"/>
                        </w:rPr>
                      </w:pPr>
                      <w:r>
                        <w:t xml:space="preserve">An array has been selected to hold the patients of the hospital 2. An array will allow storage of the patients in </w:t>
                      </w:r>
                      <w:r w:rsidR="008C6128">
                        <w:t>a linear sequence that will maintain the order of the time slots</w:t>
                      </w:r>
                      <w:r>
                        <w:t xml:space="preserve">. </w:t>
                      </w:r>
                      <w:r w:rsidR="008C6128">
                        <w:t>For this task where there may be multiple people for the same time slot an array will be able to hold the patients of the same slot next to each other. An array will allow for fast memory access of the indexes and can grow dynamically when the number of patients increases.</w:t>
                      </w:r>
                    </w:p>
                  </w:txbxContent>
                </v:textbox>
              </v:rect>
            </w:pict>
          </mc:Fallback>
        </mc:AlternateContent>
      </w:r>
    </w:p>
    <w:p w14:paraId="0F50DB27" w14:textId="77777777" w:rsidR="00D01191" w:rsidRPr="008477A5" w:rsidRDefault="00D01191" w:rsidP="00D01191">
      <w:pPr>
        <w:pStyle w:val="BodyText"/>
        <w:rPr>
          <w:rFonts w:ascii="Arial" w:hAnsi="Arial" w:cs="Arial"/>
        </w:rPr>
      </w:pPr>
    </w:p>
    <w:p w14:paraId="2BF41D0B" w14:textId="77777777" w:rsidR="00D01191" w:rsidRPr="008477A5" w:rsidRDefault="00D01191" w:rsidP="00D01191">
      <w:pPr>
        <w:pStyle w:val="BodyText"/>
        <w:rPr>
          <w:rFonts w:ascii="Arial" w:hAnsi="Arial" w:cs="Arial"/>
        </w:rPr>
      </w:pPr>
    </w:p>
    <w:p w14:paraId="4F0AF979" w14:textId="77777777" w:rsidR="00D01191" w:rsidRPr="008477A5" w:rsidRDefault="00D01191" w:rsidP="00D01191">
      <w:pPr>
        <w:ind w:left="720"/>
        <w:jc w:val="both"/>
        <w:rPr>
          <w:rFonts w:ascii="Arial" w:hAnsi="Arial" w:cs="Arial"/>
        </w:rPr>
      </w:pPr>
    </w:p>
    <w:p w14:paraId="731185EC" w14:textId="77777777" w:rsidR="00D01191" w:rsidRPr="008477A5" w:rsidRDefault="00D01191" w:rsidP="00D01191">
      <w:pPr>
        <w:ind w:left="720"/>
        <w:jc w:val="both"/>
        <w:rPr>
          <w:rFonts w:ascii="Arial" w:hAnsi="Arial" w:cs="Arial"/>
        </w:rPr>
      </w:pPr>
    </w:p>
    <w:p w14:paraId="024BAF51" w14:textId="77777777" w:rsidR="00D01191" w:rsidRPr="008477A5" w:rsidRDefault="00D01191" w:rsidP="00D01191">
      <w:pPr>
        <w:ind w:left="720"/>
        <w:jc w:val="both"/>
        <w:rPr>
          <w:rFonts w:ascii="Arial" w:hAnsi="Arial" w:cs="Arial"/>
        </w:rPr>
      </w:pPr>
    </w:p>
    <w:p w14:paraId="2C915E37" w14:textId="77777777" w:rsidR="00D01191" w:rsidRPr="008477A5" w:rsidRDefault="00D01191" w:rsidP="00D01191">
      <w:pPr>
        <w:spacing w:after="160" w:line="259" w:lineRule="auto"/>
        <w:rPr>
          <w:rFonts w:ascii="Arial" w:hAnsi="Arial" w:cs="Arial"/>
        </w:rPr>
      </w:pPr>
    </w:p>
    <w:p w14:paraId="5FD828C4" w14:textId="77777777" w:rsidR="00D01191" w:rsidRPr="008477A5" w:rsidRDefault="00D01191" w:rsidP="00D01191">
      <w:pPr>
        <w:spacing w:after="160" w:line="259" w:lineRule="auto"/>
        <w:rPr>
          <w:rFonts w:ascii="Arial" w:hAnsi="Arial" w:cs="Arial"/>
        </w:rPr>
      </w:pPr>
    </w:p>
    <w:p w14:paraId="02A0CE4F" w14:textId="77777777" w:rsidR="00D01191" w:rsidRPr="008477A5" w:rsidRDefault="00D01191" w:rsidP="00D01191">
      <w:pPr>
        <w:spacing w:after="160" w:line="259" w:lineRule="auto"/>
        <w:rPr>
          <w:rFonts w:ascii="Arial" w:hAnsi="Arial" w:cs="Arial"/>
        </w:rPr>
      </w:pPr>
    </w:p>
    <w:p w14:paraId="6E175DC6" w14:textId="77777777" w:rsidR="00D01191" w:rsidRPr="008477A5" w:rsidRDefault="00D01191" w:rsidP="00D01191">
      <w:pPr>
        <w:spacing w:after="160" w:line="259" w:lineRule="auto"/>
        <w:rPr>
          <w:rFonts w:ascii="Arial" w:hAnsi="Arial" w:cs="Arial"/>
        </w:rPr>
      </w:pPr>
    </w:p>
    <w:p w14:paraId="1175742A" w14:textId="77777777" w:rsidR="00D01191" w:rsidRPr="008477A5" w:rsidRDefault="00D01191" w:rsidP="00D01191">
      <w:pPr>
        <w:spacing w:after="160" w:line="259" w:lineRule="auto"/>
        <w:rPr>
          <w:rFonts w:ascii="Arial" w:hAnsi="Arial" w:cs="Arial"/>
        </w:rPr>
      </w:pPr>
    </w:p>
    <w:p w14:paraId="61F623C8" w14:textId="77777777" w:rsidR="00D01191" w:rsidRPr="008477A5" w:rsidRDefault="00D01191" w:rsidP="00D01191">
      <w:pPr>
        <w:spacing w:after="160" w:line="259" w:lineRule="auto"/>
        <w:rPr>
          <w:rFonts w:ascii="Arial" w:hAnsi="Arial" w:cs="Arial"/>
        </w:rPr>
      </w:pPr>
    </w:p>
    <w:p w14:paraId="3AC79629" w14:textId="77777777" w:rsidR="00D01191" w:rsidRPr="008477A5" w:rsidRDefault="00D01191" w:rsidP="00D01191">
      <w:pPr>
        <w:spacing w:after="160" w:line="259" w:lineRule="auto"/>
        <w:rPr>
          <w:rFonts w:ascii="Arial" w:hAnsi="Arial" w:cs="Arial"/>
        </w:rPr>
      </w:pPr>
    </w:p>
    <w:p w14:paraId="00E17538" w14:textId="77777777" w:rsidR="00D01191" w:rsidRDefault="00D01191">
      <w:pPr>
        <w:spacing w:after="160" w:line="259" w:lineRule="auto"/>
        <w:rPr>
          <w:rFonts w:ascii="Arial" w:eastAsia="Times New Roman" w:hAnsi="Arial" w:cs="Arial"/>
          <w:noProof/>
          <w:color w:val="51247A" w:themeColor="accent1"/>
          <w:sz w:val="24"/>
          <w:szCs w:val="24"/>
          <w:lang w:eastAsia="en-AU"/>
        </w:rPr>
      </w:pPr>
      <w:r>
        <w:rPr>
          <w:rFonts w:ascii="Arial" w:eastAsia="Times New Roman" w:hAnsi="Arial" w:cs="Arial"/>
          <w:noProof/>
          <w:lang w:eastAsia="en-AU"/>
        </w:rPr>
        <w:br w:type="page"/>
      </w:r>
    </w:p>
    <w:p w14:paraId="15D868F5" w14:textId="4A001990"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lastRenderedPageBreak/>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2A3F2C1D"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7936" behindDoc="0" locked="0" layoutInCell="1" allowOverlap="1" wp14:anchorId="549C860F" wp14:editId="13CFDE5F">
                <wp:simplePos x="0" y="0"/>
                <wp:positionH relativeFrom="column">
                  <wp:posOffset>467248</wp:posOffset>
                </wp:positionH>
                <wp:positionV relativeFrom="paragraph">
                  <wp:posOffset>13593</wp:posOffset>
                </wp:positionV>
                <wp:extent cx="6119495" cy="4732774"/>
                <wp:effectExtent l="0" t="0" r="14605" b="11430"/>
                <wp:wrapNone/>
                <wp:docPr id="10" name="Rectangle 1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2E297D" w14:textId="6317C678" w:rsidR="00537880" w:rsidRDefault="00537880" w:rsidP="00D01191">
                            <w:r>
                              <w:t xml:space="preserve">In </w:t>
                            </w:r>
                            <w:r w:rsidR="00952687">
                              <w:t>general,</w:t>
                            </w:r>
                            <w:r>
                              <w:t xml:space="preserve"> this algorithm works by inserting patients at the end of the array and then swapping the patients to the left of the new patient until you get to the spot where the patient to the left has a time less than or equal to the new patients.</w:t>
                            </w:r>
                            <w:r w:rsidR="00952687">
                              <w:t xml:space="preserve"> Which maintains order of the patients.</w:t>
                            </w:r>
                          </w:p>
                          <w:p w14:paraId="1FED98FD" w14:textId="77777777" w:rsidR="00537880" w:rsidRDefault="00537880" w:rsidP="00D01191"/>
                          <w:p w14:paraId="4D979A4B" w14:textId="05B85836" w:rsidR="00D01191" w:rsidRDefault="00952687" w:rsidP="00D01191">
                            <w:r>
                              <w:t xml:space="preserve">In </w:t>
                            </w:r>
                            <w:proofErr w:type="spellStart"/>
                            <w:proofErr w:type="gramStart"/>
                            <w:r>
                              <w:t>addPatient</w:t>
                            </w:r>
                            <w:proofErr w:type="spellEnd"/>
                            <w:r>
                              <w:t>(</w:t>
                            </w:r>
                            <w:proofErr w:type="gramEnd"/>
                            <w:r>
                              <w:t xml:space="preserve">) first </w:t>
                            </w:r>
                            <w:r w:rsidR="009379BE">
                              <w:t>a check for valid time is done similar to hospital 1.</w:t>
                            </w:r>
                            <w:r>
                              <w:t xml:space="preserve"> If the time is invalid then then </w:t>
                            </w:r>
                            <w:proofErr w:type="spellStart"/>
                            <w:r>
                              <w:t>addPatient</w:t>
                            </w:r>
                            <w:proofErr w:type="spellEnd"/>
                            <w:r>
                              <w:t xml:space="preserve"> returns false, else it continues. </w:t>
                            </w:r>
                          </w:p>
                          <w:p w14:paraId="50AA9104" w14:textId="77777777" w:rsidR="003C0E9F" w:rsidRDefault="003C0E9F" w:rsidP="00D01191"/>
                          <w:p w14:paraId="0004A116" w14:textId="5D42CFF7" w:rsidR="009379BE" w:rsidRDefault="009379BE" w:rsidP="00D01191">
                            <w:r>
                              <w:t xml:space="preserve">Next the number of appointments is checked against the array length. If the appointments array is </w:t>
                            </w:r>
                            <w:proofErr w:type="gramStart"/>
                            <w:r>
                              <w:t>full</w:t>
                            </w:r>
                            <w:proofErr w:type="gramEnd"/>
                            <w:r>
                              <w:t xml:space="preserve"> then the doubling strategy is applied to resize the array. When the array size is doubled all the elements from the original array are copied over to the new larger array before the </w:t>
                            </w:r>
                            <w:proofErr w:type="spellStart"/>
                            <w:proofErr w:type="gramStart"/>
                            <w:r w:rsidR="005E3495">
                              <w:t>addPatient</w:t>
                            </w:r>
                            <w:proofErr w:type="spellEnd"/>
                            <w:r w:rsidR="00CA4492">
                              <w:t>(</w:t>
                            </w:r>
                            <w:proofErr w:type="gramEnd"/>
                            <w:r w:rsidR="00CA4492">
                              <w:t>)</w:t>
                            </w:r>
                            <w:r w:rsidR="005E3495">
                              <w:t xml:space="preserve"> can continue. The patient is then added to into the next available empty slot of the array so that the array is filled up from the 0</w:t>
                            </w:r>
                            <w:r w:rsidR="005E3495" w:rsidRPr="005E3495">
                              <w:rPr>
                                <w:vertAlign w:val="superscript"/>
                              </w:rPr>
                              <w:t>th</w:t>
                            </w:r>
                            <w:r w:rsidR="005E3495">
                              <w:t xml:space="preserve"> index up to n (number of appointments).</w:t>
                            </w:r>
                          </w:p>
                          <w:p w14:paraId="7133F7C2" w14:textId="71B4B506" w:rsidR="005E3495" w:rsidRDefault="005E3495" w:rsidP="00D01191"/>
                          <w:p w14:paraId="0F9B13A6" w14:textId="6FAA8118" w:rsidR="003C0E9F" w:rsidRDefault="005E3495" w:rsidP="00D01191">
                            <w:r>
                              <w:t xml:space="preserve">Once the patient is inserted at the next available slot in the array, compare the </w:t>
                            </w:r>
                            <w:r w:rsidR="00CA4492">
                              <w:t xml:space="preserve">new </w:t>
                            </w:r>
                            <w:r>
                              <w:t>patient</w:t>
                            </w:r>
                            <w:r w:rsidR="00CA4492">
                              <w:t xml:space="preserve"> time</w:t>
                            </w:r>
                            <w:r>
                              <w:t xml:space="preserve"> with the patient to its left, if the patient to the left </w:t>
                            </w:r>
                            <w:r w:rsidR="00CA4492">
                              <w:t xml:space="preserve">has a larger time </w:t>
                            </w:r>
                            <w:r>
                              <w:t>you swap the indexes of the patients. You continue to compare and swap the patients until you find a patient to the left that has a time either smaller or equal to the patient to the right</w:t>
                            </w:r>
                            <w:r w:rsidR="003C0E9F">
                              <w:t>. This method will maintain order of the patients in the array</w:t>
                            </w:r>
                            <w:r w:rsidR="00CA4492">
                              <w:t xml:space="preserve"> and maintain order of the patients that have booked for the same time slot.</w:t>
                            </w:r>
                          </w:p>
                          <w:p w14:paraId="77A28E5C" w14:textId="77777777" w:rsidR="003C0E9F" w:rsidRDefault="003C0E9F" w:rsidP="00D01191"/>
                          <w:p w14:paraId="0EB60D71" w14:textId="77777777" w:rsidR="003C0E9F" w:rsidRDefault="003C0E9F" w:rsidP="00D01191">
                            <w:r>
                              <w:t>Since the appointments array is filled from the beginning to the end and the order of patients is maintained the iterator will simply start iterating at the beginning of the array and stop once it has iterated over the number of patients booked and finds a null.</w:t>
                            </w:r>
                          </w:p>
                          <w:p w14:paraId="02BC38BF" w14:textId="77777777" w:rsidR="003C0E9F" w:rsidRDefault="003C0E9F" w:rsidP="00D01191"/>
                          <w:p w14:paraId="1E7C6163" w14:textId="51D52A1F" w:rsidR="00434F8B" w:rsidRDefault="003C0E9F" w:rsidP="00D01191">
                            <w:proofErr w:type="spellStart"/>
                            <w:proofErr w:type="gramStart"/>
                            <w:r>
                              <w:t>hasNext</w:t>
                            </w:r>
                            <w:proofErr w:type="spellEnd"/>
                            <w:r w:rsidR="00CA4492">
                              <w:t>(</w:t>
                            </w:r>
                            <w:proofErr w:type="gramEnd"/>
                            <w:r w:rsidR="00CA4492">
                              <w:t xml:space="preserve">) </w:t>
                            </w:r>
                            <w:r>
                              <w:t>check</w:t>
                            </w:r>
                            <w:r w:rsidR="00CA4492">
                              <w:t>s</w:t>
                            </w:r>
                            <w:r>
                              <w:t xml:space="preserve"> if the </w:t>
                            </w:r>
                            <w:proofErr w:type="spellStart"/>
                            <w:r>
                              <w:t>currentIndex</w:t>
                            </w:r>
                            <w:proofErr w:type="spellEnd"/>
                            <w:r>
                              <w:t xml:space="preserve"> of the iterator is less than the </w:t>
                            </w:r>
                            <w:proofErr w:type="spellStart"/>
                            <w:r>
                              <w:t>numAppointments</w:t>
                            </w:r>
                            <w:proofErr w:type="spellEnd"/>
                            <w:r>
                              <w:t xml:space="preserve"> booked in the system and return true if this is the case and false otherwise.</w:t>
                            </w:r>
                            <w:r w:rsidR="009D0063">
                              <w:t xml:space="preserve"> </w:t>
                            </w:r>
                            <w:proofErr w:type="gramStart"/>
                            <w:r w:rsidR="00E51DAA">
                              <w:t>n</w:t>
                            </w:r>
                            <w:r w:rsidR="00434F8B">
                              <w:t>ext(</w:t>
                            </w:r>
                            <w:proofErr w:type="gramEnd"/>
                            <w:r w:rsidR="00434F8B">
                              <w:t xml:space="preserve">) will </w:t>
                            </w:r>
                            <w:r w:rsidR="00CA0D42">
                              <w:t xml:space="preserve">return the patient at </w:t>
                            </w:r>
                            <w:r w:rsidR="00434F8B">
                              <w:t>appointments[</w:t>
                            </w:r>
                            <w:proofErr w:type="spellStart"/>
                            <w:r w:rsidR="00434F8B">
                              <w:t>currentIndex</w:t>
                            </w:r>
                            <w:proofErr w:type="spellEnd"/>
                            <w:r w:rsidR="00434F8B">
                              <w:t xml:space="preserve">] and </w:t>
                            </w:r>
                            <w:proofErr w:type="spellStart"/>
                            <w:r w:rsidR="00434F8B">
                              <w:t>currentIndex</w:t>
                            </w:r>
                            <w:proofErr w:type="spellEnd"/>
                            <w:r w:rsidR="00434F8B">
                              <w:t xml:space="preserve"> is incremented.</w:t>
                            </w:r>
                          </w:p>
                          <w:p w14:paraId="5B69AB70" w14:textId="7FE2D3E0" w:rsidR="003A0272" w:rsidRDefault="003A0272" w:rsidP="00D01191"/>
                          <w:p w14:paraId="3BE73090" w14:textId="45E5E416" w:rsidR="003A0272" w:rsidRDefault="003A0272" w:rsidP="00D01191">
                            <w:r>
                              <w:t>An array implementation is better in this scenario than a linked list since it is simpler to implement than a linked list. A hash table is not suitable since it will provide us a slower iterator than the array method we have implemented</w:t>
                            </w:r>
                            <w:r w:rsidR="00911038">
                              <w:t xml:space="preserve"> as a hash table would be spar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860F" id="Rectangle 10" o:spid="_x0000_s1030" style="position:absolute;margin-left:36.8pt;margin-top:1.05pt;width:481.85pt;height:3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" fillcolor="white [3201]" strokecolor="#51247a [3204]" strokeweight="1pt">
                <v:textbox>
                  <w:txbxContent>
                    <w:p w14:paraId="7D2E297D" w14:textId="6317C678" w:rsidR="00537880" w:rsidRDefault="00537880" w:rsidP="00D01191">
                      <w:r>
                        <w:t xml:space="preserve">In </w:t>
                      </w:r>
                      <w:r w:rsidR="00952687">
                        <w:t>general,</w:t>
                      </w:r>
                      <w:r>
                        <w:t xml:space="preserve"> this algorithm works by inserting patients at the end of the array and then swapping the patients to the left of the new patient until you get to the spot where the patient to the left has a time less than or equal to the new patients.</w:t>
                      </w:r>
                      <w:r w:rsidR="00952687">
                        <w:t xml:space="preserve"> Which maintains order of the patients.</w:t>
                      </w:r>
                    </w:p>
                    <w:p w14:paraId="1FED98FD" w14:textId="77777777" w:rsidR="00537880" w:rsidRDefault="00537880" w:rsidP="00D01191"/>
                    <w:p w14:paraId="4D979A4B" w14:textId="05B85836" w:rsidR="00D01191" w:rsidRDefault="00952687" w:rsidP="00D01191">
                      <w:r>
                        <w:t xml:space="preserve">In </w:t>
                      </w:r>
                      <w:proofErr w:type="spellStart"/>
                      <w:proofErr w:type="gramStart"/>
                      <w:r>
                        <w:t>addPatient</w:t>
                      </w:r>
                      <w:proofErr w:type="spellEnd"/>
                      <w:r>
                        <w:t>(</w:t>
                      </w:r>
                      <w:proofErr w:type="gramEnd"/>
                      <w:r>
                        <w:t xml:space="preserve">) first </w:t>
                      </w:r>
                      <w:r w:rsidR="009379BE">
                        <w:t>a check for valid time is done similar to hospital 1.</w:t>
                      </w:r>
                      <w:r>
                        <w:t xml:space="preserve"> If the time is invalid then then </w:t>
                      </w:r>
                      <w:proofErr w:type="spellStart"/>
                      <w:r>
                        <w:t>addPatient</w:t>
                      </w:r>
                      <w:proofErr w:type="spellEnd"/>
                      <w:r>
                        <w:t xml:space="preserve"> returns false, else it continues. </w:t>
                      </w:r>
                    </w:p>
                    <w:p w14:paraId="50AA9104" w14:textId="77777777" w:rsidR="003C0E9F" w:rsidRDefault="003C0E9F" w:rsidP="00D01191"/>
                    <w:p w14:paraId="0004A116" w14:textId="5D42CFF7" w:rsidR="009379BE" w:rsidRDefault="009379BE" w:rsidP="00D01191">
                      <w:r>
                        <w:t xml:space="preserve">Next the number of appointments is checked against the array length. If the appointments array is </w:t>
                      </w:r>
                      <w:proofErr w:type="gramStart"/>
                      <w:r>
                        <w:t>full</w:t>
                      </w:r>
                      <w:proofErr w:type="gramEnd"/>
                      <w:r>
                        <w:t xml:space="preserve"> then the doubling strategy is applied to resize the array. When the array size is doubled all the elements from the original array are copied over to the new larger array before the </w:t>
                      </w:r>
                      <w:proofErr w:type="spellStart"/>
                      <w:proofErr w:type="gramStart"/>
                      <w:r w:rsidR="005E3495">
                        <w:t>addPatient</w:t>
                      </w:r>
                      <w:proofErr w:type="spellEnd"/>
                      <w:r w:rsidR="00CA4492">
                        <w:t>(</w:t>
                      </w:r>
                      <w:proofErr w:type="gramEnd"/>
                      <w:r w:rsidR="00CA4492">
                        <w:t>)</w:t>
                      </w:r>
                      <w:r w:rsidR="005E3495">
                        <w:t xml:space="preserve"> can continue. The patient is then added to into the next available empty slot of the array so that the array is filled up from the 0</w:t>
                      </w:r>
                      <w:r w:rsidR="005E3495" w:rsidRPr="005E3495">
                        <w:rPr>
                          <w:vertAlign w:val="superscript"/>
                        </w:rPr>
                        <w:t>th</w:t>
                      </w:r>
                      <w:r w:rsidR="005E3495">
                        <w:t xml:space="preserve"> index up to n (number of appointments).</w:t>
                      </w:r>
                    </w:p>
                    <w:p w14:paraId="7133F7C2" w14:textId="71B4B506" w:rsidR="005E3495" w:rsidRDefault="005E3495" w:rsidP="00D01191"/>
                    <w:p w14:paraId="0F9B13A6" w14:textId="6FAA8118" w:rsidR="003C0E9F" w:rsidRDefault="005E3495" w:rsidP="00D01191">
                      <w:r>
                        <w:t xml:space="preserve">Once the patient is inserted at the next available slot in the array, compare the </w:t>
                      </w:r>
                      <w:r w:rsidR="00CA4492">
                        <w:t xml:space="preserve">new </w:t>
                      </w:r>
                      <w:r>
                        <w:t>patient</w:t>
                      </w:r>
                      <w:r w:rsidR="00CA4492">
                        <w:t xml:space="preserve"> time</w:t>
                      </w:r>
                      <w:r>
                        <w:t xml:space="preserve"> with the patient to its left, if the patient to the left </w:t>
                      </w:r>
                      <w:r w:rsidR="00CA4492">
                        <w:t xml:space="preserve">has a larger time </w:t>
                      </w:r>
                      <w:r>
                        <w:t>you swap the indexes of the patients. You continue to compare and swap the patients until you find a patient to the left that has a time either smaller or equal to the patient to the right</w:t>
                      </w:r>
                      <w:r w:rsidR="003C0E9F">
                        <w:t>. This method will maintain order of the patients in the array</w:t>
                      </w:r>
                      <w:r w:rsidR="00CA4492">
                        <w:t xml:space="preserve"> and maintain order of the patients that have booked for the same time slot.</w:t>
                      </w:r>
                    </w:p>
                    <w:p w14:paraId="77A28E5C" w14:textId="77777777" w:rsidR="003C0E9F" w:rsidRDefault="003C0E9F" w:rsidP="00D01191"/>
                    <w:p w14:paraId="0EB60D71" w14:textId="77777777" w:rsidR="003C0E9F" w:rsidRDefault="003C0E9F" w:rsidP="00D01191">
                      <w:r>
                        <w:t>Since the appointments array is filled from the beginning to the end and the order of patients is maintained the iterator will simply start iterating at the beginning of the array and stop once it has iterated over the number of patients booked and finds a null.</w:t>
                      </w:r>
                    </w:p>
                    <w:p w14:paraId="02BC38BF" w14:textId="77777777" w:rsidR="003C0E9F" w:rsidRDefault="003C0E9F" w:rsidP="00D01191"/>
                    <w:p w14:paraId="1E7C6163" w14:textId="51D52A1F" w:rsidR="00434F8B" w:rsidRDefault="003C0E9F" w:rsidP="00D01191">
                      <w:proofErr w:type="spellStart"/>
                      <w:proofErr w:type="gramStart"/>
                      <w:r>
                        <w:t>hasNext</w:t>
                      </w:r>
                      <w:proofErr w:type="spellEnd"/>
                      <w:r w:rsidR="00CA4492">
                        <w:t>(</w:t>
                      </w:r>
                      <w:proofErr w:type="gramEnd"/>
                      <w:r w:rsidR="00CA4492">
                        <w:t xml:space="preserve">) </w:t>
                      </w:r>
                      <w:r>
                        <w:t>check</w:t>
                      </w:r>
                      <w:r w:rsidR="00CA4492">
                        <w:t>s</w:t>
                      </w:r>
                      <w:r>
                        <w:t xml:space="preserve"> if the </w:t>
                      </w:r>
                      <w:proofErr w:type="spellStart"/>
                      <w:r>
                        <w:t>currentIndex</w:t>
                      </w:r>
                      <w:proofErr w:type="spellEnd"/>
                      <w:r>
                        <w:t xml:space="preserve"> of the iterator is less than the </w:t>
                      </w:r>
                      <w:proofErr w:type="spellStart"/>
                      <w:r>
                        <w:t>numAppointments</w:t>
                      </w:r>
                      <w:proofErr w:type="spellEnd"/>
                      <w:r>
                        <w:t xml:space="preserve"> booked in the system and return true if this is the case and false otherwise.</w:t>
                      </w:r>
                      <w:r w:rsidR="009D0063">
                        <w:t xml:space="preserve"> </w:t>
                      </w:r>
                      <w:proofErr w:type="gramStart"/>
                      <w:r w:rsidR="00E51DAA">
                        <w:t>n</w:t>
                      </w:r>
                      <w:r w:rsidR="00434F8B">
                        <w:t>ext(</w:t>
                      </w:r>
                      <w:proofErr w:type="gramEnd"/>
                      <w:r w:rsidR="00434F8B">
                        <w:t xml:space="preserve">) will </w:t>
                      </w:r>
                      <w:r w:rsidR="00CA0D42">
                        <w:t xml:space="preserve">return the patient at </w:t>
                      </w:r>
                      <w:r w:rsidR="00434F8B">
                        <w:t>appointments[</w:t>
                      </w:r>
                      <w:proofErr w:type="spellStart"/>
                      <w:r w:rsidR="00434F8B">
                        <w:t>currentIndex</w:t>
                      </w:r>
                      <w:proofErr w:type="spellEnd"/>
                      <w:r w:rsidR="00434F8B">
                        <w:t xml:space="preserve">] and </w:t>
                      </w:r>
                      <w:proofErr w:type="spellStart"/>
                      <w:r w:rsidR="00434F8B">
                        <w:t>currentIndex</w:t>
                      </w:r>
                      <w:proofErr w:type="spellEnd"/>
                      <w:r w:rsidR="00434F8B">
                        <w:t xml:space="preserve"> is incremented.</w:t>
                      </w:r>
                    </w:p>
                    <w:p w14:paraId="5B69AB70" w14:textId="7FE2D3E0" w:rsidR="003A0272" w:rsidRDefault="003A0272" w:rsidP="00D01191"/>
                    <w:p w14:paraId="3BE73090" w14:textId="45E5E416" w:rsidR="003A0272" w:rsidRDefault="003A0272" w:rsidP="00D01191">
                      <w:r>
                        <w:t>An array implementation is better in this scenario than a linked list since it is simpler to implement than a linked list. A hash table is not suitable since it will provide us a slower iterator than the array method we have implemented</w:t>
                      </w:r>
                      <w:r w:rsidR="00911038">
                        <w:t xml:space="preserve"> as a hash table would be sparse</w:t>
                      </w:r>
                      <w:r>
                        <w:t>.</w:t>
                      </w:r>
                    </w:p>
                  </w:txbxContent>
                </v:textbox>
              </v:rect>
            </w:pict>
          </mc:Fallback>
        </mc:AlternateContent>
      </w:r>
    </w:p>
    <w:p w14:paraId="548C1559" w14:textId="77777777" w:rsidR="00D01191" w:rsidRPr="008477A5" w:rsidRDefault="00D01191" w:rsidP="00D01191">
      <w:pPr>
        <w:pStyle w:val="BodyText"/>
        <w:rPr>
          <w:rFonts w:ascii="Arial" w:hAnsi="Arial" w:cs="Arial"/>
        </w:rPr>
      </w:pPr>
    </w:p>
    <w:p w14:paraId="1D1BD5BE" w14:textId="77777777" w:rsidR="00D01191" w:rsidRPr="008477A5" w:rsidRDefault="00D01191" w:rsidP="00D01191">
      <w:pPr>
        <w:pStyle w:val="BodyText"/>
        <w:rPr>
          <w:rFonts w:ascii="Arial" w:hAnsi="Arial" w:cs="Arial"/>
        </w:rPr>
      </w:pPr>
    </w:p>
    <w:p w14:paraId="4FE3AEC4" w14:textId="77777777" w:rsidR="00D01191" w:rsidRPr="008477A5" w:rsidRDefault="00D01191" w:rsidP="00D01191">
      <w:pPr>
        <w:ind w:left="720"/>
        <w:jc w:val="both"/>
        <w:rPr>
          <w:rFonts w:ascii="Arial" w:hAnsi="Arial" w:cs="Arial"/>
        </w:rPr>
      </w:pPr>
    </w:p>
    <w:p w14:paraId="6CB47FC0" w14:textId="77777777" w:rsidR="00D01191" w:rsidRPr="008477A5" w:rsidRDefault="00D01191" w:rsidP="00D01191">
      <w:pPr>
        <w:ind w:left="720"/>
        <w:rPr>
          <w:rFonts w:ascii="Arial" w:hAnsi="Arial" w:cs="Arial"/>
        </w:rPr>
      </w:pPr>
    </w:p>
    <w:p w14:paraId="6395CDD4" w14:textId="77777777" w:rsidR="00D01191" w:rsidRPr="008477A5" w:rsidRDefault="00D01191" w:rsidP="00D01191">
      <w:pPr>
        <w:ind w:left="720"/>
        <w:rPr>
          <w:rFonts w:ascii="Arial" w:hAnsi="Arial" w:cs="Arial"/>
        </w:rPr>
      </w:pPr>
    </w:p>
    <w:p w14:paraId="05061935" w14:textId="77777777" w:rsidR="00D01191" w:rsidRPr="008477A5" w:rsidRDefault="00D01191" w:rsidP="00D01191">
      <w:pPr>
        <w:ind w:left="720"/>
        <w:rPr>
          <w:rFonts w:ascii="Arial" w:hAnsi="Arial" w:cs="Arial"/>
        </w:rPr>
      </w:pPr>
    </w:p>
    <w:p w14:paraId="5601BBE7" w14:textId="77777777" w:rsidR="00D01191" w:rsidRPr="008477A5" w:rsidRDefault="00D01191" w:rsidP="00D01191">
      <w:pPr>
        <w:ind w:left="720"/>
        <w:rPr>
          <w:rFonts w:ascii="Arial" w:hAnsi="Arial" w:cs="Arial"/>
        </w:rPr>
      </w:pPr>
    </w:p>
    <w:p w14:paraId="1B9268DC" w14:textId="77777777" w:rsidR="00D01191" w:rsidRPr="008477A5" w:rsidRDefault="00D01191" w:rsidP="00D01191">
      <w:pPr>
        <w:ind w:left="720"/>
        <w:rPr>
          <w:rFonts w:ascii="Arial" w:hAnsi="Arial" w:cs="Arial"/>
        </w:rPr>
      </w:pPr>
    </w:p>
    <w:p w14:paraId="5ACD6E87" w14:textId="77777777" w:rsidR="00D01191" w:rsidRPr="008477A5" w:rsidRDefault="00D01191" w:rsidP="00D01191">
      <w:pPr>
        <w:ind w:left="720"/>
        <w:rPr>
          <w:rFonts w:ascii="Arial" w:hAnsi="Arial" w:cs="Arial"/>
        </w:rPr>
      </w:pPr>
    </w:p>
    <w:p w14:paraId="16160A23" w14:textId="77777777" w:rsidR="00D01191" w:rsidRPr="008477A5" w:rsidRDefault="00D01191" w:rsidP="00D01191">
      <w:pPr>
        <w:ind w:left="720"/>
        <w:rPr>
          <w:rFonts w:ascii="Arial" w:hAnsi="Arial" w:cs="Arial"/>
        </w:rPr>
      </w:pPr>
    </w:p>
    <w:p w14:paraId="668F9311" w14:textId="77777777" w:rsidR="00D01191" w:rsidRPr="008477A5" w:rsidRDefault="00D01191" w:rsidP="00D01191">
      <w:pPr>
        <w:ind w:left="720"/>
        <w:rPr>
          <w:rFonts w:ascii="Arial" w:hAnsi="Arial" w:cs="Arial"/>
        </w:rPr>
      </w:pPr>
    </w:p>
    <w:p w14:paraId="2D09CF6A" w14:textId="77777777" w:rsidR="00D01191" w:rsidRPr="008477A5" w:rsidRDefault="00D01191" w:rsidP="00D01191">
      <w:pPr>
        <w:spacing w:after="160" w:line="259" w:lineRule="auto"/>
        <w:rPr>
          <w:rFonts w:ascii="Arial" w:hAnsi="Arial" w:cs="Arial"/>
        </w:rPr>
      </w:pPr>
    </w:p>
    <w:p w14:paraId="6C66DFF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41ABB584"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735F633D"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D6F16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9C4789B"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153A2C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098AF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C971061"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A5C1EFF"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1DFA98" w14:textId="77777777" w:rsidR="00D01191" w:rsidRPr="008477A5" w:rsidRDefault="00D01191">
      <w:pPr>
        <w:pStyle w:val="ListParagraph"/>
        <w:numPr>
          <w:ilvl w:val="0"/>
          <w:numId w:val="18"/>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782390E0"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88960" behindDoc="0" locked="0" layoutInCell="1" allowOverlap="1" wp14:anchorId="28928BB9" wp14:editId="19070E4D">
                <wp:simplePos x="0" y="0"/>
                <wp:positionH relativeFrom="column">
                  <wp:posOffset>465221</wp:posOffset>
                </wp:positionH>
                <wp:positionV relativeFrom="paragraph">
                  <wp:posOffset>68078</wp:posOffset>
                </wp:positionV>
                <wp:extent cx="6119495" cy="3015915"/>
                <wp:effectExtent l="0" t="0" r="14605" b="6985"/>
                <wp:wrapNone/>
                <wp:docPr id="13" name="Rectangle 13"/>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3C03F5" w14:textId="3E545FC6" w:rsidR="00D01191" w:rsidRDefault="003A0272" w:rsidP="00D01191">
                            <w:proofErr w:type="spellStart"/>
                            <w:r>
                              <w:t>addPatient</w:t>
                            </w:r>
                            <w:proofErr w:type="spellEnd"/>
                            <w:r>
                              <w:t>:</w:t>
                            </w:r>
                          </w:p>
                          <w:p w14:paraId="49AAFB0C" w14:textId="3E7D67F5" w:rsidR="003A0272" w:rsidRDefault="003A0272" w:rsidP="003A0272">
                            <w:pPr>
                              <w:pStyle w:val="ListParagraph"/>
                              <w:numPr>
                                <w:ilvl w:val="0"/>
                                <w:numId w:val="21"/>
                              </w:numPr>
                            </w:pPr>
                            <w:r>
                              <w:t xml:space="preserve">Valid time check is </w:t>
                            </w:r>
                            <w:proofErr w:type="gramStart"/>
                            <w:r>
                              <w:t>O(</w:t>
                            </w:r>
                            <w:proofErr w:type="gramEnd"/>
                            <w:r>
                              <w:t>1)</w:t>
                            </w:r>
                          </w:p>
                          <w:p w14:paraId="6C0A01AF" w14:textId="02B513AE" w:rsidR="003A0272" w:rsidRDefault="003A0272" w:rsidP="003A0272">
                            <w:pPr>
                              <w:pStyle w:val="ListParagraph"/>
                              <w:numPr>
                                <w:ilvl w:val="0"/>
                                <w:numId w:val="21"/>
                              </w:numPr>
                            </w:pPr>
                            <w:r>
                              <w:t xml:space="preserve">Check if the array is large enough is </w:t>
                            </w:r>
                            <w:proofErr w:type="gramStart"/>
                            <w:r>
                              <w:t>O(</w:t>
                            </w:r>
                            <w:proofErr w:type="gramEnd"/>
                            <w:r>
                              <w:t>1)</w:t>
                            </w:r>
                          </w:p>
                          <w:p w14:paraId="77C0B2EE" w14:textId="67102831" w:rsidR="003A0272" w:rsidRDefault="009C5A08" w:rsidP="003A0272">
                            <w:pPr>
                              <w:pStyle w:val="ListParagraph"/>
                              <w:numPr>
                                <w:ilvl w:val="0"/>
                                <w:numId w:val="21"/>
                              </w:numPr>
                            </w:pPr>
                            <w:r>
                              <w:t xml:space="preserve">Amortised </w:t>
                            </w:r>
                            <w:r w:rsidR="004740D9">
                              <w:t>time when growing using</w:t>
                            </w:r>
                            <w:r>
                              <w:t xml:space="preserve"> the doubling strategy for array resizing is </w:t>
                            </w:r>
                            <w:proofErr w:type="gramStart"/>
                            <w:r>
                              <w:t>O(</w:t>
                            </w:r>
                            <w:proofErr w:type="gramEnd"/>
                            <w:r>
                              <w:t>1)</w:t>
                            </w:r>
                          </w:p>
                          <w:p w14:paraId="74FDD10C" w14:textId="7FB6E5AE" w:rsidR="009C5A08" w:rsidRDefault="009C5A08" w:rsidP="009C5A08">
                            <w:pPr>
                              <w:pStyle w:val="ListParagraph"/>
                              <w:numPr>
                                <w:ilvl w:val="0"/>
                                <w:numId w:val="21"/>
                              </w:numPr>
                            </w:pPr>
                            <w:r>
                              <w:t xml:space="preserve">Insertion of the patient at the next available slot is </w:t>
                            </w:r>
                            <w:proofErr w:type="gramStart"/>
                            <w:r>
                              <w:t>O(</w:t>
                            </w:r>
                            <w:proofErr w:type="gramEnd"/>
                            <w:r>
                              <w:t>1)</w:t>
                            </w:r>
                          </w:p>
                          <w:p w14:paraId="269647F0" w14:textId="29219906" w:rsidR="009C5A08" w:rsidRDefault="009C5A08" w:rsidP="009C5A08">
                            <w:pPr>
                              <w:pStyle w:val="ListParagraph"/>
                              <w:numPr>
                                <w:ilvl w:val="0"/>
                                <w:numId w:val="21"/>
                              </w:numPr>
                            </w:pPr>
                            <w:r>
                              <w:t>Comparing and swapping the new Patient with the Patients to its left is O(n)</w:t>
                            </w:r>
                          </w:p>
                          <w:p w14:paraId="08F83DCB" w14:textId="5F6417F5" w:rsidR="009C5A08" w:rsidRDefault="009C5A08" w:rsidP="009C5A08">
                            <w:proofErr w:type="gramStart"/>
                            <w:r>
                              <w:t>Therefore</w:t>
                            </w:r>
                            <w:proofErr w:type="gramEnd"/>
                            <w:r>
                              <w:t xml:space="preserve"> the best and worst case time complexity is O(n) since the </w:t>
                            </w:r>
                            <w:proofErr w:type="spellStart"/>
                            <w:r>
                              <w:t>addPatient</w:t>
                            </w:r>
                            <w:proofErr w:type="spellEnd"/>
                            <w:r>
                              <w:t xml:space="preserve"> will complete the same tasks on every call</w:t>
                            </w:r>
                            <w:r w:rsidR="006B6EF4">
                              <w:t xml:space="preserve"> regardless of n</w:t>
                            </w:r>
                            <w:r>
                              <w:t>.</w:t>
                            </w:r>
                          </w:p>
                          <w:p w14:paraId="39E0990E" w14:textId="78788158" w:rsidR="009C5A08" w:rsidRDefault="009C5A08" w:rsidP="009C5A08">
                            <w:r>
                              <w:t xml:space="preserve">Iterator: </w:t>
                            </w:r>
                          </w:p>
                          <w:p w14:paraId="420717BC" w14:textId="286F8F3D" w:rsidR="009C5A08" w:rsidRDefault="009C5A08" w:rsidP="009C5A08">
                            <w:pPr>
                              <w:pStyle w:val="ListParagraph"/>
                              <w:numPr>
                                <w:ilvl w:val="0"/>
                                <w:numId w:val="21"/>
                              </w:numPr>
                            </w:pPr>
                            <w:proofErr w:type="spellStart"/>
                            <w:proofErr w:type="gramStart"/>
                            <w:r>
                              <w:t>hasNext</w:t>
                            </w:r>
                            <w:proofErr w:type="spellEnd"/>
                            <w:r>
                              <w:t>(</w:t>
                            </w:r>
                            <w:proofErr w:type="gramEnd"/>
                            <w:r>
                              <w:t xml:space="preserve">): check if the </w:t>
                            </w:r>
                            <w:proofErr w:type="spellStart"/>
                            <w:r>
                              <w:t>currentIndex</w:t>
                            </w:r>
                            <w:proofErr w:type="spellEnd"/>
                            <w:r>
                              <w:t xml:space="preserve"> &lt; number of appointments is O(1)</w:t>
                            </w:r>
                          </w:p>
                          <w:p w14:paraId="15C89609" w14:textId="00414814" w:rsidR="009C5A08" w:rsidRDefault="009C5A08" w:rsidP="009C5A08">
                            <w:pPr>
                              <w:pStyle w:val="ListParagraph"/>
                              <w:numPr>
                                <w:ilvl w:val="0"/>
                                <w:numId w:val="21"/>
                              </w:numPr>
                            </w:pPr>
                            <w:proofErr w:type="gramStart"/>
                            <w:r>
                              <w:t>next(</w:t>
                            </w:r>
                            <w:proofErr w:type="gramEnd"/>
                            <w:r>
                              <w:t xml:space="preserve">): returning the next patient in the array if </w:t>
                            </w:r>
                            <w:proofErr w:type="spellStart"/>
                            <w:r>
                              <w:t>hasNext</w:t>
                            </w:r>
                            <w:proofErr w:type="spellEnd"/>
                            <w:r>
                              <w:t xml:space="preserve"> returns true is O(1)</w:t>
                            </w:r>
                          </w:p>
                          <w:p w14:paraId="6376C96E" w14:textId="1954349C" w:rsidR="009C5A08" w:rsidRDefault="009C5A08" w:rsidP="009C5A08">
                            <w:r>
                              <w:t xml:space="preserve">The iterator best and </w:t>
                            </w:r>
                            <w:proofErr w:type="gramStart"/>
                            <w:r>
                              <w:t>worst case</w:t>
                            </w:r>
                            <w:proofErr w:type="gramEnd"/>
                            <w:r>
                              <w:t xml:space="preserve"> time complexity is O(n) as it will have to perform the above tasks regardless of n</w:t>
                            </w:r>
                            <w:r w:rsidR="000A0955">
                              <w:t xml:space="preserve"> for all values of n</w:t>
                            </w:r>
                            <w:r>
                              <w:t>.</w:t>
                            </w:r>
                          </w:p>
                          <w:p w14:paraId="4E7314C5" w14:textId="2D0BDE06" w:rsidR="00831F19" w:rsidRDefault="00831F19" w:rsidP="009C5A08">
                            <w:r>
                              <w:t xml:space="preserve">Memory complexity of this solution is O(n) as the </w:t>
                            </w:r>
                            <w:proofErr w:type="gramStart"/>
                            <w:r>
                              <w:t>worst case</w:t>
                            </w:r>
                            <w:proofErr w:type="gramEnd"/>
                            <w:r>
                              <w:t xml:space="preserve"> amount of memory used is O(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8BB9" id="Rectangle 13" o:spid="_x0000_s1031" style="position:absolute;margin-left:36.65pt;margin-top:5.35pt;width:481.85pt;height:2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" fillcolor="white [3201]" strokecolor="#51247a [3204]" strokeweight="1pt">
                <v:textbox>
                  <w:txbxContent>
                    <w:p w14:paraId="083C03F5" w14:textId="3E545FC6" w:rsidR="00D01191" w:rsidRDefault="003A0272" w:rsidP="00D01191">
                      <w:r>
                        <w:t>addPatient:</w:t>
                      </w:r>
                    </w:p>
                    <w:p w14:paraId="49AAFB0C" w14:textId="3E7D67F5" w:rsidR="003A0272" w:rsidRDefault="003A0272" w:rsidP="003A0272">
                      <w:pPr>
                        <w:pStyle w:val="ListParagraph"/>
                        <w:numPr>
                          <w:ilvl w:val="0"/>
                          <w:numId w:val="21"/>
                        </w:numPr>
                      </w:pPr>
                      <w:r>
                        <w:t>Valid time check is O(1)</w:t>
                      </w:r>
                    </w:p>
                    <w:p w14:paraId="6C0A01AF" w14:textId="02B513AE" w:rsidR="003A0272" w:rsidRDefault="003A0272" w:rsidP="003A0272">
                      <w:pPr>
                        <w:pStyle w:val="ListParagraph"/>
                        <w:numPr>
                          <w:ilvl w:val="0"/>
                          <w:numId w:val="21"/>
                        </w:numPr>
                      </w:pPr>
                      <w:r>
                        <w:t>Check if the array is large enough is O(1)</w:t>
                      </w:r>
                    </w:p>
                    <w:p w14:paraId="77C0B2EE" w14:textId="67102831" w:rsidR="003A0272" w:rsidRDefault="009C5A08" w:rsidP="003A0272">
                      <w:pPr>
                        <w:pStyle w:val="ListParagraph"/>
                        <w:numPr>
                          <w:ilvl w:val="0"/>
                          <w:numId w:val="21"/>
                        </w:numPr>
                      </w:pPr>
                      <w:r>
                        <w:t xml:space="preserve">Amortised </w:t>
                      </w:r>
                      <w:r w:rsidR="004740D9">
                        <w:t>time when growing using</w:t>
                      </w:r>
                      <w:r>
                        <w:t xml:space="preserve"> the doubling strategy for array resizing is O(1)</w:t>
                      </w:r>
                    </w:p>
                    <w:p w14:paraId="74FDD10C" w14:textId="7FB6E5AE" w:rsidR="009C5A08" w:rsidRDefault="009C5A08" w:rsidP="009C5A08">
                      <w:pPr>
                        <w:pStyle w:val="ListParagraph"/>
                        <w:numPr>
                          <w:ilvl w:val="0"/>
                          <w:numId w:val="21"/>
                        </w:numPr>
                      </w:pPr>
                      <w:r>
                        <w:t>Insertion of the patient at the next available slot is O(1)</w:t>
                      </w:r>
                    </w:p>
                    <w:p w14:paraId="269647F0" w14:textId="29219906" w:rsidR="009C5A08" w:rsidRDefault="009C5A08" w:rsidP="009C5A08">
                      <w:pPr>
                        <w:pStyle w:val="ListParagraph"/>
                        <w:numPr>
                          <w:ilvl w:val="0"/>
                          <w:numId w:val="21"/>
                        </w:numPr>
                      </w:pPr>
                      <w:r>
                        <w:t>Comparing and swapping the new Patient with the Patients to its left is O(n)</w:t>
                      </w:r>
                    </w:p>
                    <w:p w14:paraId="08F83DCB" w14:textId="5F6417F5" w:rsidR="009C5A08" w:rsidRDefault="009C5A08" w:rsidP="009C5A08">
                      <w:r>
                        <w:t>Therefore the best and worst case time complexity is O(n) since the addPatient will complete the same tasks on every call</w:t>
                      </w:r>
                      <w:r w:rsidR="006B6EF4">
                        <w:t xml:space="preserve"> regardless of n</w:t>
                      </w:r>
                      <w:r>
                        <w:t>.</w:t>
                      </w:r>
                    </w:p>
                    <w:p w14:paraId="39E0990E" w14:textId="78788158" w:rsidR="009C5A08" w:rsidRDefault="009C5A08" w:rsidP="009C5A08">
                      <w:r>
                        <w:t xml:space="preserve">Iterator: </w:t>
                      </w:r>
                    </w:p>
                    <w:p w14:paraId="420717BC" w14:textId="286F8F3D" w:rsidR="009C5A08" w:rsidRDefault="009C5A08" w:rsidP="009C5A08">
                      <w:pPr>
                        <w:pStyle w:val="ListParagraph"/>
                        <w:numPr>
                          <w:ilvl w:val="0"/>
                          <w:numId w:val="21"/>
                        </w:numPr>
                      </w:pPr>
                      <w:r>
                        <w:t>hasNext(): check if the currentIndex &lt; number of appointments is O(1)</w:t>
                      </w:r>
                    </w:p>
                    <w:p w14:paraId="15C89609" w14:textId="00414814" w:rsidR="009C5A08" w:rsidRDefault="009C5A08" w:rsidP="009C5A08">
                      <w:pPr>
                        <w:pStyle w:val="ListParagraph"/>
                        <w:numPr>
                          <w:ilvl w:val="0"/>
                          <w:numId w:val="21"/>
                        </w:numPr>
                      </w:pPr>
                      <w:r>
                        <w:t>next(): returning the next patient in the array if hasNext returns true is O(1)</w:t>
                      </w:r>
                    </w:p>
                    <w:p w14:paraId="6376C96E" w14:textId="1954349C" w:rsidR="009C5A08" w:rsidRDefault="009C5A08" w:rsidP="009C5A08">
                      <w:r>
                        <w:t>The iterator best and worst case time complexity is O(n) as it will have to perform the above tasks regardless of n</w:t>
                      </w:r>
                      <w:r w:rsidR="000A0955">
                        <w:t xml:space="preserve"> for all values of n</w:t>
                      </w:r>
                      <w:r>
                        <w:t>.</w:t>
                      </w:r>
                    </w:p>
                    <w:p w14:paraId="4E7314C5" w14:textId="2D0BDE06" w:rsidR="00831F19" w:rsidRDefault="00831F19" w:rsidP="009C5A08">
                      <w:r>
                        <w:t>Memory complexity of this solution is O(n) as the worst case amount of memory used is O(2n)</w:t>
                      </w:r>
                    </w:p>
                  </w:txbxContent>
                </v:textbox>
              </v:rect>
            </w:pict>
          </mc:Fallback>
        </mc:AlternateContent>
      </w:r>
    </w:p>
    <w:p w14:paraId="0779E4BA" w14:textId="77777777" w:rsidR="00D01191" w:rsidRPr="008477A5" w:rsidRDefault="00D01191" w:rsidP="00D01191">
      <w:pPr>
        <w:pStyle w:val="BodyText"/>
        <w:rPr>
          <w:rFonts w:ascii="Arial" w:hAnsi="Arial" w:cs="Arial"/>
        </w:rPr>
      </w:pPr>
    </w:p>
    <w:p w14:paraId="6A487714" w14:textId="77777777" w:rsidR="00D01191" w:rsidRPr="008477A5" w:rsidRDefault="00D01191" w:rsidP="00D01191">
      <w:pPr>
        <w:ind w:left="720"/>
        <w:jc w:val="both"/>
        <w:rPr>
          <w:rFonts w:ascii="Arial" w:hAnsi="Arial" w:cs="Arial"/>
        </w:rPr>
      </w:pPr>
    </w:p>
    <w:p w14:paraId="790D2D5A" w14:textId="77777777" w:rsidR="00D01191" w:rsidRPr="008477A5" w:rsidRDefault="00D01191" w:rsidP="00D01191">
      <w:pPr>
        <w:ind w:left="720"/>
        <w:rPr>
          <w:rFonts w:ascii="Arial" w:hAnsi="Arial" w:cs="Arial"/>
        </w:rPr>
      </w:pPr>
    </w:p>
    <w:p w14:paraId="0991D5E7" w14:textId="77777777" w:rsidR="00D01191" w:rsidRPr="008477A5" w:rsidRDefault="00D01191" w:rsidP="00D01191">
      <w:pPr>
        <w:ind w:left="720"/>
        <w:rPr>
          <w:rFonts w:ascii="Arial" w:hAnsi="Arial" w:cs="Arial"/>
        </w:rPr>
      </w:pPr>
    </w:p>
    <w:p w14:paraId="3AC7AA4D" w14:textId="77777777" w:rsidR="00D01191" w:rsidRPr="008477A5" w:rsidRDefault="00D01191" w:rsidP="00D01191">
      <w:pPr>
        <w:ind w:left="720"/>
        <w:rPr>
          <w:rFonts w:ascii="Arial" w:hAnsi="Arial" w:cs="Arial"/>
        </w:rPr>
      </w:pPr>
    </w:p>
    <w:p w14:paraId="18DD2C55" w14:textId="77777777" w:rsidR="00D01191" w:rsidRPr="008477A5" w:rsidRDefault="00D01191" w:rsidP="00D01191">
      <w:pPr>
        <w:ind w:left="720"/>
        <w:rPr>
          <w:rFonts w:ascii="Arial" w:hAnsi="Arial" w:cs="Arial"/>
        </w:rPr>
      </w:pPr>
    </w:p>
    <w:p w14:paraId="77FA82FB" w14:textId="77777777" w:rsidR="00D01191" w:rsidRPr="008477A5" w:rsidRDefault="00D01191" w:rsidP="00D01191">
      <w:pPr>
        <w:ind w:left="720"/>
        <w:rPr>
          <w:rFonts w:ascii="Arial" w:hAnsi="Arial" w:cs="Arial"/>
        </w:rPr>
      </w:pPr>
    </w:p>
    <w:p w14:paraId="607FC9AC" w14:textId="77777777" w:rsidR="00D01191" w:rsidRPr="008477A5" w:rsidRDefault="00D01191" w:rsidP="00D01191">
      <w:pPr>
        <w:ind w:left="720"/>
        <w:rPr>
          <w:rFonts w:ascii="Arial" w:hAnsi="Arial" w:cs="Arial"/>
        </w:rPr>
      </w:pPr>
    </w:p>
    <w:p w14:paraId="2168BA4E" w14:textId="77777777" w:rsidR="00D01191" w:rsidRPr="008477A5" w:rsidRDefault="00D01191" w:rsidP="00D01191">
      <w:pPr>
        <w:ind w:left="720"/>
        <w:rPr>
          <w:rFonts w:ascii="Arial" w:hAnsi="Arial" w:cs="Arial"/>
        </w:rPr>
      </w:pPr>
    </w:p>
    <w:p w14:paraId="49C00E9D" w14:textId="77777777" w:rsidR="00D01191" w:rsidRPr="008477A5" w:rsidRDefault="00D01191" w:rsidP="00D01191">
      <w:pPr>
        <w:ind w:left="720"/>
        <w:rPr>
          <w:rFonts w:ascii="Arial" w:hAnsi="Arial" w:cs="Arial"/>
        </w:rPr>
      </w:pPr>
    </w:p>
    <w:p w14:paraId="67FD736D" w14:textId="77777777" w:rsidR="00D01191" w:rsidRPr="008477A5" w:rsidRDefault="00D01191" w:rsidP="00D01191">
      <w:pPr>
        <w:ind w:left="720"/>
        <w:rPr>
          <w:rFonts w:ascii="Arial" w:hAnsi="Arial" w:cs="Arial"/>
        </w:rPr>
      </w:pPr>
    </w:p>
    <w:p w14:paraId="01420700" w14:textId="77777777" w:rsidR="00D01191" w:rsidRPr="008477A5" w:rsidRDefault="00D01191" w:rsidP="00D01191">
      <w:pPr>
        <w:ind w:left="720"/>
        <w:rPr>
          <w:rFonts w:ascii="Arial" w:hAnsi="Arial" w:cs="Arial"/>
        </w:rPr>
      </w:pPr>
    </w:p>
    <w:p w14:paraId="5D133BC7" w14:textId="77777777" w:rsidR="00D01191" w:rsidRPr="008477A5" w:rsidRDefault="00D01191" w:rsidP="00D01191">
      <w:pPr>
        <w:ind w:left="720"/>
        <w:rPr>
          <w:rFonts w:ascii="Arial" w:hAnsi="Arial" w:cs="Arial"/>
        </w:rPr>
      </w:pPr>
    </w:p>
    <w:p w14:paraId="45E924A6" w14:textId="77777777" w:rsidR="00D01191" w:rsidRPr="008477A5" w:rsidRDefault="00D01191" w:rsidP="00D01191">
      <w:pPr>
        <w:spacing w:after="160" w:line="259" w:lineRule="auto"/>
        <w:rPr>
          <w:rFonts w:ascii="Arial" w:hAnsi="Arial" w:cs="Arial"/>
        </w:rPr>
      </w:pPr>
    </w:p>
    <w:p w14:paraId="1C2FD411" w14:textId="77777777" w:rsidR="00D01191" w:rsidRPr="008477A5" w:rsidRDefault="00D01191" w:rsidP="00D01191">
      <w:pPr>
        <w:spacing w:after="160" w:line="259" w:lineRule="auto"/>
        <w:rPr>
          <w:rFonts w:ascii="Arial" w:hAnsi="Arial" w:cs="Arial"/>
        </w:rPr>
      </w:pPr>
    </w:p>
    <w:p w14:paraId="71E748E5" w14:textId="77777777" w:rsidR="00D01191" w:rsidRPr="008477A5" w:rsidRDefault="00D01191" w:rsidP="00D01191">
      <w:pPr>
        <w:spacing w:after="160" w:line="259" w:lineRule="auto"/>
        <w:rPr>
          <w:rFonts w:ascii="Arial" w:hAnsi="Arial" w:cs="Arial"/>
        </w:rPr>
      </w:pPr>
    </w:p>
    <w:p w14:paraId="50E46649" w14:textId="77777777" w:rsidR="00D01191" w:rsidRPr="008477A5" w:rsidRDefault="00D01191" w:rsidP="00D01191">
      <w:pPr>
        <w:spacing w:after="160" w:line="259" w:lineRule="auto"/>
        <w:rPr>
          <w:rFonts w:ascii="Arial" w:hAnsi="Arial" w:cs="Arial"/>
        </w:rPr>
      </w:pPr>
    </w:p>
    <w:p w14:paraId="516C9547" w14:textId="6534EA57" w:rsidR="009803E8" w:rsidRPr="008477A5" w:rsidRDefault="00D01191" w:rsidP="00D01191">
      <w:pPr>
        <w:spacing w:after="160" w:line="259" w:lineRule="auto"/>
        <w:rPr>
          <w:rFonts w:ascii="Arial" w:hAnsi="Arial" w:cs="Arial"/>
        </w:rPr>
      </w:pPr>
      <w:r w:rsidRPr="00D01191">
        <w:tab/>
      </w:r>
    </w:p>
    <w:p w14:paraId="599BD530" w14:textId="2D233F41" w:rsidR="00D01191" w:rsidRPr="00D01191" w:rsidRDefault="00D01191" w:rsidP="00D01191">
      <w:pPr>
        <w:pStyle w:val="Heading3"/>
        <w:rPr>
          <w:sz w:val="28"/>
          <w:szCs w:val="28"/>
        </w:rPr>
      </w:pPr>
      <w:r w:rsidRPr="00D01191">
        <w:lastRenderedPageBreak/>
        <w:tab/>
      </w:r>
      <w:r w:rsidRPr="00D01191">
        <w:rPr>
          <w:sz w:val="28"/>
          <w:szCs w:val="28"/>
        </w:rPr>
        <w:t xml:space="preserve">Hospital </w:t>
      </w:r>
      <w:r w:rsidR="00CF4E44">
        <w:rPr>
          <w:sz w:val="28"/>
          <w:szCs w:val="28"/>
        </w:rPr>
        <w:t>3</w:t>
      </w:r>
    </w:p>
    <w:p w14:paraId="3C3C95D9" w14:textId="29D132EF"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B4D7CE5"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1008" behindDoc="0" locked="0" layoutInCell="1" allowOverlap="1" wp14:anchorId="1E9A7547" wp14:editId="2691D50C">
                <wp:simplePos x="0" y="0"/>
                <wp:positionH relativeFrom="column">
                  <wp:posOffset>419233</wp:posOffset>
                </wp:positionH>
                <wp:positionV relativeFrom="paragraph">
                  <wp:posOffset>23094</wp:posOffset>
                </wp:positionV>
                <wp:extent cx="6119495" cy="2879725"/>
                <wp:effectExtent l="0" t="0" r="14605" b="15875"/>
                <wp:wrapNone/>
                <wp:docPr id="15" name="Rectangle 15"/>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D153FB" w14:textId="476306E1" w:rsidR="00D01191" w:rsidRPr="00BD7EE4" w:rsidRDefault="004552C5" w:rsidP="00D01191">
                            <w:pPr>
                              <w:rPr>
                                <w:rFonts w:ascii="Arial" w:hAnsi="Arial" w:cs="Arial"/>
                              </w:rPr>
                            </w:pPr>
                            <w:r>
                              <w:t xml:space="preserve">A doubly linked list is selected for hospital 3. The task requires insertion of </w:t>
                            </w:r>
                            <w:proofErr w:type="gramStart"/>
                            <w:r>
                              <w:t>O(</w:t>
                            </w:r>
                            <w:proofErr w:type="gramEnd"/>
                            <w:r>
                              <w:t xml:space="preserve">1) and this is enabled by allowing insertion of the patient at the end of the linked list. Linked list has been selected over an array as </w:t>
                            </w:r>
                            <w:proofErr w:type="gramStart"/>
                            <w:r>
                              <w:t>O(</w:t>
                            </w:r>
                            <w:proofErr w:type="gramEnd"/>
                            <w:r>
                              <w:t>1) insertion was a requirement and although this could be technically possible in an array by using amortised doubling array growth but this is less efficient than using a linked list.</w:t>
                            </w:r>
                            <w:r w:rsidR="00831F19">
                              <w:t xml:space="preserve"> Also linked list allows for </w:t>
                            </w:r>
                            <w:r w:rsidR="006C78A4">
                              <w:t>items to be stored in a linear fashion as is required when we are storing the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7547" id="Rectangle 15" o:spid="_x0000_s1032" style="position:absolute;margin-left:33pt;margin-top:1.8pt;width:481.85pt;height:2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" fillcolor="white [3201]" strokecolor="#51247a [3204]" strokeweight="1pt">
                <v:textbox>
                  <w:txbxContent>
                    <w:p w14:paraId="53D153FB" w14:textId="476306E1" w:rsidR="00D01191" w:rsidRPr="00BD7EE4" w:rsidRDefault="004552C5" w:rsidP="00D01191">
                      <w:pPr>
                        <w:rPr>
                          <w:rFonts w:ascii="Arial" w:hAnsi="Arial" w:cs="Arial"/>
                        </w:rPr>
                      </w:pPr>
                      <w:r>
                        <w:t>A doubly linked list is selected for hospital 3. The task requires insertion of O(1) and this is enabled by allowing insertion of the patient at the end of the linked list. Linked list has been selected over an array as O(1) insertion was a requirement and although this could be technically possible in an array by using amortised doubling array growth but this is less efficient than using a linked list.</w:t>
                      </w:r>
                      <w:r w:rsidR="00831F19">
                        <w:t xml:space="preserve"> Also linked list allows for </w:t>
                      </w:r>
                      <w:r w:rsidR="006C78A4">
                        <w:t>items to be stored in a linear fashion as is required when we are storing the patients.</w:t>
                      </w:r>
                    </w:p>
                  </w:txbxContent>
                </v:textbox>
              </v:rect>
            </w:pict>
          </mc:Fallback>
        </mc:AlternateContent>
      </w:r>
    </w:p>
    <w:p w14:paraId="66BD5FF0" w14:textId="77777777" w:rsidR="00D01191" w:rsidRPr="008477A5" w:rsidRDefault="00D01191" w:rsidP="00D01191">
      <w:pPr>
        <w:pStyle w:val="BodyText"/>
        <w:rPr>
          <w:rFonts w:ascii="Arial" w:hAnsi="Arial" w:cs="Arial"/>
        </w:rPr>
      </w:pPr>
    </w:p>
    <w:p w14:paraId="0A16790B" w14:textId="77777777" w:rsidR="00D01191" w:rsidRPr="008477A5" w:rsidRDefault="00D01191" w:rsidP="00D01191">
      <w:pPr>
        <w:pStyle w:val="BodyText"/>
        <w:rPr>
          <w:rFonts w:ascii="Arial" w:hAnsi="Arial" w:cs="Arial"/>
        </w:rPr>
      </w:pPr>
    </w:p>
    <w:p w14:paraId="1B2E6255" w14:textId="77777777" w:rsidR="00D01191" w:rsidRPr="008477A5" w:rsidRDefault="00D01191" w:rsidP="00D01191">
      <w:pPr>
        <w:ind w:left="720"/>
        <w:jc w:val="both"/>
        <w:rPr>
          <w:rFonts w:ascii="Arial" w:hAnsi="Arial" w:cs="Arial"/>
        </w:rPr>
      </w:pPr>
    </w:p>
    <w:p w14:paraId="5D7F075B" w14:textId="77777777" w:rsidR="00D01191" w:rsidRPr="008477A5" w:rsidRDefault="00D01191" w:rsidP="00D01191">
      <w:pPr>
        <w:ind w:left="720"/>
        <w:jc w:val="both"/>
        <w:rPr>
          <w:rFonts w:ascii="Arial" w:hAnsi="Arial" w:cs="Arial"/>
        </w:rPr>
      </w:pPr>
    </w:p>
    <w:p w14:paraId="6D4A1BE7" w14:textId="77777777" w:rsidR="00D01191" w:rsidRPr="008477A5" w:rsidRDefault="00D01191" w:rsidP="00D01191">
      <w:pPr>
        <w:ind w:left="720"/>
        <w:jc w:val="both"/>
        <w:rPr>
          <w:rFonts w:ascii="Arial" w:hAnsi="Arial" w:cs="Arial"/>
        </w:rPr>
      </w:pPr>
    </w:p>
    <w:p w14:paraId="4F1D51B2" w14:textId="77777777" w:rsidR="00D01191" w:rsidRPr="008477A5" w:rsidRDefault="00D01191" w:rsidP="00D01191">
      <w:pPr>
        <w:spacing w:after="160" w:line="259" w:lineRule="auto"/>
        <w:rPr>
          <w:rFonts w:ascii="Arial" w:hAnsi="Arial" w:cs="Arial"/>
        </w:rPr>
      </w:pPr>
    </w:p>
    <w:p w14:paraId="32D3FF58" w14:textId="77777777" w:rsidR="00D01191" w:rsidRPr="008477A5" w:rsidRDefault="00D01191" w:rsidP="00D01191">
      <w:pPr>
        <w:spacing w:after="160" w:line="259" w:lineRule="auto"/>
        <w:rPr>
          <w:rFonts w:ascii="Arial" w:hAnsi="Arial" w:cs="Arial"/>
        </w:rPr>
      </w:pPr>
    </w:p>
    <w:p w14:paraId="09F7991B" w14:textId="77777777" w:rsidR="00D01191" w:rsidRPr="008477A5" w:rsidRDefault="00D01191" w:rsidP="00D01191">
      <w:pPr>
        <w:spacing w:after="160" w:line="259" w:lineRule="auto"/>
        <w:rPr>
          <w:rFonts w:ascii="Arial" w:hAnsi="Arial" w:cs="Arial"/>
        </w:rPr>
      </w:pPr>
    </w:p>
    <w:p w14:paraId="7AB954E1" w14:textId="77777777" w:rsidR="00D01191" w:rsidRPr="008477A5" w:rsidRDefault="00D01191" w:rsidP="00D01191">
      <w:pPr>
        <w:spacing w:after="160" w:line="259" w:lineRule="auto"/>
        <w:rPr>
          <w:rFonts w:ascii="Arial" w:hAnsi="Arial" w:cs="Arial"/>
        </w:rPr>
      </w:pPr>
    </w:p>
    <w:p w14:paraId="32FA4528" w14:textId="77777777" w:rsidR="00D01191" w:rsidRPr="008477A5" w:rsidRDefault="00D01191" w:rsidP="00D01191">
      <w:pPr>
        <w:spacing w:after="160" w:line="259" w:lineRule="auto"/>
        <w:rPr>
          <w:rFonts w:ascii="Arial" w:hAnsi="Arial" w:cs="Arial"/>
        </w:rPr>
      </w:pPr>
    </w:p>
    <w:p w14:paraId="463BEE77" w14:textId="77777777" w:rsidR="00D01191" w:rsidRPr="008477A5" w:rsidRDefault="00D01191" w:rsidP="00D01191">
      <w:pPr>
        <w:spacing w:after="160" w:line="259" w:lineRule="auto"/>
        <w:rPr>
          <w:rFonts w:ascii="Arial" w:hAnsi="Arial" w:cs="Arial"/>
        </w:rPr>
      </w:pPr>
    </w:p>
    <w:p w14:paraId="04382A65" w14:textId="77777777" w:rsidR="00D01191" w:rsidRPr="008477A5" w:rsidRDefault="00D01191" w:rsidP="00D01191">
      <w:pPr>
        <w:spacing w:after="160" w:line="259" w:lineRule="auto"/>
        <w:rPr>
          <w:rFonts w:ascii="Arial" w:hAnsi="Arial" w:cs="Arial"/>
        </w:rPr>
      </w:pPr>
    </w:p>
    <w:p w14:paraId="79BF0C07" w14:textId="77777777"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313D503F"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2032" behindDoc="0" locked="0" layoutInCell="1" allowOverlap="1" wp14:anchorId="43A7064D" wp14:editId="79A982BF">
                <wp:simplePos x="0" y="0"/>
                <wp:positionH relativeFrom="column">
                  <wp:posOffset>467248</wp:posOffset>
                </wp:positionH>
                <wp:positionV relativeFrom="paragraph">
                  <wp:posOffset>13593</wp:posOffset>
                </wp:positionV>
                <wp:extent cx="6119495" cy="4732774"/>
                <wp:effectExtent l="0" t="0" r="14605" b="11430"/>
                <wp:wrapNone/>
                <wp:docPr id="20" name="Rectangle 2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615313" w14:textId="642220B8" w:rsidR="00274542" w:rsidRDefault="00274542" w:rsidP="00D01191">
                            <w:r>
                              <w:t xml:space="preserve">In </w:t>
                            </w:r>
                            <w:proofErr w:type="gramStart"/>
                            <w:r>
                              <w:t>general</w:t>
                            </w:r>
                            <w:proofErr w:type="gramEnd"/>
                            <w:r>
                              <w:t xml:space="preserve"> this algorithm works by adding patients as nodes to the tail of the doubly linked list that holds all patients. When the iterator is created the linked list is sorted with merge sort and the iterator iterates over the list starting at the head and ending at the tail.</w:t>
                            </w:r>
                          </w:p>
                          <w:p w14:paraId="280DBC43" w14:textId="77777777" w:rsidR="00274542" w:rsidRDefault="00274542" w:rsidP="00D01191"/>
                          <w:p w14:paraId="1B42C80F" w14:textId="61BCEE45" w:rsidR="00D01191" w:rsidRDefault="004552C5" w:rsidP="00D01191">
                            <w:r>
                              <w:t xml:space="preserve">When a patient is added to the system the time is checked for validity </w:t>
                            </w:r>
                            <w:proofErr w:type="gramStart"/>
                            <w:r>
                              <w:t>similar to</w:t>
                            </w:r>
                            <w:proofErr w:type="gramEnd"/>
                            <w:r>
                              <w:t xml:space="preserve"> hospital 2</w:t>
                            </w:r>
                            <w:r w:rsidR="007D59F2">
                              <w:t xml:space="preserve"> and 1</w:t>
                            </w:r>
                            <w:r>
                              <w:t>.</w:t>
                            </w:r>
                          </w:p>
                          <w:p w14:paraId="69413EA6" w14:textId="57B7663E" w:rsidR="004552C5" w:rsidRDefault="004552C5" w:rsidP="00D01191">
                            <w:r>
                              <w:t>A new node containing the patient data is created for the doubly linked list. And the patient is then inserted into the linked list by adding the new node to the tail.</w:t>
                            </w:r>
                          </w:p>
                          <w:p w14:paraId="31DA4A7E" w14:textId="1E6881D1" w:rsidR="008E2C1A" w:rsidRDefault="008E2C1A" w:rsidP="00D01191"/>
                          <w:p w14:paraId="2A48F1B0" w14:textId="498BBDB4" w:rsidR="008E2C1A" w:rsidRDefault="008E2C1A" w:rsidP="00D01191">
                            <w:r>
                              <w:t xml:space="preserve">When patients are inserted into the linked </w:t>
                            </w:r>
                            <w:proofErr w:type="gramStart"/>
                            <w:r>
                              <w:t>list</w:t>
                            </w:r>
                            <w:proofErr w:type="gramEnd"/>
                            <w:r>
                              <w:t xml:space="preserve"> they are added to the end meaning that the linked list is not sorted and must then be sorted in the iterator.</w:t>
                            </w:r>
                          </w:p>
                          <w:p w14:paraId="10F9774A" w14:textId="4D61FDA4" w:rsidR="008E2C1A" w:rsidRDefault="008E2C1A" w:rsidP="00D01191"/>
                          <w:p w14:paraId="434C596A" w14:textId="0CFC9BBA" w:rsidR="008E2C1A" w:rsidRDefault="008E2C1A" w:rsidP="00D01191">
                            <w:r>
                              <w:t xml:space="preserve">When an iterator is created the first thing to occur is </w:t>
                            </w:r>
                            <w:proofErr w:type="spellStart"/>
                            <w:r>
                              <w:t>mergeSort</w:t>
                            </w:r>
                            <w:proofErr w:type="spellEnd"/>
                            <w:r>
                              <w:t xml:space="preserve"> is called on the doubly linked list containing the patients.</w:t>
                            </w:r>
                            <w:r w:rsidR="00867437">
                              <w:t xml:space="preserve"> Merge sort is selected as it is a stable sort and will maintain the order of the patients that were inserted with the same appointment times.</w:t>
                            </w:r>
                          </w:p>
                          <w:p w14:paraId="36E4AD79" w14:textId="7DDFCA61" w:rsidR="0048036F" w:rsidRDefault="0048036F" w:rsidP="00D01191"/>
                          <w:p w14:paraId="0D63D9C3" w14:textId="1673AACC" w:rsidR="0048036F" w:rsidRDefault="0048036F" w:rsidP="00D01191">
                            <w:r>
                              <w:t xml:space="preserve">In the iterator </w:t>
                            </w:r>
                            <w:proofErr w:type="spellStart"/>
                            <w:proofErr w:type="gramStart"/>
                            <w:r>
                              <w:t>hasNext</w:t>
                            </w:r>
                            <w:proofErr w:type="spellEnd"/>
                            <w:r>
                              <w:t>(</w:t>
                            </w:r>
                            <w:proofErr w:type="gramEnd"/>
                            <w:r>
                              <w:t>) will keep track of the current node and check if the current node in the linked list is a null. If the current node is not null, true is returned, otherwise false.</w:t>
                            </w:r>
                          </w:p>
                          <w:p w14:paraId="1AC2A468" w14:textId="3829FA8E" w:rsidR="0048036F" w:rsidRDefault="0048036F" w:rsidP="00D01191"/>
                          <w:p w14:paraId="3D7DEC15" w14:textId="1EBC949D" w:rsidR="0048036F" w:rsidRDefault="0048036F" w:rsidP="00D01191">
                            <w:proofErr w:type="gramStart"/>
                            <w:r>
                              <w:t>Next(</w:t>
                            </w:r>
                            <w:proofErr w:type="gramEnd"/>
                            <w:r>
                              <w:t xml:space="preserve">) will </w:t>
                            </w:r>
                            <w:r w:rsidR="00CA0D42">
                              <w:t xml:space="preserve">change the </w:t>
                            </w:r>
                            <w:r>
                              <w:t>current node of the iterator to be</w:t>
                            </w:r>
                            <w:r w:rsidR="00CA0D42">
                              <w:t xml:space="preserve"> the</w:t>
                            </w:r>
                            <w:r>
                              <w:t xml:space="preserve"> next node and the patient of the node before the newly set current node is returned.</w:t>
                            </w:r>
                          </w:p>
                          <w:p w14:paraId="110271B7" w14:textId="25D12C22" w:rsidR="00867437" w:rsidRDefault="00867437" w:rsidP="00D01191"/>
                          <w:p w14:paraId="6496E619" w14:textId="448BBD3E" w:rsidR="00867437" w:rsidRDefault="00867437" w:rsidP="00D01191">
                            <w:r>
                              <w:t xml:space="preserve">A doubly linked list that is sorted by merge sort is the best algorithm as it allows for </w:t>
                            </w:r>
                            <w:proofErr w:type="gramStart"/>
                            <w:r>
                              <w:t>O(</w:t>
                            </w:r>
                            <w:proofErr w:type="gramEnd"/>
                            <w:r>
                              <w:t xml:space="preserve">1) insertion with minimal memory used in comparison with an array implementation. An array implementation </w:t>
                            </w:r>
                            <w:r w:rsidR="000B3626">
                              <w:t>would</w:t>
                            </w:r>
                            <w:r>
                              <w:t xml:space="preserve"> result in more memory used as the array would be doubling in size when it is full. Additionally when considering insertion a linked list implementation results in </w:t>
                            </w:r>
                            <w:proofErr w:type="gramStart"/>
                            <w:r>
                              <w:t>O(</w:t>
                            </w:r>
                            <w:proofErr w:type="gramEnd"/>
                            <w:r>
                              <w:t xml:space="preserve">1) insertion as all you have to do is insert the new patient to the </w:t>
                            </w:r>
                            <w:r w:rsidR="00D26AC6">
                              <w:t>tail which is stored as part of the doubly linked list</w:t>
                            </w:r>
                            <w:r>
                              <w:t xml:space="preserve">. Where in an array implementation you would have amortised </w:t>
                            </w:r>
                            <w:proofErr w:type="gramStart"/>
                            <w:r>
                              <w:t>O(</w:t>
                            </w:r>
                            <w:proofErr w:type="gramEnd"/>
                            <w:r>
                              <w:t xml:space="preserve">1) insertion when considering doubling the array size on growth, this could be considered slightly less efficient than the O(1) insertion of the linked list. A hash table </w:t>
                            </w:r>
                            <w:r w:rsidR="00FB3A9D">
                              <w:t>implementation would result in much more memory and a longer iterator than the linked lis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064D" id="Rectangle 20" o:spid="_x0000_s1033" style="position:absolute;margin-left:36.8pt;margin-top:1.05pt;width:481.85pt;height:3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" fillcolor="white [3201]" strokecolor="#51247a [3204]" strokeweight="1pt">
                <v:textbox>
                  <w:txbxContent>
                    <w:p w14:paraId="65615313" w14:textId="642220B8" w:rsidR="00274542" w:rsidRDefault="00274542" w:rsidP="00D01191">
                      <w:r>
                        <w:t xml:space="preserve">In </w:t>
                      </w:r>
                      <w:proofErr w:type="gramStart"/>
                      <w:r>
                        <w:t>general</w:t>
                      </w:r>
                      <w:proofErr w:type="gramEnd"/>
                      <w:r>
                        <w:t xml:space="preserve"> this algorithm works by adding patients as nodes to the tail of the doubly linked list that holds all patients. When the iterator is created the linked list is sorted with merge sort and the iterator iterates over the list starting at the head and ending at the tail.</w:t>
                      </w:r>
                    </w:p>
                    <w:p w14:paraId="280DBC43" w14:textId="77777777" w:rsidR="00274542" w:rsidRDefault="00274542" w:rsidP="00D01191"/>
                    <w:p w14:paraId="1B42C80F" w14:textId="61BCEE45" w:rsidR="00D01191" w:rsidRDefault="004552C5" w:rsidP="00D01191">
                      <w:r>
                        <w:t xml:space="preserve">When a patient is added to the system the time is checked for validity </w:t>
                      </w:r>
                      <w:proofErr w:type="gramStart"/>
                      <w:r>
                        <w:t>similar to</w:t>
                      </w:r>
                      <w:proofErr w:type="gramEnd"/>
                      <w:r>
                        <w:t xml:space="preserve"> hospital 2</w:t>
                      </w:r>
                      <w:r w:rsidR="007D59F2">
                        <w:t xml:space="preserve"> and 1</w:t>
                      </w:r>
                      <w:r>
                        <w:t>.</w:t>
                      </w:r>
                    </w:p>
                    <w:p w14:paraId="69413EA6" w14:textId="57B7663E" w:rsidR="004552C5" w:rsidRDefault="004552C5" w:rsidP="00D01191">
                      <w:r>
                        <w:t>A new node containing the patient data is created for the doubly linked list. And the patient is then inserted into the linked list by adding the new node to the tail.</w:t>
                      </w:r>
                    </w:p>
                    <w:p w14:paraId="31DA4A7E" w14:textId="1E6881D1" w:rsidR="008E2C1A" w:rsidRDefault="008E2C1A" w:rsidP="00D01191"/>
                    <w:p w14:paraId="2A48F1B0" w14:textId="498BBDB4" w:rsidR="008E2C1A" w:rsidRDefault="008E2C1A" w:rsidP="00D01191">
                      <w:r>
                        <w:t xml:space="preserve">When patients are inserted into the linked </w:t>
                      </w:r>
                      <w:proofErr w:type="gramStart"/>
                      <w:r>
                        <w:t>list</w:t>
                      </w:r>
                      <w:proofErr w:type="gramEnd"/>
                      <w:r>
                        <w:t xml:space="preserve"> they are added to the end meaning that the linked list is not sorted and must then be sorted in the iterator.</w:t>
                      </w:r>
                    </w:p>
                    <w:p w14:paraId="10F9774A" w14:textId="4D61FDA4" w:rsidR="008E2C1A" w:rsidRDefault="008E2C1A" w:rsidP="00D01191"/>
                    <w:p w14:paraId="434C596A" w14:textId="0CFC9BBA" w:rsidR="008E2C1A" w:rsidRDefault="008E2C1A" w:rsidP="00D01191">
                      <w:r>
                        <w:t xml:space="preserve">When an iterator is created the first thing to occur is </w:t>
                      </w:r>
                      <w:proofErr w:type="spellStart"/>
                      <w:r>
                        <w:t>mergeSort</w:t>
                      </w:r>
                      <w:proofErr w:type="spellEnd"/>
                      <w:r>
                        <w:t xml:space="preserve"> is called on the doubly linked list containing the patients.</w:t>
                      </w:r>
                      <w:r w:rsidR="00867437">
                        <w:t xml:space="preserve"> Merge sort is selected as it is a stable sort and will maintain the order of the patients that were inserted with the same appointment times.</w:t>
                      </w:r>
                    </w:p>
                    <w:p w14:paraId="36E4AD79" w14:textId="7DDFCA61" w:rsidR="0048036F" w:rsidRDefault="0048036F" w:rsidP="00D01191"/>
                    <w:p w14:paraId="0D63D9C3" w14:textId="1673AACC" w:rsidR="0048036F" w:rsidRDefault="0048036F" w:rsidP="00D01191">
                      <w:r>
                        <w:t xml:space="preserve">In the iterator </w:t>
                      </w:r>
                      <w:proofErr w:type="spellStart"/>
                      <w:proofErr w:type="gramStart"/>
                      <w:r>
                        <w:t>hasNext</w:t>
                      </w:r>
                      <w:proofErr w:type="spellEnd"/>
                      <w:r>
                        <w:t>(</w:t>
                      </w:r>
                      <w:proofErr w:type="gramEnd"/>
                      <w:r>
                        <w:t>) will keep track of the current node and check if the current node in the linked list is a null. If the current node is not null, true is returned, otherwise false.</w:t>
                      </w:r>
                    </w:p>
                    <w:p w14:paraId="1AC2A468" w14:textId="3829FA8E" w:rsidR="0048036F" w:rsidRDefault="0048036F" w:rsidP="00D01191"/>
                    <w:p w14:paraId="3D7DEC15" w14:textId="1EBC949D" w:rsidR="0048036F" w:rsidRDefault="0048036F" w:rsidP="00D01191">
                      <w:proofErr w:type="gramStart"/>
                      <w:r>
                        <w:t>Next(</w:t>
                      </w:r>
                      <w:proofErr w:type="gramEnd"/>
                      <w:r>
                        <w:t xml:space="preserve">) will </w:t>
                      </w:r>
                      <w:r w:rsidR="00CA0D42">
                        <w:t xml:space="preserve">change the </w:t>
                      </w:r>
                      <w:r>
                        <w:t>current node of the iterator to be</w:t>
                      </w:r>
                      <w:r w:rsidR="00CA0D42">
                        <w:t xml:space="preserve"> the</w:t>
                      </w:r>
                      <w:r>
                        <w:t xml:space="preserve"> next node and the patient of the node before the newly set current node is returned.</w:t>
                      </w:r>
                    </w:p>
                    <w:p w14:paraId="110271B7" w14:textId="25D12C22" w:rsidR="00867437" w:rsidRDefault="00867437" w:rsidP="00D01191"/>
                    <w:p w14:paraId="6496E619" w14:textId="448BBD3E" w:rsidR="00867437" w:rsidRDefault="00867437" w:rsidP="00D01191">
                      <w:r>
                        <w:t xml:space="preserve">A doubly linked list that is sorted by merge sort is the best algorithm as it allows for </w:t>
                      </w:r>
                      <w:proofErr w:type="gramStart"/>
                      <w:r>
                        <w:t>O(</w:t>
                      </w:r>
                      <w:proofErr w:type="gramEnd"/>
                      <w:r>
                        <w:t xml:space="preserve">1) insertion with minimal memory used in comparison with an array implementation. An array implementation </w:t>
                      </w:r>
                      <w:r w:rsidR="000B3626">
                        <w:t>would</w:t>
                      </w:r>
                      <w:r>
                        <w:t xml:space="preserve"> result in more memory used as the array would be doubling in size when it is full. Additionally when considering insertion a linked list implementation results in </w:t>
                      </w:r>
                      <w:proofErr w:type="gramStart"/>
                      <w:r>
                        <w:t>O(</w:t>
                      </w:r>
                      <w:proofErr w:type="gramEnd"/>
                      <w:r>
                        <w:t xml:space="preserve">1) insertion as all you have to do is insert the new patient to the </w:t>
                      </w:r>
                      <w:r w:rsidR="00D26AC6">
                        <w:t>tail which is stored as part of the doubly linked list</w:t>
                      </w:r>
                      <w:r>
                        <w:t xml:space="preserve">. Where in an array implementation you would have amortised </w:t>
                      </w:r>
                      <w:proofErr w:type="gramStart"/>
                      <w:r>
                        <w:t>O(</w:t>
                      </w:r>
                      <w:proofErr w:type="gramEnd"/>
                      <w:r>
                        <w:t xml:space="preserve">1) insertion when considering doubling the array size on growth, this could be considered slightly less efficient than the O(1) insertion of the linked list. A hash table </w:t>
                      </w:r>
                      <w:r w:rsidR="00FB3A9D">
                        <w:t>implementation would result in much more memory and a longer iterator than the linked list implementation.</w:t>
                      </w:r>
                    </w:p>
                  </w:txbxContent>
                </v:textbox>
              </v:rect>
            </w:pict>
          </mc:Fallback>
        </mc:AlternateContent>
      </w:r>
    </w:p>
    <w:p w14:paraId="183C435A" w14:textId="77777777" w:rsidR="00D01191" w:rsidRPr="008477A5" w:rsidRDefault="00D01191" w:rsidP="00D01191">
      <w:pPr>
        <w:pStyle w:val="BodyText"/>
        <w:rPr>
          <w:rFonts w:ascii="Arial" w:hAnsi="Arial" w:cs="Arial"/>
        </w:rPr>
      </w:pPr>
    </w:p>
    <w:p w14:paraId="5AF08B97" w14:textId="77777777" w:rsidR="00D01191" w:rsidRPr="008477A5" w:rsidRDefault="00D01191" w:rsidP="00D01191">
      <w:pPr>
        <w:pStyle w:val="BodyText"/>
        <w:rPr>
          <w:rFonts w:ascii="Arial" w:hAnsi="Arial" w:cs="Arial"/>
        </w:rPr>
      </w:pPr>
    </w:p>
    <w:p w14:paraId="59280D06" w14:textId="77777777" w:rsidR="00D01191" w:rsidRPr="008477A5" w:rsidRDefault="00D01191" w:rsidP="00D01191">
      <w:pPr>
        <w:ind w:left="720"/>
        <w:jc w:val="both"/>
        <w:rPr>
          <w:rFonts w:ascii="Arial" w:hAnsi="Arial" w:cs="Arial"/>
        </w:rPr>
      </w:pPr>
    </w:p>
    <w:p w14:paraId="708891F8" w14:textId="77777777" w:rsidR="00D01191" w:rsidRPr="008477A5" w:rsidRDefault="00D01191" w:rsidP="00D01191">
      <w:pPr>
        <w:ind w:left="720"/>
        <w:rPr>
          <w:rFonts w:ascii="Arial" w:hAnsi="Arial" w:cs="Arial"/>
        </w:rPr>
      </w:pPr>
    </w:p>
    <w:p w14:paraId="4254BB6C" w14:textId="77777777" w:rsidR="00D01191" w:rsidRPr="008477A5" w:rsidRDefault="00D01191" w:rsidP="00D01191">
      <w:pPr>
        <w:ind w:left="720"/>
        <w:rPr>
          <w:rFonts w:ascii="Arial" w:hAnsi="Arial" w:cs="Arial"/>
        </w:rPr>
      </w:pPr>
    </w:p>
    <w:p w14:paraId="47A70077" w14:textId="77777777" w:rsidR="00D01191" w:rsidRPr="008477A5" w:rsidRDefault="00D01191" w:rsidP="00D01191">
      <w:pPr>
        <w:ind w:left="720"/>
        <w:rPr>
          <w:rFonts w:ascii="Arial" w:hAnsi="Arial" w:cs="Arial"/>
        </w:rPr>
      </w:pPr>
    </w:p>
    <w:p w14:paraId="6CC9B416" w14:textId="77777777" w:rsidR="00D01191" w:rsidRPr="008477A5" w:rsidRDefault="00D01191" w:rsidP="00D01191">
      <w:pPr>
        <w:ind w:left="720"/>
        <w:rPr>
          <w:rFonts w:ascii="Arial" w:hAnsi="Arial" w:cs="Arial"/>
        </w:rPr>
      </w:pPr>
    </w:p>
    <w:p w14:paraId="110EAE8D" w14:textId="77777777" w:rsidR="00D01191" w:rsidRPr="008477A5" w:rsidRDefault="00D01191" w:rsidP="00D01191">
      <w:pPr>
        <w:ind w:left="720"/>
        <w:rPr>
          <w:rFonts w:ascii="Arial" w:hAnsi="Arial" w:cs="Arial"/>
        </w:rPr>
      </w:pPr>
    </w:p>
    <w:p w14:paraId="7B4B02C1" w14:textId="77777777" w:rsidR="00D01191" w:rsidRPr="008477A5" w:rsidRDefault="00D01191" w:rsidP="00D01191">
      <w:pPr>
        <w:ind w:left="720"/>
        <w:rPr>
          <w:rFonts w:ascii="Arial" w:hAnsi="Arial" w:cs="Arial"/>
        </w:rPr>
      </w:pPr>
    </w:p>
    <w:p w14:paraId="07B59469" w14:textId="77777777" w:rsidR="00D01191" w:rsidRPr="008477A5" w:rsidRDefault="00D01191" w:rsidP="00D01191">
      <w:pPr>
        <w:ind w:left="720"/>
        <w:rPr>
          <w:rFonts w:ascii="Arial" w:hAnsi="Arial" w:cs="Arial"/>
        </w:rPr>
      </w:pPr>
    </w:p>
    <w:p w14:paraId="5C0B4201" w14:textId="77777777" w:rsidR="00D01191" w:rsidRPr="008477A5" w:rsidRDefault="00D01191" w:rsidP="00D01191">
      <w:pPr>
        <w:ind w:left="720"/>
        <w:rPr>
          <w:rFonts w:ascii="Arial" w:hAnsi="Arial" w:cs="Arial"/>
        </w:rPr>
      </w:pPr>
    </w:p>
    <w:p w14:paraId="36F0139B" w14:textId="77777777" w:rsidR="00D01191" w:rsidRPr="008477A5" w:rsidRDefault="00D01191" w:rsidP="00D01191">
      <w:pPr>
        <w:spacing w:after="160" w:line="259" w:lineRule="auto"/>
        <w:rPr>
          <w:rFonts w:ascii="Arial" w:hAnsi="Arial" w:cs="Arial"/>
        </w:rPr>
      </w:pPr>
    </w:p>
    <w:p w14:paraId="332CE2B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C029CA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3FF35A"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F67B13E"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807609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E10EB6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A24906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7C3ED1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26AB3D8"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28212F3" w14:textId="77777777" w:rsidR="00D01191" w:rsidRPr="008477A5" w:rsidRDefault="00D01191">
      <w:pPr>
        <w:pStyle w:val="ListParagraph"/>
        <w:numPr>
          <w:ilvl w:val="0"/>
          <w:numId w:val="19"/>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631DD7EF"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93056" behindDoc="0" locked="0" layoutInCell="1" allowOverlap="1" wp14:anchorId="7709E43A" wp14:editId="5185753D">
                <wp:simplePos x="0" y="0"/>
                <wp:positionH relativeFrom="column">
                  <wp:posOffset>465221</wp:posOffset>
                </wp:positionH>
                <wp:positionV relativeFrom="paragraph">
                  <wp:posOffset>68078</wp:posOffset>
                </wp:positionV>
                <wp:extent cx="6119495" cy="3015915"/>
                <wp:effectExtent l="0" t="0" r="14605" b="6985"/>
                <wp:wrapNone/>
                <wp:docPr id="21" name="Rectangle 21"/>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9EFE32" w14:textId="73233831" w:rsidR="00D01191" w:rsidRDefault="004D6FFB" w:rsidP="00D01191">
                            <w:r>
                              <w:t xml:space="preserve">For </w:t>
                            </w:r>
                            <w:proofErr w:type="spellStart"/>
                            <w:r w:rsidR="000B3626">
                              <w:t>addPatient</w:t>
                            </w:r>
                            <w:proofErr w:type="spellEnd"/>
                            <w:r w:rsidR="000B3626">
                              <w:t xml:space="preserve"> the best and worst case time complexity is </w:t>
                            </w:r>
                            <w:proofErr w:type="gramStart"/>
                            <w:r w:rsidR="000B3626">
                              <w:t>O(</w:t>
                            </w:r>
                            <w:proofErr w:type="gramEnd"/>
                            <w:r w:rsidR="000B3626">
                              <w:t>1)</w:t>
                            </w:r>
                          </w:p>
                          <w:p w14:paraId="43D75294" w14:textId="2DFB1100" w:rsidR="000B3626" w:rsidRDefault="000B3626" w:rsidP="000B3626">
                            <w:pPr>
                              <w:pStyle w:val="ListParagraph"/>
                              <w:numPr>
                                <w:ilvl w:val="0"/>
                                <w:numId w:val="22"/>
                              </w:numPr>
                            </w:pPr>
                            <w:r>
                              <w:t xml:space="preserve">Check of valid time is </w:t>
                            </w:r>
                            <w:proofErr w:type="gramStart"/>
                            <w:r>
                              <w:t>O(</w:t>
                            </w:r>
                            <w:proofErr w:type="gramEnd"/>
                            <w:r>
                              <w:t>1)</w:t>
                            </w:r>
                          </w:p>
                          <w:p w14:paraId="13C80079" w14:textId="21F240D1" w:rsidR="000B3626" w:rsidRDefault="000B3626" w:rsidP="000B3626">
                            <w:pPr>
                              <w:pStyle w:val="ListParagraph"/>
                              <w:numPr>
                                <w:ilvl w:val="0"/>
                                <w:numId w:val="22"/>
                              </w:numPr>
                            </w:pPr>
                            <w:r>
                              <w:t xml:space="preserve">Add patient to </w:t>
                            </w:r>
                            <w:r w:rsidR="004D6FFB">
                              <w:t>tail</w:t>
                            </w:r>
                            <w:r>
                              <w:t xml:space="preserve"> of doubly linked list is </w:t>
                            </w:r>
                            <w:proofErr w:type="gramStart"/>
                            <w:r>
                              <w:t>O(</w:t>
                            </w:r>
                            <w:proofErr w:type="gramEnd"/>
                            <w:r>
                              <w:t>1)</w:t>
                            </w:r>
                          </w:p>
                          <w:p w14:paraId="7B1F83D1" w14:textId="27CC4286" w:rsidR="000B3626" w:rsidRDefault="000B3626" w:rsidP="000B3626">
                            <w:r>
                              <w:t xml:space="preserve">Since the above task are always executed regardless of n </w:t>
                            </w:r>
                            <w:proofErr w:type="spellStart"/>
                            <w:r>
                              <w:t>addPatient</w:t>
                            </w:r>
                            <w:proofErr w:type="spellEnd"/>
                            <w:r>
                              <w:t xml:space="preserve"> is </w:t>
                            </w:r>
                            <w:proofErr w:type="gramStart"/>
                            <w:r>
                              <w:t>O(</w:t>
                            </w:r>
                            <w:proofErr w:type="gramEnd"/>
                            <w:r>
                              <w:t>1)</w:t>
                            </w:r>
                          </w:p>
                          <w:p w14:paraId="6220C753" w14:textId="1E8BA148" w:rsidR="000B3626" w:rsidRDefault="000B3626" w:rsidP="000B3626"/>
                          <w:p w14:paraId="6DB710BC" w14:textId="1D59E08E" w:rsidR="000B3626" w:rsidRDefault="000B3626" w:rsidP="000B3626">
                            <w:r>
                              <w:t xml:space="preserve">For iterator the </w:t>
                            </w:r>
                            <w:proofErr w:type="gramStart"/>
                            <w:r>
                              <w:t xml:space="preserve">best </w:t>
                            </w:r>
                            <w:r w:rsidR="00E34312">
                              <w:t>and worst case</w:t>
                            </w:r>
                            <w:proofErr w:type="gramEnd"/>
                            <w:r>
                              <w:t xml:space="preserve"> time complexity is O(</w:t>
                            </w:r>
                            <w:proofErr w:type="spellStart"/>
                            <w:r>
                              <w:t>nlogn</w:t>
                            </w:r>
                            <w:proofErr w:type="spellEnd"/>
                            <w:r>
                              <w:t>)</w:t>
                            </w:r>
                          </w:p>
                          <w:p w14:paraId="3E4AAD88" w14:textId="0CBE97EC" w:rsidR="000B3626" w:rsidRDefault="00E34312" w:rsidP="000B3626">
                            <w:pPr>
                              <w:pStyle w:val="ListParagraph"/>
                              <w:numPr>
                                <w:ilvl w:val="0"/>
                                <w:numId w:val="22"/>
                              </w:numPr>
                            </w:pPr>
                            <w:r>
                              <w:t>When an iterator is created merge sort is called on the linked list O(</w:t>
                            </w:r>
                            <w:proofErr w:type="spellStart"/>
                            <w:r>
                              <w:t>nlogn</w:t>
                            </w:r>
                            <w:proofErr w:type="spellEnd"/>
                            <w:r>
                              <w:t>)</w:t>
                            </w:r>
                          </w:p>
                          <w:p w14:paraId="06D6F4D5" w14:textId="102077D5" w:rsidR="00E34312" w:rsidRDefault="00E34312" w:rsidP="000B3626">
                            <w:pPr>
                              <w:pStyle w:val="ListParagraph"/>
                              <w:numPr>
                                <w:ilvl w:val="0"/>
                                <w:numId w:val="22"/>
                              </w:numPr>
                            </w:pPr>
                            <w:proofErr w:type="spellStart"/>
                            <w:r>
                              <w:t>hasNext</w:t>
                            </w:r>
                            <w:proofErr w:type="spellEnd"/>
                            <w:r>
                              <w:t xml:space="preserve"> checks if the current node is null which is </w:t>
                            </w:r>
                            <w:proofErr w:type="gramStart"/>
                            <w:r>
                              <w:t>O(</w:t>
                            </w:r>
                            <w:proofErr w:type="gramEnd"/>
                            <w:r>
                              <w:t>1)</w:t>
                            </w:r>
                          </w:p>
                          <w:p w14:paraId="48A1CFF7" w14:textId="5B8F887C" w:rsidR="00E34312" w:rsidRDefault="00E34312" w:rsidP="000B3626">
                            <w:pPr>
                              <w:pStyle w:val="ListParagraph"/>
                              <w:numPr>
                                <w:ilvl w:val="0"/>
                                <w:numId w:val="22"/>
                              </w:numPr>
                            </w:pPr>
                            <w:proofErr w:type="gramStart"/>
                            <w:r>
                              <w:t>next(</w:t>
                            </w:r>
                            <w:proofErr w:type="gramEnd"/>
                            <w:r>
                              <w:t>) returns the next node which is O(1)</w:t>
                            </w:r>
                          </w:p>
                          <w:p w14:paraId="2C73EC9E" w14:textId="13D975D9" w:rsidR="00E34312" w:rsidRDefault="00E34312" w:rsidP="00E34312">
                            <w:r>
                              <w:t xml:space="preserve">Since the above tasks are always executed regardless of n, this makes the iterator worst and </w:t>
                            </w:r>
                            <w:proofErr w:type="gramStart"/>
                            <w:r>
                              <w:t>best case</w:t>
                            </w:r>
                            <w:proofErr w:type="gramEnd"/>
                            <w:r>
                              <w:t xml:space="preserve"> times run in </w:t>
                            </w:r>
                            <w:r w:rsidR="00EE2A35">
                              <w:t>O(</w:t>
                            </w:r>
                            <w:proofErr w:type="spellStart"/>
                            <w:r>
                              <w:t>nlogn</w:t>
                            </w:r>
                            <w:proofErr w:type="spellEnd"/>
                            <w:r w:rsidR="00EE2A35">
                              <w:t>)</w:t>
                            </w:r>
                            <w:r>
                              <w:t>.</w:t>
                            </w:r>
                          </w:p>
                          <w:p w14:paraId="188AAFB8" w14:textId="1B83EDED" w:rsidR="00626F17" w:rsidRDefault="00626F17" w:rsidP="00E34312"/>
                          <w:p w14:paraId="2F4B6CE6" w14:textId="7182AF4E" w:rsidR="00626F17" w:rsidRDefault="00626F17" w:rsidP="00E34312">
                            <w:r>
                              <w:t xml:space="preserve">The memory complexity of the algorithm will be O(n) as the memory complexity of </w:t>
                            </w:r>
                            <w:r w:rsidR="00843D92">
                              <w:t>the list is O(n) and the memory complexity for merge sort of a linked list is O(</w:t>
                            </w:r>
                            <w:proofErr w:type="spellStart"/>
                            <w:r w:rsidR="00843D92">
                              <w:t>logn</w:t>
                            </w:r>
                            <w:proofErr w:type="spellEnd"/>
                            <w:r w:rsidR="00843D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E43A" id="Rectangle 21" o:spid="_x0000_s1034" style="position:absolute;margin-left:36.65pt;margin-top:5.35pt;width:481.85pt;height:23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" fillcolor="white [3201]" strokecolor="#51247a [3204]" strokeweight="1pt">
                <v:textbox>
                  <w:txbxContent>
                    <w:p w14:paraId="059EFE32" w14:textId="73233831" w:rsidR="00D01191" w:rsidRDefault="004D6FFB" w:rsidP="00D01191">
                      <w:r>
                        <w:t xml:space="preserve">For </w:t>
                      </w:r>
                      <w:r w:rsidR="000B3626">
                        <w:t>addPatient the best and worst case time complexity is O(1)</w:t>
                      </w:r>
                    </w:p>
                    <w:p w14:paraId="43D75294" w14:textId="2DFB1100" w:rsidR="000B3626" w:rsidRDefault="000B3626" w:rsidP="000B3626">
                      <w:pPr>
                        <w:pStyle w:val="ListParagraph"/>
                        <w:numPr>
                          <w:ilvl w:val="0"/>
                          <w:numId w:val="22"/>
                        </w:numPr>
                      </w:pPr>
                      <w:r>
                        <w:t>Check of valid time is O(1)</w:t>
                      </w:r>
                    </w:p>
                    <w:p w14:paraId="13C80079" w14:textId="21F240D1" w:rsidR="000B3626" w:rsidRDefault="000B3626" w:rsidP="000B3626">
                      <w:pPr>
                        <w:pStyle w:val="ListParagraph"/>
                        <w:numPr>
                          <w:ilvl w:val="0"/>
                          <w:numId w:val="22"/>
                        </w:numPr>
                      </w:pPr>
                      <w:r>
                        <w:t xml:space="preserve">Add patient to </w:t>
                      </w:r>
                      <w:r w:rsidR="004D6FFB">
                        <w:t>tail</w:t>
                      </w:r>
                      <w:r>
                        <w:t xml:space="preserve"> of doubly linked list is O(1)</w:t>
                      </w:r>
                    </w:p>
                    <w:p w14:paraId="7B1F83D1" w14:textId="27CC4286" w:rsidR="000B3626" w:rsidRDefault="000B3626" w:rsidP="000B3626">
                      <w:r>
                        <w:t>Since the above task are always executed regardless of n addPatient is O(1)</w:t>
                      </w:r>
                    </w:p>
                    <w:p w14:paraId="6220C753" w14:textId="1E8BA148" w:rsidR="000B3626" w:rsidRDefault="000B3626" w:rsidP="000B3626"/>
                    <w:p w14:paraId="6DB710BC" w14:textId="1D59E08E" w:rsidR="000B3626" w:rsidRDefault="000B3626" w:rsidP="000B3626">
                      <w:r>
                        <w:t xml:space="preserve">For iterator the best </w:t>
                      </w:r>
                      <w:r w:rsidR="00E34312">
                        <w:t>and worst case</w:t>
                      </w:r>
                      <w:r>
                        <w:t xml:space="preserve"> time complexity is O(nlogn)</w:t>
                      </w:r>
                    </w:p>
                    <w:p w14:paraId="3E4AAD88" w14:textId="0CBE97EC" w:rsidR="000B3626" w:rsidRDefault="00E34312" w:rsidP="000B3626">
                      <w:pPr>
                        <w:pStyle w:val="ListParagraph"/>
                        <w:numPr>
                          <w:ilvl w:val="0"/>
                          <w:numId w:val="22"/>
                        </w:numPr>
                      </w:pPr>
                      <w:r>
                        <w:t>When an iterator is created merge sort is called on the linked list O(nlogn)</w:t>
                      </w:r>
                    </w:p>
                    <w:p w14:paraId="06D6F4D5" w14:textId="102077D5" w:rsidR="00E34312" w:rsidRDefault="00E34312" w:rsidP="000B3626">
                      <w:pPr>
                        <w:pStyle w:val="ListParagraph"/>
                        <w:numPr>
                          <w:ilvl w:val="0"/>
                          <w:numId w:val="22"/>
                        </w:numPr>
                      </w:pPr>
                      <w:r>
                        <w:t>hasNext checks if the current node is null which is O(1)</w:t>
                      </w:r>
                    </w:p>
                    <w:p w14:paraId="48A1CFF7" w14:textId="5B8F887C" w:rsidR="00E34312" w:rsidRDefault="00E34312" w:rsidP="000B3626">
                      <w:pPr>
                        <w:pStyle w:val="ListParagraph"/>
                        <w:numPr>
                          <w:ilvl w:val="0"/>
                          <w:numId w:val="22"/>
                        </w:numPr>
                      </w:pPr>
                      <w:r>
                        <w:t>next() returns the next node which is O(1)</w:t>
                      </w:r>
                    </w:p>
                    <w:p w14:paraId="2C73EC9E" w14:textId="13D975D9" w:rsidR="00E34312" w:rsidRDefault="00E34312" w:rsidP="00E34312">
                      <w:r>
                        <w:t xml:space="preserve">Since the above tasks are always executed regardless of n, this makes the iterator worst and best case times run in </w:t>
                      </w:r>
                      <w:r w:rsidR="00EE2A35">
                        <w:t>O(</w:t>
                      </w:r>
                      <w:r>
                        <w:t>nlogn</w:t>
                      </w:r>
                      <w:r w:rsidR="00EE2A35">
                        <w:t>)</w:t>
                      </w:r>
                      <w:r>
                        <w:t>.</w:t>
                      </w:r>
                    </w:p>
                    <w:p w14:paraId="188AAFB8" w14:textId="1B83EDED" w:rsidR="00626F17" w:rsidRDefault="00626F17" w:rsidP="00E34312"/>
                    <w:p w14:paraId="2F4B6CE6" w14:textId="7182AF4E" w:rsidR="00626F17" w:rsidRDefault="00626F17" w:rsidP="00E34312">
                      <w:r>
                        <w:t xml:space="preserve">The memory complexity of the algorithm will be O(n) as the memory complexity of </w:t>
                      </w:r>
                      <w:r w:rsidR="00843D92">
                        <w:t>the list is O(n) and the memory complexity for merge sort of a linked list is O(logn)</w:t>
                      </w:r>
                    </w:p>
                  </w:txbxContent>
                </v:textbox>
              </v:rect>
            </w:pict>
          </mc:Fallback>
        </mc:AlternateContent>
      </w:r>
    </w:p>
    <w:p w14:paraId="0AF1CCA3" w14:textId="77777777" w:rsidR="00D01191" w:rsidRPr="008477A5" w:rsidRDefault="00D01191" w:rsidP="00D01191">
      <w:pPr>
        <w:pStyle w:val="BodyText"/>
        <w:rPr>
          <w:rFonts w:ascii="Arial" w:hAnsi="Arial" w:cs="Arial"/>
        </w:rPr>
      </w:pPr>
    </w:p>
    <w:p w14:paraId="79443066" w14:textId="77777777" w:rsidR="00D01191" w:rsidRPr="008477A5" w:rsidRDefault="00D01191" w:rsidP="00D01191">
      <w:pPr>
        <w:ind w:left="720"/>
        <w:jc w:val="both"/>
        <w:rPr>
          <w:rFonts w:ascii="Arial" w:hAnsi="Arial" w:cs="Arial"/>
        </w:rPr>
      </w:pPr>
    </w:p>
    <w:p w14:paraId="4801B92F" w14:textId="77777777" w:rsidR="00D01191" w:rsidRPr="008477A5" w:rsidRDefault="00D01191" w:rsidP="00D01191">
      <w:pPr>
        <w:ind w:left="720"/>
        <w:rPr>
          <w:rFonts w:ascii="Arial" w:hAnsi="Arial" w:cs="Arial"/>
        </w:rPr>
      </w:pPr>
    </w:p>
    <w:p w14:paraId="052A0AEE" w14:textId="77777777" w:rsidR="00D01191" w:rsidRPr="008477A5" w:rsidRDefault="00D01191" w:rsidP="00D01191">
      <w:pPr>
        <w:ind w:left="720"/>
        <w:rPr>
          <w:rFonts w:ascii="Arial" w:hAnsi="Arial" w:cs="Arial"/>
        </w:rPr>
      </w:pPr>
    </w:p>
    <w:p w14:paraId="38F2118C" w14:textId="77777777" w:rsidR="00D01191" w:rsidRPr="008477A5" w:rsidRDefault="00D01191" w:rsidP="00D01191">
      <w:pPr>
        <w:ind w:left="720"/>
        <w:rPr>
          <w:rFonts w:ascii="Arial" w:hAnsi="Arial" w:cs="Arial"/>
        </w:rPr>
      </w:pPr>
    </w:p>
    <w:p w14:paraId="3997ED78" w14:textId="77777777" w:rsidR="00D01191" w:rsidRPr="008477A5" w:rsidRDefault="00D01191" w:rsidP="00D01191">
      <w:pPr>
        <w:ind w:left="720"/>
        <w:rPr>
          <w:rFonts w:ascii="Arial" w:hAnsi="Arial" w:cs="Arial"/>
        </w:rPr>
      </w:pPr>
    </w:p>
    <w:p w14:paraId="147DE49F" w14:textId="77777777" w:rsidR="00D01191" w:rsidRPr="008477A5" w:rsidRDefault="00D01191" w:rsidP="00D01191">
      <w:pPr>
        <w:ind w:left="720"/>
        <w:rPr>
          <w:rFonts w:ascii="Arial" w:hAnsi="Arial" w:cs="Arial"/>
        </w:rPr>
      </w:pPr>
    </w:p>
    <w:p w14:paraId="3CB85AF0" w14:textId="77777777" w:rsidR="00D01191" w:rsidRPr="008477A5" w:rsidRDefault="00D01191" w:rsidP="00D01191">
      <w:pPr>
        <w:ind w:left="720"/>
        <w:rPr>
          <w:rFonts w:ascii="Arial" w:hAnsi="Arial" w:cs="Arial"/>
        </w:rPr>
      </w:pPr>
    </w:p>
    <w:p w14:paraId="0785855A" w14:textId="77777777" w:rsidR="00D01191" w:rsidRPr="008477A5" w:rsidRDefault="00D01191" w:rsidP="00D01191">
      <w:pPr>
        <w:ind w:left="720"/>
        <w:rPr>
          <w:rFonts w:ascii="Arial" w:hAnsi="Arial" w:cs="Arial"/>
        </w:rPr>
      </w:pPr>
    </w:p>
    <w:p w14:paraId="28599135" w14:textId="77777777" w:rsidR="00D01191" w:rsidRPr="008477A5" w:rsidRDefault="00D01191" w:rsidP="00D01191">
      <w:pPr>
        <w:ind w:left="720"/>
        <w:rPr>
          <w:rFonts w:ascii="Arial" w:hAnsi="Arial" w:cs="Arial"/>
        </w:rPr>
      </w:pPr>
    </w:p>
    <w:p w14:paraId="0F246AFC" w14:textId="77777777" w:rsidR="00D01191" w:rsidRPr="008477A5" w:rsidRDefault="00D01191" w:rsidP="00D01191">
      <w:pPr>
        <w:ind w:left="720"/>
        <w:rPr>
          <w:rFonts w:ascii="Arial" w:hAnsi="Arial" w:cs="Arial"/>
        </w:rPr>
      </w:pPr>
    </w:p>
    <w:p w14:paraId="0328F907" w14:textId="77777777" w:rsidR="00D01191" w:rsidRPr="008477A5" w:rsidRDefault="00D01191" w:rsidP="00D01191">
      <w:pPr>
        <w:ind w:left="720"/>
        <w:rPr>
          <w:rFonts w:ascii="Arial" w:hAnsi="Arial" w:cs="Arial"/>
        </w:rPr>
      </w:pPr>
    </w:p>
    <w:p w14:paraId="55E62CDA" w14:textId="77777777" w:rsidR="00D01191" w:rsidRPr="008477A5" w:rsidRDefault="00D01191" w:rsidP="00D01191">
      <w:pPr>
        <w:ind w:left="720"/>
        <w:rPr>
          <w:rFonts w:ascii="Arial" w:hAnsi="Arial" w:cs="Arial"/>
        </w:rPr>
      </w:pPr>
    </w:p>
    <w:p w14:paraId="7A538095" w14:textId="77777777" w:rsidR="00D01191" w:rsidRPr="008477A5" w:rsidRDefault="00D01191" w:rsidP="00D01191">
      <w:pPr>
        <w:spacing w:after="160" w:line="259" w:lineRule="auto"/>
        <w:rPr>
          <w:rFonts w:ascii="Arial" w:hAnsi="Arial" w:cs="Arial"/>
        </w:rPr>
      </w:pPr>
    </w:p>
    <w:p w14:paraId="7078DFB8" w14:textId="77777777" w:rsidR="00D01191" w:rsidRPr="008477A5" w:rsidRDefault="00D01191" w:rsidP="00D01191">
      <w:pPr>
        <w:spacing w:after="160" w:line="259" w:lineRule="auto"/>
        <w:rPr>
          <w:rFonts w:ascii="Arial" w:hAnsi="Arial" w:cs="Arial"/>
        </w:rPr>
      </w:pPr>
    </w:p>
    <w:p w14:paraId="682B7EF7" w14:textId="77777777" w:rsidR="00D01191" w:rsidRPr="008477A5" w:rsidRDefault="00D01191" w:rsidP="00D01191">
      <w:pPr>
        <w:spacing w:after="160" w:line="259" w:lineRule="auto"/>
        <w:rPr>
          <w:rFonts w:ascii="Arial" w:hAnsi="Arial" w:cs="Arial"/>
        </w:rPr>
      </w:pPr>
    </w:p>
    <w:p w14:paraId="67B2C3F0" w14:textId="77777777" w:rsidR="00D01191" w:rsidRPr="008477A5" w:rsidRDefault="00D01191" w:rsidP="00D01191">
      <w:pPr>
        <w:spacing w:after="160" w:line="259" w:lineRule="auto"/>
        <w:rPr>
          <w:rFonts w:ascii="Arial" w:hAnsi="Arial" w:cs="Arial"/>
        </w:rPr>
      </w:pPr>
    </w:p>
    <w:p w14:paraId="264A7D4A" w14:textId="5013B1D7" w:rsidR="00691E11" w:rsidRPr="008477A5" w:rsidRDefault="00D01191" w:rsidP="00D01191">
      <w:pPr>
        <w:spacing w:after="160" w:line="259" w:lineRule="auto"/>
        <w:rPr>
          <w:rFonts w:ascii="Arial" w:hAnsi="Arial" w:cs="Arial"/>
        </w:rPr>
      </w:pPr>
      <w:r w:rsidRPr="00D01191">
        <w:tab/>
      </w:r>
    </w:p>
    <w:p w14:paraId="4E772B76" w14:textId="2B0DE2C0" w:rsidR="00691E11" w:rsidRPr="008477A5" w:rsidRDefault="00691E11" w:rsidP="00691E11">
      <w:pPr>
        <w:spacing w:after="160" w:line="259" w:lineRule="auto"/>
        <w:rPr>
          <w:rFonts w:ascii="Arial" w:hAnsi="Arial" w:cs="Arial"/>
        </w:rPr>
      </w:pPr>
    </w:p>
    <w:p w14:paraId="780CC8D3" w14:textId="1D8134F3" w:rsidR="00814C4B" w:rsidRPr="008477A5" w:rsidRDefault="00814C4B" w:rsidP="00691E11">
      <w:pPr>
        <w:spacing w:after="160" w:line="259" w:lineRule="auto"/>
        <w:rPr>
          <w:rFonts w:ascii="Arial" w:hAnsi="Arial" w:cs="Arial"/>
        </w:rPr>
      </w:pPr>
    </w:p>
    <w:p w14:paraId="00D91025" w14:textId="224D01F5" w:rsidR="00814C4B" w:rsidRPr="008477A5" w:rsidRDefault="00814C4B" w:rsidP="00691E11">
      <w:pPr>
        <w:spacing w:after="160" w:line="259" w:lineRule="auto"/>
        <w:rPr>
          <w:rFonts w:ascii="Arial" w:hAnsi="Arial" w:cs="Arial"/>
        </w:rPr>
      </w:pPr>
    </w:p>
    <w:p w14:paraId="7F50D56A" w14:textId="5B183ECD" w:rsidR="00814C4B" w:rsidRPr="008477A5" w:rsidRDefault="00814C4B" w:rsidP="00691E11">
      <w:pPr>
        <w:spacing w:after="160" w:line="259" w:lineRule="auto"/>
        <w:rPr>
          <w:rFonts w:ascii="Arial" w:hAnsi="Arial" w:cs="Arial"/>
        </w:rPr>
      </w:pPr>
    </w:p>
    <w:p w14:paraId="4C2E274C" w14:textId="21A66CDF" w:rsidR="00814C4B" w:rsidRPr="008477A5" w:rsidRDefault="00814C4B" w:rsidP="00691E11">
      <w:pPr>
        <w:spacing w:after="160" w:line="259" w:lineRule="auto"/>
        <w:rPr>
          <w:rFonts w:ascii="Arial" w:hAnsi="Arial" w:cs="Arial"/>
        </w:rPr>
      </w:pPr>
    </w:p>
    <w:p w14:paraId="08AB6DD3" w14:textId="33A0DDB8" w:rsidR="00814C4B" w:rsidRPr="008477A5" w:rsidRDefault="00814C4B" w:rsidP="00691E11">
      <w:pPr>
        <w:spacing w:after="160" w:line="259" w:lineRule="auto"/>
        <w:rPr>
          <w:rFonts w:ascii="Arial" w:hAnsi="Arial" w:cs="Arial"/>
        </w:rPr>
      </w:pPr>
    </w:p>
    <w:p w14:paraId="3D6699CF" w14:textId="24277C5B" w:rsidR="00814C4B" w:rsidRPr="008477A5" w:rsidRDefault="00814C4B" w:rsidP="00691E11">
      <w:pPr>
        <w:spacing w:after="160" w:line="259" w:lineRule="auto"/>
        <w:rPr>
          <w:rFonts w:ascii="Arial" w:hAnsi="Arial" w:cs="Arial"/>
        </w:rPr>
      </w:pPr>
    </w:p>
    <w:p w14:paraId="19DA86F4" w14:textId="6F77F496" w:rsidR="00814C4B" w:rsidRPr="008477A5" w:rsidRDefault="00814C4B" w:rsidP="00691E11">
      <w:pPr>
        <w:spacing w:after="160" w:line="259" w:lineRule="auto"/>
        <w:rPr>
          <w:rFonts w:ascii="Arial" w:hAnsi="Arial" w:cs="Arial"/>
        </w:rPr>
      </w:pPr>
    </w:p>
    <w:p w14:paraId="67EF164D" w14:textId="5A3772E5" w:rsidR="00814C4B" w:rsidRPr="008477A5" w:rsidRDefault="00814C4B" w:rsidP="00691E11">
      <w:pPr>
        <w:spacing w:after="160" w:line="259" w:lineRule="auto"/>
        <w:rPr>
          <w:rFonts w:ascii="Arial" w:hAnsi="Arial" w:cs="Arial"/>
        </w:rPr>
      </w:pPr>
    </w:p>
    <w:p w14:paraId="1C3F9CC0" w14:textId="4F6D3842" w:rsidR="00814C4B" w:rsidRPr="008477A5" w:rsidRDefault="00814C4B" w:rsidP="00691E11">
      <w:pPr>
        <w:spacing w:after="160" w:line="259" w:lineRule="auto"/>
        <w:rPr>
          <w:rFonts w:ascii="Arial" w:hAnsi="Arial" w:cs="Arial"/>
        </w:rPr>
      </w:pPr>
    </w:p>
    <w:p w14:paraId="2C1412E5" w14:textId="1925A9A5" w:rsidR="00814C4B" w:rsidRPr="008477A5" w:rsidRDefault="00814C4B" w:rsidP="00691E11">
      <w:pPr>
        <w:spacing w:after="160" w:line="259" w:lineRule="auto"/>
        <w:rPr>
          <w:rFonts w:ascii="Arial" w:hAnsi="Arial" w:cs="Arial"/>
        </w:rPr>
      </w:pPr>
    </w:p>
    <w:p w14:paraId="54E9D93C" w14:textId="2A3FB8C7" w:rsidR="00814C4B" w:rsidRPr="008477A5" w:rsidRDefault="00814C4B" w:rsidP="00691E11">
      <w:pPr>
        <w:spacing w:after="160" w:line="259" w:lineRule="auto"/>
        <w:rPr>
          <w:rFonts w:ascii="Arial" w:hAnsi="Arial" w:cs="Arial"/>
        </w:rPr>
      </w:pPr>
    </w:p>
    <w:p w14:paraId="69A065EF" w14:textId="49737224" w:rsidR="00814C4B" w:rsidRPr="008477A5" w:rsidRDefault="00814C4B" w:rsidP="00691E11">
      <w:pPr>
        <w:spacing w:after="160" w:line="259" w:lineRule="auto"/>
        <w:rPr>
          <w:rFonts w:ascii="Arial" w:hAnsi="Arial" w:cs="Arial"/>
        </w:rPr>
      </w:pPr>
    </w:p>
    <w:p w14:paraId="6CEEB3A1" w14:textId="77777777" w:rsidR="00814C4B" w:rsidRPr="008477A5" w:rsidRDefault="00814C4B" w:rsidP="00691E11">
      <w:pPr>
        <w:spacing w:after="160" w:line="259" w:lineRule="auto"/>
        <w:rPr>
          <w:rFonts w:ascii="Arial" w:hAnsi="Arial" w:cs="Arial"/>
        </w:rPr>
      </w:pPr>
    </w:p>
    <w:p w14:paraId="70AAB1D4" w14:textId="5F74F8F7" w:rsidR="00691E11" w:rsidRPr="008477A5" w:rsidRDefault="00691E11" w:rsidP="00691E11">
      <w:pPr>
        <w:ind w:left="720"/>
        <w:rPr>
          <w:rFonts w:ascii="Arial" w:hAnsi="Arial" w:cs="Arial"/>
        </w:rPr>
      </w:pPr>
    </w:p>
    <w:p w14:paraId="732482BB" w14:textId="77777777" w:rsidR="00D01191" w:rsidRDefault="00D01191">
      <w:pPr>
        <w:spacing w:after="160" w:line="259" w:lineRule="auto"/>
        <w:rPr>
          <w:rFonts w:ascii="Arial" w:eastAsiaTheme="majorEastAsia" w:hAnsi="Arial" w:cs="Arial"/>
          <w:b/>
          <w:color w:val="51247A" w:themeColor="accent1"/>
          <w:sz w:val="28"/>
          <w:szCs w:val="26"/>
        </w:rPr>
      </w:pPr>
      <w:r>
        <w:rPr>
          <w:rFonts w:ascii="Arial" w:hAnsi="Arial" w:cs="Arial"/>
        </w:rPr>
        <w:br w:type="page"/>
      </w:r>
    </w:p>
    <w:p w14:paraId="566C7F12" w14:textId="03C33713" w:rsidR="00691E11" w:rsidRPr="008477A5" w:rsidRDefault="009803E8" w:rsidP="00691E11">
      <w:pPr>
        <w:pStyle w:val="Heading2"/>
        <w:ind w:firstLine="720"/>
        <w:rPr>
          <w:rFonts w:ascii="Arial" w:hAnsi="Arial" w:cs="Arial"/>
        </w:rPr>
      </w:pPr>
      <w:r w:rsidRPr="008477A5">
        <w:rPr>
          <w:rFonts w:ascii="Arial" w:hAnsi="Arial" w:cs="Arial"/>
        </w:rPr>
        <w:lastRenderedPageBreak/>
        <w:t>Login System</w:t>
      </w:r>
      <w:r w:rsidR="00691E11" w:rsidRPr="008477A5">
        <w:rPr>
          <w:rFonts w:ascii="Arial" w:hAnsi="Arial" w:cs="Arial"/>
        </w:rPr>
        <w:t xml:space="preserve"> (</w:t>
      </w:r>
      <w:r w:rsidR="008477A5">
        <w:rPr>
          <w:rFonts w:ascii="Arial" w:hAnsi="Arial" w:cs="Arial"/>
        </w:rPr>
        <w:t>14</w:t>
      </w:r>
      <w:r w:rsidR="00691E11" w:rsidRPr="008477A5">
        <w:rPr>
          <w:rFonts w:ascii="Arial" w:hAnsi="Arial" w:cs="Arial"/>
        </w:rPr>
        <w:t xml:space="preserve"> Marks)</w:t>
      </w:r>
    </w:p>
    <w:p w14:paraId="20B8B7FD" w14:textId="57B5A4B6" w:rsidR="00691E11" w:rsidRPr="008477A5" w:rsidRDefault="009803E8">
      <w:pPr>
        <w:pStyle w:val="Heading3"/>
        <w:numPr>
          <w:ilvl w:val="0"/>
          <w:numId w:val="16"/>
        </w:numPr>
        <w:rPr>
          <w:rFonts w:ascii="Arial" w:hAnsi="Arial" w:cs="Arial"/>
        </w:rPr>
      </w:pPr>
      <w:r w:rsidRPr="008477A5">
        <w:rPr>
          <w:rFonts w:ascii="Arial" w:hAnsi="Arial" w:cs="Arial"/>
        </w:rPr>
        <w:t>What is the advantage of storing a hash code of the password instead of the plain text password?</w:t>
      </w:r>
    </w:p>
    <w:p w14:paraId="69772D37" w14:textId="6E7CB23B" w:rsidR="00691E11" w:rsidRPr="008477A5" w:rsidRDefault="008477A5"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5408" behindDoc="0" locked="0" layoutInCell="1" allowOverlap="1" wp14:anchorId="048BE9EC" wp14:editId="22F4B259">
                <wp:simplePos x="0" y="0"/>
                <wp:positionH relativeFrom="column">
                  <wp:posOffset>464820</wp:posOffset>
                </wp:positionH>
                <wp:positionV relativeFrom="paragraph">
                  <wp:posOffset>25801</wp:posOffset>
                </wp:positionV>
                <wp:extent cx="6119495" cy="2189480"/>
                <wp:effectExtent l="0" t="0" r="14605" b="7620"/>
                <wp:wrapNone/>
                <wp:docPr id="16" name="Rectangle 16"/>
                <wp:cNvGraphicFramePr/>
                <a:graphic xmlns:a="http://schemas.openxmlformats.org/drawingml/2006/main">
                  <a:graphicData uri="http://schemas.microsoft.com/office/word/2010/wordprocessingShape">
                    <wps:wsp>
                      <wps:cNvSpPr/>
                      <wps:spPr>
                        <a:xfrm>
                          <a:off x="0" y="0"/>
                          <a:ext cx="6119495" cy="2189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E31967" w14:textId="0CB9E150" w:rsidR="00691E11" w:rsidRDefault="00887D59" w:rsidP="00691E11">
                            <w:r>
                              <w:t xml:space="preserve">Storing the hash of a password increases the security of the system. </w:t>
                            </w:r>
                            <w:r w:rsidR="003B403B">
                              <w:t xml:space="preserve">In a real login </w:t>
                            </w:r>
                            <w:proofErr w:type="gramStart"/>
                            <w:r w:rsidR="003B403B">
                              <w:t>system</w:t>
                            </w:r>
                            <w:proofErr w:type="gramEnd"/>
                            <w:r w:rsidR="003B403B">
                              <w:t xml:space="preserve"> the passwords would be required to be hashed as a security measure. If the system is compromised and an attacker gains access to the data </w:t>
                            </w:r>
                            <w:proofErr w:type="gramStart"/>
                            <w:r w:rsidR="003B403B">
                              <w:t>stored</w:t>
                            </w:r>
                            <w:proofErr w:type="gramEnd"/>
                            <w:r w:rsidR="003B403B">
                              <w:t xml:space="preserve"> the</w:t>
                            </w:r>
                            <w:r>
                              <w:t>y</w:t>
                            </w:r>
                            <w:r w:rsidR="003B403B">
                              <w:t xml:space="preserve"> would only have the emails of the users</w:t>
                            </w:r>
                            <w:r>
                              <w:t xml:space="preserve"> and the hashed pas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5" style="position:absolute;margin-left:36.6pt;margin-top:2.05pt;width:481.85pt;height:1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" fillcolor="white [3201]" strokecolor="#51247a [3204]" strokeweight="1pt">
                <v:textbox>
                  <w:txbxContent>
                    <w:p w14:paraId="33E31967" w14:textId="0CB9E150" w:rsidR="00691E11" w:rsidRDefault="00887D59" w:rsidP="00691E11">
                      <w:r>
                        <w:t xml:space="preserve">Storing the hash of a password increases the security of the system. </w:t>
                      </w:r>
                      <w:r w:rsidR="003B403B">
                        <w:t>In a real login system the passwords would be required to be hashed as a security measure. If the system is compromised and an attacker gains access to the data stored the</w:t>
                      </w:r>
                      <w:r>
                        <w:t>y</w:t>
                      </w:r>
                      <w:r w:rsidR="003B403B">
                        <w:t xml:space="preserve"> would only have the emails of the users</w:t>
                      </w:r>
                      <w:r>
                        <w:t xml:space="preserve"> and the hashed passwords.</w:t>
                      </w:r>
                    </w:p>
                  </w:txbxContent>
                </v:textbox>
              </v:rect>
            </w:pict>
          </mc:Fallback>
        </mc:AlternateContent>
      </w:r>
    </w:p>
    <w:p w14:paraId="1C0E7BB0" w14:textId="77777777" w:rsidR="00691E11" w:rsidRPr="008477A5" w:rsidRDefault="00691E11" w:rsidP="00691E11">
      <w:pPr>
        <w:ind w:left="720"/>
        <w:jc w:val="both"/>
        <w:rPr>
          <w:rFonts w:ascii="Arial" w:hAnsi="Arial" w:cs="Arial"/>
        </w:rPr>
      </w:pPr>
    </w:p>
    <w:p w14:paraId="72ABC735" w14:textId="77777777" w:rsidR="00691E11" w:rsidRPr="008477A5" w:rsidRDefault="00691E11" w:rsidP="00691E11">
      <w:pPr>
        <w:ind w:left="720"/>
        <w:rPr>
          <w:rFonts w:ascii="Arial" w:hAnsi="Arial" w:cs="Arial"/>
        </w:rPr>
      </w:pPr>
    </w:p>
    <w:p w14:paraId="430625E7" w14:textId="77777777" w:rsidR="00691E11" w:rsidRPr="008477A5" w:rsidRDefault="00691E11" w:rsidP="00691E11">
      <w:pPr>
        <w:ind w:left="720"/>
        <w:rPr>
          <w:rFonts w:ascii="Arial" w:hAnsi="Arial" w:cs="Arial"/>
        </w:rPr>
      </w:pPr>
    </w:p>
    <w:p w14:paraId="5DE8ED40" w14:textId="77777777" w:rsidR="00691E11" w:rsidRPr="008477A5" w:rsidRDefault="00691E11" w:rsidP="00691E11">
      <w:pPr>
        <w:ind w:left="720"/>
        <w:rPr>
          <w:rFonts w:ascii="Arial" w:hAnsi="Arial" w:cs="Arial"/>
        </w:rPr>
      </w:pPr>
    </w:p>
    <w:p w14:paraId="4BE2A463" w14:textId="77777777" w:rsidR="00691E11" w:rsidRPr="008477A5" w:rsidRDefault="00691E11" w:rsidP="00691E11">
      <w:pPr>
        <w:ind w:left="720"/>
        <w:rPr>
          <w:rFonts w:ascii="Arial" w:hAnsi="Arial" w:cs="Arial"/>
        </w:rPr>
      </w:pPr>
    </w:p>
    <w:p w14:paraId="7D628379" w14:textId="77777777" w:rsidR="00691E11" w:rsidRPr="008477A5" w:rsidRDefault="00691E11" w:rsidP="00691E11">
      <w:pPr>
        <w:rPr>
          <w:rFonts w:ascii="Arial" w:hAnsi="Arial" w:cs="Arial"/>
        </w:rPr>
      </w:pPr>
    </w:p>
    <w:p w14:paraId="475AAA40" w14:textId="0A3290B8" w:rsidR="00691E11" w:rsidRPr="008477A5" w:rsidRDefault="00691E11" w:rsidP="00691E11">
      <w:pPr>
        <w:ind w:left="720"/>
        <w:rPr>
          <w:rFonts w:ascii="Arial" w:hAnsi="Arial" w:cs="Arial"/>
        </w:rPr>
      </w:pPr>
    </w:p>
    <w:p w14:paraId="50E69CD6" w14:textId="3A1BAE36" w:rsidR="00B75D76" w:rsidRPr="008477A5" w:rsidRDefault="00B75D76" w:rsidP="00691E11">
      <w:pPr>
        <w:ind w:left="720"/>
        <w:rPr>
          <w:rFonts w:ascii="Arial" w:hAnsi="Arial" w:cs="Arial"/>
        </w:rPr>
      </w:pPr>
    </w:p>
    <w:p w14:paraId="52F719BE" w14:textId="6CA37CD7" w:rsidR="00B75D76" w:rsidRPr="008477A5" w:rsidRDefault="00B75D76" w:rsidP="00691E11">
      <w:pPr>
        <w:ind w:left="720"/>
        <w:rPr>
          <w:rFonts w:ascii="Arial" w:hAnsi="Arial" w:cs="Arial"/>
        </w:rPr>
      </w:pPr>
    </w:p>
    <w:p w14:paraId="56F936BF" w14:textId="31B613EE" w:rsidR="00B75D76" w:rsidRPr="008477A5" w:rsidRDefault="00B75D76" w:rsidP="00691E11">
      <w:pPr>
        <w:ind w:left="720"/>
        <w:rPr>
          <w:rFonts w:ascii="Arial" w:hAnsi="Arial" w:cs="Arial"/>
        </w:rPr>
      </w:pPr>
    </w:p>
    <w:p w14:paraId="5EAA774A" w14:textId="77777777" w:rsidR="00B75D76" w:rsidRPr="008477A5" w:rsidRDefault="00B75D76" w:rsidP="00B75D76">
      <w:pPr>
        <w:rPr>
          <w:rFonts w:ascii="Arial" w:hAnsi="Arial" w:cs="Arial"/>
        </w:rPr>
      </w:pPr>
    </w:p>
    <w:p w14:paraId="109DE2D4" w14:textId="77777777" w:rsidR="00691E11" w:rsidRPr="008477A5" w:rsidRDefault="00691E11" w:rsidP="00691E11">
      <w:pPr>
        <w:ind w:left="720"/>
        <w:rPr>
          <w:rFonts w:ascii="Arial" w:hAnsi="Arial" w:cs="Arial"/>
        </w:rPr>
      </w:pPr>
      <w:r w:rsidRPr="008477A5">
        <w:rPr>
          <w:rFonts w:ascii="Arial" w:hAnsi="Arial" w:cs="Arial"/>
        </w:rPr>
        <w:br/>
      </w:r>
    </w:p>
    <w:p w14:paraId="14138934" w14:textId="77777777" w:rsidR="00691E11" w:rsidRPr="008477A5" w:rsidRDefault="00691E11" w:rsidP="00691E11">
      <w:pPr>
        <w:ind w:left="720"/>
        <w:rPr>
          <w:rFonts w:ascii="Arial" w:hAnsi="Arial" w:cs="Arial"/>
        </w:rPr>
      </w:pPr>
    </w:p>
    <w:p w14:paraId="64404D5C" w14:textId="1EC325FF" w:rsidR="00691E11" w:rsidRPr="008477A5" w:rsidRDefault="009803E8">
      <w:pPr>
        <w:pStyle w:val="Heading3"/>
        <w:numPr>
          <w:ilvl w:val="0"/>
          <w:numId w:val="16"/>
        </w:numPr>
        <w:rPr>
          <w:rFonts w:ascii="Arial" w:hAnsi="Arial" w:cs="Arial"/>
        </w:rPr>
      </w:pPr>
      <w:r w:rsidRPr="008477A5">
        <w:rPr>
          <w:rFonts w:ascii="Arial" w:hAnsi="Arial" w:cs="Arial"/>
        </w:rPr>
        <w:t>Do we need to store the email in the hash table? If your answer is yes, explain why it is necessary. If your answer is no, explain how you use the email (if you use it at all)</w:t>
      </w:r>
      <w:r w:rsidR="0086027A">
        <w:rPr>
          <w:rFonts w:ascii="Arial" w:hAnsi="Arial" w:cs="Arial"/>
        </w:rPr>
        <w:t>.</w:t>
      </w:r>
    </w:p>
    <w:p w14:paraId="11E4AEEC" w14:textId="5EBBEEC4"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6432" behindDoc="0" locked="0" layoutInCell="1" allowOverlap="1" wp14:anchorId="506ED89E" wp14:editId="3124DECD">
                <wp:simplePos x="0" y="0"/>
                <wp:positionH relativeFrom="column">
                  <wp:posOffset>466725</wp:posOffset>
                </wp:positionH>
                <wp:positionV relativeFrom="paragraph">
                  <wp:posOffset>2841</wp:posOffset>
                </wp:positionV>
                <wp:extent cx="6119495" cy="5400000"/>
                <wp:effectExtent l="0" t="0" r="14605" b="10795"/>
                <wp:wrapNone/>
                <wp:docPr id="17" name="Rectangle 17"/>
                <wp:cNvGraphicFramePr/>
                <a:graphic xmlns:a="http://schemas.openxmlformats.org/drawingml/2006/main">
                  <a:graphicData uri="http://schemas.microsoft.com/office/word/2010/wordprocessingShape">
                    <wps:wsp>
                      <wps:cNvSpPr/>
                      <wps:spPr>
                        <a:xfrm>
                          <a:off x="0" y="0"/>
                          <a:ext cx="6119495" cy="54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A38686" w14:textId="7EB7C649" w:rsidR="00691E11" w:rsidRDefault="003B403B" w:rsidP="00691E11">
                            <w:proofErr w:type="gramStart"/>
                            <w:r>
                              <w:t>Yes it is</w:t>
                            </w:r>
                            <w:proofErr w:type="gramEnd"/>
                            <w:r>
                              <w:t xml:space="preserve"> necessary to store the email in the </w:t>
                            </w:r>
                            <w:proofErr w:type="spellStart"/>
                            <w:r>
                              <w:t>hashtable</w:t>
                            </w:r>
                            <w:proofErr w:type="spellEnd"/>
                            <w:r>
                              <w:t xml:space="preserve">. The email is required for when the hash table is resized. Once a hash table is resized the hashes of all the emails in the original hash table are recalculated </w:t>
                            </w:r>
                            <w:proofErr w:type="gramStart"/>
                            <w:r>
                              <w:t>in order to</w:t>
                            </w:r>
                            <w:proofErr w:type="gramEnd"/>
                            <w:r>
                              <w:t xml:space="preserve"> find the new locations of the existing emails in the now larger hash table. If you did not store the email in the hash table when you resized the hash table all those original emails would then be in the incorrect </w:t>
                            </w:r>
                            <w:r w:rsidR="0074404D">
                              <w:t>position,</w:t>
                            </w:r>
                            <w:r>
                              <w:t xml:space="preserve"> and you would have no way of recalculating the hash to find the new spots as hashing functions are on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6" style="position:absolute;margin-left:36.75pt;margin-top:.2pt;width:481.85pt;height:4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" fillcolor="white [3201]" strokecolor="#51247a [3204]" strokeweight="1pt">
                <v:textbox>
                  <w:txbxContent>
                    <w:p w14:paraId="02A38686" w14:textId="7EB7C649" w:rsidR="00691E11" w:rsidRDefault="003B403B" w:rsidP="00691E11">
                      <w:r>
                        <w:t xml:space="preserve">Yes it is necessary to store the email in the hashtable. The email is required for when the hash table is resized. Once a hash table is resized the hashes of all the emails in the original hash table are recalculated in order to find the new locations of the existing emails in the now larger hash table. If you did not store the email in the hash table when you resized the hash table all those original emails would then be in the incorrect </w:t>
                      </w:r>
                      <w:r w:rsidR="0074404D">
                        <w:t>position,</w:t>
                      </w:r>
                      <w:r>
                        <w:t xml:space="preserve"> and you would have no way of recalculating the hash to find the new spots as hashing functions are one way.</w:t>
                      </w:r>
                    </w:p>
                  </w:txbxContent>
                </v:textbox>
              </v:rect>
            </w:pict>
          </mc:Fallback>
        </mc:AlternateContent>
      </w:r>
    </w:p>
    <w:p w14:paraId="0D1747D0" w14:textId="7AA5EC00" w:rsidR="00691E11" w:rsidRPr="008477A5" w:rsidRDefault="00691E11" w:rsidP="00691E11">
      <w:pPr>
        <w:ind w:left="720"/>
        <w:jc w:val="both"/>
        <w:rPr>
          <w:rFonts w:ascii="Arial" w:hAnsi="Arial" w:cs="Arial"/>
        </w:rPr>
      </w:pPr>
    </w:p>
    <w:p w14:paraId="4A5BC39F" w14:textId="3D6C7BE9" w:rsidR="00691E11" w:rsidRPr="008477A5" w:rsidRDefault="00691E11" w:rsidP="000D5E86">
      <w:pPr>
        <w:spacing w:after="160" w:line="259" w:lineRule="auto"/>
        <w:rPr>
          <w:rFonts w:ascii="Arial" w:hAnsi="Arial" w:cs="Arial"/>
        </w:rPr>
      </w:pPr>
      <w:r w:rsidRPr="008477A5">
        <w:rPr>
          <w:rFonts w:ascii="Arial" w:hAnsi="Arial" w:cs="Arial"/>
        </w:rPr>
        <w:br w:type="page"/>
      </w:r>
    </w:p>
    <w:p w14:paraId="586B1382" w14:textId="0ACAAA8E" w:rsidR="009803E8" w:rsidRPr="008477A5" w:rsidRDefault="009803E8">
      <w:pPr>
        <w:pStyle w:val="Heading3"/>
        <w:numPr>
          <w:ilvl w:val="0"/>
          <w:numId w:val="16"/>
        </w:numPr>
        <w:rPr>
          <w:rFonts w:ascii="Arial" w:hAnsi="Arial" w:cs="Arial"/>
        </w:rPr>
      </w:pPr>
      <w:r w:rsidRPr="008477A5">
        <w:rPr>
          <w:rFonts w:ascii="Arial" w:hAnsi="Arial" w:cs="Arial"/>
        </w:rPr>
        <w:lastRenderedPageBreak/>
        <w:t>Which of the following is an example of a collision? Explain your answer for both cases</w:t>
      </w:r>
      <w:r w:rsidR="00814C4B" w:rsidRPr="008477A5">
        <w:rPr>
          <w:rFonts w:ascii="Arial" w:hAnsi="Arial" w:cs="Arial"/>
        </w:rPr>
        <w:t>.</w:t>
      </w:r>
    </w:p>
    <w:p w14:paraId="1ED83493" w14:textId="77777777" w:rsidR="009803E8" w:rsidRPr="008477A5" w:rsidRDefault="009803E8" w:rsidP="009803E8">
      <w:pPr>
        <w:spacing w:after="160" w:line="259" w:lineRule="auto"/>
        <w:ind w:left="720" w:firstLine="720"/>
        <w:rPr>
          <w:rFonts w:ascii="Arial" w:eastAsiaTheme="majorEastAsia" w:hAnsi="Arial" w:cs="Arial"/>
          <w:color w:val="51247A" w:themeColor="accent1"/>
          <w:sz w:val="24"/>
          <w:szCs w:val="24"/>
        </w:rPr>
      </w:pPr>
      <w:r w:rsidRPr="008477A5">
        <w:rPr>
          <w:rFonts w:ascii="Arial" w:eastAsiaTheme="majorEastAsia" w:hAnsi="Arial" w:cs="Arial"/>
          <w:color w:val="51247A" w:themeColor="accent1"/>
          <w:sz w:val="24"/>
          <w:szCs w:val="24"/>
        </w:rPr>
        <w:t>(a) Two users have the same email hash</w:t>
      </w:r>
    </w:p>
    <w:p w14:paraId="549DF8BA" w14:textId="2B8CF256" w:rsidR="00691E11" w:rsidRPr="008477A5" w:rsidRDefault="009803E8" w:rsidP="009803E8">
      <w:pPr>
        <w:pStyle w:val="BodyText"/>
        <w:ind w:left="720" w:firstLine="720"/>
        <w:rPr>
          <w:rFonts w:ascii="Arial" w:hAnsi="Arial" w:cs="Arial"/>
        </w:rPr>
      </w:pPr>
      <w:r w:rsidRPr="008477A5">
        <w:rPr>
          <w:rFonts w:ascii="Arial" w:eastAsiaTheme="majorEastAsia" w:hAnsi="Arial" w:cs="Arial"/>
          <w:color w:val="51247A" w:themeColor="accent1"/>
          <w:sz w:val="24"/>
          <w:szCs w:val="24"/>
        </w:rPr>
        <w:t>(b) Two users have the same password has</w:t>
      </w:r>
      <w:r w:rsidR="00E53BF3">
        <w:rPr>
          <w:rFonts w:ascii="Arial" w:eastAsiaTheme="majorEastAsia" w:hAnsi="Arial" w:cs="Arial"/>
          <w:color w:val="51247A" w:themeColor="accent1"/>
          <w:sz w:val="24"/>
          <w:szCs w:val="24"/>
        </w:rPr>
        <w:t>h</w:t>
      </w:r>
    </w:p>
    <w:p w14:paraId="4B5BDCB9" w14:textId="4BCF86F5"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8480" behindDoc="0" locked="0" layoutInCell="1" allowOverlap="1" wp14:anchorId="1E2F874A" wp14:editId="71781AC4">
                <wp:simplePos x="0" y="0"/>
                <wp:positionH relativeFrom="column">
                  <wp:posOffset>465221</wp:posOffset>
                </wp:positionH>
                <wp:positionV relativeFrom="paragraph">
                  <wp:posOffset>59188</wp:posOffset>
                </wp:positionV>
                <wp:extent cx="6119495" cy="4259179"/>
                <wp:effectExtent l="0" t="0" r="14605" b="8255"/>
                <wp:wrapNone/>
                <wp:docPr id="18" name="Rectangle 18"/>
                <wp:cNvGraphicFramePr/>
                <a:graphic xmlns:a="http://schemas.openxmlformats.org/drawingml/2006/main">
                  <a:graphicData uri="http://schemas.microsoft.com/office/word/2010/wordprocessingShape">
                    <wps:wsp>
                      <wps:cNvSpPr/>
                      <wps:spPr>
                        <a:xfrm>
                          <a:off x="0" y="0"/>
                          <a:ext cx="6119495" cy="42591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97E6D" w14:textId="013C0EC4" w:rsidR="00691E11" w:rsidRDefault="007357A5" w:rsidP="003B403B">
                            <w:pPr>
                              <w:pStyle w:val="ListParagraph"/>
                              <w:numPr>
                                <w:ilvl w:val="0"/>
                                <w:numId w:val="23"/>
                              </w:numPr>
                            </w:pPr>
                            <w:r>
                              <w:t xml:space="preserve">If two users have the same email hash this will cause a collision as the email hash is used to find the location of the (email, hashed password) tuple in the hash table. Two users having the same email hash will mean that when the second email is inserted into the hash table it will first land on a spot that is already occupied by the original email. Then you will be required to linear probe </w:t>
                            </w:r>
                            <w:proofErr w:type="gramStart"/>
                            <w:r>
                              <w:t>in order to</w:t>
                            </w:r>
                            <w:proofErr w:type="gramEnd"/>
                            <w:r>
                              <w:t xml:space="preserve"> find the next available slot to put the second email that had the collision.</w:t>
                            </w:r>
                          </w:p>
                          <w:p w14:paraId="780F156B" w14:textId="5E47109B" w:rsidR="007357A5" w:rsidRDefault="007357A5" w:rsidP="003B403B">
                            <w:pPr>
                              <w:pStyle w:val="ListParagraph"/>
                              <w:numPr>
                                <w:ilvl w:val="0"/>
                                <w:numId w:val="23"/>
                              </w:numPr>
                            </w:pPr>
                            <w:r>
                              <w:t xml:space="preserve">Two users having the same password hash will not cause a collision as the password hash is not used to find the location of the (email, password hash) tuple in the hash table. However, it may cause some security issues as this means that the users could log into </w:t>
                            </w:r>
                            <w:proofErr w:type="spellStart"/>
                            <w:r>
                              <w:t xml:space="preserve">each </w:t>
                            </w:r>
                            <w:proofErr w:type="gramStart"/>
                            <w:r>
                              <w:t>others</w:t>
                            </w:r>
                            <w:proofErr w:type="spellEnd"/>
                            <w:proofErr w:type="gramEnd"/>
                            <w:r>
                              <w:t xml:space="preserve"> accounts as their passwords create the same hash and they could use the other persons email with their password and the system would accep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7" style="position:absolute;margin-left:36.65pt;margin-top:4.65pt;width:481.85pt;height:3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" fillcolor="white [3201]" strokecolor="#51247a [3204]" strokeweight="1pt">
                <v:textbox>
                  <w:txbxContent>
                    <w:p w14:paraId="58897E6D" w14:textId="013C0EC4" w:rsidR="00691E11" w:rsidRDefault="007357A5" w:rsidP="003B403B">
                      <w:pPr>
                        <w:pStyle w:val="ListParagraph"/>
                        <w:numPr>
                          <w:ilvl w:val="0"/>
                          <w:numId w:val="23"/>
                        </w:numPr>
                      </w:pPr>
                      <w:r>
                        <w:t>If two users have the same email hash this will cause a collision as the email hash is used to find the location of the (email, hashed password) tuple in the hash table. Two users having the same email hash will mean that when the second email is inserted into the hash table it will first land on a spot that is already occupied by the original email. Then you will be required to linear probe in order to find the next available slot to put the second email that had the collision.</w:t>
                      </w:r>
                    </w:p>
                    <w:p w14:paraId="780F156B" w14:textId="5E47109B" w:rsidR="007357A5" w:rsidRDefault="007357A5" w:rsidP="003B403B">
                      <w:pPr>
                        <w:pStyle w:val="ListParagraph"/>
                        <w:numPr>
                          <w:ilvl w:val="0"/>
                          <w:numId w:val="23"/>
                        </w:numPr>
                      </w:pPr>
                      <w:r>
                        <w:t>Two users having the same password hash will not cause a collision as the password hash is not used to find the location of the (email, password hash) tuple in the hash table. However, it may cause some security issues as this means that the users could log into each others accounts as their passwords create the same hash and they could use the other persons email with their password and the system would accept this.</w:t>
                      </w:r>
                    </w:p>
                  </w:txbxContent>
                </v:textbox>
              </v:rect>
            </w:pict>
          </mc:Fallback>
        </mc:AlternateContent>
      </w:r>
    </w:p>
    <w:p w14:paraId="05DA689F" w14:textId="77777777" w:rsidR="00691E11" w:rsidRPr="008477A5" w:rsidRDefault="00691E11" w:rsidP="00691E11">
      <w:pPr>
        <w:ind w:left="720"/>
        <w:jc w:val="both"/>
        <w:rPr>
          <w:rFonts w:ascii="Arial" w:hAnsi="Arial" w:cs="Arial"/>
        </w:rPr>
      </w:pPr>
    </w:p>
    <w:p w14:paraId="512AB341" w14:textId="77777777" w:rsidR="00691E11" w:rsidRPr="008477A5" w:rsidRDefault="00691E11" w:rsidP="00691E11">
      <w:pPr>
        <w:ind w:left="720"/>
        <w:rPr>
          <w:rFonts w:ascii="Arial" w:hAnsi="Arial" w:cs="Arial"/>
        </w:rPr>
      </w:pPr>
    </w:p>
    <w:p w14:paraId="6E2BA365" w14:textId="688498F3" w:rsidR="00691E11" w:rsidRPr="008477A5" w:rsidRDefault="00691E11" w:rsidP="00691E11">
      <w:pPr>
        <w:ind w:left="720"/>
        <w:rPr>
          <w:rFonts w:ascii="Arial" w:hAnsi="Arial" w:cs="Arial"/>
        </w:rPr>
      </w:pPr>
    </w:p>
    <w:p w14:paraId="1B285148" w14:textId="77777777" w:rsidR="00691E11" w:rsidRPr="008477A5" w:rsidRDefault="00691E11" w:rsidP="00691E11">
      <w:pPr>
        <w:ind w:left="720"/>
        <w:rPr>
          <w:rFonts w:ascii="Arial" w:hAnsi="Arial" w:cs="Arial"/>
        </w:rPr>
      </w:pPr>
    </w:p>
    <w:p w14:paraId="74C2E6BC" w14:textId="77777777" w:rsidR="00691E11" w:rsidRPr="008477A5" w:rsidRDefault="00691E11" w:rsidP="00691E11">
      <w:pPr>
        <w:ind w:left="720"/>
        <w:rPr>
          <w:rFonts w:ascii="Arial" w:hAnsi="Arial" w:cs="Arial"/>
        </w:rPr>
      </w:pPr>
    </w:p>
    <w:p w14:paraId="741AA13F" w14:textId="3DC9FADD" w:rsidR="00691E11" w:rsidRPr="008477A5" w:rsidRDefault="00691E11" w:rsidP="00691E11">
      <w:pPr>
        <w:ind w:left="720"/>
        <w:rPr>
          <w:rFonts w:ascii="Arial" w:hAnsi="Arial" w:cs="Arial"/>
        </w:rPr>
      </w:pPr>
    </w:p>
    <w:p w14:paraId="3CA8DDE8" w14:textId="77777777" w:rsidR="00691E11" w:rsidRPr="008477A5" w:rsidRDefault="00691E11" w:rsidP="00691E11">
      <w:pPr>
        <w:ind w:left="720"/>
        <w:rPr>
          <w:rFonts w:ascii="Arial" w:hAnsi="Arial" w:cs="Arial"/>
        </w:rPr>
      </w:pPr>
    </w:p>
    <w:p w14:paraId="3555D60A" w14:textId="77777777" w:rsidR="00691E11" w:rsidRPr="008477A5" w:rsidRDefault="00691E11" w:rsidP="00691E11">
      <w:pPr>
        <w:ind w:left="720"/>
        <w:rPr>
          <w:rFonts w:ascii="Arial" w:hAnsi="Arial" w:cs="Arial"/>
        </w:rPr>
      </w:pPr>
    </w:p>
    <w:p w14:paraId="3900FF6C" w14:textId="77777777" w:rsidR="00691E11" w:rsidRPr="008477A5" w:rsidRDefault="00691E11" w:rsidP="00691E11">
      <w:pPr>
        <w:ind w:left="720"/>
        <w:rPr>
          <w:rFonts w:ascii="Arial" w:hAnsi="Arial" w:cs="Arial"/>
        </w:rPr>
      </w:pPr>
    </w:p>
    <w:p w14:paraId="76539824" w14:textId="3F5F731A" w:rsidR="00691E11" w:rsidRPr="008477A5" w:rsidRDefault="00691E11" w:rsidP="00691E11">
      <w:pPr>
        <w:ind w:left="720"/>
        <w:rPr>
          <w:rFonts w:ascii="Arial" w:hAnsi="Arial" w:cs="Arial"/>
        </w:rPr>
      </w:pPr>
    </w:p>
    <w:p w14:paraId="08C6930D" w14:textId="450416F0" w:rsidR="00254CDA" w:rsidRPr="008477A5" w:rsidRDefault="00254CDA" w:rsidP="00691E11">
      <w:pPr>
        <w:ind w:left="720"/>
        <w:rPr>
          <w:rFonts w:ascii="Arial" w:hAnsi="Arial" w:cs="Arial"/>
        </w:rPr>
      </w:pPr>
    </w:p>
    <w:p w14:paraId="48F0DE63" w14:textId="77777777" w:rsidR="00254CDA" w:rsidRPr="008477A5" w:rsidRDefault="00254CDA" w:rsidP="00691E11">
      <w:pPr>
        <w:ind w:left="720"/>
        <w:rPr>
          <w:rFonts w:ascii="Arial" w:hAnsi="Arial" w:cs="Arial"/>
        </w:rPr>
      </w:pPr>
    </w:p>
    <w:p w14:paraId="28425244" w14:textId="694474AC" w:rsidR="00691E11" w:rsidRPr="008477A5" w:rsidRDefault="00691E11" w:rsidP="00254CDA">
      <w:pPr>
        <w:rPr>
          <w:rFonts w:ascii="Arial" w:hAnsi="Arial" w:cs="Arial"/>
        </w:rPr>
      </w:pPr>
    </w:p>
    <w:p w14:paraId="7DDDBFF5" w14:textId="3F1A1470" w:rsidR="000D5E86" w:rsidRPr="008477A5" w:rsidRDefault="000D5E86" w:rsidP="000D5E86">
      <w:pPr>
        <w:rPr>
          <w:rFonts w:ascii="Arial" w:hAnsi="Arial" w:cs="Arial"/>
        </w:rPr>
      </w:pPr>
    </w:p>
    <w:p w14:paraId="668EDF08" w14:textId="120F27A7" w:rsidR="000D5E86" w:rsidRPr="008477A5" w:rsidRDefault="000D5E86" w:rsidP="000D5E86">
      <w:pPr>
        <w:rPr>
          <w:rFonts w:ascii="Arial" w:hAnsi="Arial" w:cs="Arial"/>
        </w:rPr>
      </w:pPr>
    </w:p>
    <w:p w14:paraId="7F4AB302" w14:textId="6FC26157" w:rsidR="000D5E86" w:rsidRPr="008477A5" w:rsidRDefault="000D5E86" w:rsidP="000D5E86">
      <w:pPr>
        <w:rPr>
          <w:rFonts w:ascii="Arial" w:hAnsi="Arial" w:cs="Arial"/>
        </w:rPr>
      </w:pPr>
    </w:p>
    <w:p w14:paraId="0F1D2C23" w14:textId="4B9BB5A4" w:rsidR="000D5E86" w:rsidRPr="008477A5" w:rsidRDefault="000D5E86" w:rsidP="000D5E86">
      <w:pPr>
        <w:rPr>
          <w:rFonts w:ascii="Arial" w:hAnsi="Arial" w:cs="Arial"/>
        </w:rPr>
      </w:pPr>
    </w:p>
    <w:p w14:paraId="69EEA3E3" w14:textId="77777777" w:rsidR="004F1C79" w:rsidRPr="008477A5" w:rsidRDefault="004F1C79" w:rsidP="004F1C79">
      <w:pPr>
        <w:rPr>
          <w:rFonts w:ascii="Arial" w:hAnsi="Arial" w:cs="Arial"/>
        </w:rPr>
      </w:pPr>
    </w:p>
    <w:p w14:paraId="68FE950A" w14:textId="77777777" w:rsidR="004F1C79" w:rsidRPr="008477A5" w:rsidRDefault="004F1C79" w:rsidP="004F1C79">
      <w:pPr>
        <w:rPr>
          <w:rFonts w:ascii="Arial" w:hAnsi="Arial" w:cs="Arial"/>
        </w:rPr>
      </w:pPr>
    </w:p>
    <w:p w14:paraId="75B1A472" w14:textId="77777777" w:rsidR="00814C4B" w:rsidRPr="008477A5" w:rsidRDefault="00814C4B" w:rsidP="00814C4B">
      <w:pPr>
        <w:pStyle w:val="Heading3"/>
        <w:ind w:left="1080"/>
        <w:rPr>
          <w:rFonts w:ascii="Arial" w:hAnsi="Arial" w:cs="Arial"/>
        </w:rPr>
      </w:pPr>
    </w:p>
    <w:p w14:paraId="7D1A48E0" w14:textId="2215F796" w:rsidR="00814C4B" w:rsidRPr="008477A5" w:rsidRDefault="00814C4B" w:rsidP="00814C4B">
      <w:pPr>
        <w:pStyle w:val="Heading3"/>
        <w:rPr>
          <w:rFonts w:ascii="Arial" w:hAnsi="Arial" w:cs="Arial"/>
        </w:rPr>
      </w:pPr>
    </w:p>
    <w:p w14:paraId="3FC7EE70" w14:textId="74131A52" w:rsidR="00814C4B" w:rsidRPr="008477A5" w:rsidRDefault="00814C4B" w:rsidP="00814C4B">
      <w:pPr>
        <w:pStyle w:val="BodyText"/>
        <w:rPr>
          <w:rFonts w:ascii="Arial" w:hAnsi="Arial" w:cs="Arial"/>
        </w:rPr>
      </w:pPr>
    </w:p>
    <w:p w14:paraId="1BE5C19D" w14:textId="58416765" w:rsidR="00814C4B" w:rsidRPr="008477A5" w:rsidRDefault="00814C4B" w:rsidP="00814C4B">
      <w:pPr>
        <w:pStyle w:val="BodyText"/>
        <w:rPr>
          <w:rFonts w:ascii="Arial" w:hAnsi="Arial" w:cs="Arial"/>
        </w:rPr>
      </w:pPr>
    </w:p>
    <w:p w14:paraId="602872D8" w14:textId="77777777" w:rsidR="00814C4B" w:rsidRPr="008477A5" w:rsidRDefault="00814C4B" w:rsidP="00814C4B">
      <w:pPr>
        <w:pStyle w:val="BodyText"/>
        <w:rPr>
          <w:rFonts w:ascii="Arial" w:hAnsi="Arial" w:cs="Arial"/>
        </w:rPr>
      </w:pPr>
    </w:p>
    <w:p w14:paraId="7A36E4CA" w14:textId="24D429D1" w:rsidR="004F1C79" w:rsidRPr="008477A5" w:rsidRDefault="004F1C79">
      <w:pPr>
        <w:pStyle w:val="Heading3"/>
        <w:numPr>
          <w:ilvl w:val="0"/>
          <w:numId w:val="16"/>
        </w:numPr>
        <w:rPr>
          <w:rFonts w:ascii="Arial" w:hAnsi="Arial" w:cs="Arial"/>
        </w:rPr>
      </w:pPr>
      <w:r w:rsidRPr="008477A5">
        <w:rPr>
          <w:rFonts w:ascii="Arial" w:hAnsi="Arial" w:cs="Arial"/>
        </w:rPr>
        <w:t>What is the type of hash code function being used? Explain why it is suitable for use in this hash table.</w:t>
      </w:r>
    </w:p>
    <w:p w14:paraId="725CCFEB" w14:textId="6088041E" w:rsidR="00254CDA" w:rsidRPr="008477A5" w:rsidRDefault="00814C4B" w:rsidP="00254CDA">
      <w:pPr>
        <w:rPr>
          <w:rFonts w:ascii="Arial" w:eastAsiaTheme="majorEastAsia" w:hAnsi="Arial" w:cs="Arial"/>
          <w:color w:val="51247A" w:themeColor="accent1"/>
          <w:sz w:val="24"/>
          <w:szCs w:val="24"/>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9744" behindDoc="0" locked="0" layoutInCell="1" allowOverlap="1" wp14:anchorId="0D22DE11" wp14:editId="1D60F7C5">
                <wp:simplePos x="0" y="0"/>
                <wp:positionH relativeFrom="column">
                  <wp:posOffset>465221</wp:posOffset>
                </wp:positionH>
                <wp:positionV relativeFrom="paragraph">
                  <wp:posOffset>114434</wp:posOffset>
                </wp:positionV>
                <wp:extent cx="6119495" cy="3144252"/>
                <wp:effectExtent l="0" t="0" r="14605" b="18415"/>
                <wp:wrapNone/>
                <wp:docPr id="12" name="Rectangle 12"/>
                <wp:cNvGraphicFramePr/>
                <a:graphic xmlns:a="http://schemas.openxmlformats.org/drawingml/2006/main">
                  <a:graphicData uri="http://schemas.microsoft.com/office/word/2010/wordprocessingShape">
                    <wps:wsp>
                      <wps:cNvSpPr/>
                      <wps:spPr>
                        <a:xfrm>
                          <a:off x="0" y="0"/>
                          <a:ext cx="6119495" cy="31442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7AE60" w14:textId="752CC8BD" w:rsidR="00254CDA" w:rsidRDefault="00397B6B" w:rsidP="00254CDA">
                            <w:r>
                              <w:t>The type of hash code function used is polynomial accumulation.</w:t>
                            </w:r>
                            <w:r w:rsidR="001F618D">
                              <w:t xml:space="preserve"> The key is an email </w:t>
                            </w:r>
                            <w:r w:rsidR="00153BDB">
                              <w:t>string</w:t>
                            </w:r>
                            <w:r w:rsidR="001F618D">
                              <w:t xml:space="preserve"> and this fits with polynomial accumulation as you can split the email string up into char values and use the ASCII value for each char in the calculation.</w:t>
                            </w:r>
                            <w:r w:rsidR="00112738">
                              <w:t xml:space="preserve"> </w:t>
                            </w:r>
                            <w:r w:rsidR="00153BDB">
                              <w:t>Polynomial accumulation will help with minimising the chance of collisions occurring which will maximise the insertion time of our algorithm.</w:t>
                            </w:r>
                            <w:r w:rsidR="00112738">
                              <w:t xml:space="preserve"> Polynomial accumulation will also reduce collisions between similar 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DE11" id="Rectangle 12" o:spid="_x0000_s1038" style="position:absolute;margin-left:36.65pt;margin-top:9pt;width:481.85pt;height:2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" fillcolor="white [3201]" strokecolor="#51247a [3204]" strokeweight="1pt">
                <v:textbox>
                  <w:txbxContent>
                    <w:p w14:paraId="6357AE60" w14:textId="752CC8BD" w:rsidR="00254CDA" w:rsidRDefault="00397B6B" w:rsidP="00254CDA">
                      <w:r>
                        <w:t>The type of hash code function used is polynomial accumulation.</w:t>
                      </w:r>
                      <w:r w:rsidR="001F618D">
                        <w:t xml:space="preserve"> The key is an email </w:t>
                      </w:r>
                      <w:r w:rsidR="00153BDB">
                        <w:t>string</w:t>
                      </w:r>
                      <w:r w:rsidR="001F618D">
                        <w:t xml:space="preserve"> and this fits with polynomial accumulation as you can split the email string up into char values and use the ASCII value for each char in the calculation.</w:t>
                      </w:r>
                      <w:r w:rsidR="00112738">
                        <w:t xml:space="preserve"> </w:t>
                      </w:r>
                      <w:r w:rsidR="00153BDB">
                        <w:t>Polynomial accumulation will help with minimising the chance of collisions occurring which will maximise the insertion time of our algorithm.</w:t>
                      </w:r>
                      <w:r w:rsidR="00112738">
                        <w:t xml:space="preserve"> Polynomial accumulation will also reduce collisions between similar strings.</w:t>
                      </w:r>
                    </w:p>
                  </w:txbxContent>
                </v:textbox>
              </v:rect>
            </w:pict>
          </mc:Fallback>
        </mc:AlternateContent>
      </w:r>
    </w:p>
    <w:p w14:paraId="62A250AB" w14:textId="7806EC5E" w:rsidR="00254CDA" w:rsidRPr="008477A5" w:rsidRDefault="00254CDA" w:rsidP="00254CDA">
      <w:pPr>
        <w:rPr>
          <w:rFonts w:ascii="Arial" w:eastAsiaTheme="majorEastAsia" w:hAnsi="Arial" w:cs="Arial"/>
          <w:color w:val="51247A" w:themeColor="accent1"/>
          <w:sz w:val="24"/>
          <w:szCs w:val="24"/>
        </w:rPr>
      </w:pPr>
    </w:p>
    <w:p w14:paraId="29FAB67B" w14:textId="2C4B1EC6" w:rsidR="00254CDA" w:rsidRPr="008477A5" w:rsidRDefault="00254CDA" w:rsidP="00254CDA">
      <w:pPr>
        <w:rPr>
          <w:rFonts w:ascii="Arial" w:eastAsiaTheme="majorEastAsia" w:hAnsi="Arial" w:cs="Arial"/>
          <w:color w:val="51247A" w:themeColor="accent1"/>
          <w:sz w:val="24"/>
          <w:szCs w:val="24"/>
        </w:rPr>
      </w:pPr>
    </w:p>
    <w:p w14:paraId="4DBDBD49" w14:textId="343AAF9B" w:rsidR="00254CDA" w:rsidRPr="008477A5" w:rsidRDefault="00254CDA" w:rsidP="00254CDA">
      <w:pPr>
        <w:spacing w:after="160" w:line="259" w:lineRule="auto"/>
        <w:rPr>
          <w:rFonts w:ascii="Arial" w:eastAsiaTheme="majorEastAsia" w:hAnsi="Arial" w:cs="Arial"/>
          <w:color w:val="51247A" w:themeColor="accent1"/>
          <w:sz w:val="24"/>
          <w:szCs w:val="24"/>
        </w:rPr>
      </w:pPr>
    </w:p>
    <w:p w14:paraId="4B5B0FF5" w14:textId="077FB9A8" w:rsidR="00254CDA" w:rsidRPr="008477A5" w:rsidRDefault="00254CDA" w:rsidP="00254CDA">
      <w:pPr>
        <w:rPr>
          <w:rFonts w:ascii="Arial" w:eastAsiaTheme="majorEastAsia" w:hAnsi="Arial" w:cs="Arial"/>
          <w:color w:val="51247A" w:themeColor="accent1"/>
          <w:sz w:val="24"/>
          <w:szCs w:val="24"/>
        </w:rPr>
      </w:pPr>
    </w:p>
    <w:p w14:paraId="746DD85D" w14:textId="2CD1DFC2" w:rsidR="00254CDA" w:rsidRPr="008477A5" w:rsidRDefault="00254CDA" w:rsidP="00254CDA">
      <w:pPr>
        <w:rPr>
          <w:rFonts w:ascii="Arial" w:eastAsiaTheme="majorEastAsia" w:hAnsi="Arial" w:cs="Arial"/>
          <w:color w:val="51247A" w:themeColor="accent1"/>
          <w:sz w:val="24"/>
          <w:szCs w:val="24"/>
        </w:rPr>
      </w:pPr>
    </w:p>
    <w:p w14:paraId="1D09D3CC" w14:textId="1D0EF44E" w:rsidR="00254CDA" w:rsidRPr="008477A5" w:rsidRDefault="00254CDA" w:rsidP="00254CDA">
      <w:pPr>
        <w:rPr>
          <w:rFonts w:ascii="Arial" w:eastAsiaTheme="majorEastAsia" w:hAnsi="Arial" w:cs="Arial"/>
          <w:color w:val="51247A" w:themeColor="accent1"/>
          <w:sz w:val="24"/>
          <w:szCs w:val="24"/>
        </w:rPr>
      </w:pPr>
    </w:p>
    <w:p w14:paraId="61BF1AD7" w14:textId="7B75A762" w:rsidR="00254CDA" w:rsidRPr="008477A5" w:rsidRDefault="00254CDA" w:rsidP="00254CDA">
      <w:pPr>
        <w:rPr>
          <w:rFonts w:ascii="Arial" w:eastAsiaTheme="majorEastAsia" w:hAnsi="Arial" w:cs="Arial"/>
          <w:color w:val="51247A" w:themeColor="accent1"/>
          <w:sz w:val="24"/>
          <w:szCs w:val="24"/>
        </w:rPr>
      </w:pPr>
    </w:p>
    <w:p w14:paraId="6BA34F6A" w14:textId="732A763D" w:rsidR="00254CDA" w:rsidRPr="008477A5" w:rsidRDefault="00254CDA" w:rsidP="00254CDA">
      <w:pPr>
        <w:rPr>
          <w:rFonts w:ascii="Arial" w:eastAsiaTheme="majorEastAsia" w:hAnsi="Arial" w:cs="Arial"/>
          <w:color w:val="51247A" w:themeColor="accent1"/>
          <w:sz w:val="24"/>
          <w:szCs w:val="24"/>
        </w:rPr>
      </w:pPr>
    </w:p>
    <w:p w14:paraId="3F06EF2E" w14:textId="77777777" w:rsidR="00254CDA" w:rsidRPr="008477A5" w:rsidRDefault="00254CDA" w:rsidP="00254CDA">
      <w:pPr>
        <w:rPr>
          <w:rFonts w:ascii="Arial" w:eastAsiaTheme="majorEastAsia" w:hAnsi="Arial" w:cs="Arial"/>
          <w:color w:val="51247A" w:themeColor="accent1"/>
          <w:sz w:val="24"/>
          <w:szCs w:val="24"/>
        </w:rPr>
      </w:pPr>
    </w:p>
    <w:p w14:paraId="56A09732" w14:textId="111D1A00" w:rsidR="000D5E86" w:rsidRPr="008477A5" w:rsidRDefault="000D5E86" w:rsidP="00254CDA">
      <w:pPr>
        <w:pStyle w:val="Heading3"/>
        <w:ind w:left="1080"/>
        <w:rPr>
          <w:rFonts w:ascii="Arial" w:hAnsi="Arial" w:cs="Arial"/>
        </w:rPr>
      </w:pPr>
    </w:p>
    <w:p w14:paraId="33BEF747" w14:textId="569E7EF2" w:rsidR="000D5E86" w:rsidRPr="008477A5" w:rsidRDefault="000D5E86" w:rsidP="000D5E86">
      <w:pPr>
        <w:rPr>
          <w:rFonts w:ascii="Arial" w:hAnsi="Arial" w:cs="Arial"/>
        </w:rPr>
      </w:pPr>
    </w:p>
    <w:p w14:paraId="1978DF8F" w14:textId="14690D72" w:rsidR="00254CDA" w:rsidRPr="008477A5" w:rsidRDefault="00254CDA" w:rsidP="000D5E86">
      <w:pPr>
        <w:rPr>
          <w:rFonts w:ascii="Arial" w:hAnsi="Arial" w:cs="Arial"/>
        </w:rPr>
      </w:pPr>
    </w:p>
    <w:p w14:paraId="1D35978C" w14:textId="2C039420" w:rsidR="00254CDA" w:rsidRPr="008477A5" w:rsidRDefault="00254CDA" w:rsidP="000D5E86">
      <w:pPr>
        <w:rPr>
          <w:rFonts w:ascii="Arial" w:hAnsi="Arial" w:cs="Arial"/>
        </w:rPr>
      </w:pPr>
    </w:p>
    <w:p w14:paraId="2056674B" w14:textId="2DC56FA7" w:rsidR="00254CDA" w:rsidRPr="008477A5" w:rsidRDefault="00254CDA" w:rsidP="000D5E86">
      <w:pPr>
        <w:rPr>
          <w:rFonts w:ascii="Arial" w:hAnsi="Arial" w:cs="Arial"/>
        </w:rPr>
      </w:pPr>
    </w:p>
    <w:p w14:paraId="0A59377B" w14:textId="1BB22D0C" w:rsidR="00254CDA" w:rsidRPr="008477A5" w:rsidRDefault="00254CDA" w:rsidP="000D5E86">
      <w:pPr>
        <w:rPr>
          <w:rFonts w:ascii="Arial" w:hAnsi="Arial" w:cs="Arial"/>
        </w:rPr>
      </w:pPr>
    </w:p>
    <w:p w14:paraId="1D76E427" w14:textId="751B67E2" w:rsidR="00254CDA" w:rsidRPr="008477A5" w:rsidRDefault="00254CDA" w:rsidP="000D5E86">
      <w:pPr>
        <w:rPr>
          <w:rFonts w:ascii="Arial" w:hAnsi="Arial" w:cs="Arial"/>
        </w:rPr>
      </w:pPr>
    </w:p>
    <w:p w14:paraId="376D4063" w14:textId="754BF665" w:rsidR="00254CDA" w:rsidRPr="008477A5" w:rsidRDefault="00254CDA" w:rsidP="000D5E86">
      <w:pPr>
        <w:rPr>
          <w:rFonts w:ascii="Arial" w:hAnsi="Arial" w:cs="Arial"/>
        </w:rPr>
      </w:pPr>
    </w:p>
    <w:p w14:paraId="7E387820" w14:textId="57655225" w:rsidR="00254CDA" w:rsidRPr="008477A5" w:rsidRDefault="00254CDA" w:rsidP="000D5E86">
      <w:pPr>
        <w:rPr>
          <w:rFonts w:ascii="Arial" w:hAnsi="Arial" w:cs="Arial"/>
        </w:rPr>
      </w:pPr>
    </w:p>
    <w:p w14:paraId="650D2C48" w14:textId="4568B400" w:rsidR="00254CDA" w:rsidRPr="008477A5" w:rsidRDefault="00254CDA" w:rsidP="000D5E86">
      <w:pPr>
        <w:rPr>
          <w:rFonts w:ascii="Arial" w:hAnsi="Arial" w:cs="Arial"/>
        </w:rPr>
      </w:pPr>
    </w:p>
    <w:p w14:paraId="5CCE48C7" w14:textId="70CADFE5" w:rsidR="00254CDA" w:rsidRPr="008477A5" w:rsidRDefault="00254CDA" w:rsidP="000D5E86">
      <w:pPr>
        <w:rPr>
          <w:rFonts w:ascii="Arial" w:hAnsi="Arial" w:cs="Arial"/>
        </w:rPr>
      </w:pPr>
    </w:p>
    <w:p w14:paraId="0FA7A1C1" w14:textId="19D11451" w:rsidR="004F1C79" w:rsidRPr="008477A5" w:rsidRDefault="004F1C79" w:rsidP="00814C4B">
      <w:pPr>
        <w:pStyle w:val="Heading2"/>
        <w:ind w:firstLine="720"/>
        <w:rPr>
          <w:rFonts w:ascii="Arial" w:hAnsi="Arial" w:cs="Arial"/>
        </w:rPr>
      </w:pPr>
      <w:r w:rsidRPr="008477A5">
        <w:rPr>
          <w:rFonts w:ascii="Arial" w:hAnsi="Arial" w:cs="Arial"/>
        </w:rPr>
        <w:lastRenderedPageBreak/>
        <w:t>Tree of Symptoms (</w:t>
      </w:r>
      <w:r w:rsidR="008477A5">
        <w:rPr>
          <w:rFonts w:ascii="Arial" w:hAnsi="Arial" w:cs="Arial"/>
        </w:rPr>
        <w:t>10</w:t>
      </w:r>
      <w:r w:rsidRPr="008477A5">
        <w:rPr>
          <w:rFonts w:ascii="Arial" w:hAnsi="Arial" w:cs="Arial"/>
        </w:rPr>
        <w:t xml:space="preserve"> Marks)</w:t>
      </w:r>
    </w:p>
    <w:p w14:paraId="2CF53325" w14:textId="7BAD1B45" w:rsidR="004F1C79" w:rsidRPr="008477A5" w:rsidRDefault="004F1C79">
      <w:pPr>
        <w:pStyle w:val="Heading3"/>
        <w:numPr>
          <w:ilvl w:val="0"/>
          <w:numId w:val="17"/>
        </w:numPr>
        <w:rPr>
          <w:rFonts w:ascii="Arial" w:hAnsi="Arial" w:cs="Arial"/>
        </w:rPr>
      </w:pPr>
      <w:r w:rsidRPr="008477A5">
        <w:rPr>
          <w:rFonts w:ascii="Arial" w:eastAsia="Times New Roman" w:hAnsi="Arial" w:cs="Arial"/>
          <w:noProof/>
          <w:lang w:eastAsia="en-AU"/>
        </w:rPr>
        <w:t>What is the type of the restructured tree?</w:t>
      </w:r>
    </w:p>
    <w:p w14:paraId="55B7D799" w14:textId="32D7A770" w:rsidR="004F1C79" w:rsidRPr="008477A5" w:rsidRDefault="004F1C79" w:rsidP="004F1C79">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1792" behindDoc="0" locked="0" layoutInCell="1" allowOverlap="1" wp14:anchorId="069FE124" wp14:editId="67E7CB37">
                <wp:simplePos x="0" y="0"/>
                <wp:positionH relativeFrom="column">
                  <wp:posOffset>464820</wp:posOffset>
                </wp:positionH>
                <wp:positionV relativeFrom="paragraph">
                  <wp:posOffset>119146</wp:posOffset>
                </wp:positionV>
                <wp:extent cx="6119495" cy="1034716"/>
                <wp:effectExtent l="0" t="0" r="14605" b="6985"/>
                <wp:wrapNone/>
                <wp:docPr id="9" name="Rectangle 9"/>
                <wp:cNvGraphicFramePr/>
                <a:graphic xmlns:a="http://schemas.openxmlformats.org/drawingml/2006/main">
                  <a:graphicData uri="http://schemas.microsoft.com/office/word/2010/wordprocessingShape">
                    <wps:wsp>
                      <wps:cNvSpPr/>
                      <wps:spPr>
                        <a:xfrm>
                          <a:off x="0" y="0"/>
                          <a:ext cx="6119495" cy="10347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D4E4B8" w14:textId="1683B26D" w:rsidR="004F1C79" w:rsidRDefault="00A64482" w:rsidP="004F1C79">
                            <w:r>
                              <w:t>Binary search tree. All symptoms of less severity are to the left of a node and all symptoms of higher severity are to the right of a node. This is the same condition as a binary search tree</w:t>
                            </w:r>
                            <w:r w:rsidR="0070684C">
                              <w:t xml:space="preserve"> where you must have nodes to the left having a smaller value and the nodes to the right having a larger valu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E124" id="Rectangle 9" o:spid="_x0000_s1039" style="position:absolute;margin-left:36.6pt;margin-top:9.4pt;width:481.85pt;height:8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" fillcolor="white [3201]" strokecolor="#51247a [3204]" strokeweight="1pt">
                <v:textbox>
                  <w:txbxContent>
                    <w:p w14:paraId="1CD4E4B8" w14:textId="1683B26D" w:rsidR="004F1C79" w:rsidRDefault="00A64482" w:rsidP="004F1C79">
                      <w:r>
                        <w:t>Binary search tree. All symptoms of less severity are to the left of a node and all symptoms of higher severity are to the right of a node. This is the same condition as a binary search tree</w:t>
                      </w:r>
                      <w:r w:rsidR="0070684C">
                        <w:t xml:space="preserve"> where you must have nodes to the left having a smaller value and the nodes to the right having a larger value</w:t>
                      </w:r>
                      <w:r>
                        <w:t>.</w:t>
                      </w:r>
                    </w:p>
                  </w:txbxContent>
                </v:textbox>
              </v:rect>
            </w:pict>
          </mc:Fallback>
        </mc:AlternateContent>
      </w:r>
    </w:p>
    <w:p w14:paraId="08D6FB87" w14:textId="77777777" w:rsidR="004F1C79" w:rsidRPr="008477A5" w:rsidRDefault="004F1C79" w:rsidP="004F1C79">
      <w:pPr>
        <w:ind w:left="720"/>
        <w:jc w:val="both"/>
        <w:rPr>
          <w:rFonts w:ascii="Arial" w:hAnsi="Arial" w:cs="Arial"/>
        </w:rPr>
      </w:pPr>
    </w:p>
    <w:p w14:paraId="3A7C0F95" w14:textId="77777777" w:rsidR="004F1C79" w:rsidRPr="008477A5" w:rsidRDefault="004F1C79" w:rsidP="004F1C79">
      <w:pPr>
        <w:ind w:left="720"/>
        <w:rPr>
          <w:rFonts w:ascii="Arial" w:hAnsi="Arial" w:cs="Arial"/>
        </w:rPr>
      </w:pPr>
    </w:p>
    <w:p w14:paraId="446EA10B" w14:textId="77777777" w:rsidR="004F1C79" w:rsidRPr="008477A5" w:rsidRDefault="004F1C79" w:rsidP="004F1C79">
      <w:pPr>
        <w:ind w:left="720"/>
        <w:rPr>
          <w:rFonts w:ascii="Arial" w:hAnsi="Arial" w:cs="Arial"/>
        </w:rPr>
      </w:pPr>
    </w:p>
    <w:p w14:paraId="6324FBA2" w14:textId="77777777" w:rsidR="004F1C79" w:rsidRPr="008477A5" w:rsidRDefault="004F1C79" w:rsidP="004F1C79">
      <w:pPr>
        <w:ind w:left="720"/>
        <w:rPr>
          <w:rFonts w:ascii="Arial" w:hAnsi="Arial" w:cs="Arial"/>
        </w:rPr>
      </w:pPr>
    </w:p>
    <w:p w14:paraId="1CD6717C" w14:textId="77777777" w:rsidR="004F1C79" w:rsidRPr="008477A5" w:rsidRDefault="004F1C79" w:rsidP="004F1C79">
      <w:pPr>
        <w:ind w:left="720"/>
        <w:rPr>
          <w:rFonts w:ascii="Arial" w:hAnsi="Arial" w:cs="Arial"/>
        </w:rPr>
      </w:pPr>
    </w:p>
    <w:p w14:paraId="69CC70A5" w14:textId="77777777" w:rsidR="004F1C79" w:rsidRPr="008477A5" w:rsidRDefault="004F1C79" w:rsidP="004F1C79">
      <w:pPr>
        <w:rPr>
          <w:rFonts w:ascii="Arial" w:hAnsi="Arial" w:cs="Arial"/>
        </w:rPr>
      </w:pPr>
    </w:p>
    <w:p w14:paraId="630A5889" w14:textId="77777777" w:rsidR="004F1C79" w:rsidRPr="008477A5" w:rsidRDefault="004F1C79" w:rsidP="004F1C79">
      <w:pPr>
        <w:ind w:left="720"/>
        <w:rPr>
          <w:rFonts w:ascii="Arial" w:hAnsi="Arial" w:cs="Arial"/>
        </w:rPr>
      </w:pPr>
    </w:p>
    <w:p w14:paraId="0C5DA294" w14:textId="5249F4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Pr="0034584A">
        <w:rPr>
          <w:rFonts w:ascii="Arial" w:eastAsia="Times New Roman" w:hAnsi="Arial" w:cs="Arial"/>
          <w:b/>
          <w:bCs/>
          <w:noProof/>
          <w:lang w:eastAsia="en-AU"/>
        </w:rPr>
        <w:t>balanced</w:t>
      </w:r>
      <w:r w:rsidRPr="008477A5">
        <w:rPr>
          <w:rFonts w:ascii="Arial" w:eastAsia="Times New Roman" w:hAnsi="Arial" w:cs="Arial"/>
          <w:noProof/>
          <w:lang w:eastAsia="en-AU"/>
        </w:rPr>
        <w:t>? If so, explain why. If not, give a counter-example</w:t>
      </w:r>
      <w:r w:rsidR="004D0C6D">
        <w:rPr>
          <w:rFonts w:ascii="Arial" w:eastAsia="Times New Roman" w:hAnsi="Arial" w:cs="Arial"/>
          <w:noProof/>
          <w:lang w:eastAsia="en-AU"/>
        </w:rPr>
        <w:t>.</w:t>
      </w:r>
    </w:p>
    <w:p w14:paraId="7F32AFEC" w14:textId="24C6696D"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2816" behindDoc="0" locked="0" layoutInCell="1" allowOverlap="1" wp14:anchorId="3E3C7F7D" wp14:editId="2989CC00">
                <wp:simplePos x="0" y="0"/>
                <wp:positionH relativeFrom="column">
                  <wp:posOffset>465221</wp:posOffset>
                </wp:positionH>
                <wp:positionV relativeFrom="paragraph">
                  <wp:posOffset>82284</wp:posOffset>
                </wp:positionV>
                <wp:extent cx="6119495" cy="2839452"/>
                <wp:effectExtent l="0" t="0" r="14605" b="18415"/>
                <wp:wrapNone/>
                <wp:docPr id="11" name="Rectangle 11"/>
                <wp:cNvGraphicFramePr/>
                <a:graphic xmlns:a="http://schemas.openxmlformats.org/drawingml/2006/main">
                  <a:graphicData uri="http://schemas.microsoft.com/office/word/2010/wordprocessingShape">
                    <wps:wsp>
                      <wps:cNvSpPr/>
                      <wps:spPr>
                        <a:xfrm>
                          <a:off x="0" y="0"/>
                          <a:ext cx="6119495" cy="28394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AA55BA" w14:textId="1509FAE4" w:rsidR="004F1C79" w:rsidRDefault="00A64482" w:rsidP="004F1C79">
                            <w:proofErr w:type="gramStart"/>
                            <w:r>
                              <w:t>No</w:t>
                            </w:r>
                            <w:proofErr w:type="gramEnd"/>
                            <w:r>
                              <w:t xml:space="preserve"> the reconstructed tree is not balanced. A counter example is you are given a tree that contains the following nodes [1, 2, 3, 4, 5, 6, 7, 8, 9]. You can then reconstruct the tree on the node with severity </w:t>
                            </w:r>
                            <w:r w:rsidR="00132948">
                              <w:t>1</w:t>
                            </w:r>
                            <w:r>
                              <w:t xml:space="preserve"> and when you reconstruct the tree </w:t>
                            </w:r>
                            <w:proofErr w:type="gramStart"/>
                            <w:r>
                              <w:t>in order to</w:t>
                            </w:r>
                            <w:proofErr w:type="gramEnd"/>
                            <w:r>
                              <w:t xml:space="preserve"> satisfy the conditions you must have all nodes with higher severity to the right. This means that </w:t>
                            </w:r>
                            <w:r w:rsidR="00132948">
                              <w:t>ever</w:t>
                            </w:r>
                            <w:r w:rsidR="00C442BF">
                              <w:t>y</w:t>
                            </w:r>
                            <w:r w:rsidR="00132948">
                              <w:t xml:space="preserve"> other node</w:t>
                            </w:r>
                            <w:r>
                              <w:t xml:space="preserve"> will be to the right </w:t>
                            </w:r>
                            <w:r w:rsidR="00132948">
                              <w:t xml:space="preserve">with a minimum height of </w:t>
                            </w:r>
                            <w:proofErr w:type="spellStart"/>
                            <w:r w:rsidR="00132948">
                              <w:t>logn</w:t>
                            </w:r>
                            <w:proofErr w:type="spellEnd"/>
                            <w:r w:rsidR="002977A6">
                              <w:t xml:space="preserve"> + 1</w:t>
                            </w:r>
                            <w:r w:rsidR="00132948">
                              <w:t xml:space="preserve"> = </w:t>
                            </w:r>
                            <w:r w:rsidR="002977A6">
                              <w:t>4</w:t>
                            </w:r>
                            <w:r w:rsidR="00132948">
                              <w:t xml:space="preserve"> and the right will have a height of 1 which is unbal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7F7D" id="Rectangle 11" o:spid="_x0000_s1040" style="position:absolute;left:0;text-align:left;margin-left:36.65pt;margin-top:6.5pt;width:481.85pt;height:2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" fillcolor="white [3201]" strokecolor="#51247a [3204]" strokeweight="1pt">
                <v:textbox>
                  <w:txbxContent>
                    <w:p w14:paraId="46AA55BA" w14:textId="1509FAE4" w:rsidR="004F1C79" w:rsidRDefault="00A64482" w:rsidP="004F1C79">
                      <w:r>
                        <w:t xml:space="preserve">No the reconstructed tree is not balanced. A counter example is you are given a tree that contains the following nodes [1, 2, 3, 4, 5, 6, 7, 8, 9]. You can then reconstruct the tree on the node with severity </w:t>
                      </w:r>
                      <w:r w:rsidR="00132948">
                        <w:t>1</w:t>
                      </w:r>
                      <w:r>
                        <w:t xml:space="preserve"> and when you reconstruct the tree in order to satisfy the conditions you must have all nodes with higher severity to the right. This means that </w:t>
                      </w:r>
                      <w:r w:rsidR="00132948">
                        <w:t>ever</w:t>
                      </w:r>
                      <w:r w:rsidR="00C442BF">
                        <w:t>y</w:t>
                      </w:r>
                      <w:r w:rsidR="00132948">
                        <w:t xml:space="preserve"> other node</w:t>
                      </w:r>
                      <w:r>
                        <w:t xml:space="preserve"> will be to the right </w:t>
                      </w:r>
                      <w:r w:rsidR="00132948">
                        <w:t>with a minimum height of logn</w:t>
                      </w:r>
                      <w:r w:rsidR="002977A6">
                        <w:t xml:space="preserve"> + 1</w:t>
                      </w:r>
                      <w:r w:rsidR="00132948">
                        <w:t xml:space="preserve"> = </w:t>
                      </w:r>
                      <w:r w:rsidR="002977A6">
                        <w:t>4</w:t>
                      </w:r>
                      <w:r w:rsidR="00132948">
                        <w:t xml:space="preserve"> and the right will have a height of 1 which is unbalanced.</w:t>
                      </w:r>
                    </w:p>
                  </w:txbxContent>
                </v:textbox>
              </v:rect>
            </w:pict>
          </mc:Fallback>
        </mc:AlternateContent>
      </w:r>
    </w:p>
    <w:p w14:paraId="5B53667B" w14:textId="556F1007" w:rsidR="00254CDA" w:rsidRPr="008477A5" w:rsidRDefault="00254CDA" w:rsidP="004F1C79">
      <w:pPr>
        <w:rPr>
          <w:rFonts w:ascii="Arial" w:hAnsi="Arial" w:cs="Arial"/>
        </w:rPr>
      </w:pPr>
    </w:p>
    <w:p w14:paraId="20C6C5E5" w14:textId="04A2A482" w:rsidR="004F1C79" w:rsidRPr="008477A5" w:rsidRDefault="004F1C79" w:rsidP="004F1C79">
      <w:pPr>
        <w:rPr>
          <w:rFonts w:ascii="Arial" w:hAnsi="Arial" w:cs="Arial"/>
        </w:rPr>
      </w:pPr>
    </w:p>
    <w:p w14:paraId="6E8DB92F" w14:textId="4E06357C" w:rsidR="004F1C79" w:rsidRPr="008477A5" w:rsidRDefault="004F1C79" w:rsidP="004F1C79">
      <w:pPr>
        <w:rPr>
          <w:rFonts w:ascii="Arial" w:hAnsi="Arial" w:cs="Arial"/>
        </w:rPr>
      </w:pPr>
    </w:p>
    <w:p w14:paraId="5F3EC829" w14:textId="0691BF3D" w:rsidR="004F1C79" w:rsidRPr="008477A5" w:rsidRDefault="004F1C79" w:rsidP="004F1C79">
      <w:pPr>
        <w:rPr>
          <w:rFonts w:ascii="Arial" w:hAnsi="Arial" w:cs="Arial"/>
        </w:rPr>
      </w:pPr>
    </w:p>
    <w:p w14:paraId="206241AE" w14:textId="747E84BA" w:rsidR="004F1C79" w:rsidRPr="008477A5" w:rsidRDefault="004F1C79" w:rsidP="004F1C79">
      <w:pPr>
        <w:rPr>
          <w:rFonts w:ascii="Arial" w:hAnsi="Arial" w:cs="Arial"/>
        </w:rPr>
      </w:pPr>
    </w:p>
    <w:p w14:paraId="34B6CF94" w14:textId="17F44C34" w:rsidR="004F1C79" w:rsidRPr="008477A5" w:rsidRDefault="004F1C79" w:rsidP="004F1C79">
      <w:pPr>
        <w:rPr>
          <w:rFonts w:ascii="Arial" w:hAnsi="Arial" w:cs="Arial"/>
        </w:rPr>
      </w:pPr>
    </w:p>
    <w:p w14:paraId="730FB753" w14:textId="6C6EF93E" w:rsidR="004F1C79" w:rsidRPr="008477A5" w:rsidRDefault="002977A6" w:rsidP="004F1C79">
      <w:pPr>
        <w:rPr>
          <w:rFonts w:ascii="Arial" w:hAnsi="Arial" w:cs="Arial"/>
        </w:rPr>
      </w:pPr>
      <w:r w:rsidRPr="002977A6">
        <w:rPr>
          <w:rFonts w:ascii="Arial" w:hAnsi="Arial" w:cs="Arial"/>
          <w:noProof/>
        </w:rPr>
        <mc:AlternateContent>
          <mc:Choice Requires="wps">
            <w:drawing>
              <wp:anchor distT="45720" distB="45720" distL="114300" distR="114300" simplePos="0" relativeHeight="251728896" behindDoc="0" locked="0" layoutInCell="1" allowOverlap="1" wp14:anchorId="782CD3D7" wp14:editId="627D8F63">
                <wp:simplePos x="0" y="0"/>
                <wp:positionH relativeFrom="column">
                  <wp:posOffset>3679831</wp:posOffset>
                </wp:positionH>
                <wp:positionV relativeFrom="paragraph">
                  <wp:posOffset>4433</wp:posOffset>
                </wp:positionV>
                <wp:extent cx="120396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04620"/>
                        </a:xfrm>
                        <a:prstGeom prst="rect">
                          <a:avLst/>
                        </a:prstGeom>
                        <a:solidFill>
                          <a:srgbClr val="FFFFFF"/>
                        </a:solidFill>
                        <a:ln w="9525">
                          <a:solidFill>
                            <a:srgbClr val="000000"/>
                          </a:solidFill>
                          <a:miter lim="800000"/>
                          <a:headEnd/>
                          <a:tailEnd/>
                        </a:ln>
                      </wps:spPr>
                      <wps:txbx>
                        <w:txbxContent>
                          <w:p w14:paraId="63D60900" w14:textId="60E52D6D" w:rsidR="002977A6" w:rsidRDefault="002977A6">
                            <w:r>
                              <w:t>Unbalanced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CD3D7" id="_x0000_t202" coordsize="21600,21600" o:spt="202" path="m,l,21600r21600,l21600,xe">
                <v:stroke joinstyle="miter"/>
                <v:path gradientshapeok="t" o:connecttype="rect"/>
              </v:shapetype>
              <v:shape id="Text Box 2" o:spid="_x0000_s1041" type="#_x0000_t202" style="position:absolute;margin-left:289.75pt;margin-top:.35pt;width:94.8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MFQIAACg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">
                <v:textbox style="mso-fit-shape-to-text:t">
                  <w:txbxContent>
                    <w:p w14:paraId="63D60900" w14:textId="60E52D6D" w:rsidR="002977A6" w:rsidRDefault="002977A6">
                      <w:r>
                        <w:t>Unbalanced node</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3CD62AB7" wp14:editId="15072E7B">
                <wp:simplePos x="0" y="0"/>
                <wp:positionH relativeFrom="column">
                  <wp:posOffset>3161545</wp:posOffset>
                </wp:positionH>
                <wp:positionV relativeFrom="paragraph">
                  <wp:posOffset>83574</wp:posOffset>
                </wp:positionV>
                <wp:extent cx="514161" cy="45719"/>
                <wp:effectExtent l="0" t="57150" r="19685"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51416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CFC8B" id="_x0000_t32" coordsize="21600,21600" o:spt="32" o:oned="t" path="m,l21600,21600e" filled="f">
                <v:path arrowok="t" fillok="f" o:connecttype="none"/>
                <o:lock v:ext="edit" shapetype="t"/>
              </v:shapetype>
              <v:shape id="Straight Arrow Connector 34" o:spid="_x0000_s1026" type="#_x0000_t32" style="position:absolute;margin-left:248.95pt;margin-top:6.6pt;width:40.5pt;height:3.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" strokecolor="#51247a [3204]" strokeweight=".5pt">
                <v:stroke endarrow="block" joinstyle="miter"/>
              </v:shape>
            </w:pict>
          </mc:Fallback>
        </mc:AlternateContent>
      </w:r>
      <w:r w:rsidR="00C442BF">
        <w:rPr>
          <w:rFonts w:ascii="Arial" w:hAnsi="Arial" w:cs="Arial"/>
          <w:noProof/>
        </w:rPr>
        <mc:AlternateContent>
          <mc:Choice Requires="wps">
            <w:drawing>
              <wp:anchor distT="0" distB="0" distL="114300" distR="114300" simplePos="0" relativeHeight="251694080" behindDoc="0" locked="0" layoutInCell="1" allowOverlap="1" wp14:anchorId="61800FD2" wp14:editId="513E3172">
                <wp:simplePos x="0" y="0"/>
                <wp:positionH relativeFrom="column">
                  <wp:posOffset>2980769</wp:posOffset>
                </wp:positionH>
                <wp:positionV relativeFrom="paragraph">
                  <wp:posOffset>3810</wp:posOffset>
                </wp:positionV>
                <wp:extent cx="157075" cy="166916"/>
                <wp:effectExtent l="0" t="0" r="14605" b="24130"/>
                <wp:wrapNone/>
                <wp:docPr id="2" name="Oval 2"/>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63DE1" id="Oval 2" o:spid="_x0000_s1026" style="position:absolute;margin-left:234.7pt;margin-top:.3pt;width:12.3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" filled="f" strokecolor="black [3213]" strokeweight=".48422mm">
                <v:stroke joinstyle="miter"/>
              </v:oval>
            </w:pict>
          </mc:Fallback>
        </mc:AlternateContent>
      </w:r>
    </w:p>
    <w:p w14:paraId="34A910F6" w14:textId="148B2399" w:rsidR="004F1C79" w:rsidRPr="008477A5" w:rsidRDefault="00C442BF" w:rsidP="004F1C79">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0C18A285" wp14:editId="3B0FA5B0">
                <wp:simplePos x="0" y="0"/>
                <wp:positionH relativeFrom="column">
                  <wp:posOffset>3122773</wp:posOffset>
                </wp:positionH>
                <wp:positionV relativeFrom="paragraph">
                  <wp:posOffset>6482</wp:posOffset>
                </wp:positionV>
                <wp:extent cx="157075" cy="179514"/>
                <wp:effectExtent l="0" t="0" r="33655" b="30480"/>
                <wp:wrapNone/>
                <wp:docPr id="3" name="Straight Connector 3"/>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29C75"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5.9pt,.5pt" to="258.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" strokecolor="#51247a [3204]" strokeweight=".5pt">
                <v:stroke joinstyle="miter"/>
              </v:line>
            </w:pict>
          </mc:Fallback>
        </mc:AlternateContent>
      </w:r>
    </w:p>
    <w:p w14:paraId="75BF3ABA" w14:textId="7B17F1E6" w:rsidR="004F1C79" w:rsidRPr="008477A5" w:rsidRDefault="00C442BF" w:rsidP="004F1C79">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7CEEE8A" wp14:editId="29EDAB17">
                <wp:simplePos x="0" y="0"/>
                <wp:positionH relativeFrom="column">
                  <wp:posOffset>3200524</wp:posOffset>
                </wp:positionH>
                <wp:positionV relativeFrom="paragraph">
                  <wp:posOffset>23820</wp:posOffset>
                </wp:positionV>
                <wp:extent cx="157075" cy="166916"/>
                <wp:effectExtent l="0" t="0" r="14605" b="24130"/>
                <wp:wrapNone/>
                <wp:docPr id="5" name="Oval 5"/>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7ACA3" id="Oval 5" o:spid="_x0000_s1026" style="position:absolute;margin-left:252pt;margin-top:1.9pt;width:12.35pt;height:1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" filled="f" strokecolor="black [3213]" strokeweight=".48422mm">
                <v:stroke joinstyle="miter"/>
              </v:oval>
            </w:pict>
          </mc:Fallback>
        </mc:AlternateContent>
      </w:r>
    </w:p>
    <w:p w14:paraId="6EE943B5" w14:textId="41617C08" w:rsidR="004F1C79" w:rsidRPr="008477A5" w:rsidRDefault="002977A6" w:rsidP="004F1C79">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12121E03" wp14:editId="57B4C276">
                <wp:simplePos x="0" y="0"/>
                <wp:positionH relativeFrom="column">
                  <wp:posOffset>3109595</wp:posOffset>
                </wp:positionH>
                <wp:positionV relativeFrom="paragraph">
                  <wp:posOffset>32466</wp:posOffset>
                </wp:positionV>
                <wp:extent cx="158436" cy="183596"/>
                <wp:effectExtent l="0" t="0" r="32385" b="26035"/>
                <wp:wrapNone/>
                <wp:docPr id="23" name="Straight Connector 23"/>
                <wp:cNvGraphicFramePr/>
                <a:graphic xmlns:a="http://schemas.openxmlformats.org/drawingml/2006/main">
                  <a:graphicData uri="http://schemas.microsoft.com/office/word/2010/wordprocessingShape">
                    <wps:wsp>
                      <wps:cNvCnPr/>
                      <wps:spPr>
                        <a:xfrm flipH="1">
                          <a:off x="0" y="0"/>
                          <a:ext cx="158436" cy="183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88068" id="Straight Connector 2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2.55pt" to="25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" strokecolor="#51247a [3204]" strokeweight=".5pt">
                <v:stroke joinstyle="miter"/>
              </v:line>
            </w:pict>
          </mc:Fallback>
        </mc:AlternateContent>
      </w:r>
      <w:r w:rsidR="00C442BF">
        <w:rPr>
          <w:rFonts w:ascii="Arial" w:hAnsi="Arial" w:cs="Arial"/>
          <w:noProof/>
        </w:rPr>
        <mc:AlternateContent>
          <mc:Choice Requires="wps">
            <w:drawing>
              <wp:anchor distT="0" distB="0" distL="114300" distR="114300" simplePos="0" relativeHeight="251699200" behindDoc="0" locked="0" layoutInCell="1" allowOverlap="1" wp14:anchorId="2A5DCFE3" wp14:editId="66B67187">
                <wp:simplePos x="0" y="0"/>
                <wp:positionH relativeFrom="column">
                  <wp:posOffset>3334177</wp:posOffset>
                </wp:positionH>
                <wp:positionV relativeFrom="paragraph">
                  <wp:posOffset>35409</wp:posOffset>
                </wp:positionV>
                <wp:extent cx="157075" cy="179514"/>
                <wp:effectExtent l="0" t="0" r="33655" b="30480"/>
                <wp:wrapNone/>
                <wp:docPr id="22" name="Straight Connector 22"/>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DB6B"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2.55pt,2.8pt" to="274.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" strokecolor="#51247a [3204]" strokeweight=".5pt">
                <v:stroke joinstyle="miter"/>
              </v:line>
            </w:pict>
          </mc:Fallback>
        </mc:AlternateContent>
      </w:r>
    </w:p>
    <w:p w14:paraId="36770144" w14:textId="595D01D4" w:rsidR="004F1C79" w:rsidRPr="008477A5" w:rsidRDefault="00C442BF" w:rsidP="004F1C79">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09337EFC" wp14:editId="2FBBCE26">
                <wp:simplePos x="0" y="0"/>
                <wp:positionH relativeFrom="column">
                  <wp:posOffset>3420242</wp:posOffset>
                </wp:positionH>
                <wp:positionV relativeFrom="paragraph">
                  <wp:posOffset>53975</wp:posOffset>
                </wp:positionV>
                <wp:extent cx="157075" cy="166916"/>
                <wp:effectExtent l="0" t="0" r="14605" b="24130"/>
                <wp:wrapNone/>
                <wp:docPr id="25" name="Oval 25"/>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C8434" id="Oval 25" o:spid="_x0000_s1026" style="position:absolute;margin-left:269.3pt;margin-top:4.25pt;width:12.35pt;height:1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1C91C7C7" wp14:editId="18FF42EA">
                <wp:simplePos x="0" y="0"/>
                <wp:positionH relativeFrom="column">
                  <wp:posOffset>3013295</wp:posOffset>
                </wp:positionH>
                <wp:positionV relativeFrom="paragraph">
                  <wp:posOffset>70661</wp:posOffset>
                </wp:positionV>
                <wp:extent cx="157075" cy="166916"/>
                <wp:effectExtent l="0" t="0" r="14605" b="24130"/>
                <wp:wrapNone/>
                <wp:docPr id="24" name="Oval 24"/>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CD52C" id="Oval 24" o:spid="_x0000_s1026" style="position:absolute;margin-left:237.25pt;margin-top:5.55pt;width:12.35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" filled="f" strokecolor="black [3213]" strokeweight=".48422mm">
                <v:stroke joinstyle="miter"/>
              </v:oval>
            </w:pict>
          </mc:Fallback>
        </mc:AlternateContent>
      </w:r>
    </w:p>
    <w:p w14:paraId="3A9F42E3" w14:textId="1205F63B" w:rsidR="004F1C79" w:rsidRPr="008477A5" w:rsidRDefault="002977A6" w:rsidP="004F1C79">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5A092A65" wp14:editId="1492FFF4">
                <wp:simplePos x="0" y="0"/>
                <wp:positionH relativeFrom="column">
                  <wp:posOffset>3095737</wp:posOffset>
                </wp:positionH>
                <wp:positionV relativeFrom="paragraph">
                  <wp:posOffset>94558</wp:posOffset>
                </wp:positionV>
                <wp:extent cx="59395" cy="217284"/>
                <wp:effectExtent l="0" t="0" r="36195" b="30480"/>
                <wp:wrapNone/>
                <wp:docPr id="29" name="Straight Connector 29"/>
                <wp:cNvGraphicFramePr/>
                <a:graphic xmlns:a="http://schemas.openxmlformats.org/drawingml/2006/main">
                  <a:graphicData uri="http://schemas.microsoft.com/office/word/2010/wordprocessingShape">
                    <wps:wsp>
                      <wps:cNvCnPr/>
                      <wps:spPr>
                        <a:xfrm>
                          <a:off x="0" y="0"/>
                          <a:ext cx="59395" cy="217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CFD8"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7.45pt" to="248.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B37C30A" wp14:editId="5071F11E">
                <wp:simplePos x="0" y="0"/>
                <wp:positionH relativeFrom="column">
                  <wp:posOffset>2877222</wp:posOffset>
                </wp:positionH>
                <wp:positionV relativeFrom="paragraph">
                  <wp:posOffset>69862</wp:posOffset>
                </wp:positionV>
                <wp:extent cx="158436" cy="183596"/>
                <wp:effectExtent l="0" t="0" r="32385" b="26035"/>
                <wp:wrapNone/>
                <wp:docPr id="28" name="Straight Connector 28"/>
                <wp:cNvGraphicFramePr/>
                <a:graphic xmlns:a="http://schemas.openxmlformats.org/drawingml/2006/main">
                  <a:graphicData uri="http://schemas.microsoft.com/office/word/2010/wordprocessingShape">
                    <wps:wsp>
                      <wps:cNvCnPr/>
                      <wps:spPr>
                        <a:xfrm flipH="1">
                          <a:off x="0" y="0"/>
                          <a:ext cx="158436" cy="183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28E1" id="Straight Connector 2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5.5pt" to="239.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0689DF1F" wp14:editId="7329A2D1">
                <wp:simplePos x="0" y="0"/>
                <wp:positionH relativeFrom="column">
                  <wp:posOffset>3355466</wp:posOffset>
                </wp:positionH>
                <wp:positionV relativeFrom="paragraph">
                  <wp:posOffset>72390</wp:posOffset>
                </wp:positionV>
                <wp:extent cx="158436" cy="183596"/>
                <wp:effectExtent l="0" t="0" r="32385" b="26035"/>
                <wp:wrapNone/>
                <wp:docPr id="27" name="Straight Connector 27"/>
                <wp:cNvGraphicFramePr/>
                <a:graphic xmlns:a="http://schemas.openxmlformats.org/drawingml/2006/main">
                  <a:graphicData uri="http://schemas.microsoft.com/office/word/2010/wordprocessingShape">
                    <wps:wsp>
                      <wps:cNvCnPr/>
                      <wps:spPr>
                        <a:xfrm flipH="1">
                          <a:off x="0" y="0"/>
                          <a:ext cx="158436" cy="183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2BD8" id="Straight Connector 2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5.7pt" to="276.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693357D6" wp14:editId="6138536B">
                <wp:simplePos x="0" y="0"/>
                <wp:positionH relativeFrom="column">
                  <wp:posOffset>3551511</wp:posOffset>
                </wp:positionH>
                <wp:positionV relativeFrom="paragraph">
                  <wp:posOffset>56282</wp:posOffset>
                </wp:positionV>
                <wp:extent cx="157075" cy="179514"/>
                <wp:effectExtent l="0" t="0" r="33655" b="30480"/>
                <wp:wrapNone/>
                <wp:docPr id="26" name="Straight Connector 26"/>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25B3" id="Straight Connector 2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65pt,4.45pt" to="29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" strokecolor="#51247a [3204]" strokeweight=".5pt">
                <v:stroke joinstyle="miter"/>
              </v:line>
            </w:pict>
          </mc:Fallback>
        </mc:AlternateContent>
      </w:r>
    </w:p>
    <w:p w14:paraId="4725ED89" w14:textId="0EA4FFBE" w:rsidR="004F1C79" w:rsidRPr="008477A5" w:rsidRDefault="002977A6" w:rsidP="004F1C79">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450B6C1E" wp14:editId="29437274">
                <wp:simplePos x="0" y="0"/>
                <wp:positionH relativeFrom="column">
                  <wp:posOffset>3646415</wp:posOffset>
                </wp:positionH>
                <wp:positionV relativeFrom="paragraph">
                  <wp:posOffset>82122</wp:posOffset>
                </wp:positionV>
                <wp:extent cx="157075" cy="166916"/>
                <wp:effectExtent l="0" t="0" r="14605" b="24130"/>
                <wp:wrapNone/>
                <wp:docPr id="33" name="Oval 33"/>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0DF5D" id="Oval 33" o:spid="_x0000_s1026" style="position:absolute;margin-left:287.1pt;margin-top:6.45pt;width:12.35pt;height:1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195C517E" wp14:editId="04D5EF45">
                <wp:simplePos x="0" y="0"/>
                <wp:positionH relativeFrom="column">
                  <wp:posOffset>3293701</wp:posOffset>
                </wp:positionH>
                <wp:positionV relativeFrom="paragraph">
                  <wp:posOffset>114187</wp:posOffset>
                </wp:positionV>
                <wp:extent cx="157075" cy="166916"/>
                <wp:effectExtent l="0" t="0" r="14605" b="24130"/>
                <wp:wrapNone/>
                <wp:docPr id="32" name="Oval 32"/>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36445" id="Oval 32" o:spid="_x0000_s1026" style="position:absolute;margin-left:259.35pt;margin-top:9pt;width:12.35pt;height:1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4D72E97D" wp14:editId="2082E88E">
                <wp:simplePos x="0" y="0"/>
                <wp:positionH relativeFrom="column">
                  <wp:posOffset>2795553</wp:posOffset>
                </wp:positionH>
                <wp:positionV relativeFrom="paragraph">
                  <wp:posOffset>95250</wp:posOffset>
                </wp:positionV>
                <wp:extent cx="157075" cy="166916"/>
                <wp:effectExtent l="0" t="0" r="14605" b="24130"/>
                <wp:wrapNone/>
                <wp:docPr id="30" name="Oval 30"/>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75DC0" id="Oval 30" o:spid="_x0000_s1026" style="position:absolute;margin-left:220.1pt;margin-top:7.5pt;width:12.35pt;height:1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" filled="f" strokecolor="black [3213]" strokeweight=".48422mm">
                <v:stroke joinstyle="miter"/>
              </v:oval>
            </w:pict>
          </mc:Fallback>
        </mc:AlternateContent>
      </w:r>
    </w:p>
    <w:p w14:paraId="1B9E1682" w14:textId="3B3B4AC9" w:rsidR="004F1C79" w:rsidRPr="008477A5" w:rsidRDefault="002977A6" w:rsidP="004F1C79">
      <w:pPr>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4F7B975" wp14:editId="6CB0C248">
                <wp:simplePos x="0" y="0"/>
                <wp:positionH relativeFrom="column">
                  <wp:posOffset>3763544</wp:posOffset>
                </wp:positionH>
                <wp:positionV relativeFrom="paragraph">
                  <wp:posOffset>106573</wp:posOffset>
                </wp:positionV>
                <wp:extent cx="157075" cy="179514"/>
                <wp:effectExtent l="0" t="0" r="33655" b="30480"/>
                <wp:wrapNone/>
                <wp:docPr id="35" name="Straight Connector 35"/>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E9193" id="Straight Connector 3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96.35pt,8.4pt" to="30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697DB133" wp14:editId="0B1C5844">
                <wp:simplePos x="0" y="0"/>
                <wp:positionH relativeFrom="column">
                  <wp:posOffset>3071797</wp:posOffset>
                </wp:positionH>
                <wp:positionV relativeFrom="paragraph">
                  <wp:posOffset>31794</wp:posOffset>
                </wp:positionV>
                <wp:extent cx="157075" cy="166916"/>
                <wp:effectExtent l="0" t="0" r="14605" b="24130"/>
                <wp:wrapNone/>
                <wp:docPr id="31" name="Oval 31"/>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CBD71" id="Oval 31" o:spid="_x0000_s1026" style="position:absolute;margin-left:241.85pt;margin-top:2.5pt;width:12.35pt;height:1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" filled="f" strokecolor="black [3213]" strokeweight=".48422mm">
                <v:stroke joinstyle="miter"/>
              </v:oval>
            </w:pict>
          </mc:Fallback>
        </mc:AlternateContent>
      </w:r>
    </w:p>
    <w:p w14:paraId="0EE10659" w14:textId="202CAD11" w:rsidR="004F1C79" w:rsidRPr="008477A5" w:rsidRDefault="002977A6" w:rsidP="004F1C79">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1843E380" wp14:editId="05F5A770">
                <wp:simplePos x="0" y="0"/>
                <wp:positionH relativeFrom="column">
                  <wp:posOffset>3841493</wp:posOffset>
                </wp:positionH>
                <wp:positionV relativeFrom="paragraph">
                  <wp:posOffset>125277</wp:posOffset>
                </wp:positionV>
                <wp:extent cx="157075" cy="166916"/>
                <wp:effectExtent l="0" t="0" r="14605" b="24130"/>
                <wp:wrapNone/>
                <wp:docPr id="36" name="Oval 36"/>
                <wp:cNvGraphicFramePr/>
                <a:graphic xmlns:a="http://schemas.openxmlformats.org/drawingml/2006/main">
                  <a:graphicData uri="http://schemas.microsoft.com/office/word/2010/wordprocessingShape">
                    <wps:wsp>
                      <wps:cNvSpPr/>
                      <wps:spPr>
                        <a:xfrm>
                          <a:off x="0" y="0"/>
                          <a:ext cx="157075" cy="166916"/>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7B93" id="Oval 36" o:spid="_x0000_s1026" style="position:absolute;margin-left:302.5pt;margin-top:9.85pt;width:12.35pt;height:1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" filled="f" strokecolor="black [3213]" strokeweight=".48422mm">
                <v:stroke joinstyle="miter"/>
              </v:oval>
            </w:pict>
          </mc:Fallback>
        </mc:AlternateContent>
      </w:r>
    </w:p>
    <w:p w14:paraId="19FBFE6B" w14:textId="427DA42C" w:rsidR="004F1C79" w:rsidRPr="008477A5" w:rsidRDefault="004F1C79" w:rsidP="004F1C79">
      <w:pPr>
        <w:rPr>
          <w:rFonts w:ascii="Arial" w:hAnsi="Arial" w:cs="Arial"/>
        </w:rPr>
      </w:pPr>
    </w:p>
    <w:p w14:paraId="2E2BA6FA" w14:textId="05FCA751" w:rsidR="004F1C79" w:rsidRPr="008477A5" w:rsidRDefault="004F1C79" w:rsidP="004F1C79">
      <w:pPr>
        <w:rPr>
          <w:rFonts w:ascii="Arial" w:hAnsi="Arial" w:cs="Arial"/>
        </w:rPr>
      </w:pPr>
    </w:p>
    <w:p w14:paraId="457A2996" w14:textId="54C074F4" w:rsidR="004F1C79" w:rsidRPr="008477A5" w:rsidRDefault="004F1C79" w:rsidP="004F1C79">
      <w:pPr>
        <w:rPr>
          <w:rFonts w:ascii="Arial" w:hAnsi="Arial" w:cs="Arial"/>
        </w:rPr>
      </w:pPr>
    </w:p>
    <w:p w14:paraId="0B8A6D0D" w14:textId="58864A96" w:rsidR="004F1C79" w:rsidRPr="008477A5" w:rsidRDefault="004F1C79" w:rsidP="004F1C79">
      <w:pPr>
        <w:rPr>
          <w:rFonts w:ascii="Arial" w:hAnsi="Arial" w:cs="Arial"/>
        </w:rPr>
      </w:pPr>
    </w:p>
    <w:p w14:paraId="6284EE6A" w14:textId="72B327F1" w:rsidR="004F1C79" w:rsidRPr="008477A5" w:rsidRDefault="004F1C79" w:rsidP="004F1C79">
      <w:pPr>
        <w:rPr>
          <w:rFonts w:ascii="Arial" w:hAnsi="Arial" w:cs="Arial"/>
        </w:rPr>
      </w:pPr>
    </w:p>
    <w:p w14:paraId="32022394" w14:textId="447914BF"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00040343" w:rsidRPr="0034584A">
        <w:rPr>
          <w:rFonts w:ascii="Arial" w:eastAsia="Times New Roman" w:hAnsi="Arial" w:cs="Arial"/>
          <w:b/>
          <w:bCs/>
          <w:noProof/>
          <w:lang w:eastAsia="en-AU"/>
        </w:rPr>
        <w:t>unique</w:t>
      </w:r>
      <w:r w:rsidRPr="008477A5">
        <w:rPr>
          <w:rFonts w:ascii="Arial" w:eastAsia="Times New Roman" w:hAnsi="Arial" w:cs="Arial"/>
          <w:noProof/>
          <w:lang w:eastAsia="en-AU"/>
        </w:rPr>
        <w:t>? If so, explain why. If not, give a counter-example</w:t>
      </w:r>
      <w:r w:rsidR="00814C4B" w:rsidRPr="008477A5">
        <w:rPr>
          <w:rFonts w:ascii="Arial" w:eastAsia="Times New Roman" w:hAnsi="Arial" w:cs="Arial"/>
          <w:noProof/>
          <w:lang w:eastAsia="en-AU"/>
        </w:rPr>
        <w:t>.</w:t>
      </w:r>
    </w:p>
    <w:p w14:paraId="3906BBD3" w14:textId="76CE116F"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4864" behindDoc="0" locked="0" layoutInCell="1" allowOverlap="1" wp14:anchorId="526057FB" wp14:editId="6F613002">
                <wp:simplePos x="0" y="0"/>
                <wp:positionH relativeFrom="column">
                  <wp:posOffset>465221</wp:posOffset>
                </wp:positionH>
                <wp:positionV relativeFrom="paragraph">
                  <wp:posOffset>81647</wp:posOffset>
                </wp:positionV>
                <wp:extent cx="6119495" cy="3240505"/>
                <wp:effectExtent l="0" t="0" r="14605" b="17145"/>
                <wp:wrapNone/>
                <wp:docPr id="14" name="Rectangle 14"/>
                <wp:cNvGraphicFramePr/>
                <a:graphic xmlns:a="http://schemas.openxmlformats.org/drawingml/2006/main">
                  <a:graphicData uri="http://schemas.microsoft.com/office/word/2010/wordprocessingShape">
                    <wps:wsp>
                      <wps:cNvSpPr/>
                      <wps:spPr>
                        <a:xfrm>
                          <a:off x="0" y="0"/>
                          <a:ext cx="6119495" cy="32405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E1D23C" w14:textId="77777777" w:rsidR="00566682" w:rsidRDefault="00566682" w:rsidP="004F1C79">
                            <w:r>
                              <w:t xml:space="preserve">ASSUMPTION: reconstructed tree can be created anyway you want </w:t>
                            </w:r>
                            <w:proofErr w:type="gramStart"/>
                            <w:r>
                              <w:t>as long as</w:t>
                            </w:r>
                            <w:proofErr w:type="gramEnd"/>
                            <w:r>
                              <w:t xml:space="preserve"> it satisfies the rules of the task.</w:t>
                            </w:r>
                          </w:p>
                          <w:p w14:paraId="741A4996" w14:textId="77777777" w:rsidR="00566682" w:rsidRDefault="00566682" w:rsidP="004F1C79"/>
                          <w:p w14:paraId="6023E0D7" w14:textId="138612CE" w:rsidR="004F1C79" w:rsidRDefault="000B4D93" w:rsidP="004F1C79">
                            <w:proofErr w:type="gramStart"/>
                            <w:r>
                              <w:t>No</w:t>
                            </w:r>
                            <w:proofErr w:type="gramEnd"/>
                            <w:r w:rsidR="00132948">
                              <w:t xml:space="preserve"> the reconstructed tree is </w:t>
                            </w:r>
                            <w:r>
                              <w:t xml:space="preserve">not </w:t>
                            </w:r>
                            <w:r w:rsidR="00132948">
                              <w:t>unique.</w:t>
                            </w:r>
                            <w:r>
                              <w:t xml:space="preserve"> Since the only conditions on the reconstructed tree are that the left side must have severity levels smaller and the right side must contain severity levels higher</w:t>
                            </w:r>
                            <w:r w:rsidR="00566682">
                              <w:t xml:space="preserve">, this means you have the freedom to construct the left and right trees how you wish. For </w:t>
                            </w:r>
                            <w:proofErr w:type="gramStart"/>
                            <w:r w:rsidR="00566682">
                              <w:t>example</w:t>
                            </w:r>
                            <w:proofErr w:type="gramEnd"/>
                            <w:r w:rsidR="00566682">
                              <w:t xml:space="preserve"> from the root you may construct the left tree as a long chain of nodes all linked like a list and you can do the same for the right side. Or you could construct the left and right trees to have the smallest height as possible. Both these trees would still be valid reconstructio</w:t>
                            </w:r>
                            <w:r w:rsidR="00DA3BE0">
                              <w:t>ns</w:t>
                            </w:r>
                            <w:r w:rsidR="005666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57FB" id="Rectangle 14" o:spid="_x0000_s1042" style="position:absolute;left:0;text-align:left;margin-left:36.65pt;margin-top:6.45pt;width:481.85pt;height:25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" fillcolor="white [3201]" strokecolor="#51247a [3204]" strokeweight="1pt">
                <v:textbox>
                  <w:txbxContent>
                    <w:p w14:paraId="6FE1D23C" w14:textId="77777777" w:rsidR="00566682" w:rsidRDefault="00566682" w:rsidP="004F1C79">
                      <w:r>
                        <w:t>ASSUMPTION: reconstructed tree can be created anyway you want as long as it satisfies the rules of the task.</w:t>
                      </w:r>
                    </w:p>
                    <w:p w14:paraId="741A4996" w14:textId="77777777" w:rsidR="00566682" w:rsidRDefault="00566682" w:rsidP="004F1C79"/>
                    <w:p w14:paraId="6023E0D7" w14:textId="138612CE" w:rsidR="004F1C79" w:rsidRDefault="000B4D93" w:rsidP="004F1C79">
                      <w:r>
                        <w:t>No</w:t>
                      </w:r>
                      <w:r w:rsidR="00132948">
                        <w:t xml:space="preserve"> the reconstructed tree is </w:t>
                      </w:r>
                      <w:r>
                        <w:t xml:space="preserve">not </w:t>
                      </w:r>
                      <w:r w:rsidR="00132948">
                        <w:t>unique.</w:t>
                      </w:r>
                      <w:r>
                        <w:t xml:space="preserve"> Since the only conditions on the reconstructed tree are that the left side must have severity levels smaller and the right side must contain severity levels higher</w:t>
                      </w:r>
                      <w:r w:rsidR="00566682">
                        <w:t>, this means you have the freedom to construct the left and right trees how you wish. For example from the root you may construct the left tree as a long chain of nodes all linked like a list and you can do the same for the right side. Or you could construct the left and right trees to have the smallest height as possible. Both these trees would still be valid reconstructio</w:t>
                      </w:r>
                      <w:r w:rsidR="00DA3BE0">
                        <w:t>ns</w:t>
                      </w:r>
                      <w:r w:rsidR="00566682">
                        <w:t>.</w:t>
                      </w:r>
                    </w:p>
                  </w:txbxContent>
                </v:textbox>
              </v:rect>
            </w:pict>
          </mc:Fallback>
        </mc:AlternateContent>
      </w:r>
    </w:p>
    <w:p w14:paraId="4C6FA4FF" w14:textId="22D09E3F" w:rsidR="004F1C79" w:rsidRPr="008477A5" w:rsidRDefault="004F1C79" w:rsidP="004F1C79">
      <w:pPr>
        <w:rPr>
          <w:rFonts w:ascii="Arial" w:hAnsi="Arial" w:cs="Arial"/>
        </w:rPr>
      </w:pPr>
    </w:p>
    <w:p w14:paraId="4D5E592F" w14:textId="17301F84" w:rsidR="004F1C79" w:rsidRPr="008477A5" w:rsidRDefault="004F1C79" w:rsidP="004F1C79">
      <w:pPr>
        <w:rPr>
          <w:rFonts w:ascii="Arial" w:hAnsi="Arial" w:cs="Arial"/>
        </w:rPr>
      </w:pPr>
    </w:p>
    <w:p w14:paraId="7BA95C54" w14:textId="54706A2B" w:rsidR="00254CDA" w:rsidRPr="008477A5" w:rsidRDefault="00254CDA" w:rsidP="000D5E86">
      <w:pPr>
        <w:rPr>
          <w:rFonts w:ascii="Arial" w:hAnsi="Arial" w:cs="Arial"/>
        </w:rPr>
      </w:pPr>
    </w:p>
    <w:p w14:paraId="068008DE" w14:textId="0E325A80" w:rsidR="00254CDA" w:rsidRPr="008477A5" w:rsidRDefault="00254CDA" w:rsidP="000D5E86">
      <w:pPr>
        <w:rPr>
          <w:rFonts w:ascii="Arial" w:hAnsi="Arial" w:cs="Arial"/>
        </w:rPr>
      </w:pPr>
    </w:p>
    <w:p w14:paraId="66B81526" w14:textId="122547FB" w:rsidR="00254CDA" w:rsidRPr="008477A5" w:rsidRDefault="00254CDA" w:rsidP="000D5E86">
      <w:pPr>
        <w:rPr>
          <w:rFonts w:ascii="Arial" w:hAnsi="Arial" w:cs="Arial"/>
        </w:rPr>
      </w:pPr>
    </w:p>
    <w:p w14:paraId="6BD538DE" w14:textId="11A5F4F8" w:rsidR="00254CDA" w:rsidRPr="008477A5" w:rsidRDefault="00254CDA" w:rsidP="000D5E86">
      <w:pPr>
        <w:rPr>
          <w:rFonts w:ascii="Arial" w:hAnsi="Arial" w:cs="Arial"/>
        </w:rPr>
      </w:pPr>
    </w:p>
    <w:p w14:paraId="3459BA04" w14:textId="45D92B2C" w:rsidR="00254CDA" w:rsidRPr="008477A5" w:rsidRDefault="00254CDA" w:rsidP="000D5E86">
      <w:pPr>
        <w:rPr>
          <w:rFonts w:ascii="Arial" w:hAnsi="Arial" w:cs="Arial"/>
        </w:rPr>
      </w:pPr>
    </w:p>
    <w:p w14:paraId="09178ADC" w14:textId="65C537CF" w:rsidR="00254CDA" w:rsidRPr="008477A5" w:rsidRDefault="00254CDA" w:rsidP="000D5E86">
      <w:pPr>
        <w:rPr>
          <w:rFonts w:ascii="Arial" w:hAnsi="Arial" w:cs="Arial"/>
        </w:rPr>
      </w:pPr>
    </w:p>
    <w:p w14:paraId="3A78AA7D" w14:textId="62E92AF6" w:rsidR="00254CDA" w:rsidRPr="008477A5" w:rsidRDefault="00254CDA" w:rsidP="000D5E86">
      <w:pPr>
        <w:rPr>
          <w:rFonts w:ascii="Arial" w:hAnsi="Arial" w:cs="Arial"/>
        </w:rPr>
      </w:pPr>
    </w:p>
    <w:p w14:paraId="7951CAE7" w14:textId="6C99EF4C" w:rsidR="00254CDA" w:rsidRPr="008477A5" w:rsidRDefault="00254CDA" w:rsidP="000D5E86">
      <w:pPr>
        <w:rPr>
          <w:rFonts w:ascii="Arial" w:hAnsi="Arial" w:cs="Arial"/>
        </w:rPr>
      </w:pPr>
    </w:p>
    <w:p w14:paraId="64F504F9" w14:textId="278E94A3" w:rsidR="00254CDA"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797504" behindDoc="0" locked="0" layoutInCell="1" allowOverlap="1" wp14:anchorId="77D7CD8F" wp14:editId="0765A8F6">
                <wp:simplePos x="0" y="0"/>
                <wp:positionH relativeFrom="column">
                  <wp:posOffset>4408113</wp:posOffset>
                </wp:positionH>
                <wp:positionV relativeFrom="paragraph">
                  <wp:posOffset>127805</wp:posOffset>
                </wp:positionV>
                <wp:extent cx="207909" cy="199176"/>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3A3367A2" w14:textId="77777777" w:rsidR="00017178" w:rsidRPr="00017178" w:rsidRDefault="00017178" w:rsidP="00017178">
                            <w:pPr>
                              <w:rPr>
                                <w:sz w:val="16"/>
                                <w:szCs w:val="18"/>
                              </w:rPr>
                            </w:pPr>
                            <w:r>
                              <w:rPr>
                                <w:sz w:val="16"/>
                                <w:szCs w:val="18"/>
                              </w:rPr>
                              <w:t>5</w:t>
                            </w:r>
                            <w:r w:rsidRPr="00017178">
                              <w:rPr>
                                <w:noProof/>
                                <w:sz w:val="16"/>
                                <w:szCs w:val="18"/>
                              </w:rPr>
                              <w:drawing>
                                <wp:inline distT="0" distB="0" distL="0" distR="0" wp14:anchorId="7601F70B" wp14:editId="446F52F6">
                                  <wp:extent cx="18415" cy="38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CD8F" id="Text Box 79" o:spid="_x0000_s1043" type="#_x0000_t202" style="position:absolute;margin-left:347.1pt;margin-top:10.05pt;width:16.35pt;height:1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" filled="f" stroked="f" strokeweight=".5pt">
                <v:textbox>
                  <w:txbxContent>
                    <w:p w14:paraId="3A3367A2" w14:textId="77777777" w:rsidR="00017178" w:rsidRPr="00017178" w:rsidRDefault="00017178" w:rsidP="00017178">
                      <w:pPr>
                        <w:rPr>
                          <w:sz w:val="16"/>
                          <w:szCs w:val="18"/>
                        </w:rPr>
                      </w:pPr>
                      <w:r>
                        <w:rPr>
                          <w:sz w:val="16"/>
                          <w:szCs w:val="18"/>
                        </w:rPr>
                        <w:t>5</w:t>
                      </w:r>
                      <w:r w:rsidRPr="00017178">
                        <w:rPr>
                          <w:noProof/>
                          <w:sz w:val="16"/>
                          <w:szCs w:val="18"/>
                        </w:rPr>
                        <w:drawing>
                          <wp:inline distT="0" distB="0" distL="0" distR="0" wp14:anchorId="7601F70B" wp14:editId="446F52F6">
                            <wp:extent cx="18415" cy="38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14:anchorId="0E124248" wp14:editId="53040753">
                <wp:simplePos x="0" y="0"/>
                <wp:positionH relativeFrom="column">
                  <wp:posOffset>1672955</wp:posOffset>
                </wp:positionH>
                <wp:positionV relativeFrom="paragraph">
                  <wp:posOffset>23721</wp:posOffset>
                </wp:positionV>
                <wp:extent cx="207909" cy="19917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1CA80F3B" w14:textId="77777777" w:rsidR="00017178" w:rsidRPr="00017178" w:rsidRDefault="00017178" w:rsidP="00017178">
                            <w:pPr>
                              <w:rPr>
                                <w:sz w:val="16"/>
                                <w:szCs w:val="18"/>
                              </w:rPr>
                            </w:pPr>
                            <w:r>
                              <w:rPr>
                                <w:sz w:val="16"/>
                                <w:szCs w:val="18"/>
                              </w:rPr>
                              <w:t>5</w:t>
                            </w:r>
                            <w:r w:rsidRPr="00017178">
                              <w:rPr>
                                <w:noProof/>
                                <w:sz w:val="16"/>
                                <w:szCs w:val="18"/>
                              </w:rPr>
                              <w:drawing>
                                <wp:inline distT="0" distB="0" distL="0" distR="0" wp14:anchorId="6B8522C9" wp14:editId="6D945EB2">
                                  <wp:extent cx="18415" cy="3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4248" id="Text Box 67" o:spid="_x0000_s1044" type="#_x0000_t202" style="position:absolute;margin-left:131.75pt;margin-top:1.85pt;width:16.35pt;height:1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" filled="f" stroked="f" strokeweight=".5pt">
                <v:textbox>
                  <w:txbxContent>
                    <w:p w14:paraId="1CA80F3B" w14:textId="77777777" w:rsidR="00017178" w:rsidRPr="00017178" w:rsidRDefault="00017178" w:rsidP="00017178">
                      <w:pPr>
                        <w:rPr>
                          <w:sz w:val="16"/>
                          <w:szCs w:val="18"/>
                        </w:rPr>
                      </w:pPr>
                      <w:r>
                        <w:rPr>
                          <w:sz w:val="16"/>
                          <w:szCs w:val="18"/>
                        </w:rPr>
                        <w:t>5</w:t>
                      </w:r>
                      <w:r w:rsidRPr="00017178">
                        <w:rPr>
                          <w:noProof/>
                          <w:sz w:val="16"/>
                          <w:szCs w:val="18"/>
                        </w:rPr>
                        <w:drawing>
                          <wp:inline distT="0" distB="0" distL="0" distR="0" wp14:anchorId="6B8522C9" wp14:editId="6D945EB2">
                            <wp:extent cx="18415" cy="3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7B82AA82" wp14:editId="004C22EF">
                <wp:simplePos x="0" y="0"/>
                <wp:positionH relativeFrom="column">
                  <wp:posOffset>4447854</wp:posOffset>
                </wp:positionH>
                <wp:positionV relativeFrom="paragraph">
                  <wp:posOffset>150395</wp:posOffset>
                </wp:positionV>
                <wp:extent cx="156845" cy="166370"/>
                <wp:effectExtent l="0" t="0" r="14605" b="24130"/>
                <wp:wrapNone/>
                <wp:docPr id="50" name="Oval 50"/>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67F92" id="Oval 50" o:spid="_x0000_s1026" style="position:absolute;margin-left:350.2pt;margin-top:11.85pt;width:12.35pt;height: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" filled="f" strokecolor="black [3213]" strokeweight=".48422mm">
                <v:stroke joinstyle="miter"/>
              </v:oval>
            </w:pict>
          </mc:Fallback>
        </mc:AlternateContent>
      </w:r>
      <w:r w:rsidR="00F76EC0">
        <w:rPr>
          <w:rFonts w:ascii="Arial" w:hAnsi="Arial" w:cs="Arial"/>
          <w:noProof/>
        </w:rPr>
        <mc:AlternateContent>
          <mc:Choice Requires="wps">
            <w:drawing>
              <wp:anchor distT="0" distB="0" distL="114300" distR="114300" simplePos="0" relativeHeight="251730944" behindDoc="0" locked="0" layoutInCell="1" allowOverlap="1" wp14:anchorId="41A144F8" wp14:editId="5FB2CA3A">
                <wp:simplePos x="0" y="0"/>
                <wp:positionH relativeFrom="column">
                  <wp:posOffset>1713230</wp:posOffset>
                </wp:positionH>
                <wp:positionV relativeFrom="paragraph">
                  <wp:posOffset>38100</wp:posOffset>
                </wp:positionV>
                <wp:extent cx="156845" cy="166370"/>
                <wp:effectExtent l="0" t="0" r="14605" b="24130"/>
                <wp:wrapNone/>
                <wp:docPr id="37" name="Oval 37"/>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D629" id="Oval 37" o:spid="_x0000_s1026" style="position:absolute;margin-left:134.9pt;margin-top:3pt;width:12.35pt;height: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" filled="f" strokecolor="black [3213]" strokeweight=".48422mm">
                <v:stroke joinstyle="miter"/>
              </v:oval>
            </w:pict>
          </mc:Fallback>
        </mc:AlternateContent>
      </w:r>
    </w:p>
    <w:p w14:paraId="26EC20DC" w14:textId="3601D7A3" w:rsidR="00254CDA" w:rsidRPr="008477A5" w:rsidRDefault="00F76EC0" w:rsidP="000D5E86">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6FE8F7D1" wp14:editId="3CD32117">
                <wp:simplePos x="0" y="0"/>
                <wp:positionH relativeFrom="column">
                  <wp:posOffset>1575571</wp:posOffset>
                </wp:positionH>
                <wp:positionV relativeFrom="paragraph">
                  <wp:posOffset>44062</wp:posOffset>
                </wp:positionV>
                <wp:extent cx="158436" cy="183596"/>
                <wp:effectExtent l="0" t="0" r="32385" b="26035"/>
                <wp:wrapNone/>
                <wp:docPr id="44" name="Straight Connector 44"/>
                <wp:cNvGraphicFramePr/>
                <a:graphic xmlns:a="http://schemas.openxmlformats.org/drawingml/2006/main">
                  <a:graphicData uri="http://schemas.microsoft.com/office/word/2010/wordprocessingShape">
                    <wps:wsp>
                      <wps:cNvCnPr/>
                      <wps:spPr>
                        <a:xfrm flipH="1">
                          <a:off x="0" y="0"/>
                          <a:ext cx="158436" cy="183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C899" id="Straight Connector 4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3.45pt" to="136.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777A187B" wp14:editId="138BD230">
                <wp:simplePos x="0" y="0"/>
                <wp:positionH relativeFrom="column">
                  <wp:posOffset>1829513</wp:posOffset>
                </wp:positionH>
                <wp:positionV relativeFrom="paragraph">
                  <wp:posOffset>65116</wp:posOffset>
                </wp:positionV>
                <wp:extent cx="157075" cy="179514"/>
                <wp:effectExtent l="0" t="0" r="33655" b="30480"/>
                <wp:wrapNone/>
                <wp:docPr id="38" name="Straight Connector 38"/>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62CC8" id="Straight Connector 3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4.05pt,5.15pt" to="156.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" strokecolor="#51247a [3204]" strokeweight=".5pt">
                <v:stroke joinstyle="miter"/>
              </v:line>
            </w:pict>
          </mc:Fallback>
        </mc:AlternateContent>
      </w:r>
    </w:p>
    <w:p w14:paraId="52E5CEC9" w14:textId="60DA2C2A" w:rsidR="000D5E86"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14:anchorId="7AE2991E" wp14:editId="3C53D659">
                <wp:simplePos x="0" y="0"/>
                <wp:positionH relativeFrom="column">
                  <wp:posOffset>4647162</wp:posOffset>
                </wp:positionH>
                <wp:positionV relativeFrom="paragraph">
                  <wp:posOffset>147151</wp:posOffset>
                </wp:positionV>
                <wp:extent cx="207909" cy="19917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503962C5" w14:textId="1E542ABA" w:rsidR="00017178" w:rsidRPr="00017178" w:rsidRDefault="00017178" w:rsidP="00017178">
                            <w:pPr>
                              <w:rPr>
                                <w:sz w:val="16"/>
                                <w:szCs w:val="18"/>
                              </w:rPr>
                            </w:pPr>
                            <w:r>
                              <w:rPr>
                                <w:sz w:val="16"/>
                                <w:szCs w:val="18"/>
                              </w:rPr>
                              <w:t>7</w:t>
                            </w:r>
                            <w:r w:rsidRPr="00017178">
                              <w:rPr>
                                <w:noProof/>
                                <w:sz w:val="16"/>
                                <w:szCs w:val="18"/>
                              </w:rPr>
                              <w:drawing>
                                <wp:inline distT="0" distB="0" distL="0" distR="0" wp14:anchorId="3B0BBE94" wp14:editId="4C9B0D3B">
                                  <wp:extent cx="18415" cy="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991E" id="Text Box 83" o:spid="_x0000_s1045" type="#_x0000_t202" style="position:absolute;margin-left:365.9pt;margin-top:11.6pt;width:16.35pt;height:1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" filled="f" stroked="f" strokeweight=".5pt">
                <v:textbox>
                  <w:txbxContent>
                    <w:p w14:paraId="503962C5" w14:textId="1E542ABA" w:rsidR="00017178" w:rsidRPr="00017178" w:rsidRDefault="00017178" w:rsidP="00017178">
                      <w:pPr>
                        <w:rPr>
                          <w:sz w:val="16"/>
                          <w:szCs w:val="18"/>
                        </w:rPr>
                      </w:pPr>
                      <w:r>
                        <w:rPr>
                          <w:sz w:val="16"/>
                          <w:szCs w:val="18"/>
                        </w:rPr>
                        <w:t>7</w:t>
                      </w:r>
                      <w:r w:rsidRPr="00017178">
                        <w:rPr>
                          <w:noProof/>
                          <w:sz w:val="16"/>
                          <w:szCs w:val="18"/>
                        </w:rPr>
                        <w:drawing>
                          <wp:inline distT="0" distB="0" distL="0" distR="0" wp14:anchorId="3B0BBE94" wp14:editId="4C9B0D3B">
                            <wp:extent cx="18415" cy="3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14:anchorId="5D73C887" wp14:editId="08E0A3B0">
                <wp:simplePos x="0" y="0"/>
                <wp:positionH relativeFrom="column">
                  <wp:posOffset>1451258</wp:posOffset>
                </wp:positionH>
                <wp:positionV relativeFrom="paragraph">
                  <wp:posOffset>78268</wp:posOffset>
                </wp:positionV>
                <wp:extent cx="207909" cy="19917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2384AF3A" w14:textId="1D9FAC68" w:rsidR="00017178" w:rsidRPr="00017178" w:rsidRDefault="00017178" w:rsidP="00017178">
                            <w:pPr>
                              <w:rPr>
                                <w:sz w:val="16"/>
                                <w:szCs w:val="18"/>
                              </w:rPr>
                            </w:pPr>
                            <w:r>
                              <w:rPr>
                                <w:sz w:val="16"/>
                                <w:szCs w:val="18"/>
                              </w:rPr>
                              <w:t>4</w:t>
                            </w:r>
                            <w:r w:rsidRPr="00017178">
                              <w:rPr>
                                <w:noProof/>
                                <w:sz w:val="16"/>
                                <w:szCs w:val="18"/>
                              </w:rPr>
                              <w:drawing>
                                <wp:inline distT="0" distB="0" distL="0" distR="0" wp14:anchorId="08E5DE9D" wp14:editId="7599D040">
                                  <wp:extent cx="18415" cy="3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C887" id="Text Box 69" o:spid="_x0000_s1046" type="#_x0000_t202" style="position:absolute;margin-left:114.25pt;margin-top:6.15pt;width:16.35pt;height:1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" filled="f" stroked="f" strokeweight=".5pt">
                <v:textbox>
                  <w:txbxContent>
                    <w:p w14:paraId="2384AF3A" w14:textId="1D9FAC68" w:rsidR="00017178" w:rsidRPr="00017178" w:rsidRDefault="00017178" w:rsidP="00017178">
                      <w:pPr>
                        <w:rPr>
                          <w:sz w:val="16"/>
                          <w:szCs w:val="18"/>
                        </w:rPr>
                      </w:pPr>
                      <w:r>
                        <w:rPr>
                          <w:sz w:val="16"/>
                          <w:szCs w:val="18"/>
                        </w:rPr>
                        <w:t>4</w:t>
                      </w:r>
                      <w:r w:rsidRPr="00017178">
                        <w:rPr>
                          <w:noProof/>
                          <w:sz w:val="16"/>
                          <w:szCs w:val="18"/>
                        </w:rPr>
                        <w:drawing>
                          <wp:inline distT="0" distB="0" distL="0" distR="0" wp14:anchorId="08E5DE9D" wp14:editId="7599D040">
                            <wp:extent cx="18415" cy="3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14:anchorId="1A305F22" wp14:editId="6E73608E">
                <wp:simplePos x="0" y="0"/>
                <wp:positionH relativeFrom="column">
                  <wp:posOffset>1886585</wp:posOffset>
                </wp:positionH>
                <wp:positionV relativeFrom="paragraph">
                  <wp:posOffset>58772</wp:posOffset>
                </wp:positionV>
                <wp:extent cx="207909" cy="19917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3EEB09C5" w14:textId="38CBF8AA" w:rsidR="00017178" w:rsidRPr="00017178" w:rsidRDefault="00017178">
                            <w:pPr>
                              <w:rPr>
                                <w:sz w:val="16"/>
                                <w:szCs w:val="18"/>
                              </w:rPr>
                            </w:pPr>
                            <w:r>
                              <w:rPr>
                                <w:sz w:val="16"/>
                                <w:szCs w:val="18"/>
                              </w:rPr>
                              <w:t>6</w:t>
                            </w:r>
                            <w:r w:rsidRPr="00017178">
                              <w:rPr>
                                <w:noProof/>
                                <w:sz w:val="16"/>
                                <w:szCs w:val="18"/>
                              </w:rPr>
                              <w:drawing>
                                <wp:inline distT="0" distB="0" distL="0" distR="0" wp14:anchorId="14AF3689" wp14:editId="6F210673">
                                  <wp:extent cx="18415" cy="3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5F22" id="Text Box 65" o:spid="_x0000_s1047" type="#_x0000_t202" style="position:absolute;margin-left:148.55pt;margin-top:4.65pt;width:16.35pt;height:1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" filled="f" stroked="f" strokeweight=".5pt">
                <v:textbox>
                  <w:txbxContent>
                    <w:p w14:paraId="3EEB09C5" w14:textId="38CBF8AA" w:rsidR="00017178" w:rsidRPr="00017178" w:rsidRDefault="00017178">
                      <w:pPr>
                        <w:rPr>
                          <w:sz w:val="16"/>
                          <w:szCs w:val="18"/>
                        </w:rPr>
                      </w:pPr>
                      <w:r>
                        <w:rPr>
                          <w:sz w:val="16"/>
                          <w:szCs w:val="18"/>
                        </w:rPr>
                        <w:t>6</w:t>
                      </w:r>
                      <w:r w:rsidRPr="00017178">
                        <w:rPr>
                          <w:noProof/>
                          <w:sz w:val="16"/>
                          <w:szCs w:val="18"/>
                        </w:rPr>
                        <w:drawing>
                          <wp:inline distT="0" distB="0" distL="0" distR="0" wp14:anchorId="14AF3689" wp14:editId="6F210673">
                            <wp:extent cx="18415" cy="3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67808" behindDoc="0" locked="0" layoutInCell="1" allowOverlap="1" wp14:anchorId="520B169A" wp14:editId="310F5B9D">
                <wp:simplePos x="0" y="0"/>
                <wp:positionH relativeFrom="column">
                  <wp:posOffset>4327556</wp:posOffset>
                </wp:positionH>
                <wp:positionV relativeFrom="paragraph">
                  <wp:posOffset>5205</wp:posOffset>
                </wp:positionV>
                <wp:extent cx="199177" cy="217283"/>
                <wp:effectExtent l="0" t="0" r="29845" b="30480"/>
                <wp:wrapNone/>
                <wp:docPr id="55" name="Straight Connector 55"/>
                <wp:cNvGraphicFramePr/>
                <a:graphic xmlns:a="http://schemas.openxmlformats.org/drawingml/2006/main">
                  <a:graphicData uri="http://schemas.microsoft.com/office/word/2010/wordprocessingShape">
                    <wps:wsp>
                      <wps:cNvCnPr/>
                      <wps:spPr>
                        <a:xfrm flipH="1">
                          <a:off x="0" y="0"/>
                          <a:ext cx="199177" cy="217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8302A" id="Straight Connector 5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4pt" to="35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40AC81EA" wp14:editId="514C35B1">
                <wp:simplePos x="0" y="0"/>
                <wp:positionH relativeFrom="column">
                  <wp:posOffset>4588598</wp:posOffset>
                </wp:positionH>
                <wp:positionV relativeFrom="paragraph">
                  <wp:posOffset>3219</wp:posOffset>
                </wp:positionV>
                <wp:extent cx="157075" cy="179514"/>
                <wp:effectExtent l="0" t="0" r="33655" b="30480"/>
                <wp:wrapNone/>
                <wp:docPr id="51" name="Straight Connector 51"/>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2E3DE" id="Straight Connector 5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1.3pt,.25pt" to="373.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" strokecolor="#51247a [3204]" strokeweight=".5pt">
                <v:stroke joinstyle="miter"/>
              </v:line>
            </w:pict>
          </mc:Fallback>
        </mc:AlternateContent>
      </w:r>
      <w:r w:rsidR="00F76EC0">
        <w:rPr>
          <w:rFonts w:ascii="Arial" w:hAnsi="Arial" w:cs="Arial"/>
          <w:noProof/>
        </w:rPr>
        <mc:AlternateContent>
          <mc:Choice Requires="wps">
            <w:drawing>
              <wp:anchor distT="0" distB="0" distL="114300" distR="114300" simplePos="0" relativeHeight="251747328" behindDoc="0" locked="0" layoutInCell="1" allowOverlap="1" wp14:anchorId="6FDC437F" wp14:editId="398E8349">
                <wp:simplePos x="0" y="0"/>
                <wp:positionH relativeFrom="column">
                  <wp:posOffset>1480200</wp:posOffset>
                </wp:positionH>
                <wp:positionV relativeFrom="paragraph">
                  <wp:posOffset>98521</wp:posOffset>
                </wp:positionV>
                <wp:extent cx="156845" cy="166370"/>
                <wp:effectExtent l="0" t="0" r="14605" b="24130"/>
                <wp:wrapNone/>
                <wp:docPr id="45" name="Oval 45"/>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9EDC" id="Oval 45" o:spid="_x0000_s1026" style="position:absolute;margin-left:116.55pt;margin-top:7.75pt;width:12.35pt;height:1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" filled="f" strokecolor="black [3213]" strokeweight=".48422mm">
                <v:stroke joinstyle="miter"/>
              </v:oval>
            </w:pict>
          </mc:Fallback>
        </mc:AlternateContent>
      </w:r>
      <w:r w:rsidR="00F76EC0">
        <w:rPr>
          <w:rFonts w:ascii="Arial" w:hAnsi="Arial" w:cs="Arial"/>
          <w:noProof/>
        </w:rPr>
        <mc:AlternateContent>
          <mc:Choice Requires="wps">
            <w:drawing>
              <wp:anchor distT="0" distB="0" distL="114300" distR="114300" simplePos="0" relativeHeight="251735040" behindDoc="0" locked="0" layoutInCell="1" allowOverlap="1" wp14:anchorId="20D78EAB" wp14:editId="3A9CC0DD">
                <wp:simplePos x="0" y="0"/>
                <wp:positionH relativeFrom="column">
                  <wp:posOffset>1922603</wp:posOffset>
                </wp:positionH>
                <wp:positionV relativeFrom="paragraph">
                  <wp:posOffset>92780</wp:posOffset>
                </wp:positionV>
                <wp:extent cx="156845" cy="166370"/>
                <wp:effectExtent l="0" t="0" r="14605" b="24130"/>
                <wp:wrapNone/>
                <wp:docPr id="39" name="Oval 39"/>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8569A" id="Oval 39" o:spid="_x0000_s1026" style="position:absolute;margin-left:151.4pt;margin-top:7.3pt;width:12.35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" filled="f" strokecolor="black [3213]" strokeweight=".48422mm">
                <v:stroke joinstyle="miter"/>
              </v:oval>
            </w:pict>
          </mc:Fallback>
        </mc:AlternateContent>
      </w:r>
    </w:p>
    <w:p w14:paraId="4CD69751" w14:textId="7FBA5B75" w:rsidR="000D5E86"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811840" behindDoc="0" locked="0" layoutInCell="1" allowOverlap="1" wp14:anchorId="4EBD5900" wp14:editId="14F0C20C">
                <wp:simplePos x="0" y="0"/>
                <wp:positionH relativeFrom="column">
                  <wp:posOffset>2846235</wp:posOffset>
                </wp:positionH>
                <wp:positionV relativeFrom="paragraph">
                  <wp:posOffset>104874</wp:posOffset>
                </wp:positionV>
                <wp:extent cx="898543" cy="359418"/>
                <wp:effectExtent l="0" t="0" r="0" b="2540"/>
                <wp:wrapNone/>
                <wp:docPr id="105" name="Text Box 105"/>
                <wp:cNvGraphicFramePr/>
                <a:graphic xmlns:a="http://schemas.openxmlformats.org/drawingml/2006/main">
                  <a:graphicData uri="http://schemas.microsoft.com/office/word/2010/wordprocessingShape">
                    <wps:wsp>
                      <wps:cNvSpPr txBox="1"/>
                      <wps:spPr>
                        <a:xfrm>
                          <a:off x="0" y="0"/>
                          <a:ext cx="898543" cy="359418"/>
                        </a:xfrm>
                        <a:prstGeom prst="rect">
                          <a:avLst/>
                        </a:prstGeom>
                        <a:noFill/>
                        <a:ln w="6350">
                          <a:noFill/>
                        </a:ln>
                      </wps:spPr>
                      <wps:txbx>
                        <w:txbxContent>
                          <w:p w14:paraId="67C99304" w14:textId="3EC8313F" w:rsidR="00017178" w:rsidRPr="00017178" w:rsidRDefault="00017178" w:rsidP="00017178">
                            <w:pPr>
                              <w:rPr>
                                <w:sz w:val="16"/>
                                <w:szCs w:val="18"/>
                              </w:rPr>
                            </w:pPr>
                            <w:r>
                              <w:rPr>
                                <w:sz w:val="16"/>
                                <w:szCs w:val="18"/>
                              </w:rPr>
                              <w:t>Both valid reconstructions</w:t>
                            </w:r>
                            <w:r w:rsidRPr="00017178">
                              <w:rPr>
                                <w:noProof/>
                                <w:sz w:val="16"/>
                                <w:szCs w:val="18"/>
                              </w:rPr>
                              <w:drawing>
                                <wp:inline distT="0" distB="0" distL="0" distR="0" wp14:anchorId="6C61E3B0" wp14:editId="0268CC0E">
                                  <wp:extent cx="18415" cy="171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7145"/>
                                          </a:xfrm>
                                          <a:prstGeom prst="rect">
                                            <a:avLst/>
                                          </a:prstGeom>
                                          <a:noFill/>
                                          <a:ln>
                                            <a:noFill/>
                                          </a:ln>
                                        </pic:spPr>
                                      </pic:pic>
                                    </a:graphicData>
                                  </a:graphic>
                                </wp:inline>
                              </w:drawing>
                            </w:r>
                            <w:r w:rsidRPr="00017178">
                              <w:rPr>
                                <w:noProof/>
                                <w:sz w:val="16"/>
                                <w:szCs w:val="18"/>
                              </w:rPr>
                              <w:drawing>
                                <wp:inline distT="0" distB="0" distL="0" distR="0" wp14:anchorId="0968E4F8" wp14:editId="1824B432">
                                  <wp:extent cx="18415" cy="38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5900" id="Text Box 105" o:spid="_x0000_s1048" type="#_x0000_t202" style="position:absolute;margin-left:224.1pt;margin-top:8.25pt;width:70.75pt;height:2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" filled="f" stroked="f" strokeweight=".5pt">
                <v:textbox>
                  <w:txbxContent>
                    <w:p w14:paraId="67C99304" w14:textId="3EC8313F" w:rsidR="00017178" w:rsidRPr="00017178" w:rsidRDefault="00017178" w:rsidP="00017178">
                      <w:pPr>
                        <w:rPr>
                          <w:sz w:val="16"/>
                          <w:szCs w:val="18"/>
                        </w:rPr>
                      </w:pPr>
                      <w:r>
                        <w:rPr>
                          <w:sz w:val="16"/>
                          <w:szCs w:val="18"/>
                        </w:rPr>
                        <w:t>Both valid reconstructions</w:t>
                      </w:r>
                      <w:r w:rsidRPr="00017178">
                        <w:rPr>
                          <w:noProof/>
                          <w:sz w:val="16"/>
                          <w:szCs w:val="18"/>
                        </w:rPr>
                        <w:drawing>
                          <wp:inline distT="0" distB="0" distL="0" distR="0" wp14:anchorId="6C61E3B0" wp14:editId="0268CC0E">
                            <wp:extent cx="18415" cy="171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17145"/>
                                    </a:xfrm>
                                    <a:prstGeom prst="rect">
                                      <a:avLst/>
                                    </a:prstGeom>
                                    <a:noFill/>
                                    <a:ln>
                                      <a:noFill/>
                                    </a:ln>
                                  </pic:spPr>
                                </pic:pic>
                              </a:graphicData>
                            </a:graphic>
                          </wp:inline>
                        </w:drawing>
                      </w:r>
                      <w:r w:rsidRPr="00017178">
                        <w:rPr>
                          <w:noProof/>
                          <w:sz w:val="16"/>
                          <w:szCs w:val="18"/>
                        </w:rPr>
                        <w:drawing>
                          <wp:inline distT="0" distB="0" distL="0" distR="0" wp14:anchorId="0968E4F8" wp14:editId="1824B432">
                            <wp:extent cx="18415" cy="38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99552" behindDoc="0" locked="0" layoutInCell="1" allowOverlap="1" wp14:anchorId="3DE6426E" wp14:editId="199BA554">
                <wp:simplePos x="0" y="0"/>
                <wp:positionH relativeFrom="column">
                  <wp:posOffset>4199651</wp:posOffset>
                </wp:positionH>
                <wp:positionV relativeFrom="paragraph">
                  <wp:posOffset>36019</wp:posOffset>
                </wp:positionV>
                <wp:extent cx="207909" cy="199176"/>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170320B4" w14:textId="76DD421C" w:rsidR="00017178" w:rsidRPr="00017178" w:rsidRDefault="00017178" w:rsidP="00017178">
                            <w:pPr>
                              <w:rPr>
                                <w:sz w:val="16"/>
                                <w:szCs w:val="18"/>
                              </w:rPr>
                            </w:pPr>
                            <w:r>
                              <w:rPr>
                                <w:sz w:val="16"/>
                                <w:szCs w:val="18"/>
                              </w:rPr>
                              <w:t>3</w:t>
                            </w:r>
                            <w:r w:rsidRPr="00017178">
                              <w:rPr>
                                <w:noProof/>
                                <w:sz w:val="16"/>
                                <w:szCs w:val="18"/>
                              </w:rPr>
                              <w:drawing>
                                <wp:inline distT="0" distB="0" distL="0" distR="0" wp14:anchorId="1DAF2140" wp14:editId="629B66E5">
                                  <wp:extent cx="18415" cy="3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426E" id="Text Box 81" o:spid="_x0000_s1049" type="#_x0000_t202" style="position:absolute;margin-left:330.7pt;margin-top:2.85pt;width:16.35pt;height:1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fLHA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" filled="f" stroked="f" strokeweight=".5pt">
                <v:textbox>
                  <w:txbxContent>
                    <w:p w14:paraId="170320B4" w14:textId="76DD421C" w:rsidR="00017178" w:rsidRPr="00017178" w:rsidRDefault="00017178" w:rsidP="00017178">
                      <w:pPr>
                        <w:rPr>
                          <w:sz w:val="16"/>
                          <w:szCs w:val="18"/>
                        </w:rPr>
                      </w:pPr>
                      <w:r>
                        <w:rPr>
                          <w:sz w:val="16"/>
                          <w:szCs w:val="18"/>
                        </w:rPr>
                        <w:t>3</w:t>
                      </w:r>
                      <w:r w:rsidRPr="00017178">
                        <w:rPr>
                          <w:noProof/>
                          <w:sz w:val="16"/>
                          <w:szCs w:val="18"/>
                        </w:rPr>
                        <w:drawing>
                          <wp:inline distT="0" distB="0" distL="0" distR="0" wp14:anchorId="1DAF2140" wp14:editId="629B66E5">
                            <wp:extent cx="18415" cy="38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69856" behindDoc="0" locked="0" layoutInCell="1" allowOverlap="1" wp14:anchorId="7C529A12" wp14:editId="5212D31F">
                <wp:simplePos x="0" y="0"/>
                <wp:positionH relativeFrom="column">
                  <wp:posOffset>4248791</wp:posOffset>
                </wp:positionH>
                <wp:positionV relativeFrom="paragraph">
                  <wp:posOffset>61293</wp:posOffset>
                </wp:positionV>
                <wp:extent cx="156845" cy="166370"/>
                <wp:effectExtent l="0" t="0" r="14605" b="24130"/>
                <wp:wrapNone/>
                <wp:docPr id="56" name="Oval 56"/>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D77DF" id="Oval 56" o:spid="_x0000_s1026" style="position:absolute;margin-left:334.55pt;margin-top:4.85pt;width:12.35pt;height:1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4107579E" wp14:editId="05156A92">
                <wp:simplePos x="0" y="0"/>
                <wp:positionH relativeFrom="column">
                  <wp:posOffset>4692267</wp:posOffset>
                </wp:positionH>
                <wp:positionV relativeFrom="paragraph">
                  <wp:posOffset>29254</wp:posOffset>
                </wp:positionV>
                <wp:extent cx="156845" cy="166370"/>
                <wp:effectExtent l="0" t="0" r="14605" b="24130"/>
                <wp:wrapNone/>
                <wp:docPr id="52" name="Oval 52"/>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CEB5A" id="Oval 52" o:spid="_x0000_s1026" style="position:absolute;margin-left:369.45pt;margin-top:2.3pt;width:12.35pt;height:1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" filled="f" strokecolor="black [3213]" strokeweight=".48422mm">
                <v:stroke joinstyle="miter"/>
              </v:oval>
            </w:pict>
          </mc:Fallback>
        </mc:AlternateContent>
      </w:r>
      <w:r w:rsidR="00F76EC0">
        <w:rPr>
          <w:rFonts w:ascii="Arial" w:hAnsi="Arial" w:cs="Arial"/>
          <w:noProof/>
        </w:rPr>
        <mc:AlternateContent>
          <mc:Choice Requires="wps">
            <w:drawing>
              <wp:anchor distT="0" distB="0" distL="114300" distR="114300" simplePos="0" relativeHeight="251749376" behindDoc="0" locked="0" layoutInCell="1" allowOverlap="1" wp14:anchorId="05FA7EF9" wp14:editId="5FF54CF6">
                <wp:simplePos x="0" y="0"/>
                <wp:positionH relativeFrom="column">
                  <wp:posOffset>1350173</wp:posOffset>
                </wp:positionH>
                <wp:positionV relativeFrom="paragraph">
                  <wp:posOffset>92658</wp:posOffset>
                </wp:positionV>
                <wp:extent cx="158436" cy="183596"/>
                <wp:effectExtent l="0" t="0" r="32385" b="26035"/>
                <wp:wrapNone/>
                <wp:docPr id="46" name="Straight Connector 46"/>
                <wp:cNvGraphicFramePr/>
                <a:graphic xmlns:a="http://schemas.openxmlformats.org/drawingml/2006/main">
                  <a:graphicData uri="http://schemas.microsoft.com/office/word/2010/wordprocessingShape">
                    <wps:wsp>
                      <wps:cNvCnPr/>
                      <wps:spPr>
                        <a:xfrm flipH="1">
                          <a:off x="0" y="0"/>
                          <a:ext cx="158436" cy="183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13C2" id="Straight Connector 4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7.3pt" to="118.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" strokecolor="#51247a [3204]" strokeweight=".5pt">
                <v:stroke joinstyle="miter"/>
              </v:line>
            </w:pict>
          </mc:Fallback>
        </mc:AlternateContent>
      </w:r>
      <w:r w:rsidR="00F76EC0">
        <w:rPr>
          <w:rFonts w:ascii="Arial" w:hAnsi="Arial" w:cs="Arial"/>
          <w:noProof/>
        </w:rPr>
        <mc:AlternateContent>
          <mc:Choice Requires="wps">
            <w:drawing>
              <wp:anchor distT="0" distB="0" distL="114300" distR="114300" simplePos="0" relativeHeight="251737088" behindDoc="0" locked="0" layoutInCell="1" allowOverlap="1" wp14:anchorId="7C7324A5" wp14:editId="10D0DAC6">
                <wp:simplePos x="0" y="0"/>
                <wp:positionH relativeFrom="column">
                  <wp:posOffset>2013441</wp:posOffset>
                </wp:positionH>
                <wp:positionV relativeFrom="paragraph">
                  <wp:posOffset>104140</wp:posOffset>
                </wp:positionV>
                <wp:extent cx="157075" cy="179514"/>
                <wp:effectExtent l="0" t="0" r="33655" b="30480"/>
                <wp:wrapNone/>
                <wp:docPr id="40" name="Straight Connector 40"/>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293C0" id="Straight Connector 4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8.55pt,8.2pt" to="170.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" strokecolor="#51247a [3204]" strokeweight=".5pt">
                <v:stroke joinstyle="miter"/>
              </v:line>
            </w:pict>
          </mc:Fallback>
        </mc:AlternateContent>
      </w:r>
    </w:p>
    <w:p w14:paraId="145732E1" w14:textId="0227FF9D" w:rsidR="000D5E86"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791360" behindDoc="0" locked="0" layoutInCell="1" allowOverlap="1" wp14:anchorId="654285FF" wp14:editId="0DE42C4B">
                <wp:simplePos x="0" y="0"/>
                <wp:positionH relativeFrom="column">
                  <wp:posOffset>2056589</wp:posOffset>
                </wp:positionH>
                <wp:positionV relativeFrom="paragraph">
                  <wp:posOffset>109516</wp:posOffset>
                </wp:positionV>
                <wp:extent cx="207909" cy="199176"/>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1C399844" w14:textId="5E35430A" w:rsidR="00017178" w:rsidRPr="00017178" w:rsidRDefault="00017178" w:rsidP="00017178">
                            <w:pPr>
                              <w:rPr>
                                <w:sz w:val="16"/>
                                <w:szCs w:val="18"/>
                              </w:rPr>
                            </w:pPr>
                            <w:r>
                              <w:rPr>
                                <w:sz w:val="16"/>
                                <w:szCs w:val="18"/>
                              </w:rPr>
                              <w:t>7</w:t>
                            </w:r>
                            <w:r w:rsidRPr="00017178">
                              <w:rPr>
                                <w:noProof/>
                                <w:sz w:val="16"/>
                                <w:szCs w:val="18"/>
                              </w:rPr>
                              <w:drawing>
                                <wp:inline distT="0" distB="0" distL="0" distR="0" wp14:anchorId="70508F80" wp14:editId="5D9E0707">
                                  <wp:extent cx="18415" cy="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85FF" id="Text Box 73" o:spid="_x0000_s1050" type="#_x0000_t202" style="position:absolute;margin-left:161.95pt;margin-top:8.6pt;width:16.35pt;height:1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" filled="f" stroked="f" strokeweight=".5pt">
                <v:textbox>
                  <w:txbxContent>
                    <w:p w14:paraId="1C399844" w14:textId="5E35430A" w:rsidR="00017178" w:rsidRPr="00017178" w:rsidRDefault="00017178" w:rsidP="00017178">
                      <w:pPr>
                        <w:rPr>
                          <w:sz w:val="16"/>
                          <w:szCs w:val="18"/>
                        </w:rPr>
                      </w:pPr>
                      <w:r>
                        <w:rPr>
                          <w:sz w:val="16"/>
                          <w:szCs w:val="18"/>
                        </w:rPr>
                        <w:t>7</w:t>
                      </w:r>
                      <w:r w:rsidRPr="00017178">
                        <w:rPr>
                          <w:noProof/>
                          <w:sz w:val="16"/>
                          <w:szCs w:val="18"/>
                        </w:rPr>
                        <w:drawing>
                          <wp:inline distT="0" distB="0" distL="0" distR="0" wp14:anchorId="70508F80" wp14:editId="5D9E0707">
                            <wp:extent cx="18415" cy="38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6F560956" wp14:editId="10B70A21">
                <wp:simplePos x="0" y="0"/>
                <wp:positionH relativeFrom="column">
                  <wp:posOffset>4137434</wp:posOffset>
                </wp:positionH>
                <wp:positionV relativeFrom="paragraph">
                  <wp:posOffset>93351</wp:posOffset>
                </wp:positionV>
                <wp:extent cx="157618" cy="144856"/>
                <wp:effectExtent l="0" t="0" r="33020" b="26670"/>
                <wp:wrapNone/>
                <wp:docPr id="57" name="Straight Connector 57"/>
                <wp:cNvGraphicFramePr/>
                <a:graphic xmlns:a="http://schemas.openxmlformats.org/drawingml/2006/main">
                  <a:graphicData uri="http://schemas.microsoft.com/office/word/2010/wordprocessingShape">
                    <wps:wsp>
                      <wps:cNvCnPr/>
                      <wps:spPr>
                        <a:xfrm flipV="1">
                          <a:off x="0" y="0"/>
                          <a:ext cx="157618" cy="14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6DC7D" id="Straight Connector 5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7.35pt" to="338.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73952" behindDoc="0" locked="0" layoutInCell="1" allowOverlap="1" wp14:anchorId="3F954CAC" wp14:editId="72AF1E7D">
                <wp:simplePos x="0" y="0"/>
                <wp:positionH relativeFrom="column">
                  <wp:posOffset>4331265</wp:posOffset>
                </wp:positionH>
                <wp:positionV relativeFrom="paragraph">
                  <wp:posOffset>79770</wp:posOffset>
                </wp:positionV>
                <wp:extent cx="95879" cy="172016"/>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95879" cy="172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13AA" id="Straight Connector 58"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6.3pt" to="348.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3BC752BD" wp14:editId="672169A4">
                <wp:simplePos x="0" y="0"/>
                <wp:positionH relativeFrom="column">
                  <wp:posOffset>4698749</wp:posOffset>
                </wp:positionH>
                <wp:positionV relativeFrom="paragraph">
                  <wp:posOffset>61663</wp:posOffset>
                </wp:positionV>
                <wp:extent cx="44644" cy="167489"/>
                <wp:effectExtent l="0" t="0" r="31750" b="23495"/>
                <wp:wrapNone/>
                <wp:docPr id="54" name="Straight Connector 54"/>
                <wp:cNvGraphicFramePr/>
                <a:graphic xmlns:a="http://schemas.openxmlformats.org/drawingml/2006/main">
                  <a:graphicData uri="http://schemas.microsoft.com/office/word/2010/wordprocessingShape">
                    <wps:wsp>
                      <wps:cNvCnPr/>
                      <wps:spPr>
                        <a:xfrm flipV="1">
                          <a:off x="0" y="0"/>
                          <a:ext cx="44644" cy="167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572BC" id="Straight Connector 5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4.85pt" to="37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" strokecolor="#51247a [3204]" strokeweight=".5pt">
                <v:stroke joinstyle="miter"/>
              </v:line>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440CFDAC" wp14:editId="15517EAD">
                <wp:simplePos x="0" y="0"/>
                <wp:positionH relativeFrom="column">
                  <wp:posOffset>4819135</wp:posOffset>
                </wp:positionH>
                <wp:positionV relativeFrom="paragraph">
                  <wp:posOffset>28343</wp:posOffset>
                </wp:positionV>
                <wp:extent cx="157075" cy="179514"/>
                <wp:effectExtent l="0" t="0" r="33655" b="30480"/>
                <wp:wrapNone/>
                <wp:docPr id="53" name="Straight Connector 53"/>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E5C0" id="Straight Connector 5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79.45pt,2.25pt" to="391.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" strokecolor="#51247a [3204]" strokeweight=".5pt">
                <v:stroke joinstyle="miter"/>
              </v:line>
            </w:pict>
          </mc:Fallback>
        </mc:AlternateContent>
      </w:r>
      <w:r w:rsidR="00F76EC0">
        <w:rPr>
          <w:rFonts w:ascii="Arial" w:hAnsi="Arial" w:cs="Arial"/>
          <w:noProof/>
        </w:rPr>
        <mc:AlternateContent>
          <mc:Choice Requires="wps">
            <w:drawing>
              <wp:anchor distT="0" distB="0" distL="114300" distR="114300" simplePos="0" relativeHeight="251741184" behindDoc="0" locked="0" layoutInCell="1" allowOverlap="1" wp14:anchorId="62FBE0E9" wp14:editId="67A2A73A">
                <wp:simplePos x="0" y="0"/>
                <wp:positionH relativeFrom="column">
                  <wp:posOffset>2109783</wp:posOffset>
                </wp:positionH>
                <wp:positionV relativeFrom="paragraph">
                  <wp:posOffset>130037</wp:posOffset>
                </wp:positionV>
                <wp:extent cx="156845" cy="166370"/>
                <wp:effectExtent l="0" t="0" r="14605" b="24130"/>
                <wp:wrapNone/>
                <wp:docPr id="42" name="Oval 42"/>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29BA" id="Oval 42" o:spid="_x0000_s1026" style="position:absolute;margin-left:166.1pt;margin-top:10.25pt;width:12.35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" filled="f" strokecolor="black [3213]" strokeweight=".48422mm">
                <v:stroke joinstyle="miter"/>
              </v:oval>
            </w:pict>
          </mc:Fallback>
        </mc:AlternateContent>
      </w:r>
    </w:p>
    <w:p w14:paraId="2BFD1578" w14:textId="0CC7ED52" w:rsidR="00814C4B"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16AF7AEE" wp14:editId="3489FF6F">
                <wp:simplePos x="0" y="0"/>
                <wp:positionH relativeFrom="column">
                  <wp:posOffset>3936365</wp:posOffset>
                </wp:positionH>
                <wp:positionV relativeFrom="paragraph">
                  <wp:posOffset>8255</wp:posOffset>
                </wp:positionV>
                <wp:extent cx="207645" cy="1987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07645" cy="198755"/>
                        </a:xfrm>
                        <a:prstGeom prst="rect">
                          <a:avLst/>
                        </a:prstGeom>
                        <a:noFill/>
                        <a:ln w="6350">
                          <a:noFill/>
                        </a:ln>
                      </wps:spPr>
                      <wps:txbx>
                        <w:txbxContent>
                          <w:p w14:paraId="5E597CFE" w14:textId="65A439CD" w:rsidR="00017178" w:rsidRPr="00017178" w:rsidRDefault="00017178" w:rsidP="00017178">
                            <w:pPr>
                              <w:rPr>
                                <w:sz w:val="16"/>
                                <w:szCs w:val="18"/>
                              </w:rPr>
                            </w:pPr>
                            <w:r>
                              <w:rPr>
                                <w:sz w:val="16"/>
                                <w:szCs w:val="18"/>
                              </w:rPr>
                              <w:t>2</w:t>
                            </w:r>
                            <w:r w:rsidRPr="00017178">
                              <w:rPr>
                                <w:noProof/>
                                <w:sz w:val="16"/>
                                <w:szCs w:val="18"/>
                              </w:rPr>
                              <w:drawing>
                                <wp:inline distT="0" distB="0" distL="0" distR="0" wp14:anchorId="37BDDE4E" wp14:editId="0A063739">
                                  <wp:extent cx="18415" cy="38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7AEE" id="Text Box 91" o:spid="_x0000_s1051" type="#_x0000_t202" style="position:absolute;margin-left:309.95pt;margin-top:.65pt;width:16.3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" filled="f" stroked="f" strokeweight=".5pt">
                <v:textbox>
                  <w:txbxContent>
                    <w:p w14:paraId="5E597CFE" w14:textId="65A439CD" w:rsidR="00017178" w:rsidRPr="00017178" w:rsidRDefault="00017178" w:rsidP="00017178">
                      <w:pPr>
                        <w:rPr>
                          <w:sz w:val="16"/>
                          <w:szCs w:val="18"/>
                        </w:rPr>
                      </w:pPr>
                      <w:r>
                        <w:rPr>
                          <w:sz w:val="16"/>
                          <w:szCs w:val="18"/>
                        </w:rPr>
                        <w:t>2</w:t>
                      </w:r>
                      <w:r w:rsidRPr="00017178">
                        <w:rPr>
                          <w:noProof/>
                          <w:sz w:val="16"/>
                          <w:szCs w:val="18"/>
                        </w:rPr>
                        <w:drawing>
                          <wp:inline distT="0" distB="0" distL="0" distR="0" wp14:anchorId="37BDDE4E" wp14:editId="0A063739">
                            <wp:extent cx="18415" cy="38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14:anchorId="1417874B" wp14:editId="7E86938D">
                <wp:simplePos x="0" y="0"/>
                <wp:positionH relativeFrom="column">
                  <wp:posOffset>4579149</wp:posOffset>
                </wp:positionH>
                <wp:positionV relativeFrom="paragraph">
                  <wp:posOffset>30568</wp:posOffset>
                </wp:positionV>
                <wp:extent cx="207909" cy="199176"/>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1EC966AF" w14:textId="4B32F6CF" w:rsidR="00017178" w:rsidRPr="00017178" w:rsidRDefault="00017178" w:rsidP="00017178">
                            <w:pPr>
                              <w:rPr>
                                <w:sz w:val="16"/>
                                <w:szCs w:val="18"/>
                              </w:rPr>
                            </w:pPr>
                            <w:r>
                              <w:rPr>
                                <w:sz w:val="16"/>
                                <w:szCs w:val="18"/>
                              </w:rPr>
                              <w:t>6</w:t>
                            </w:r>
                            <w:r w:rsidRPr="00017178">
                              <w:rPr>
                                <w:noProof/>
                                <w:sz w:val="16"/>
                                <w:szCs w:val="18"/>
                              </w:rPr>
                              <w:drawing>
                                <wp:inline distT="0" distB="0" distL="0" distR="0" wp14:anchorId="3562B84F" wp14:editId="27458B3D">
                                  <wp:extent cx="18415" cy="3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874B" id="Text Box 87" o:spid="_x0000_s1052" type="#_x0000_t202" style="position:absolute;margin-left:360.55pt;margin-top:2.4pt;width:16.35pt;height:1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" filled="f" stroked="f" strokeweight=".5pt">
                <v:textbox>
                  <w:txbxContent>
                    <w:p w14:paraId="1EC966AF" w14:textId="4B32F6CF" w:rsidR="00017178" w:rsidRPr="00017178" w:rsidRDefault="00017178" w:rsidP="00017178">
                      <w:pPr>
                        <w:rPr>
                          <w:sz w:val="16"/>
                          <w:szCs w:val="18"/>
                        </w:rPr>
                      </w:pPr>
                      <w:r>
                        <w:rPr>
                          <w:sz w:val="16"/>
                          <w:szCs w:val="18"/>
                        </w:rPr>
                        <w:t>6</w:t>
                      </w:r>
                      <w:r w:rsidRPr="00017178">
                        <w:rPr>
                          <w:noProof/>
                          <w:sz w:val="16"/>
                          <w:szCs w:val="18"/>
                        </w:rPr>
                        <w:drawing>
                          <wp:inline distT="0" distB="0" distL="0" distR="0" wp14:anchorId="3562B84F" wp14:editId="27458B3D">
                            <wp:extent cx="18415" cy="3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803648" behindDoc="0" locked="0" layoutInCell="1" allowOverlap="1" wp14:anchorId="5BB4E01D" wp14:editId="38840C47">
                <wp:simplePos x="0" y="0"/>
                <wp:positionH relativeFrom="column">
                  <wp:posOffset>4873663</wp:posOffset>
                </wp:positionH>
                <wp:positionV relativeFrom="paragraph">
                  <wp:posOffset>45261</wp:posOffset>
                </wp:positionV>
                <wp:extent cx="207909" cy="19917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3FEF432F" w14:textId="350F33E5" w:rsidR="00017178" w:rsidRPr="00017178" w:rsidRDefault="00017178" w:rsidP="00017178">
                            <w:pPr>
                              <w:rPr>
                                <w:sz w:val="16"/>
                                <w:szCs w:val="18"/>
                              </w:rPr>
                            </w:pPr>
                            <w:r>
                              <w:rPr>
                                <w:sz w:val="16"/>
                                <w:szCs w:val="18"/>
                              </w:rPr>
                              <w:t>8</w:t>
                            </w:r>
                            <w:r w:rsidRPr="00017178">
                              <w:rPr>
                                <w:noProof/>
                                <w:sz w:val="16"/>
                                <w:szCs w:val="18"/>
                              </w:rPr>
                              <w:drawing>
                                <wp:inline distT="0" distB="0" distL="0" distR="0" wp14:anchorId="37B44747" wp14:editId="1A1F45DD">
                                  <wp:extent cx="18415" cy="38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E01D" id="Text Box 85" o:spid="_x0000_s1053" type="#_x0000_t202" style="position:absolute;margin-left:383.75pt;margin-top:3.55pt;width:16.3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" filled="f" stroked="f" strokeweight=".5pt">
                <v:textbox>
                  <w:txbxContent>
                    <w:p w14:paraId="3FEF432F" w14:textId="350F33E5" w:rsidR="00017178" w:rsidRPr="00017178" w:rsidRDefault="00017178" w:rsidP="00017178">
                      <w:pPr>
                        <w:rPr>
                          <w:sz w:val="16"/>
                          <w:szCs w:val="18"/>
                        </w:rPr>
                      </w:pPr>
                      <w:r>
                        <w:rPr>
                          <w:sz w:val="16"/>
                          <w:szCs w:val="18"/>
                        </w:rPr>
                        <w:t>8</w:t>
                      </w:r>
                      <w:r w:rsidRPr="00017178">
                        <w:rPr>
                          <w:noProof/>
                          <w:sz w:val="16"/>
                          <w:szCs w:val="18"/>
                        </w:rPr>
                        <w:drawing>
                          <wp:inline distT="0" distB="0" distL="0" distR="0" wp14:anchorId="37B44747" wp14:editId="1A1F45DD">
                            <wp:extent cx="18415" cy="38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14:anchorId="462E5686" wp14:editId="3228C10A">
                <wp:simplePos x="0" y="0"/>
                <wp:positionH relativeFrom="column">
                  <wp:posOffset>1225035</wp:posOffset>
                </wp:positionH>
                <wp:positionV relativeFrom="paragraph">
                  <wp:posOffset>4477</wp:posOffset>
                </wp:positionV>
                <wp:extent cx="207909" cy="19917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1C2E429A" w14:textId="1F7087F2" w:rsidR="00017178" w:rsidRPr="00017178" w:rsidRDefault="00017178" w:rsidP="00017178">
                            <w:pPr>
                              <w:rPr>
                                <w:sz w:val="16"/>
                                <w:szCs w:val="18"/>
                              </w:rPr>
                            </w:pPr>
                            <w:r>
                              <w:rPr>
                                <w:sz w:val="16"/>
                                <w:szCs w:val="18"/>
                              </w:rPr>
                              <w:t>3</w:t>
                            </w:r>
                            <w:r w:rsidRPr="00017178">
                              <w:rPr>
                                <w:noProof/>
                                <w:sz w:val="16"/>
                                <w:szCs w:val="18"/>
                              </w:rPr>
                              <w:drawing>
                                <wp:inline distT="0" distB="0" distL="0" distR="0" wp14:anchorId="4B396356" wp14:editId="73A4C743">
                                  <wp:extent cx="18415" cy="3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5686" id="Text Box 71" o:spid="_x0000_s1054" type="#_x0000_t202" style="position:absolute;margin-left:96.45pt;margin-top:.35pt;width:16.35pt;height:1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" filled="f" stroked="f" strokeweight=".5pt">
                <v:textbox>
                  <w:txbxContent>
                    <w:p w14:paraId="1C2E429A" w14:textId="1F7087F2" w:rsidR="00017178" w:rsidRPr="00017178" w:rsidRDefault="00017178" w:rsidP="00017178">
                      <w:pPr>
                        <w:rPr>
                          <w:sz w:val="16"/>
                          <w:szCs w:val="18"/>
                        </w:rPr>
                      </w:pPr>
                      <w:r>
                        <w:rPr>
                          <w:sz w:val="16"/>
                          <w:szCs w:val="18"/>
                        </w:rPr>
                        <w:t>3</w:t>
                      </w:r>
                      <w:r w:rsidRPr="00017178">
                        <w:rPr>
                          <w:noProof/>
                          <w:sz w:val="16"/>
                          <w:szCs w:val="18"/>
                        </w:rPr>
                        <w:drawing>
                          <wp:inline distT="0" distB="0" distL="0" distR="0" wp14:anchorId="4B396356" wp14:editId="73A4C743">
                            <wp:extent cx="18415" cy="38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33E613FB" wp14:editId="080FD92C">
                <wp:simplePos x="0" y="0"/>
                <wp:positionH relativeFrom="column">
                  <wp:posOffset>4615426</wp:posOffset>
                </wp:positionH>
                <wp:positionV relativeFrom="paragraph">
                  <wp:posOffset>64135</wp:posOffset>
                </wp:positionV>
                <wp:extent cx="156845" cy="166370"/>
                <wp:effectExtent l="0" t="0" r="14605" b="24130"/>
                <wp:wrapNone/>
                <wp:docPr id="62" name="Oval 62"/>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D6086" id="Oval 62" o:spid="_x0000_s1026" style="position:absolute;margin-left:363.4pt;margin-top:5.05pt;width:12.35pt;height:1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14:anchorId="51DFEA25" wp14:editId="7F4F12C5">
                <wp:simplePos x="0" y="0"/>
                <wp:positionH relativeFrom="column">
                  <wp:posOffset>4905274</wp:posOffset>
                </wp:positionH>
                <wp:positionV relativeFrom="paragraph">
                  <wp:posOffset>80683</wp:posOffset>
                </wp:positionV>
                <wp:extent cx="156845" cy="166370"/>
                <wp:effectExtent l="0" t="0" r="14605" b="24130"/>
                <wp:wrapNone/>
                <wp:docPr id="61" name="Oval 61"/>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EB01" id="Oval 61" o:spid="_x0000_s1026" style="position:absolute;margin-left:386.25pt;margin-top:6.35pt;width:12.35pt;height:1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78048" behindDoc="0" locked="0" layoutInCell="1" allowOverlap="1" wp14:anchorId="5FC096E7" wp14:editId="2047A54B">
                <wp:simplePos x="0" y="0"/>
                <wp:positionH relativeFrom="column">
                  <wp:posOffset>4335013</wp:posOffset>
                </wp:positionH>
                <wp:positionV relativeFrom="paragraph">
                  <wp:posOffset>148961</wp:posOffset>
                </wp:positionV>
                <wp:extent cx="156845" cy="166370"/>
                <wp:effectExtent l="0" t="0" r="14605" b="24130"/>
                <wp:wrapNone/>
                <wp:docPr id="60" name="Oval 60"/>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EF183" id="Oval 60" o:spid="_x0000_s1026" style="position:absolute;margin-left:341.35pt;margin-top:11.75pt;width:12.35pt;height:1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" filled="f" strokecolor="black [3213]" strokeweight=".48422mm">
                <v:stroke joinstyle="miter"/>
              </v:oval>
            </w:pict>
          </mc:Fallback>
        </mc:AlternateContent>
      </w:r>
      <w:r>
        <w:rPr>
          <w:rFonts w:ascii="Arial" w:hAnsi="Arial" w:cs="Arial"/>
          <w:noProof/>
        </w:rPr>
        <mc:AlternateContent>
          <mc:Choice Requires="wps">
            <w:drawing>
              <wp:anchor distT="0" distB="0" distL="114300" distR="114300" simplePos="0" relativeHeight="251776000" behindDoc="0" locked="0" layoutInCell="1" allowOverlap="1" wp14:anchorId="791376C5" wp14:editId="5CAB3353">
                <wp:simplePos x="0" y="0"/>
                <wp:positionH relativeFrom="column">
                  <wp:posOffset>3978533</wp:posOffset>
                </wp:positionH>
                <wp:positionV relativeFrom="paragraph">
                  <wp:posOffset>49278</wp:posOffset>
                </wp:positionV>
                <wp:extent cx="156845" cy="166370"/>
                <wp:effectExtent l="0" t="0" r="14605" b="24130"/>
                <wp:wrapNone/>
                <wp:docPr id="59" name="Oval 59"/>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6AA6E" id="Oval 59" o:spid="_x0000_s1026" style="position:absolute;margin-left:313.25pt;margin-top:3.9pt;width:12.35pt;height:1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" filled="f" strokecolor="black [3213]" strokeweight=".48422mm">
                <v:stroke joinstyle="miter"/>
              </v:oval>
            </w:pict>
          </mc:Fallback>
        </mc:AlternateContent>
      </w:r>
      <w:r w:rsidR="00F76EC0">
        <w:rPr>
          <w:rFonts w:ascii="Arial" w:hAnsi="Arial" w:cs="Arial"/>
          <w:noProof/>
        </w:rPr>
        <mc:AlternateContent>
          <mc:Choice Requires="wps">
            <w:drawing>
              <wp:anchor distT="0" distB="0" distL="114300" distR="114300" simplePos="0" relativeHeight="251751424" behindDoc="0" locked="0" layoutInCell="1" allowOverlap="1" wp14:anchorId="0F6CC661" wp14:editId="587FFBFC">
                <wp:simplePos x="0" y="0"/>
                <wp:positionH relativeFrom="column">
                  <wp:posOffset>1263518</wp:posOffset>
                </wp:positionH>
                <wp:positionV relativeFrom="paragraph">
                  <wp:posOffset>10007</wp:posOffset>
                </wp:positionV>
                <wp:extent cx="156845" cy="166370"/>
                <wp:effectExtent l="0" t="0" r="14605" b="24130"/>
                <wp:wrapNone/>
                <wp:docPr id="47" name="Oval 47"/>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3C54A" id="Oval 47" o:spid="_x0000_s1026" style="position:absolute;margin-left:99.5pt;margin-top:.8pt;width:12.35pt;height:1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" filled="f" strokecolor="black [3213]" strokeweight=".48422mm">
                <v:stroke joinstyle="miter"/>
              </v:oval>
            </w:pict>
          </mc:Fallback>
        </mc:AlternateContent>
      </w:r>
    </w:p>
    <w:p w14:paraId="137E3892" w14:textId="207FA10F" w:rsidR="00814C4B"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807744" behindDoc="0" locked="0" layoutInCell="1" allowOverlap="1" wp14:anchorId="133C08DC" wp14:editId="19F35AA0">
                <wp:simplePos x="0" y="0"/>
                <wp:positionH relativeFrom="column">
                  <wp:posOffset>4293242</wp:posOffset>
                </wp:positionH>
                <wp:positionV relativeFrom="paragraph">
                  <wp:posOffset>3238</wp:posOffset>
                </wp:positionV>
                <wp:extent cx="207909" cy="19917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4E4231AE" w14:textId="061728CC" w:rsidR="00017178" w:rsidRPr="00017178" w:rsidRDefault="00017178" w:rsidP="00017178">
                            <w:pPr>
                              <w:rPr>
                                <w:sz w:val="16"/>
                                <w:szCs w:val="18"/>
                              </w:rPr>
                            </w:pPr>
                            <w:r>
                              <w:rPr>
                                <w:sz w:val="16"/>
                                <w:szCs w:val="18"/>
                              </w:rPr>
                              <w:t>4</w:t>
                            </w:r>
                            <w:r w:rsidRPr="00017178">
                              <w:rPr>
                                <w:noProof/>
                                <w:sz w:val="16"/>
                                <w:szCs w:val="18"/>
                              </w:rPr>
                              <w:drawing>
                                <wp:inline distT="0" distB="0" distL="0" distR="0" wp14:anchorId="1EE81200" wp14:editId="48074A5D">
                                  <wp:extent cx="18415" cy="38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08DC" id="Text Box 89" o:spid="_x0000_s1055" type="#_x0000_t202" style="position:absolute;margin-left:338.05pt;margin-top:.25pt;width:16.35pt;height:1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GmGwIAADMEAAAOAAAAZHJzL2Uyb0RvYy54bWysU8tu2zAQvBfoPxC815Jcx6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" filled="f" stroked="f" strokeweight=".5pt">
                <v:textbox>
                  <w:txbxContent>
                    <w:p w14:paraId="4E4231AE" w14:textId="061728CC" w:rsidR="00017178" w:rsidRPr="00017178" w:rsidRDefault="00017178" w:rsidP="00017178">
                      <w:pPr>
                        <w:rPr>
                          <w:sz w:val="16"/>
                          <w:szCs w:val="18"/>
                        </w:rPr>
                      </w:pPr>
                      <w:r>
                        <w:rPr>
                          <w:sz w:val="16"/>
                          <w:szCs w:val="18"/>
                        </w:rPr>
                        <w:t>4</w:t>
                      </w:r>
                      <w:r w:rsidRPr="00017178">
                        <w:rPr>
                          <w:noProof/>
                          <w:sz w:val="16"/>
                          <w:szCs w:val="18"/>
                        </w:rPr>
                        <w:drawing>
                          <wp:inline distT="0" distB="0" distL="0" distR="0" wp14:anchorId="1EE81200" wp14:editId="48074A5D">
                            <wp:extent cx="18415" cy="38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95456" behindDoc="0" locked="0" layoutInCell="1" allowOverlap="1" wp14:anchorId="2AD90662" wp14:editId="342ADB52">
                <wp:simplePos x="0" y="0"/>
                <wp:positionH relativeFrom="column">
                  <wp:posOffset>2288408</wp:posOffset>
                </wp:positionH>
                <wp:positionV relativeFrom="paragraph">
                  <wp:posOffset>147904</wp:posOffset>
                </wp:positionV>
                <wp:extent cx="207909" cy="19917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5EEF33D8" w14:textId="3AA7D889" w:rsidR="00017178" w:rsidRPr="00017178" w:rsidRDefault="00017178" w:rsidP="00017178">
                            <w:pPr>
                              <w:rPr>
                                <w:sz w:val="16"/>
                                <w:szCs w:val="18"/>
                              </w:rPr>
                            </w:pPr>
                            <w:r>
                              <w:rPr>
                                <w:sz w:val="16"/>
                                <w:szCs w:val="18"/>
                              </w:rPr>
                              <w:t>8</w:t>
                            </w:r>
                            <w:r w:rsidRPr="00017178">
                              <w:rPr>
                                <w:noProof/>
                                <w:sz w:val="16"/>
                                <w:szCs w:val="18"/>
                              </w:rPr>
                              <w:drawing>
                                <wp:inline distT="0" distB="0" distL="0" distR="0" wp14:anchorId="792D4C43" wp14:editId="4E82DA3A">
                                  <wp:extent cx="18415" cy="17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17145"/>
                                          </a:xfrm>
                                          <a:prstGeom prst="rect">
                                            <a:avLst/>
                                          </a:prstGeom>
                                          <a:noFill/>
                                          <a:ln>
                                            <a:noFill/>
                                          </a:ln>
                                        </pic:spPr>
                                      </pic:pic>
                                    </a:graphicData>
                                  </a:graphic>
                                </wp:inline>
                              </w:drawing>
                            </w:r>
                            <w:r w:rsidRPr="00017178">
                              <w:rPr>
                                <w:noProof/>
                                <w:sz w:val="16"/>
                                <w:szCs w:val="18"/>
                              </w:rPr>
                              <w:drawing>
                                <wp:inline distT="0" distB="0" distL="0" distR="0" wp14:anchorId="60E184A5" wp14:editId="46AA9737">
                                  <wp:extent cx="18415" cy="38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0662" id="Text Box 77" o:spid="_x0000_s1056" type="#_x0000_t202" style="position:absolute;margin-left:180.2pt;margin-top:11.65pt;width:16.35pt;height:1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" filled="f" stroked="f" strokeweight=".5pt">
                <v:textbox>
                  <w:txbxContent>
                    <w:p w14:paraId="5EEF33D8" w14:textId="3AA7D889" w:rsidR="00017178" w:rsidRPr="00017178" w:rsidRDefault="00017178" w:rsidP="00017178">
                      <w:pPr>
                        <w:rPr>
                          <w:sz w:val="16"/>
                          <w:szCs w:val="18"/>
                        </w:rPr>
                      </w:pPr>
                      <w:r>
                        <w:rPr>
                          <w:sz w:val="16"/>
                          <w:szCs w:val="18"/>
                        </w:rPr>
                        <w:t>8</w:t>
                      </w:r>
                      <w:r w:rsidRPr="00017178">
                        <w:rPr>
                          <w:noProof/>
                          <w:sz w:val="16"/>
                          <w:szCs w:val="18"/>
                        </w:rPr>
                        <w:drawing>
                          <wp:inline distT="0" distB="0" distL="0" distR="0" wp14:anchorId="792D4C43" wp14:editId="4E82DA3A">
                            <wp:extent cx="18415" cy="17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17145"/>
                                    </a:xfrm>
                                    <a:prstGeom prst="rect">
                                      <a:avLst/>
                                    </a:prstGeom>
                                    <a:noFill/>
                                    <a:ln>
                                      <a:noFill/>
                                    </a:ln>
                                  </pic:spPr>
                                </pic:pic>
                              </a:graphicData>
                            </a:graphic>
                          </wp:inline>
                        </w:drawing>
                      </w:r>
                      <w:r w:rsidRPr="00017178">
                        <w:rPr>
                          <w:noProof/>
                          <w:sz w:val="16"/>
                          <w:szCs w:val="18"/>
                        </w:rPr>
                        <w:drawing>
                          <wp:inline distT="0" distB="0" distL="0" distR="0" wp14:anchorId="60E184A5" wp14:editId="46AA9737">
                            <wp:extent cx="18415" cy="38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p>
                  </w:txbxContent>
                </v:textbox>
              </v:shape>
            </w:pict>
          </mc:Fallback>
        </mc:AlternateContent>
      </w:r>
      <w:r w:rsidR="00F76EC0">
        <w:rPr>
          <w:rFonts w:ascii="Arial" w:hAnsi="Arial" w:cs="Arial"/>
          <w:noProof/>
        </w:rPr>
        <mc:AlternateContent>
          <mc:Choice Requires="wps">
            <w:drawing>
              <wp:anchor distT="0" distB="0" distL="114300" distR="114300" simplePos="0" relativeHeight="251755520" behindDoc="0" locked="0" layoutInCell="1" allowOverlap="1" wp14:anchorId="440578C3" wp14:editId="47CD49D5">
                <wp:simplePos x="0" y="0"/>
                <wp:positionH relativeFrom="column">
                  <wp:posOffset>1154918</wp:posOffset>
                </wp:positionH>
                <wp:positionV relativeFrom="paragraph">
                  <wp:posOffset>29945</wp:posOffset>
                </wp:positionV>
                <wp:extent cx="138676" cy="229494"/>
                <wp:effectExtent l="0" t="0" r="33020" b="37465"/>
                <wp:wrapNone/>
                <wp:docPr id="49" name="Straight Connector 49"/>
                <wp:cNvGraphicFramePr/>
                <a:graphic xmlns:a="http://schemas.openxmlformats.org/drawingml/2006/main">
                  <a:graphicData uri="http://schemas.microsoft.com/office/word/2010/wordprocessingShape">
                    <wps:wsp>
                      <wps:cNvCnPr/>
                      <wps:spPr>
                        <a:xfrm flipH="1">
                          <a:off x="0" y="0"/>
                          <a:ext cx="138676" cy="229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C653" id="Straight Connector 4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2.35pt" to="101.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" strokecolor="#51247a [3204]" strokeweight=".5pt">
                <v:stroke joinstyle="miter"/>
              </v:line>
            </w:pict>
          </mc:Fallback>
        </mc:AlternateContent>
      </w:r>
      <w:r w:rsidR="00F76EC0">
        <w:rPr>
          <w:rFonts w:ascii="Arial" w:hAnsi="Arial" w:cs="Arial"/>
          <w:noProof/>
        </w:rPr>
        <mc:AlternateContent>
          <mc:Choice Requires="wps">
            <w:drawing>
              <wp:anchor distT="0" distB="0" distL="114300" distR="114300" simplePos="0" relativeHeight="251739136" behindDoc="0" locked="0" layoutInCell="1" allowOverlap="1" wp14:anchorId="2E568C8E" wp14:editId="0CD1607B">
                <wp:simplePos x="0" y="0"/>
                <wp:positionH relativeFrom="column">
                  <wp:posOffset>2229978</wp:posOffset>
                </wp:positionH>
                <wp:positionV relativeFrom="paragraph">
                  <wp:posOffset>4219</wp:posOffset>
                </wp:positionV>
                <wp:extent cx="157075" cy="179514"/>
                <wp:effectExtent l="0" t="0" r="33655" b="30480"/>
                <wp:wrapNone/>
                <wp:docPr id="41" name="Straight Connector 41"/>
                <wp:cNvGraphicFramePr/>
                <a:graphic xmlns:a="http://schemas.openxmlformats.org/drawingml/2006/main">
                  <a:graphicData uri="http://schemas.microsoft.com/office/word/2010/wordprocessingShape">
                    <wps:wsp>
                      <wps:cNvCnPr/>
                      <wps:spPr>
                        <a:xfrm>
                          <a:off x="0" y="0"/>
                          <a:ext cx="157075" cy="179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39D6A" id="Straight Connector 4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5.6pt,.35pt" to="18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" strokecolor="#51247a [3204]" strokeweight=".5pt">
                <v:stroke joinstyle="miter"/>
              </v:line>
            </w:pict>
          </mc:Fallback>
        </mc:AlternateContent>
      </w:r>
    </w:p>
    <w:p w14:paraId="6078DA56" w14:textId="65847F08" w:rsidR="00814C4B" w:rsidRPr="008477A5" w:rsidRDefault="00017178" w:rsidP="000D5E86">
      <w:pPr>
        <w:rPr>
          <w:rFonts w:ascii="Arial" w:hAnsi="Arial" w:cs="Arial"/>
        </w:rPr>
      </w:pPr>
      <w:r>
        <w:rPr>
          <w:rFonts w:ascii="Arial" w:hAnsi="Arial" w:cs="Arial"/>
          <w:noProof/>
        </w:rPr>
        <mc:AlternateContent>
          <mc:Choice Requires="wps">
            <w:drawing>
              <wp:anchor distT="0" distB="0" distL="114300" distR="114300" simplePos="0" relativeHeight="251793408" behindDoc="0" locked="0" layoutInCell="1" allowOverlap="1" wp14:anchorId="064D7864" wp14:editId="3B1C04CA">
                <wp:simplePos x="0" y="0"/>
                <wp:positionH relativeFrom="column">
                  <wp:posOffset>1017314</wp:posOffset>
                </wp:positionH>
                <wp:positionV relativeFrom="paragraph">
                  <wp:posOffset>101506</wp:posOffset>
                </wp:positionV>
                <wp:extent cx="207909" cy="19917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07909" cy="199176"/>
                        </a:xfrm>
                        <a:prstGeom prst="rect">
                          <a:avLst/>
                        </a:prstGeom>
                        <a:noFill/>
                        <a:ln w="6350">
                          <a:noFill/>
                        </a:ln>
                      </wps:spPr>
                      <wps:txbx>
                        <w:txbxContent>
                          <w:p w14:paraId="10760A2D" w14:textId="718D6E0A" w:rsidR="00017178" w:rsidRPr="00017178" w:rsidRDefault="00017178" w:rsidP="00017178">
                            <w:pPr>
                              <w:rPr>
                                <w:sz w:val="16"/>
                                <w:szCs w:val="18"/>
                              </w:rPr>
                            </w:pPr>
                            <w:r>
                              <w:rPr>
                                <w:sz w:val="16"/>
                                <w:szCs w:val="18"/>
                              </w:rPr>
                              <w:t>2</w:t>
                            </w:r>
                            <w:r w:rsidRPr="00017178">
                              <w:rPr>
                                <w:noProof/>
                                <w:sz w:val="16"/>
                                <w:szCs w:val="18"/>
                              </w:rPr>
                              <w:drawing>
                                <wp:inline distT="0" distB="0" distL="0" distR="0" wp14:anchorId="5F3FD2B9" wp14:editId="2E83F39A">
                                  <wp:extent cx="18415" cy="3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r>
                              <w:rPr>
                                <w:sz w:val="16"/>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7864" id="Text Box 75" o:spid="_x0000_s1057" type="#_x0000_t202" style="position:absolute;margin-left:80.1pt;margin-top:8pt;width:16.35pt;height:1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Z6Gw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" filled="f" stroked="f" strokeweight=".5pt">
                <v:textbox>
                  <w:txbxContent>
                    <w:p w14:paraId="10760A2D" w14:textId="718D6E0A" w:rsidR="00017178" w:rsidRPr="00017178" w:rsidRDefault="00017178" w:rsidP="00017178">
                      <w:pPr>
                        <w:rPr>
                          <w:sz w:val="16"/>
                          <w:szCs w:val="18"/>
                        </w:rPr>
                      </w:pPr>
                      <w:r>
                        <w:rPr>
                          <w:sz w:val="16"/>
                          <w:szCs w:val="18"/>
                        </w:rPr>
                        <w:t>2</w:t>
                      </w:r>
                      <w:r w:rsidRPr="00017178">
                        <w:rPr>
                          <w:noProof/>
                          <w:sz w:val="16"/>
                          <w:szCs w:val="18"/>
                        </w:rPr>
                        <w:drawing>
                          <wp:inline distT="0" distB="0" distL="0" distR="0" wp14:anchorId="5F3FD2B9" wp14:editId="2E83F39A">
                            <wp:extent cx="18415" cy="3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 cy="3810"/>
                                    </a:xfrm>
                                    <a:prstGeom prst="rect">
                                      <a:avLst/>
                                    </a:prstGeom>
                                    <a:noFill/>
                                    <a:ln>
                                      <a:noFill/>
                                    </a:ln>
                                  </pic:spPr>
                                </pic:pic>
                              </a:graphicData>
                            </a:graphic>
                          </wp:inline>
                        </w:drawing>
                      </w:r>
                      <w:r>
                        <w:rPr>
                          <w:sz w:val="16"/>
                          <w:szCs w:val="18"/>
                        </w:rPr>
                        <w:t>2</w:t>
                      </w:r>
                    </w:p>
                  </w:txbxContent>
                </v:textbox>
              </v:shape>
            </w:pict>
          </mc:Fallback>
        </mc:AlternateContent>
      </w:r>
      <w:r w:rsidR="00F76EC0">
        <w:rPr>
          <w:rFonts w:ascii="Arial" w:hAnsi="Arial" w:cs="Arial"/>
          <w:noProof/>
        </w:rPr>
        <mc:AlternateContent>
          <mc:Choice Requires="wps">
            <w:drawing>
              <wp:anchor distT="0" distB="0" distL="114300" distR="114300" simplePos="0" relativeHeight="251753472" behindDoc="0" locked="0" layoutInCell="1" allowOverlap="1" wp14:anchorId="19D5892E" wp14:editId="5ECA677D">
                <wp:simplePos x="0" y="0"/>
                <wp:positionH relativeFrom="column">
                  <wp:posOffset>1064170</wp:posOffset>
                </wp:positionH>
                <wp:positionV relativeFrom="paragraph">
                  <wp:posOffset>133937</wp:posOffset>
                </wp:positionV>
                <wp:extent cx="156845" cy="166370"/>
                <wp:effectExtent l="0" t="0" r="14605" b="24130"/>
                <wp:wrapNone/>
                <wp:docPr id="48" name="Oval 48"/>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0AB0" id="Oval 48" o:spid="_x0000_s1026" style="position:absolute;margin-left:83.8pt;margin-top:10.55pt;width:12.35pt;height:1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" filled="f" strokecolor="black [3213]" strokeweight=".48422mm">
                <v:stroke joinstyle="miter"/>
              </v:oval>
            </w:pict>
          </mc:Fallback>
        </mc:AlternateContent>
      </w:r>
      <w:r w:rsidR="00F76EC0">
        <w:rPr>
          <w:rFonts w:ascii="Arial" w:hAnsi="Arial" w:cs="Arial"/>
          <w:noProof/>
        </w:rPr>
        <mc:AlternateContent>
          <mc:Choice Requires="wps">
            <w:drawing>
              <wp:anchor distT="0" distB="0" distL="114300" distR="114300" simplePos="0" relativeHeight="251743232" behindDoc="0" locked="0" layoutInCell="1" allowOverlap="1" wp14:anchorId="75DEDA43" wp14:editId="1BB3294C">
                <wp:simplePos x="0" y="0"/>
                <wp:positionH relativeFrom="column">
                  <wp:posOffset>2325262</wp:posOffset>
                </wp:positionH>
                <wp:positionV relativeFrom="paragraph">
                  <wp:posOffset>12594</wp:posOffset>
                </wp:positionV>
                <wp:extent cx="156845" cy="166370"/>
                <wp:effectExtent l="0" t="0" r="14605" b="24130"/>
                <wp:wrapNone/>
                <wp:docPr id="43" name="Oval 43"/>
                <wp:cNvGraphicFramePr/>
                <a:graphic xmlns:a="http://schemas.openxmlformats.org/drawingml/2006/main">
                  <a:graphicData uri="http://schemas.microsoft.com/office/word/2010/wordprocessingShape">
                    <wps:wsp>
                      <wps:cNvSpPr/>
                      <wps:spPr>
                        <a:xfrm>
                          <a:off x="0" y="0"/>
                          <a:ext cx="156845" cy="166370"/>
                        </a:xfrm>
                        <a:prstGeom prst="ellipse">
                          <a:avLst/>
                        </a:prstGeom>
                        <a:no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0A79" id="Oval 43" o:spid="_x0000_s1026" style="position:absolute;margin-left:183.1pt;margin-top:1pt;width:12.35pt;height:1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" filled="f" strokecolor="black [3213]" strokeweight=".48422mm">
                <v:stroke joinstyle="miter"/>
              </v:oval>
            </w:pict>
          </mc:Fallback>
        </mc:AlternateContent>
      </w:r>
    </w:p>
    <w:p w14:paraId="6529F4D5" w14:textId="4D177981" w:rsidR="00814C4B" w:rsidRPr="008477A5" w:rsidRDefault="00814C4B" w:rsidP="000D5E86">
      <w:pPr>
        <w:rPr>
          <w:rFonts w:ascii="Arial" w:hAnsi="Arial" w:cs="Arial"/>
        </w:rPr>
      </w:pPr>
    </w:p>
    <w:p w14:paraId="03CFC0B1" w14:textId="4AE45978" w:rsidR="000D5E86" w:rsidRPr="008477A5" w:rsidRDefault="000D5E86" w:rsidP="000D5E86">
      <w:pPr>
        <w:rPr>
          <w:rFonts w:ascii="Arial" w:hAnsi="Arial" w:cs="Arial"/>
        </w:rPr>
      </w:pPr>
    </w:p>
    <w:p w14:paraId="6B8A0445" w14:textId="0E2CBC62" w:rsidR="000D5E86" w:rsidRPr="008477A5" w:rsidRDefault="000D5E86" w:rsidP="000D5E86">
      <w:pPr>
        <w:tabs>
          <w:tab w:val="left" w:pos="5267"/>
        </w:tabs>
        <w:rPr>
          <w:rFonts w:ascii="Arial" w:hAnsi="Arial" w:cs="Arial"/>
        </w:rPr>
      </w:pPr>
      <w:r w:rsidRPr="008477A5">
        <w:rPr>
          <w:rFonts w:ascii="Arial" w:hAnsi="Arial" w:cs="Arial"/>
        </w:rPr>
        <w:tab/>
      </w:r>
    </w:p>
    <w:p w14:paraId="01155AF7" w14:textId="77777777" w:rsidR="00814C4B" w:rsidRPr="008477A5" w:rsidRDefault="00814C4B" w:rsidP="000D5E86">
      <w:pPr>
        <w:tabs>
          <w:tab w:val="left" w:pos="5267"/>
        </w:tabs>
        <w:jc w:val="center"/>
        <w:rPr>
          <w:rFonts w:ascii="Arial" w:hAnsi="Arial" w:cs="Arial"/>
          <w:b/>
          <w:bCs/>
          <w:sz w:val="44"/>
          <w:szCs w:val="52"/>
        </w:rPr>
      </w:pPr>
    </w:p>
    <w:p w14:paraId="1FAC51A1" w14:textId="77777777" w:rsidR="00814C4B" w:rsidRPr="008477A5" w:rsidRDefault="00814C4B" w:rsidP="000D5E86">
      <w:pPr>
        <w:tabs>
          <w:tab w:val="left" w:pos="5267"/>
        </w:tabs>
        <w:jc w:val="center"/>
        <w:rPr>
          <w:rFonts w:ascii="Arial" w:hAnsi="Arial" w:cs="Arial"/>
          <w:b/>
          <w:bCs/>
          <w:sz w:val="44"/>
          <w:szCs w:val="52"/>
        </w:rPr>
      </w:pPr>
    </w:p>
    <w:p w14:paraId="14D7C613" w14:textId="2B4F6397" w:rsidR="000D5E86" w:rsidRPr="008477A5" w:rsidRDefault="000D5E86" w:rsidP="000D5E86">
      <w:pPr>
        <w:tabs>
          <w:tab w:val="left" w:pos="5267"/>
        </w:tabs>
        <w:jc w:val="center"/>
        <w:rPr>
          <w:rFonts w:ascii="Arial" w:hAnsi="Arial" w:cs="Arial"/>
          <w:b/>
          <w:bCs/>
          <w:sz w:val="44"/>
          <w:szCs w:val="52"/>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0528" behindDoc="0" locked="0" layoutInCell="1" allowOverlap="1" wp14:anchorId="72D20F19" wp14:editId="4BB26781">
                <wp:simplePos x="0" y="0"/>
                <wp:positionH relativeFrom="column">
                  <wp:posOffset>1809061</wp:posOffset>
                </wp:positionH>
                <wp:positionV relativeFrom="paragraph">
                  <wp:posOffset>44069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19" id="Rectangle 19" o:spid="_x0000_s1058" style="position:absolute;left:0;text-align:left;margin-left:142.45pt;margin-top:34.7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&#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8477A5">
        <w:rPr>
          <w:rFonts w:ascii="Arial" w:hAnsi="Arial" w:cs="Arial"/>
          <w:b/>
          <w:bCs/>
          <w:sz w:val="44"/>
          <w:szCs w:val="52"/>
        </w:rPr>
        <w:t>END OF REPORT</w:t>
      </w:r>
    </w:p>
    <w:sectPr w:rsidR="000D5E86" w:rsidRPr="008477A5" w:rsidSect="000052E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7450" w14:textId="77777777" w:rsidR="002A6B64" w:rsidRDefault="002A6B64" w:rsidP="00C20C17">
      <w:r>
        <w:separator/>
      </w:r>
    </w:p>
  </w:endnote>
  <w:endnote w:type="continuationSeparator" w:id="0">
    <w:p w14:paraId="5A3644B1" w14:textId="77777777" w:rsidR="002A6B64" w:rsidRDefault="002A6B64" w:rsidP="00C20C17">
      <w:r>
        <w:continuationSeparator/>
      </w:r>
    </w:p>
  </w:endnote>
  <w:endnote w:type="continuationNotice" w:id="1">
    <w:p w14:paraId="74B1153E" w14:textId="77777777" w:rsidR="002A6B64" w:rsidRDefault="002A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C67B" w14:textId="77777777" w:rsidR="004C251B" w:rsidRDefault="004C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5597" w14:textId="77777777" w:rsidR="002A6B64" w:rsidRDefault="002A6B64" w:rsidP="00C20C17">
      <w:r>
        <w:separator/>
      </w:r>
    </w:p>
  </w:footnote>
  <w:footnote w:type="continuationSeparator" w:id="0">
    <w:p w14:paraId="687D6B14" w14:textId="77777777" w:rsidR="002A6B64" w:rsidRDefault="002A6B64" w:rsidP="00C20C17">
      <w:r>
        <w:continuationSeparator/>
      </w:r>
    </w:p>
  </w:footnote>
  <w:footnote w:type="continuationNotice" w:id="1">
    <w:p w14:paraId="45800771" w14:textId="77777777" w:rsidR="002A6B64" w:rsidRDefault="002A6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4D8A77BD">
          <wp:simplePos x="0" y="0"/>
          <wp:positionH relativeFrom="column">
            <wp:posOffset>-535831</wp:posOffset>
          </wp:positionH>
          <wp:positionV relativeFrom="paragraph">
            <wp:posOffset>-361271</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16E6525"/>
    <w:multiLevelType w:val="hybridMultilevel"/>
    <w:tmpl w:val="FEB881B0"/>
    <w:lvl w:ilvl="0" w:tplc="2C3E92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231D3"/>
    <w:multiLevelType w:val="hybridMultilevel"/>
    <w:tmpl w:val="A3D6D912"/>
    <w:lvl w:ilvl="0" w:tplc="C89C99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34DA3"/>
    <w:multiLevelType w:val="hybridMultilevel"/>
    <w:tmpl w:val="A858AB0E"/>
    <w:lvl w:ilvl="0" w:tplc="C41C0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D16282B"/>
    <w:multiLevelType w:val="hybridMultilevel"/>
    <w:tmpl w:val="EA44D506"/>
    <w:lvl w:ilvl="0" w:tplc="B7328A3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0C468F7"/>
    <w:multiLevelType w:val="hybridMultilevel"/>
    <w:tmpl w:val="AB2AD3A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C90D8A"/>
    <w:multiLevelType w:val="multilevel"/>
    <w:tmpl w:val="8752BC70"/>
    <w:numStyleLink w:val="ListSectionTitle"/>
  </w:abstractNum>
  <w:abstractNum w:abstractNumId="16" w15:restartNumberingAfterBreak="0">
    <w:nsid w:val="53FE7795"/>
    <w:multiLevelType w:val="multilevel"/>
    <w:tmpl w:val="B5BC7C40"/>
    <w:numStyleLink w:val="ListAppendix"/>
  </w:abstractNum>
  <w:abstractNum w:abstractNumId="17" w15:restartNumberingAfterBreak="0">
    <w:nsid w:val="60881507"/>
    <w:multiLevelType w:val="hybridMultilevel"/>
    <w:tmpl w:val="812C16B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987B4A"/>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6477C2F"/>
    <w:multiLevelType w:val="hybridMultilevel"/>
    <w:tmpl w:val="4A364E92"/>
    <w:lvl w:ilvl="0" w:tplc="F3140F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2427A1"/>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8230654">
    <w:abstractNumId w:val="22"/>
  </w:num>
  <w:num w:numId="2" w16cid:durableId="897976057">
    <w:abstractNumId w:val="5"/>
  </w:num>
  <w:num w:numId="3" w16cid:durableId="1279987475">
    <w:abstractNumId w:val="3"/>
  </w:num>
  <w:num w:numId="4" w16cid:durableId="231046306">
    <w:abstractNumId w:val="6"/>
  </w:num>
  <w:num w:numId="5" w16cid:durableId="1480151190">
    <w:abstractNumId w:val="7"/>
  </w:num>
  <w:num w:numId="6" w16cid:durableId="293490133">
    <w:abstractNumId w:val="8"/>
  </w:num>
  <w:num w:numId="7" w16cid:durableId="301354687">
    <w:abstractNumId w:val="2"/>
  </w:num>
  <w:num w:numId="8" w16cid:durableId="85350338">
    <w:abstractNumId w:val="13"/>
  </w:num>
  <w:num w:numId="9" w16cid:durableId="12074992">
    <w:abstractNumId w:val="1"/>
  </w:num>
  <w:num w:numId="10" w16cid:durableId="1010523387">
    <w:abstractNumId w:val="0"/>
  </w:num>
  <w:num w:numId="11" w16cid:durableId="1272666747">
    <w:abstractNumId w:val="15"/>
  </w:num>
  <w:num w:numId="12" w16cid:durableId="1684933167">
    <w:abstractNumId w:val="16"/>
  </w:num>
  <w:num w:numId="13" w16cid:durableId="844174114">
    <w:abstractNumId w:val="21"/>
  </w:num>
  <w:num w:numId="14" w16cid:durableId="258755635">
    <w:abstractNumId w:val="11"/>
  </w:num>
  <w:num w:numId="15" w16cid:durableId="1595938762">
    <w:abstractNumId w:val="17"/>
  </w:num>
  <w:num w:numId="16" w16cid:durableId="1175026972">
    <w:abstractNumId w:val="14"/>
  </w:num>
  <w:num w:numId="17" w16cid:durableId="980577583">
    <w:abstractNumId w:val="10"/>
  </w:num>
  <w:num w:numId="18" w16cid:durableId="84304558">
    <w:abstractNumId w:val="20"/>
  </w:num>
  <w:num w:numId="19" w16cid:durableId="139151728">
    <w:abstractNumId w:val="18"/>
  </w:num>
  <w:num w:numId="20" w16cid:durableId="1327200229">
    <w:abstractNumId w:val="9"/>
  </w:num>
  <w:num w:numId="21" w16cid:durableId="1225070351">
    <w:abstractNumId w:val="12"/>
  </w:num>
  <w:num w:numId="22" w16cid:durableId="641347026">
    <w:abstractNumId w:val="4"/>
  </w:num>
  <w:num w:numId="23" w16cid:durableId="151160221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52E3"/>
    <w:rsid w:val="00007A2A"/>
    <w:rsid w:val="00007A4C"/>
    <w:rsid w:val="00007B6F"/>
    <w:rsid w:val="000119A2"/>
    <w:rsid w:val="000125F2"/>
    <w:rsid w:val="00012BA5"/>
    <w:rsid w:val="00012D67"/>
    <w:rsid w:val="000162E5"/>
    <w:rsid w:val="00017178"/>
    <w:rsid w:val="00017760"/>
    <w:rsid w:val="00022B4D"/>
    <w:rsid w:val="00024A2F"/>
    <w:rsid w:val="00025217"/>
    <w:rsid w:val="00025ACF"/>
    <w:rsid w:val="000300D4"/>
    <w:rsid w:val="0003796E"/>
    <w:rsid w:val="00040343"/>
    <w:rsid w:val="00043525"/>
    <w:rsid w:val="00046D7B"/>
    <w:rsid w:val="000476F6"/>
    <w:rsid w:val="00050232"/>
    <w:rsid w:val="000528DC"/>
    <w:rsid w:val="00052E2C"/>
    <w:rsid w:val="000537FB"/>
    <w:rsid w:val="00054D10"/>
    <w:rsid w:val="00055500"/>
    <w:rsid w:val="000569E9"/>
    <w:rsid w:val="00056B85"/>
    <w:rsid w:val="00056D06"/>
    <w:rsid w:val="00056E59"/>
    <w:rsid w:val="00056E8D"/>
    <w:rsid w:val="00057B69"/>
    <w:rsid w:val="00060EC1"/>
    <w:rsid w:val="000612A1"/>
    <w:rsid w:val="00061540"/>
    <w:rsid w:val="000625CD"/>
    <w:rsid w:val="00064877"/>
    <w:rsid w:val="000651DB"/>
    <w:rsid w:val="000659E8"/>
    <w:rsid w:val="000720C7"/>
    <w:rsid w:val="0007239C"/>
    <w:rsid w:val="000727B9"/>
    <w:rsid w:val="000737A1"/>
    <w:rsid w:val="00077770"/>
    <w:rsid w:val="00077865"/>
    <w:rsid w:val="0008268F"/>
    <w:rsid w:val="000832FA"/>
    <w:rsid w:val="000843B7"/>
    <w:rsid w:val="00085B4F"/>
    <w:rsid w:val="00086B0D"/>
    <w:rsid w:val="00093F79"/>
    <w:rsid w:val="000943AA"/>
    <w:rsid w:val="000950A4"/>
    <w:rsid w:val="000952BB"/>
    <w:rsid w:val="000A0955"/>
    <w:rsid w:val="000A11B9"/>
    <w:rsid w:val="000A282E"/>
    <w:rsid w:val="000A4FFF"/>
    <w:rsid w:val="000A6636"/>
    <w:rsid w:val="000A7AFE"/>
    <w:rsid w:val="000A7D33"/>
    <w:rsid w:val="000B0D6D"/>
    <w:rsid w:val="000B3626"/>
    <w:rsid w:val="000B3E75"/>
    <w:rsid w:val="000B4251"/>
    <w:rsid w:val="000B4D93"/>
    <w:rsid w:val="000B54F0"/>
    <w:rsid w:val="000B6AA5"/>
    <w:rsid w:val="000C044E"/>
    <w:rsid w:val="000C37BB"/>
    <w:rsid w:val="000C4780"/>
    <w:rsid w:val="000C4951"/>
    <w:rsid w:val="000C5D96"/>
    <w:rsid w:val="000C698F"/>
    <w:rsid w:val="000D5E86"/>
    <w:rsid w:val="000E02E1"/>
    <w:rsid w:val="000E192B"/>
    <w:rsid w:val="000E31B1"/>
    <w:rsid w:val="000E3B7B"/>
    <w:rsid w:val="000E6A11"/>
    <w:rsid w:val="000F45FC"/>
    <w:rsid w:val="00100B1B"/>
    <w:rsid w:val="00101D87"/>
    <w:rsid w:val="0010735C"/>
    <w:rsid w:val="001100E9"/>
    <w:rsid w:val="00111057"/>
    <w:rsid w:val="00112738"/>
    <w:rsid w:val="0011346E"/>
    <w:rsid w:val="00113EEE"/>
    <w:rsid w:val="00114093"/>
    <w:rsid w:val="00115311"/>
    <w:rsid w:val="00115F1F"/>
    <w:rsid w:val="00121E3A"/>
    <w:rsid w:val="00124684"/>
    <w:rsid w:val="0012492A"/>
    <w:rsid w:val="00124A34"/>
    <w:rsid w:val="0012524B"/>
    <w:rsid w:val="0012609F"/>
    <w:rsid w:val="001268F6"/>
    <w:rsid w:val="00130696"/>
    <w:rsid w:val="00132948"/>
    <w:rsid w:val="001424E5"/>
    <w:rsid w:val="001435F1"/>
    <w:rsid w:val="00150345"/>
    <w:rsid w:val="00151F62"/>
    <w:rsid w:val="0015208A"/>
    <w:rsid w:val="00152984"/>
    <w:rsid w:val="00153BDB"/>
    <w:rsid w:val="001561AB"/>
    <w:rsid w:val="00156355"/>
    <w:rsid w:val="001609A8"/>
    <w:rsid w:val="001610A4"/>
    <w:rsid w:val="00161314"/>
    <w:rsid w:val="00162136"/>
    <w:rsid w:val="0016241C"/>
    <w:rsid w:val="0016469C"/>
    <w:rsid w:val="00164C1B"/>
    <w:rsid w:val="00170E24"/>
    <w:rsid w:val="00172F39"/>
    <w:rsid w:val="001733A3"/>
    <w:rsid w:val="001741BF"/>
    <w:rsid w:val="001777CD"/>
    <w:rsid w:val="001804DC"/>
    <w:rsid w:val="001831E3"/>
    <w:rsid w:val="00187C64"/>
    <w:rsid w:val="001906D3"/>
    <w:rsid w:val="00191937"/>
    <w:rsid w:val="00191B26"/>
    <w:rsid w:val="001929DE"/>
    <w:rsid w:val="00193459"/>
    <w:rsid w:val="001957E1"/>
    <w:rsid w:val="00196C64"/>
    <w:rsid w:val="00197853"/>
    <w:rsid w:val="001A01F3"/>
    <w:rsid w:val="001A3F86"/>
    <w:rsid w:val="001A4169"/>
    <w:rsid w:val="001A4440"/>
    <w:rsid w:val="001A6B18"/>
    <w:rsid w:val="001A7D80"/>
    <w:rsid w:val="001B10BC"/>
    <w:rsid w:val="001B430C"/>
    <w:rsid w:val="001B49AA"/>
    <w:rsid w:val="001B6A57"/>
    <w:rsid w:val="001C046E"/>
    <w:rsid w:val="001C1FFF"/>
    <w:rsid w:val="001C3456"/>
    <w:rsid w:val="001C37E8"/>
    <w:rsid w:val="001C4B3A"/>
    <w:rsid w:val="001C6A4C"/>
    <w:rsid w:val="001D0CEA"/>
    <w:rsid w:val="001D0D8E"/>
    <w:rsid w:val="001D160A"/>
    <w:rsid w:val="001D3267"/>
    <w:rsid w:val="001D6871"/>
    <w:rsid w:val="001D76D8"/>
    <w:rsid w:val="001D7E53"/>
    <w:rsid w:val="001E204A"/>
    <w:rsid w:val="001E47A8"/>
    <w:rsid w:val="001E544B"/>
    <w:rsid w:val="001E65C7"/>
    <w:rsid w:val="001F058B"/>
    <w:rsid w:val="001F618D"/>
    <w:rsid w:val="001F69FE"/>
    <w:rsid w:val="00200E67"/>
    <w:rsid w:val="00200E7C"/>
    <w:rsid w:val="00200F71"/>
    <w:rsid w:val="00210300"/>
    <w:rsid w:val="00210DEB"/>
    <w:rsid w:val="00211495"/>
    <w:rsid w:val="002115A1"/>
    <w:rsid w:val="00212195"/>
    <w:rsid w:val="00214065"/>
    <w:rsid w:val="002142AC"/>
    <w:rsid w:val="0021645B"/>
    <w:rsid w:val="00216BB9"/>
    <w:rsid w:val="00220387"/>
    <w:rsid w:val="00221A90"/>
    <w:rsid w:val="002236B1"/>
    <w:rsid w:val="00224959"/>
    <w:rsid w:val="002264A6"/>
    <w:rsid w:val="0023101E"/>
    <w:rsid w:val="00233364"/>
    <w:rsid w:val="00233957"/>
    <w:rsid w:val="00236AB1"/>
    <w:rsid w:val="00240C10"/>
    <w:rsid w:val="00241DF1"/>
    <w:rsid w:val="00243B3C"/>
    <w:rsid w:val="0024593B"/>
    <w:rsid w:val="0024767C"/>
    <w:rsid w:val="00252489"/>
    <w:rsid w:val="00254CDA"/>
    <w:rsid w:val="00254CFE"/>
    <w:rsid w:val="002579B3"/>
    <w:rsid w:val="0026000E"/>
    <w:rsid w:val="00267FB0"/>
    <w:rsid w:val="00272CC6"/>
    <w:rsid w:val="00274542"/>
    <w:rsid w:val="00275064"/>
    <w:rsid w:val="00277C71"/>
    <w:rsid w:val="0028205C"/>
    <w:rsid w:val="002824B7"/>
    <w:rsid w:val="00283C2B"/>
    <w:rsid w:val="00286283"/>
    <w:rsid w:val="00286F27"/>
    <w:rsid w:val="00287293"/>
    <w:rsid w:val="002872ED"/>
    <w:rsid w:val="00287571"/>
    <w:rsid w:val="00292424"/>
    <w:rsid w:val="00292EDB"/>
    <w:rsid w:val="00294E0B"/>
    <w:rsid w:val="0029531C"/>
    <w:rsid w:val="002977A6"/>
    <w:rsid w:val="00297868"/>
    <w:rsid w:val="002A38D4"/>
    <w:rsid w:val="002A410A"/>
    <w:rsid w:val="002A6B64"/>
    <w:rsid w:val="002A762E"/>
    <w:rsid w:val="002B6F2B"/>
    <w:rsid w:val="002B7E4F"/>
    <w:rsid w:val="002C0542"/>
    <w:rsid w:val="002C1E7D"/>
    <w:rsid w:val="002C36B5"/>
    <w:rsid w:val="002C41C4"/>
    <w:rsid w:val="002C4B3C"/>
    <w:rsid w:val="002C79E0"/>
    <w:rsid w:val="002D73F6"/>
    <w:rsid w:val="002E0C95"/>
    <w:rsid w:val="002E0F62"/>
    <w:rsid w:val="002E2271"/>
    <w:rsid w:val="002E24F6"/>
    <w:rsid w:val="002E346F"/>
    <w:rsid w:val="002E6AB9"/>
    <w:rsid w:val="002F0BAA"/>
    <w:rsid w:val="002F2935"/>
    <w:rsid w:val="002F4C2D"/>
    <w:rsid w:val="002F57B9"/>
    <w:rsid w:val="002F58FF"/>
    <w:rsid w:val="002F5B1A"/>
    <w:rsid w:val="002F5BAA"/>
    <w:rsid w:val="002F612F"/>
    <w:rsid w:val="003029CE"/>
    <w:rsid w:val="0030329D"/>
    <w:rsid w:val="00304D6D"/>
    <w:rsid w:val="003074B6"/>
    <w:rsid w:val="00310A69"/>
    <w:rsid w:val="00310B79"/>
    <w:rsid w:val="00312C62"/>
    <w:rsid w:val="00317004"/>
    <w:rsid w:val="003209BE"/>
    <w:rsid w:val="003240BC"/>
    <w:rsid w:val="00326012"/>
    <w:rsid w:val="0033054B"/>
    <w:rsid w:val="00332419"/>
    <w:rsid w:val="0033434C"/>
    <w:rsid w:val="0033489B"/>
    <w:rsid w:val="003350D3"/>
    <w:rsid w:val="00336F58"/>
    <w:rsid w:val="00340A97"/>
    <w:rsid w:val="00341576"/>
    <w:rsid w:val="0034459D"/>
    <w:rsid w:val="00344603"/>
    <w:rsid w:val="00344BD7"/>
    <w:rsid w:val="00345377"/>
    <w:rsid w:val="0034584A"/>
    <w:rsid w:val="00345F65"/>
    <w:rsid w:val="00346F0B"/>
    <w:rsid w:val="003508A9"/>
    <w:rsid w:val="00351CD4"/>
    <w:rsid w:val="00353B5E"/>
    <w:rsid w:val="00353BDD"/>
    <w:rsid w:val="003610B1"/>
    <w:rsid w:val="00362661"/>
    <w:rsid w:val="003626FC"/>
    <w:rsid w:val="00364030"/>
    <w:rsid w:val="00367139"/>
    <w:rsid w:val="003707F9"/>
    <w:rsid w:val="00371E21"/>
    <w:rsid w:val="00372331"/>
    <w:rsid w:val="003727CD"/>
    <w:rsid w:val="0038469B"/>
    <w:rsid w:val="00385D7B"/>
    <w:rsid w:val="00387A7C"/>
    <w:rsid w:val="003904F4"/>
    <w:rsid w:val="0039670A"/>
    <w:rsid w:val="00397B6B"/>
    <w:rsid w:val="003A0272"/>
    <w:rsid w:val="003A42FA"/>
    <w:rsid w:val="003A5A90"/>
    <w:rsid w:val="003A636F"/>
    <w:rsid w:val="003B1128"/>
    <w:rsid w:val="003B265D"/>
    <w:rsid w:val="003B30C1"/>
    <w:rsid w:val="003B3E46"/>
    <w:rsid w:val="003B403B"/>
    <w:rsid w:val="003B6AFB"/>
    <w:rsid w:val="003C00F1"/>
    <w:rsid w:val="003C0E9F"/>
    <w:rsid w:val="003C4883"/>
    <w:rsid w:val="003C4EC9"/>
    <w:rsid w:val="003C5BEB"/>
    <w:rsid w:val="003D0C58"/>
    <w:rsid w:val="003D3C46"/>
    <w:rsid w:val="003D526D"/>
    <w:rsid w:val="003D7D98"/>
    <w:rsid w:val="003E0CE5"/>
    <w:rsid w:val="003E0F8A"/>
    <w:rsid w:val="003E6FF6"/>
    <w:rsid w:val="003F1D3A"/>
    <w:rsid w:val="003F64F5"/>
    <w:rsid w:val="004025A7"/>
    <w:rsid w:val="004100F6"/>
    <w:rsid w:val="0041016D"/>
    <w:rsid w:val="00410F49"/>
    <w:rsid w:val="0041258C"/>
    <w:rsid w:val="00416FF4"/>
    <w:rsid w:val="00417E6F"/>
    <w:rsid w:val="004202A8"/>
    <w:rsid w:val="004210C4"/>
    <w:rsid w:val="0042417D"/>
    <w:rsid w:val="00430476"/>
    <w:rsid w:val="00434F8B"/>
    <w:rsid w:val="004352A2"/>
    <w:rsid w:val="00435820"/>
    <w:rsid w:val="00437260"/>
    <w:rsid w:val="00437E61"/>
    <w:rsid w:val="004437F7"/>
    <w:rsid w:val="00445521"/>
    <w:rsid w:val="004510C2"/>
    <w:rsid w:val="00453C79"/>
    <w:rsid w:val="0045423D"/>
    <w:rsid w:val="004552C5"/>
    <w:rsid w:val="0046003A"/>
    <w:rsid w:val="00463D08"/>
    <w:rsid w:val="004673A0"/>
    <w:rsid w:val="00470543"/>
    <w:rsid w:val="004713C5"/>
    <w:rsid w:val="004740D9"/>
    <w:rsid w:val="00475C25"/>
    <w:rsid w:val="004765CA"/>
    <w:rsid w:val="0048036F"/>
    <w:rsid w:val="00482005"/>
    <w:rsid w:val="00490934"/>
    <w:rsid w:val="004913BD"/>
    <w:rsid w:val="004946D6"/>
    <w:rsid w:val="00497050"/>
    <w:rsid w:val="004972A0"/>
    <w:rsid w:val="004A4BA1"/>
    <w:rsid w:val="004A7101"/>
    <w:rsid w:val="004B2B4A"/>
    <w:rsid w:val="004B3B35"/>
    <w:rsid w:val="004B45FA"/>
    <w:rsid w:val="004B672A"/>
    <w:rsid w:val="004C205C"/>
    <w:rsid w:val="004C251B"/>
    <w:rsid w:val="004D00D1"/>
    <w:rsid w:val="004D04D1"/>
    <w:rsid w:val="004D0C6D"/>
    <w:rsid w:val="004D1EEF"/>
    <w:rsid w:val="004D6B26"/>
    <w:rsid w:val="004D6FFB"/>
    <w:rsid w:val="004E152B"/>
    <w:rsid w:val="004E29A0"/>
    <w:rsid w:val="004E3F65"/>
    <w:rsid w:val="004E64C4"/>
    <w:rsid w:val="004E731C"/>
    <w:rsid w:val="004F016D"/>
    <w:rsid w:val="004F1C79"/>
    <w:rsid w:val="004F47F6"/>
    <w:rsid w:val="004F4D92"/>
    <w:rsid w:val="00505452"/>
    <w:rsid w:val="00512339"/>
    <w:rsid w:val="00520684"/>
    <w:rsid w:val="00520A69"/>
    <w:rsid w:val="00526EE5"/>
    <w:rsid w:val="005271E3"/>
    <w:rsid w:val="00527846"/>
    <w:rsid w:val="005319C9"/>
    <w:rsid w:val="00533D82"/>
    <w:rsid w:val="00535320"/>
    <w:rsid w:val="0053667A"/>
    <w:rsid w:val="00536955"/>
    <w:rsid w:val="00537880"/>
    <w:rsid w:val="005425B5"/>
    <w:rsid w:val="005447FD"/>
    <w:rsid w:val="00546E9B"/>
    <w:rsid w:val="005524D2"/>
    <w:rsid w:val="0055394A"/>
    <w:rsid w:val="005541F3"/>
    <w:rsid w:val="00555C05"/>
    <w:rsid w:val="00555EF7"/>
    <w:rsid w:val="00560482"/>
    <w:rsid w:val="00563AC4"/>
    <w:rsid w:val="00564DDD"/>
    <w:rsid w:val="005653DC"/>
    <w:rsid w:val="00566682"/>
    <w:rsid w:val="00572A90"/>
    <w:rsid w:val="00574339"/>
    <w:rsid w:val="00576017"/>
    <w:rsid w:val="00576D68"/>
    <w:rsid w:val="00580E3B"/>
    <w:rsid w:val="00581115"/>
    <w:rsid w:val="00583515"/>
    <w:rsid w:val="005845EC"/>
    <w:rsid w:val="00594B93"/>
    <w:rsid w:val="0059525C"/>
    <w:rsid w:val="00596F90"/>
    <w:rsid w:val="005A09A5"/>
    <w:rsid w:val="005A2D94"/>
    <w:rsid w:val="005A671F"/>
    <w:rsid w:val="005A6CC7"/>
    <w:rsid w:val="005A7885"/>
    <w:rsid w:val="005B03B9"/>
    <w:rsid w:val="005B1853"/>
    <w:rsid w:val="005B408D"/>
    <w:rsid w:val="005B469F"/>
    <w:rsid w:val="005B46B7"/>
    <w:rsid w:val="005B54F0"/>
    <w:rsid w:val="005B5F94"/>
    <w:rsid w:val="005C27FC"/>
    <w:rsid w:val="005C2B9C"/>
    <w:rsid w:val="005C4896"/>
    <w:rsid w:val="005C4F5E"/>
    <w:rsid w:val="005C6553"/>
    <w:rsid w:val="005D0167"/>
    <w:rsid w:val="005D1912"/>
    <w:rsid w:val="005D4198"/>
    <w:rsid w:val="005D4250"/>
    <w:rsid w:val="005D6D2C"/>
    <w:rsid w:val="005D7C98"/>
    <w:rsid w:val="005E3495"/>
    <w:rsid w:val="005E5307"/>
    <w:rsid w:val="005E5B0C"/>
    <w:rsid w:val="005E7363"/>
    <w:rsid w:val="005E7B33"/>
    <w:rsid w:val="005F16AB"/>
    <w:rsid w:val="005F46E7"/>
    <w:rsid w:val="005F49C2"/>
    <w:rsid w:val="005F6254"/>
    <w:rsid w:val="0060135A"/>
    <w:rsid w:val="00601F85"/>
    <w:rsid w:val="00602124"/>
    <w:rsid w:val="00603ADF"/>
    <w:rsid w:val="00607215"/>
    <w:rsid w:val="00611374"/>
    <w:rsid w:val="0061222F"/>
    <w:rsid w:val="00613D3E"/>
    <w:rsid w:val="00614669"/>
    <w:rsid w:val="0061612A"/>
    <w:rsid w:val="0061708B"/>
    <w:rsid w:val="00620C5D"/>
    <w:rsid w:val="00625F30"/>
    <w:rsid w:val="00626F17"/>
    <w:rsid w:val="00635233"/>
    <w:rsid w:val="00636C3B"/>
    <w:rsid w:val="006377A2"/>
    <w:rsid w:val="00640579"/>
    <w:rsid w:val="0064066B"/>
    <w:rsid w:val="0064397D"/>
    <w:rsid w:val="00646437"/>
    <w:rsid w:val="006525AE"/>
    <w:rsid w:val="00652815"/>
    <w:rsid w:val="0065704C"/>
    <w:rsid w:val="006576DB"/>
    <w:rsid w:val="00660051"/>
    <w:rsid w:val="00663AB6"/>
    <w:rsid w:val="006658A7"/>
    <w:rsid w:val="006703AC"/>
    <w:rsid w:val="00670B05"/>
    <w:rsid w:val="006757E4"/>
    <w:rsid w:val="00676161"/>
    <w:rsid w:val="006765BA"/>
    <w:rsid w:val="006766C9"/>
    <w:rsid w:val="00677B54"/>
    <w:rsid w:val="00684298"/>
    <w:rsid w:val="00685225"/>
    <w:rsid w:val="006873AE"/>
    <w:rsid w:val="00687841"/>
    <w:rsid w:val="00691D45"/>
    <w:rsid w:val="00691E11"/>
    <w:rsid w:val="006939EE"/>
    <w:rsid w:val="0069434F"/>
    <w:rsid w:val="00695AC7"/>
    <w:rsid w:val="00697A9B"/>
    <w:rsid w:val="006A0CCA"/>
    <w:rsid w:val="006A4B51"/>
    <w:rsid w:val="006A5B8C"/>
    <w:rsid w:val="006A63FA"/>
    <w:rsid w:val="006A6C5D"/>
    <w:rsid w:val="006B44DE"/>
    <w:rsid w:val="006B6EF4"/>
    <w:rsid w:val="006B73EB"/>
    <w:rsid w:val="006C0E44"/>
    <w:rsid w:val="006C38F3"/>
    <w:rsid w:val="006C3B44"/>
    <w:rsid w:val="006C4F3B"/>
    <w:rsid w:val="006C53C5"/>
    <w:rsid w:val="006C6301"/>
    <w:rsid w:val="006C78A4"/>
    <w:rsid w:val="006D29EC"/>
    <w:rsid w:val="006D2F39"/>
    <w:rsid w:val="006D5491"/>
    <w:rsid w:val="006E079E"/>
    <w:rsid w:val="006E1BBA"/>
    <w:rsid w:val="006E55AE"/>
    <w:rsid w:val="006E5747"/>
    <w:rsid w:val="006E71A4"/>
    <w:rsid w:val="006F00C5"/>
    <w:rsid w:val="006F3227"/>
    <w:rsid w:val="006F3A16"/>
    <w:rsid w:val="006F3B05"/>
    <w:rsid w:val="006F4DF4"/>
    <w:rsid w:val="006F5656"/>
    <w:rsid w:val="006F75E6"/>
    <w:rsid w:val="00700C08"/>
    <w:rsid w:val="00702536"/>
    <w:rsid w:val="007047B1"/>
    <w:rsid w:val="0070684C"/>
    <w:rsid w:val="00706BF5"/>
    <w:rsid w:val="0071004C"/>
    <w:rsid w:val="00712366"/>
    <w:rsid w:val="0071246C"/>
    <w:rsid w:val="00713E52"/>
    <w:rsid w:val="00714293"/>
    <w:rsid w:val="00715A9A"/>
    <w:rsid w:val="00716942"/>
    <w:rsid w:val="00725C41"/>
    <w:rsid w:val="00726FB4"/>
    <w:rsid w:val="007357A5"/>
    <w:rsid w:val="00735C74"/>
    <w:rsid w:val="00740564"/>
    <w:rsid w:val="00740828"/>
    <w:rsid w:val="00741989"/>
    <w:rsid w:val="00742FE4"/>
    <w:rsid w:val="0074355B"/>
    <w:rsid w:val="00743616"/>
    <w:rsid w:val="0074404D"/>
    <w:rsid w:val="00751ED2"/>
    <w:rsid w:val="00752A8D"/>
    <w:rsid w:val="0075411A"/>
    <w:rsid w:val="0075723F"/>
    <w:rsid w:val="0076385E"/>
    <w:rsid w:val="00766314"/>
    <w:rsid w:val="00767FDE"/>
    <w:rsid w:val="007700A5"/>
    <w:rsid w:val="00771159"/>
    <w:rsid w:val="00772263"/>
    <w:rsid w:val="00772B44"/>
    <w:rsid w:val="00773587"/>
    <w:rsid w:val="00777370"/>
    <w:rsid w:val="007808D8"/>
    <w:rsid w:val="00784A86"/>
    <w:rsid w:val="00786E5E"/>
    <w:rsid w:val="00787D3C"/>
    <w:rsid w:val="00790FC5"/>
    <w:rsid w:val="0079128E"/>
    <w:rsid w:val="0079319F"/>
    <w:rsid w:val="00793C84"/>
    <w:rsid w:val="00793CDF"/>
    <w:rsid w:val="007A1B25"/>
    <w:rsid w:val="007A4630"/>
    <w:rsid w:val="007A70F9"/>
    <w:rsid w:val="007B0BBA"/>
    <w:rsid w:val="007B0FA0"/>
    <w:rsid w:val="007B137B"/>
    <w:rsid w:val="007B156F"/>
    <w:rsid w:val="007B215D"/>
    <w:rsid w:val="007B46A0"/>
    <w:rsid w:val="007B4799"/>
    <w:rsid w:val="007C051C"/>
    <w:rsid w:val="007C3523"/>
    <w:rsid w:val="007C38B8"/>
    <w:rsid w:val="007C40CD"/>
    <w:rsid w:val="007C7442"/>
    <w:rsid w:val="007D3FD7"/>
    <w:rsid w:val="007D5827"/>
    <w:rsid w:val="007D59F2"/>
    <w:rsid w:val="007E0CB1"/>
    <w:rsid w:val="007E1999"/>
    <w:rsid w:val="007E4FD4"/>
    <w:rsid w:val="007E5587"/>
    <w:rsid w:val="007E5F5C"/>
    <w:rsid w:val="007E68E1"/>
    <w:rsid w:val="007E71B5"/>
    <w:rsid w:val="007E7528"/>
    <w:rsid w:val="007F0249"/>
    <w:rsid w:val="007F061D"/>
    <w:rsid w:val="007F1D69"/>
    <w:rsid w:val="007F2AF6"/>
    <w:rsid w:val="007F5557"/>
    <w:rsid w:val="00800D48"/>
    <w:rsid w:val="00802C66"/>
    <w:rsid w:val="00803E7B"/>
    <w:rsid w:val="00806BE1"/>
    <w:rsid w:val="00807AC5"/>
    <w:rsid w:val="008107F5"/>
    <w:rsid w:val="008148EE"/>
    <w:rsid w:val="00814C4B"/>
    <w:rsid w:val="00820AE8"/>
    <w:rsid w:val="0082301F"/>
    <w:rsid w:val="00830168"/>
    <w:rsid w:val="00831024"/>
    <w:rsid w:val="00831F19"/>
    <w:rsid w:val="0083383E"/>
    <w:rsid w:val="00834296"/>
    <w:rsid w:val="00834E4A"/>
    <w:rsid w:val="00834FDD"/>
    <w:rsid w:val="00835C37"/>
    <w:rsid w:val="008366BB"/>
    <w:rsid w:val="00840585"/>
    <w:rsid w:val="008438DA"/>
    <w:rsid w:val="00843D92"/>
    <w:rsid w:val="008460F5"/>
    <w:rsid w:val="00846E6A"/>
    <w:rsid w:val="008477A5"/>
    <w:rsid w:val="00850638"/>
    <w:rsid w:val="00850F70"/>
    <w:rsid w:val="008529F1"/>
    <w:rsid w:val="00854FA0"/>
    <w:rsid w:val="008579A5"/>
    <w:rsid w:val="008601FE"/>
    <w:rsid w:val="0086027A"/>
    <w:rsid w:val="00862690"/>
    <w:rsid w:val="00867437"/>
    <w:rsid w:val="00870921"/>
    <w:rsid w:val="00871AFD"/>
    <w:rsid w:val="00876F38"/>
    <w:rsid w:val="0087758F"/>
    <w:rsid w:val="00877D7F"/>
    <w:rsid w:val="00882359"/>
    <w:rsid w:val="00883BB0"/>
    <w:rsid w:val="00884E63"/>
    <w:rsid w:val="00887D59"/>
    <w:rsid w:val="00887DD7"/>
    <w:rsid w:val="00892DA0"/>
    <w:rsid w:val="00895F7E"/>
    <w:rsid w:val="008976C9"/>
    <w:rsid w:val="0089770C"/>
    <w:rsid w:val="00897A44"/>
    <w:rsid w:val="008A0218"/>
    <w:rsid w:val="008A2FE6"/>
    <w:rsid w:val="008A3729"/>
    <w:rsid w:val="008A3A90"/>
    <w:rsid w:val="008A3F71"/>
    <w:rsid w:val="008A78D2"/>
    <w:rsid w:val="008A7E4E"/>
    <w:rsid w:val="008B0D7D"/>
    <w:rsid w:val="008B2C66"/>
    <w:rsid w:val="008C15C4"/>
    <w:rsid w:val="008C6128"/>
    <w:rsid w:val="008D3BA5"/>
    <w:rsid w:val="008D5AD6"/>
    <w:rsid w:val="008D769E"/>
    <w:rsid w:val="008E0AFB"/>
    <w:rsid w:val="008E1017"/>
    <w:rsid w:val="008E1FAF"/>
    <w:rsid w:val="008E2C1A"/>
    <w:rsid w:val="008E2DA5"/>
    <w:rsid w:val="008E2EA4"/>
    <w:rsid w:val="008E517D"/>
    <w:rsid w:val="008E5AA3"/>
    <w:rsid w:val="008E61AE"/>
    <w:rsid w:val="008F36D7"/>
    <w:rsid w:val="008F4846"/>
    <w:rsid w:val="008F488D"/>
    <w:rsid w:val="008F6311"/>
    <w:rsid w:val="008F74E1"/>
    <w:rsid w:val="009040E3"/>
    <w:rsid w:val="00911038"/>
    <w:rsid w:val="00912F85"/>
    <w:rsid w:val="0091525A"/>
    <w:rsid w:val="0092064F"/>
    <w:rsid w:val="009212B7"/>
    <w:rsid w:val="0092260A"/>
    <w:rsid w:val="0092379A"/>
    <w:rsid w:val="00924C68"/>
    <w:rsid w:val="00927943"/>
    <w:rsid w:val="00930521"/>
    <w:rsid w:val="00931E3F"/>
    <w:rsid w:val="00937451"/>
    <w:rsid w:val="00937850"/>
    <w:rsid w:val="009379BE"/>
    <w:rsid w:val="009402B4"/>
    <w:rsid w:val="00940EA6"/>
    <w:rsid w:val="0094388D"/>
    <w:rsid w:val="00944784"/>
    <w:rsid w:val="00944D9F"/>
    <w:rsid w:val="00944DDB"/>
    <w:rsid w:val="00944FE1"/>
    <w:rsid w:val="00952687"/>
    <w:rsid w:val="00957344"/>
    <w:rsid w:val="00957A25"/>
    <w:rsid w:val="00960605"/>
    <w:rsid w:val="0096109B"/>
    <w:rsid w:val="00964CB9"/>
    <w:rsid w:val="00965F27"/>
    <w:rsid w:val="00966503"/>
    <w:rsid w:val="009665B5"/>
    <w:rsid w:val="00966BC9"/>
    <w:rsid w:val="00972FDF"/>
    <w:rsid w:val="00973CC8"/>
    <w:rsid w:val="009740D0"/>
    <w:rsid w:val="00976700"/>
    <w:rsid w:val="009774DC"/>
    <w:rsid w:val="009803E8"/>
    <w:rsid w:val="009832B9"/>
    <w:rsid w:val="009840DA"/>
    <w:rsid w:val="00985817"/>
    <w:rsid w:val="00985A23"/>
    <w:rsid w:val="0098634E"/>
    <w:rsid w:val="009916E3"/>
    <w:rsid w:val="0099569F"/>
    <w:rsid w:val="009956C6"/>
    <w:rsid w:val="00996371"/>
    <w:rsid w:val="009A044A"/>
    <w:rsid w:val="009A0B21"/>
    <w:rsid w:val="009A2CC6"/>
    <w:rsid w:val="009A42FD"/>
    <w:rsid w:val="009B049A"/>
    <w:rsid w:val="009B1827"/>
    <w:rsid w:val="009B4946"/>
    <w:rsid w:val="009B7174"/>
    <w:rsid w:val="009B7B7E"/>
    <w:rsid w:val="009B7F2F"/>
    <w:rsid w:val="009C006F"/>
    <w:rsid w:val="009C0FFC"/>
    <w:rsid w:val="009C28E9"/>
    <w:rsid w:val="009C3372"/>
    <w:rsid w:val="009C3F13"/>
    <w:rsid w:val="009C5A08"/>
    <w:rsid w:val="009D0063"/>
    <w:rsid w:val="009D015D"/>
    <w:rsid w:val="009D1D97"/>
    <w:rsid w:val="009D518C"/>
    <w:rsid w:val="009D52A0"/>
    <w:rsid w:val="009D56DE"/>
    <w:rsid w:val="009D6143"/>
    <w:rsid w:val="009D7420"/>
    <w:rsid w:val="009D7F71"/>
    <w:rsid w:val="009E3486"/>
    <w:rsid w:val="009E3FDE"/>
    <w:rsid w:val="009E6032"/>
    <w:rsid w:val="009E6379"/>
    <w:rsid w:val="009F2135"/>
    <w:rsid w:val="009F3881"/>
    <w:rsid w:val="009F4DE5"/>
    <w:rsid w:val="00A010A1"/>
    <w:rsid w:val="00A022DB"/>
    <w:rsid w:val="00A05DD0"/>
    <w:rsid w:val="00A1219F"/>
    <w:rsid w:val="00A12421"/>
    <w:rsid w:val="00A12FF1"/>
    <w:rsid w:val="00A14EFB"/>
    <w:rsid w:val="00A16352"/>
    <w:rsid w:val="00A16386"/>
    <w:rsid w:val="00A26772"/>
    <w:rsid w:val="00A33AFB"/>
    <w:rsid w:val="00A34437"/>
    <w:rsid w:val="00A3776B"/>
    <w:rsid w:val="00A40C09"/>
    <w:rsid w:val="00A45FB1"/>
    <w:rsid w:val="00A466F7"/>
    <w:rsid w:val="00A515CC"/>
    <w:rsid w:val="00A528A8"/>
    <w:rsid w:val="00A529F3"/>
    <w:rsid w:val="00A5644B"/>
    <w:rsid w:val="00A57BFE"/>
    <w:rsid w:val="00A60D72"/>
    <w:rsid w:val="00A63340"/>
    <w:rsid w:val="00A64482"/>
    <w:rsid w:val="00A67677"/>
    <w:rsid w:val="00A704D9"/>
    <w:rsid w:val="00A70A9B"/>
    <w:rsid w:val="00A716BC"/>
    <w:rsid w:val="00A72600"/>
    <w:rsid w:val="00A744D8"/>
    <w:rsid w:val="00A75791"/>
    <w:rsid w:val="00A75E9B"/>
    <w:rsid w:val="00A77D53"/>
    <w:rsid w:val="00A819DC"/>
    <w:rsid w:val="00A81ACA"/>
    <w:rsid w:val="00A8446F"/>
    <w:rsid w:val="00A85952"/>
    <w:rsid w:val="00A86FB5"/>
    <w:rsid w:val="00A902D6"/>
    <w:rsid w:val="00A93F6B"/>
    <w:rsid w:val="00A94E0E"/>
    <w:rsid w:val="00A97515"/>
    <w:rsid w:val="00A97B91"/>
    <w:rsid w:val="00AA1D34"/>
    <w:rsid w:val="00AA4032"/>
    <w:rsid w:val="00AB1CC2"/>
    <w:rsid w:val="00AB2A4B"/>
    <w:rsid w:val="00AB4118"/>
    <w:rsid w:val="00AC77AC"/>
    <w:rsid w:val="00AC7A37"/>
    <w:rsid w:val="00AD5640"/>
    <w:rsid w:val="00AD6144"/>
    <w:rsid w:val="00AD7CAE"/>
    <w:rsid w:val="00AD7E5C"/>
    <w:rsid w:val="00AE10DE"/>
    <w:rsid w:val="00AE15F0"/>
    <w:rsid w:val="00AE34ED"/>
    <w:rsid w:val="00AE7D65"/>
    <w:rsid w:val="00AE7E58"/>
    <w:rsid w:val="00AF2639"/>
    <w:rsid w:val="00AF5360"/>
    <w:rsid w:val="00AF6A66"/>
    <w:rsid w:val="00AF7695"/>
    <w:rsid w:val="00B01D39"/>
    <w:rsid w:val="00B025B0"/>
    <w:rsid w:val="00B037E4"/>
    <w:rsid w:val="00B03997"/>
    <w:rsid w:val="00B042DF"/>
    <w:rsid w:val="00B05B24"/>
    <w:rsid w:val="00B06EE5"/>
    <w:rsid w:val="00B10E6B"/>
    <w:rsid w:val="00B13955"/>
    <w:rsid w:val="00B14646"/>
    <w:rsid w:val="00B155BD"/>
    <w:rsid w:val="00B230EB"/>
    <w:rsid w:val="00B2325D"/>
    <w:rsid w:val="00B2636F"/>
    <w:rsid w:val="00B26F8C"/>
    <w:rsid w:val="00B31FC5"/>
    <w:rsid w:val="00B3241E"/>
    <w:rsid w:val="00B37A49"/>
    <w:rsid w:val="00B40535"/>
    <w:rsid w:val="00B41451"/>
    <w:rsid w:val="00B43410"/>
    <w:rsid w:val="00B463A2"/>
    <w:rsid w:val="00B473B6"/>
    <w:rsid w:val="00B50228"/>
    <w:rsid w:val="00B50B25"/>
    <w:rsid w:val="00B55316"/>
    <w:rsid w:val="00B55EE2"/>
    <w:rsid w:val="00B602CC"/>
    <w:rsid w:val="00B602CE"/>
    <w:rsid w:val="00B611A9"/>
    <w:rsid w:val="00B6162D"/>
    <w:rsid w:val="00B6360C"/>
    <w:rsid w:val="00B63FAF"/>
    <w:rsid w:val="00B65CE4"/>
    <w:rsid w:val="00B67442"/>
    <w:rsid w:val="00B67A97"/>
    <w:rsid w:val="00B7286A"/>
    <w:rsid w:val="00B73AE2"/>
    <w:rsid w:val="00B73C9D"/>
    <w:rsid w:val="00B742E4"/>
    <w:rsid w:val="00B75D76"/>
    <w:rsid w:val="00B809EF"/>
    <w:rsid w:val="00B83C01"/>
    <w:rsid w:val="00B8553D"/>
    <w:rsid w:val="00B86145"/>
    <w:rsid w:val="00B865E8"/>
    <w:rsid w:val="00B901D2"/>
    <w:rsid w:val="00B92911"/>
    <w:rsid w:val="00B95524"/>
    <w:rsid w:val="00B95653"/>
    <w:rsid w:val="00B95F62"/>
    <w:rsid w:val="00B9788C"/>
    <w:rsid w:val="00BA0618"/>
    <w:rsid w:val="00BA06CA"/>
    <w:rsid w:val="00BA0AEE"/>
    <w:rsid w:val="00BA0B64"/>
    <w:rsid w:val="00BA11FA"/>
    <w:rsid w:val="00BA1C94"/>
    <w:rsid w:val="00BA4749"/>
    <w:rsid w:val="00BA4B36"/>
    <w:rsid w:val="00BB05F8"/>
    <w:rsid w:val="00BB0875"/>
    <w:rsid w:val="00BB3DC8"/>
    <w:rsid w:val="00BB45ED"/>
    <w:rsid w:val="00BB77D2"/>
    <w:rsid w:val="00BB7DBA"/>
    <w:rsid w:val="00BC0032"/>
    <w:rsid w:val="00BC0E71"/>
    <w:rsid w:val="00BC1D60"/>
    <w:rsid w:val="00BC38EB"/>
    <w:rsid w:val="00BC3F48"/>
    <w:rsid w:val="00BD1EC1"/>
    <w:rsid w:val="00BD63ED"/>
    <w:rsid w:val="00BD7EE4"/>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3129"/>
    <w:rsid w:val="00C1490C"/>
    <w:rsid w:val="00C1555D"/>
    <w:rsid w:val="00C1637B"/>
    <w:rsid w:val="00C200F2"/>
    <w:rsid w:val="00C20C17"/>
    <w:rsid w:val="00C2187D"/>
    <w:rsid w:val="00C2260B"/>
    <w:rsid w:val="00C30AF5"/>
    <w:rsid w:val="00C3165E"/>
    <w:rsid w:val="00C33B32"/>
    <w:rsid w:val="00C3444E"/>
    <w:rsid w:val="00C3627A"/>
    <w:rsid w:val="00C36EF8"/>
    <w:rsid w:val="00C37F40"/>
    <w:rsid w:val="00C440CA"/>
    <w:rsid w:val="00C442BF"/>
    <w:rsid w:val="00C44D25"/>
    <w:rsid w:val="00C474B7"/>
    <w:rsid w:val="00C515D9"/>
    <w:rsid w:val="00C545D3"/>
    <w:rsid w:val="00C555F6"/>
    <w:rsid w:val="00C60E88"/>
    <w:rsid w:val="00C61BA2"/>
    <w:rsid w:val="00C64073"/>
    <w:rsid w:val="00C646AC"/>
    <w:rsid w:val="00C64ECB"/>
    <w:rsid w:val="00C659D4"/>
    <w:rsid w:val="00C7208B"/>
    <w:rsid w:val="00C733AD"/>
    <w:rsid w:val="00C81571"/>
    <w:rsid w:val="00C81B6C"/>
    <w:rsid w:val="00C82458"/>
    <w:rsid w:val="00C84162"/>
    <w:rsid w:val="00C8665E"/>
    <w:rsid w:val="00C87F72"/>
    <w:rsid w:val="00C91959"/>
    <w:rsid w:val="00C9388B"/>
    <w:rsid w:val="00C949A5"/>
    <w:rsid w:val="00C95381"/>
    <w:rsid w:val="00C960ED"/>
    <w:rsid w:val="00C96D5D"/>
    <w:rsid w:val="00C97C46"/>
    <w:rsid w:val="00CA06BF"/>
    <w:rsid w:val="00CA0D42"/>
    <w:rsid w:val="00CA33D2"/>
    <w:rsid w:val="00CA4492"/>
    <w:rsid w:val="00CA46C7"/>
    <w:rsid w:val="00CA4DCB"/>
    <w:rsid w:val="00CB193C"/>
    <w:rsid w:val="00CB2C7D"/>
    <w:rsid w:val="00CB3BB4"/>
    <w:rsid w:val="00CB5E9D"/>
    <w:rsid w:val="00CC0F20"/>
    <w:rsid w:val="00CC1B73"/>
    <w:rsid w:val="00CC5014"/>
    <w:rsid w:val="00CC72FA"/>
    <w:rsid w:val="00CC77D8"/>
    <w:rsid w:val="00CC7D32"/>
    <w:rsid w:val="00CD2EB3"/>
    <w:rsid w:val="00CD2F33"/>
    <w:rsid w:val="00CD534F"/>
    <w:rsid w:val="00CE70C4"/>
    <w:rsid w:val="00CE7A06"/>
    <w:rsid w:val="00CF18D4"/>
    <w:rsid w:val="00CF2F5F"/>
    <w:rsid w:val="00CF38C4"/>
    <w:rsid w:val="00CF4E44"/>
    <w:rsid w:val="00CF5B3B"/>
    <w:rsid w:val="00D01191"/>
    <w:rsid w:val="00D01AD8"/>
    <w:rsid w:val="00D05F98"/>
    <w:rsid w:val="00D06D1E"/>
    <w:rsid w:val="00D10CD6"/>
    <w:rsid w:val="00D10F4B"/>
    <w:rsid w:val="00D1261D"/>
    <w:rsid w:val="00D13C7F"/>
    <w:rsid w:val="00D14C9E"/>
    <w:rsid w:val="00D151E4"/>
    <w:rsid w:val="00D21D86"/>
    <w:rsid w:val="00D23BDD"/>
    <w:rsid w:val="00D251CF"/>
    <w:rsid w:val="00D267A9"/>
    <w:rsid w:val="00D26AC6"/>
    <w:rsid w:val="00D27FE4"/>
    <w:rsid w:val="00D308EB"/>
    <w:rsid w:val="00D30B8C"/>
    <w:rsid w:val="00D32971"/>
    <w:rsid w:val="00D34E59"/>
    <w:rsid w:val="00D44778"/>
    <w:rsid w:val="00D47BD7"/>
    <w:rsid w:val="00D47FCA"/>
    <w:rsid w:val="00D5471F"/>
    <w:rsid w:val="00D54EE5"/>
    <w:rsid w:val="00D5652C"/>
    <w:rsid w:val="00D57EA7"/>
    <w:rsid w:val="00D62109"/>
    <w:rsid w:val="00D644C1"/>
    <w:rsid w:val="00D714C0"/>
    <w:rsid w:val="00D72DE5"/>
    <w:rsid w:val="00D73786"/>
    <w:rsid w:val="00D73E7A"/>
    <w:rsid w:val="00D740AB"/>
    <w:rsid w:val="00D75EC7"/>
    <w:rsid w:val="00D75F8B"/>
    <w:rsid w:val="00D811EC"/>
    <w:rsid w:val="00D8201F"/>
    <w:rsid w:val="00D8242B"/>
    <w:rsid w:val="00D8245C"/>
    <w:rsid w:val="00D83C60"/>
    <w:rsid w:val="00D854CB"/>
    <w:rsid w:val="00D86D9E"/>
    <w:rsid w:val="00D912A5"/>
    <w:rsid w:val="00D94394"/>
    <w:rsid w:val="00D9588C"/>
    <w:rsid w:val="00D97094"/>
    <w:rsid w:val="00DA3BE0"/>
    <w:rsid w:val="00DA5431"/>
    <w:rsid w:val="00DA5594"/>
    <w:rsid w:val="00DB418C"/>
    <w:rsid w:val="00DC2ADD"/>
    <w:rsid w:val="00DC62DD"/>
    <w:rsid w:val="00DC74D5"/>
    <w:rsid w:val="00DD0AFE"/>
    <w:rsid w:val="00DD1281"/>
    <w:rsid w:val="00DD3DCC"/>
    <w:rsid w:val="00DD3FBD"/>
    <w:rsid w:val="00DD46D0"/>
    <w:rsid w:val="00DD778F"/>
    <w:rsid w:val="00DE3CB2"/>
    <w:rsid w:val="00DE505A"/>
    <w:rsid w:val="00DF00B6"/>
    <w:rsid w:val="00DF03E1"/>
    <w:rsid w:val="00DF07F2"/>
    <w:rsid w:val="00DF31D3"/>
    <w:rsid w:val="00DF32EA"/>
    <w:rsid w:val="00DF5C4E"/>
    <w:rsid w:val="00DF5EA7"/>
    <w:rsid w:val="00E0248E"/>
    <w:rsid w:val="00E07315"/>
    <w:rsid w:val="00E10776"/>
    <w:rsid w:val="00E10DDF"/>
    <w:rsid w:val="00E127B3"/>
    <w:rsid w:val="00E132BE"/>
    <w:rsid w:val="00E16CCB"/>
    <w:rsid w:val="00E17902"/>
    <w:rsid w:val="00E2432C"/>
    <w:rsid w:val="00E33BE5"/>
    <w:rsid w:val="00E34312"/>
    <w:rsid w:val="00E3572B"/>
    <w:rsid w:val="00E44218"/>
    <w:rsid w:val="00E45D42"/>
    <w:rsid w:val="00E466E8"/>
    <w:rsid w:val="00E46E78"/>
    <w:rsid w:val="00E51DAA"/>
    <w:rsid w:val="00E52A69"/>
    <w:rsid w:val="00E53BF3"/>
    <w:rsid w:val="00E55211"/>
    <w:rsid w:val="00E575DC"/>
    <w:rsid w:val="00E6462F"/>
    <w:rsid w:val="00E65066"/>
    <w:rsid w:val="00E67EA5"/>
    <w:rsid w:val="00E71185"/>
    <w:rsid w:val="00E7261C"/>
    <w:rsid w:val="00E733F1"/>
    <w:rsid w:val="00E74D09"/>
    <w:rsid w:val="00E77EBA"/>
    <w:rsid w:val="00E83F25"/>
    <w:rsid w:val="00E84EA5"/>
    <w:rsid w:val="00E85926"/>
    <w:rsid w:val="00E87A8D"/>
    <w:rsid w:val="00E91A94"/>
    <w:rsid w:val="00E926EB"/>
    <w:rsid w:val="00E94695"/>
    <w:rsid w:val="00E95F34"/>
    <w:rsid w:val="00E96972"/>
    <w:rsid w:val="00E97FD4"/>
    <w:rsid w:val="00EA0A9E"/>
    <w:rsid w:val="00EA796D"/>
    <w:rsid w:val="00EB3DD4"/>
    <w:rsid w:val="00EC195B"/>
    <w:rsid w:val="00EC2F46"/>
    <w:rsid w:val="00EC3016"/>
    <w:rsid w:val="00EC4D84"/>
    <w:rsid w:val="00EC558D"/>
    <w:rsid w:val="00ED1DF3"/>
    <w:rsid w:val="00ED552C"/>
    <w:rsid w:val="00ED5BF5"/>
    <w:rsid w:val="00ED698F"/>
    <w:rsid w:val="00EE1C71"/>
    <w:rsid w:val="00EE2A35"/>
    <w:rsid w:val="00EE473C"/>
    <w:rsid w:val="00EE57D1"/>
    <w:rsid w:val="00EE70F3"/>
    <w:rsid w:val="00EF0EE0"/>
    <w:rsid w:val="00EF0F2A"/>
    <w:rsid w:val="00EF7125"/>
    <w:rsid w:val="00F01514"/>
    <w:rsid w:val="00F01DCC"/>
    <w:rsid w:val="00F03BE0"/>
    <w:rsid w:val="00F055EC"/>
    <w:rsid w:val="00F12615"/>
    <w:rsid w:val="00F1372D"/>
    <w:rsid w:val="00F145BD"/>
    <w:rsid w:val="00F17482"/>
    <w:rsid w:val="00F2038D"/>
    <w:rsid w:val="00F20646"/>
    <w:rsid w:val="00F226AD"/>
    <w:rsid w:val="00F2691A"/>
    <w:rsid w:val="00F302F7"/>
    <w:rsid w:val="00F30E2B"/>
    <w:rsid w:val="00F344C8"/>
    <w:rsid w:val="00F3589E"/>
    <w:rsid w:val="00F35C76"/>
    <w:rsid w:val="00F37ED1"/>
    <w:rsid w:val="00F40F2F"/>
    <w:rsid w:val="00F4114D"/>
    <w:rsid w:val="00F4312A"/>
    <w:rsid w:val="00F43DE0"/>
    <w:rsid w:val="00F61FBD"/>
    <w:rsid w:val="00F653F1"/>
    <w:rsid w:val="00F65437"/>
    <w:rsid w:val="00F6627F"/>
    <w:rsid w:val="00F7298A"/>
    <w:rsid w:val="00F729BA"/>
    <w:rsid w:val="00F73160"/>
    <w:rsid w:val="00F7441A"/>
    <w:rsid w:val="00F74CEF"/>
    <w:rsid w:val="00F75940"/>
    <w:rsid w:val="00F762A5"/>
    <w:rsid w:val="00F76EC0"/>
    <w:rsid w:val="00F77373"/>
    <w:rsid w:val="00F77E5C"/>
    <w:rsid w:val="00F8317F"/>
    <w:rsid w:val="00F8471E"/>
    <w:rsid w:val="00F86917"/>
    <w:rsid w:val="00F86A19"/>
    <w:rsid w:val="00F86D15"/>
    <w:rsid w:val="00F91A9B"/>
    <w:rsid w:val="00FA1657"/>
    <w:rsid w:val="00FA49A2"/>
    <w:rsid w:val="00FA7B75"/>
    <w:rsid w:val="00FB3A9D"/>
    <w:rsid w:val="00FB59B1"/>
    <w:rsid w:val="00FC0BC3"/>
    <w:rsid w:val="00FC2E5F"/>
    <w:rsid w:val="00FD1621"/>
    <w:rsid w:val="00FD24DD"/>
    <w:rsid w:val="00FD3B1F"/>
    <w:rsid w:val="00FD4D12"/>
    <w:rsid w:val="00FD5702"/>
    <w:rsid w:val="00FD7413"/>
    <w:rsid w:val="00FE0256"/>
    <w:rsid w:val="00FE7360"/>
    <w:rsid w:val="00FF2993"/>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73">
      <w:bodyDiv w:val="1"/>
      <w:marLeft w:val="0"/>
      <w:marRight w:val="0"/>
      <w:marTop w:val="0"/>
      <w:marBottom w:val="0"/>
      <w:divBdr>
        <w:top w:val="none" w:sz="0" w:space="0" w:color="auto"/>
        <w:left w:val="none" w:sz="0" w:space="0" w:color="auto"/>
        <w:bottom w:val="none" w:sz="0" w:space="0" w:color="auto"/>
        <w:right w:val="none" w:sz="0" w:space="0" w:color="auto"/>
      </w:divBdr>
    </w:div>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304624394">
      <w:bodyDiv w:val="1"/>
      <w:marLeft w:val="0"/>
      <w:marRight w:val="0"/>
      <w:marTop w:val="0"/>
      <w:marBottom w:val="0"/>
      <w:divBdr>
        <w:top w:val="none" w:sz="0" w:space="0" w:color="auto"/>
        <w:left w:val="none" w:sz="0" w:space="0" w:color="auto"/>
        <w:bottom w:val="none" w:sz="0" w:space="0" w:color="auto"/>
        <w:right w:val="none" w:sz="0" w:space="0" w:color="auto"/>
      </w:divBdr>
    </w:div>
    <w:div w:id="310914333">
      <w:bodyDiv w:val="1"/>
      <w:marLeft w:val="0"/>
      <w:marRight w:val="0"/>
      <w:marTop w:val="0"/>
      <w:marBottom w:val="0"/>
      <w:divBdr>
        <w:top w:val="none" w:sz="0" w:space="0" w:color="auto"/>
        <w:left w:val="none" w:sz="0" w:space="0" w:color="auto"/>
        <w:bottom w:val="none" w:sz="0" w:space="0" w:color="auto"/>
        <w:right w:val="none" w:sz="0" w:space="0" w:color="auto"/>
      </w:divBdr>
    </w:div>
    <w:div w:id="399520946">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145">
      <w:bodyDiv w:val="1"/>
      <w:marLeft w:val="0"/>
      <w:marRight w:val="0"/>
      <w:marTop w:val="0"/>
      <w:marBottom w:val="0"/>
      <w:divBdr>
        <w:top w:val="none" w:sz="0" w:space="0" w:color="auto"/>
        <w:left w:val="none" w:sz="0" w:space="0" w:color="auto"/>
        <w:bottom w:val="none" w:sz="0" w:space="0" w:color="auto"/>
        <w:right w:val="none" w:sz="0" w:space="0" w:color="auto"/>
      </w:divBdr>
    </w:div>
    <w:div w:id="602689535">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37176322">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968970060">
      <w:bodyDiv w:val="1"/>
      <w:marLeft w:val="0"/>
      <w:marRight w:val="0"/>
      <w:marTop w:val="0"/>
      <w:marBottom w:val="0"/>
      <w:divBdr>
        <w:top w:val="none" w:sz="0" w:space="0" w:color="auto"/>
        <w:left w:val="none" w:sz="0" w:space="0" w:color="auto"/>
        <w:bottom w:val="none" w:sz="0" w:space="0" w:color="auto"/>
        <w:right w:val="none" w:sz="0" w:space="0" w:color="auto"/>
      </w:divBdr>
    </w:div>
    <w:div w:id="1003624399">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4200">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362585707">
      <w:bodyDiv w:val="1"/>
      <w:marLeft w:val="0"/>
      <w:marRight w:val="0"/>
      <w:marTop w:val="0"/>
      <w:marBottom w:val="0"/>
      <w:divBdr>
        <w:top w:val="none" w:sz="0" w:space="0" w:color="auto"/>
        <w:left w:val="none" w:sz="0" w:space="0" w:color="auto"/>
        <w:bottom w:val="none" w:sz="0" w:space="0" w:color="auto"/>
        <w:right w:val="none" w:sz="0" w:space="0" w:color="auto"/>
      </w:divBdr>
    </w:div>
    <w:div w:id="1399553123">
      <w:bodyDiv w:val="1"/>
      <w:marLeft w:val="0"/>
      <w:marRight w:val="0"/>
      <w:marTop w:val="0"/>
      <w:marBottom w:val="0"/>
      <w:divBdr>
        <w:top w:val="none" w:sz="0" w:space="0" w:color="auto"/>
        <w:left w:val="none" w:sz="0" w:space="0" w:color="auto"/>
        <w:bottom w:val="none" w:sz="0" w:space="0" w:color="auto"/>
        <w:right w:val="none" w:sz="0" w:space="0" w:color="auto"/>
      </w:divBdr>
    </w:div>
    <w:div w:id="1437140127">
      <w:bodyDiv w:val="1"/>
      <w:marLeft w:val="0"/>
      <w:marRight w:val="0"/>
      <w:marTop w:val="0"/>
      <w:marBottom w:val="0"/>
      <w:divBdr>
        <w:top w:val="none" w:sz="0" w:space="0" w:color="auto"/>
        <w:left w:val="none" w:sz="0" w:space="0" w:color="auto"/>
        <w:bottom w:val="none" w:sz="0" w:space="0" w:color="auto"/>
        <w:right w:val="none" w:sz="0" w:space="0" w:color="auto"/>
      </w:divBdr>
    </w:div>
    <w:div w:id="1485076975">
      <w:bodyDiv w:val="1"/>
      <w:marLeft w:val="0"/>
      <w:marRight w:val="0"/>
      <w:marTop w:val="0"/>
      <w:marBottom w:val="0"/>
      <w:divBdr>
        <w:top w:val="none" w:sz="0" w:space="0" w:color="auto"/>
        <w:left w:val="none" w:sz="0" w:space="0" w:color="auto"/>
        <w:bottom w:val="none" w:sz="0" w:space="0" w:color="auto"/>
        <w:right w:val="none" w:sz="0" w:space="0" w:color="auto"/>
      </w:divBdr>
    </w:div>
    <w:div w:id="1515850199">
      <w:bodyDiv w:val="1"/>
      <w:marLeft w:val="0"/>
      <w:marRight w:val="0"/>
      <w:marTop w:val="0"/>
      <w:marBottom w:val="0"/>
      <w:divBdr>
        <w:top w:val="none" w:sz="0" w:space="0" w:color="auto"/>
        <w:left w:val="none" w:sz="0" w:space="0" w:color="auto"/>
        <w:bottom w:val="none" w:sz="0" w:space="0" w:color="auto"/>
        <w:right w:val="none" w:sz="0" w:space="0" w:color="auto"/>
      </w:divBdr>
    </w:div>
    <w:div w:id="1515873889">
      <w:bodyDiv w:val="1"/>
      <w:marLeft w:val="0"/>
      <w:marRight w:val="0"/>
      <w:marTop w:val="0"/>
      <w:marBottom w:val="0"/>
      <w:divBdr>
        <w:top w:val="none" w:sz="0" w:space="0" w:color="auto"/>
        <w:left w:val="none" w:sz="0" w:space="0" w:color="auto"/>
        <w:bottom w:val="none" w:sz="0" w:space="0" w:color="auto"/>
        <w:right w:val="none" w:sz="0" w:space="0" w:color="auto"/>
      </w:divBdr>
    </w:div>
    <w:div w:id="1555775419">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662923256">
      <w:bodyDiv w:val="1"/>
      <w:marLeft w:val="0"/>
      <w:marRight w:val="0"/>
      <w:marTop w:val="0"/>
      <w:marBottom w:val="0"/>
      <w:divBdr>
        <w:top w:val="none" w:sz="0" w:space="0" w:color="auto"/>
        <w:left w:val="none" w:sz="0" w:space="0" w:color="auto"/>
        <w:bottom w:val="none" w:sz="0" w:space="0" w:color="auto"/>
        <w:right w:val="none" w:sz="0" w:space="0" w:color="auto"/>
      </w:divBdr>
    </w:div>
    <w:div w:id="1790587056">
      <w:bodyDiv w:val="1"/>
      <w:marLeft w:val="0"/>
      <w:marRight w:val="0"/>
      <w:marTop w:val="0"/>
      <w:marBottom w:val="0"/>
      <w:divBdr>
        <w:top w:val="none" w:sz="0" w:space="0" w:color="auto"/>
        <w:left w:val="none" w:sz="0" w:space="0" w:color="auto"/>
        <w:bottom w:val="none" w:sz="0" w:space="0" w:color="auto"/>
        <w:right w:val="none" w:sz="0" w:space="0" w:color="auto"/>
      </w:divBdr>
    </w:div>
    <w:div w:id="1791783001">
      <w:bodyDiv w:val="1"/>
      <w:marLeft w:val="0"/>
      <w:marRight w:val="0"/>
      <w:marTop w:val="0"/>
      <w:marBottom w:val="0"/>
      <w:divBdr>
        <w:top w:val="none" w:sz="0" w:space="0" w:color="auto"/>
        <w:left w:val="none" w:sz="0" w:space="0" w:color="auto"/>
        <w:bottom w:val="none" w:sz="0" w:space="0" w:color="auto"/>
        <w:right w:val="none" w:sz="0" w:space="0" w:color="auto"/>
      </w:divBdr>
    </w:div>
    <w:div w:id="1815217561">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Jamie Katsamatsas</cp:lastModifiedBy>
  <cp:revision>65</cp:revision>
  <dcterms:created xsi:type="dcterms:W3CDTF">2022-09-01T02:36:00Z</dcterms:created>
  <dcterms:modified xsi:type="dcterms:W3CDTF">2022-09-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9-01T02:13:45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05bdfaa-20eb-4a4c-9068-80adae67f189</vt:lpwstr>
  </property>
  <property fmtid="{D5CDD505-2E9C-101B-9397-08002B2CF9AE}" pid="8" name="MSIP_Label_adb064b5-5911-4077-b076-dd8db707b7e6_ContentBits">
    <vt:lpwstr>0</vt:lpwstr>
  </property>
</Properties>
</file>